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445D" w14:textId="77777777" w:rsidR="00AC37AD" w:rsidRDefault="00AC37AD" w:rsidP="00AC37AD">
      <w:pPr>
        <w:pStyle w:val="livre"/>
        <w:jc w:val="center"/>
        <w:rPr>
          <w:spacing w:val="40"/>
        </w:rPr>
      </w:pPr>
      <w:r>
        <w:t>UNIVERSIDADE FEDERAL FLUMINENSE – UFF</w:t>
      </w:r>
    </w:p>
    <w:p w14:paraId="7B74888F" w14:textId="77777777" w:rsidR="00AC37AD" w:rsidRDefault="00AC37AD" w:rsidP="00AC37AD">
      <w:pPr>
        <w:pStyle w:val="livre"/>
        <w:jc w:val="center"/>
      </w:pPr>
      <w:r>
        <w:t>FACULDADE</w:t>
      </w:r>
      <w:r>
        <w:rPr>
          <w:spacing w:val="-9"/>
        </w:rPr>
        <w:t xml:space="preserve"> </w:t>
      </w:r>
      <w:r>
        <w:t>DE</w:t>
      </w:r>
      <w:r>
        <w:rPr>
          <w:spacing w:val="-6"/>
        </w:rPr>
        <w:t xml:space="preserve"> </w:t>
      </w:r>
      <w:r>
        <w:t>ADMINISTRAÇÃO</w:t>
      </w:r>
      <w:r>
        <w:rPr>
          <w:spacing w:val="-6"/>
        </w:rPr>
        <w:t xml:space="preserve"> </w:t>
      </w:r>
      <w:r>
        <w:t>E</w:t>
      </w:r>
      <w:r>
        <w:rPr>
          <w:spacing w:val="-9"/>
        </w:rPr>
        <w:t xml:space="preserve"> </w:t>
      </w:r>
      <w:r>
        <w:t>CIÊNCIAS</w:t>
      </w:r>
      <w:r>
        <w:rPr>
          <w:spacing w:val="-6"/>
        </w:rPr>
        <w:t xml:space="preserve"> </w:t>
      </w:r>
      <w:r>
        <w:t>CONTÁBEIS</w:t>
      </w:r>
    </w:p>
    <w:p w14:paraId="40A7E1EA" w14:textId="77777777" w:rsidR="00AC37AD" w:rsidRDefault="00AC37AD" w:rsidP="00AC37AD">
      <w:pPr>
        <w:pStyle w:val="livre"/>
        <w:jc w:val="center"/>
      </w:pPr>
      <w:r>
        <w:t>DEPARTAMENTO DE ADMINISTRAÇÃO – STA</w:t>
      </w:r>
    </w:p>
    <w:p w14:paraId="0392B38A" w14:textId="77777777" w:rsidR="00AC37AD" w:rsidRDefault="00AC37AD" w:rsidP="00AC37AD">
      <w:pPr>
        <w:pStyle w:val="Corpodetexto"/>
        <w:spacing w:before="2"/>
        <w:jc w:val="center"/>
      </w:pPr>
      <w:r>
        <w:t>CURSO DE</w:t>
      </w:r>
      <w:r>
        <w:rPr>
          <w:spacing w:val="-3"/>
        </w:rPr>
        <w:t xml:space="preserve"> </w:t>
      </w:r>
      <w:r>
        <w:t>GRADUAÇÃO</w:t>
      </w:r>
      <w:r>
        <w:rPr>
          <w:spacing w:val="-1"/>
        </w:rPr>
        <w:t xml:space="preserve"> </w:t>
      </w:r>
      <w:r>
        <w:t xml:space="preserve">EM </w:t>
      </w:r>
      <w:r>
        <w:rPr>
          <w:spacing w:val="-2"/>
        </w:rPr>
        <w:t>ADMINISTRAÇÃO</w:t>
      </w:r>
    </w:p>
    <w:p w14:paraId="2DFE6D55" w14:textId="77777777" w:rsidR="00AC37AD" w:rsidRDefault="00AC37AD" w:rsidP="00AC37AD">
      <w:pPr>
        <w:pStyle w:val="Corpodetexto"/>
        <w:rPr>
          <w:sz w:val="26"/>
        </w:rPr>
      </w:pPr>
    </w:p>
    <w:p w14:paraId="14B51233" w14:textId="77777777" w:rsidR="00AC37AD" w:rsidRDefault="00AC37AD" w:rsidP="00AC37AD">
      <w:pPr>
        <w:pStyle w:val="Corpodetexto"/>
        <w:rPr>
          <w:sz w:val="26"/>
        </w:rPr>
      </w:pPr>
    </w:p>
    <w:p w14:paraId="0187EA79" w14:textId="77777777" w:rsidR="00AC37AD" w:rsidRDefault="00AC37AD" w:rsidP="00AC37AD">
      <w:pPr>
        <w:pStyle w:val="Ttulo"/>
        <w:jc w:val="center"/>
      </w:pPr>
    </w:p>
    <w:p w14:paraId="563AE36C" w14:textId="77777777" w:rsidR="00AC37AD" w:rsidRDefault="00AC37AD" w:rsidP="00AC37AD">
      <w:pPr>
        <w:pStyle w:val="Corpodetexto"/>
        <w:ind w:left="3877"/>
      </w:pPr>
    </w:p>
    <w:p w14:paraId="2C337A4E" w14:textId="77777777" w:rsidR="00AC37AD" w:rsidRDefault="00AC37AD" w:rsidP="00AC37AD">
      <w:pPr>
        <w:pStyle w:val="Corpodetexto"/>
        <w:ind w:left="3877"/>
      </w:pPr>
    </w:p>
    <w:p w14:paraId="4DE7DFFF" w14:textId="77777777" w:rsidR="00AC37AD" w:rsidRDefault="00AC37AD" w:rsidP="00AC37AD">
      <w:pPr>
        <w:pStyle w:val="Corpodetexto"/>
        <w:ind w:left="3877"/>
      </w:pPr>
    </w:p>
    <w:p w14:paraId="5389156C" w14:textId="77777777" w:rsidR="00AC37AD" w:rsidRDefault="00AC37AD" w:rsidP="00AC37AD">
      <w:pPr>
        <w:pStyle w:val="Corpodetexto"/>
        <w:ind w:left="3877"/>
      </w:pPr>
    </w:p>
    <w:p w14:paraId="4D07BDA1" w14:textId="77777777" w:rsidR="00AC37AD" w:rsidRDefault="00AC37AD" w:rsidP="00AC37AD">
      <w:pPr>
        <w:pStyle w:val="Corpodetexto"/>
        <w:ind w:left="3877"/>
      </w:pPr>
    </w:p>
    <w:p w14:paraId="3D02AAD2" w14:textId="77777777" w:rsidR="00AC37AD" w:rsidRDefault="00AC37AD" w:rsidP="00AC37AD">
      <w:pPr>
        <w:pStyle w:val="Corpodetexto"/>
        <w:ind w:left="3877"/>
      </w:pPr>
    </w:p>
    <w:p w14:paraId="2A601242" w14:textId="77777777" w:rsidR="00AC37AD" w:rsidRDefault="00AC37AD" w:rsidP="00AC37AD">
      <w:pPr>
        <w:pStyle w:val="Corpodetexto"/>
        <w:ind w:left="3877"/>
      </w:pPr>
    </w:p>
    <w:p w14:paraId="42A92AE5" w14:textId="77777777" w:rsidR="00AC37AD" w:rsidRDefault="00AC37AD" w:rsidP="00AC37AD">
      <w:pPr>
        <w:pStyle w:val="Corpodetexto"/>
        <w:ind w:left="3877"/>
      </w:pPr>
    </w:p>
    <w:p w14:paraId="6EDF6084" w14:textId="77777777" w:rsidR="00AC37AD" w:rsidRDefault="00AC37AD" w:rsidP="00AC37AD">
      <w:pPr>
        <w:pStyle w:val="Corpodetexto"/>
        <w:ind w:left="3877"/>
      </w:pPr>
    </w:p>
    <w:p w14:paraId="0A86932E" w14:textId="77777777" w:rsidR="00AC37AD" w:rsidRDefault="00AC37AD" w:rsidP="00AC37AD">
      <w:pPr>
        <w:pStyle w:val="Corpodetexto"/>
        <w:ind w:left="3877"/>
      </w:pPr>
    </w:p>
    <w:p w14:paraId="67C8FC7D" w14:textId="77777777" w:rsidR="00AC37AD" w:rsidRDefault="00AC37AD" w:rsidP="00AC37AD">
      <w:pPr>
        <w:pStyle w:val="Corpodetexto"/>
        <w:ind w:left="3877"/>
      </w:pPr>
    </w:p>
    <w:p w14:paraId="248B2AC4" w14:textId="77777777" w:rsidR="00AC37AD" w:rsidRDefault="00AC37AD" w:rsidP="00AC37AD">
      <w:pPr>
        <w:pStyle w:val="Corpodetexto"/>
      </w:pPr>
    </w:p>
    <w:p w14:paraId="09F47580" w14:textId="77777777" w:rsidR="00AC37AD" w:rsidRDefault="00AC37AD" w:rsidP="00AC37AD">
      <w:pPr>
        <w:pStyle w:val="Corpodetexto"/>
        <w:ind w:left="3877"/>
        <w:rPr>
          <w:spacing w:val="-2"/>
        </w:rPr>
      </w:pPr>
      <w:r>
        <w:t>MATHEUS PEREIRA COSTA</w:t>
      </w:r>
    </w:p>
    <w:p w14:paraId="024C703E" w14:textId="77777777" w:rsidR="00AC37AD" w:rsidRDefault="00AC37AD" w:rsidP="00AC37AD">
      <w:pPr>
        <w:pStyle w:val="Corpodetexto"/>
        <w:ind w:left="3877"/>
        <w:rPr>
          <w:spacing w:val="-2"/>
        </w:rPr>
      </w:pPr>
    </w:p>
    <w:p w14:paraId="497AAB9A" w14:textId="466AD01D" w:rsidR="00AC37AD" w:rsidRDefault="00AC37AD" w:rsidP="00AC37AD">
      <w:pPr>
        <w:pStyle w:val="Corpodetexto"/>
        <w:ind w:left="3877"/>
      </w:pPr>
      <w:r>
        <w:rPr>
          <w:noProof/>
        </w:rPr>
        <mc:AlternateContent>
          <mc:Choice Requires="wps">
            <w:drawing>
              <wp:anchor distT="0" distB="0" distL="114300" distR="114300" simplePos="0" relativeHeight="251658240" behindDoc="0" locked="0" layoutInCell="1" allowOverlap="1" wp14:anchorId="0452CC54" wp14:editId="547780A6">
                <wp:simplePos x="0" y="0"/>
                <wp:positionH relativeFrom="column">
                  <wp:posOffset>2386966</wp:posOffset>
                </wp:positionH>
                <wp:positionV relativeFrom="paragraph">
                  <wp:posOffset>55880</wp:posOffset>
                </wp:positionV>
                <wp:extent cx="2952750" cy="803910"/>
                <wp:effectExtent l="0" t="0" r="0" b="0"/>
                <wp:wrapNone/>
                <wp:docPr id="1968455730" name="Caixa de Texto 3"/>
                <wp:cNvGraphicFramePr/>
                <a:graphic xmlns:a="http://schemas.openxmlformats.org/drawingml/2006/main">
                  <a:graphicData uri="http://schemas.microsoft.com/office/word/2010/wordprocessingShape">
                    <wps:wsp>
                      <wps:cNvSpPr txBox="1"/>
                      <wps:spPr>
                        <a:xfrm>
                          <a:off x="0" y="0"/>
                          <a:ext cx="2952750" cy="803910"/>
                        </a:xfrm>
                        <a:prstGeom prst="rect">
                          <a:avLst/>
                        </a:prstGeom>
                        <a:noFill/>
                        <a:ln w="6350">
                          <a:noFill/>
                        </a:ln>
                      </wps:spPr>
                      <wps:txbx>
                        <w:txbxContent>
                          <w:p w14:paraId="59CA2635" w14:textId="77777777" w:rsidR="00AC37AD" w:rsidRDefault="00AC37AD" w:rsidP="00AC37AD">
                            <w:pPr>
                              <w:pStyle w:val="livre"/>
                              <w:rPr>
                                <w:b/>
                                <w:bCs/>
                              </w:rPr>
                            </w:pPr>
                            <w:r>
                              <w:rPr>
                                <w:b/>
                                <w:bCs/>
                              </w:rPr>
                              <w:t>ANÁLISE DA APLICAÇÃO DA TEORIA MODERNA DE PORTFÓLIO DE MARKOWITZ NO MERCADO DE</w:t>
                            </w:r>
                          </w:p>
                          <w:p w14:paraId="3B289F63" w14:textId="77777777" w:rsidR="00AC37AD" w:rsidRDefault="00AC37AD" w:rsidP="00AC37AD">
                            <w:pPr>
                              <w:pStyle w:val="livre"/>
                              <w:rPr>
                                <w:b/>
                                <w:bCs/>
                              </w:rPr>
                            </w:pPr>
                            <w:r>
                              <w:rPr>
                                <w:b/>
                                <w:bCs/>
                              </w:rPr>
                              <w:t>CRIPTOMOED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2CC54" id="_x0000_t202" coordsize="21600,21600" o:spt="202" path="m,l,21600r21600,l21600,xe">
                <v:stroke joinstyle="miter"/>
                <v:path gradientshapeok="t" o:connecttype="rect"/>
              </v:shapetype>
              <v:shape id="Caixa de Texto 3" o:spid="_x0000_s1026" type="#_x0000_t202" style="position:absolute;left:0;text-align:left;margin-left:187.95pt;margin-top:4.4pt;width:232.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" filled="f" stroked="f" strokeweight=".5pt">
                <v:textbox>
                  <w:txbxContent>
                    <w:p w14:paraId="59CA2635" w14:textId="77777777" w:rsidR="00AC37AD" w:rsidRDefault="00AC37AD" w:rsidP="00AC37AD">
                      <w:pPr>
                        <w:pStyle w:val="livre"/>
                        <w:rPr>
                          <w:b/>
                          <w:bCs/>
                        </w:rPr>
                      </w:pPr>
                      <w:r>
                        <w:rPr>
                          <w:b/>
                          <w:bCs/>
                        </w:rPr>
                        <w:t>ANÁLISE DA APLICAÇÃO DA TEORIA MODERNA DE PORTFÓLIO DE MARKOWITZ NO MERCADO DE</w:t>
                      </w:r>
                    </w:p>
                    <w:p w14:paraId="3B289F63" w14:textId="77777777" w:rsidR="00AC37AD" w:rsidRDefault="00AC37AD" w:rsidP="00AC37AD">
                      <w:pPr>
                        <w:pStyle w:val="livre"/>
                        <w:rPr>
                          <w:b/>
                          <w:bCs/>
                        </w:rPr>
                      </w:pPr>
                      <w:r>
                        <w:rPr>
                          <w:b/>
                          <w:bCs/>
                        </w:rPr>
                        <w:t>CRIPTOMOED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756829" wp14:editId="3D3855BE">
                <wp:simplePos x="0" y="0"/>
                <wp:positionH relativeFrom="column">
                  <wp:posOffset>4344670</wp:posOffset>
                </wp:positionH>
                <wp:positionV relativeFrom="paragraph">
                  <wp:posOffset>3449320</wp:posOffset>
                </wp:positionV>
                <wp:extent cx="810895" cy="466090"/>
                <wp:effectExtent l="0" t="0" r="0" b="0"/>
                <wp:wrapNone/>
                <wp:docPr id="614436470" name="Caixa de Texto 2"/>
                <wp:cNvGraphicFramePr/>
                <a:graphic xmlns:a="http://schemas.openxmlformats.org/drawingml/2006/main">
                  <a:graphicData uri="http://schemas.microsoft.com/office/word/2010/wordprocessingShape">
                    <wps:wsp>
                      <wps:cNvSpPr txBox="1"/>
                      <wps:spPr>
                        <a:xfrm>
                          <a:off x="0" y="0"/>
                          <a:ext cx="810260" cy="465455"/>
                        </a:xfrm>
                        <a:prstGeom prst="rect">
                          <a:avLst/>
                        </a:prstGeom>
                        <a:noFill/>
                        <a:ln w="6350">
                          <a:noFill/>
                        </a:ln>
                      </wps:spPr>
                      <wps:txbx>
                        <w:txbxContent>
                          <w:p w14:paraId="21BE3789" w14:textId="77777777" w:rsidR="00AC37AD" w:rsidRDefault="00AC37AD" w:rsidP="00AC37AD">
                            <w:pPr>
                              <w:pStyle w:val="livre"/>
                              <w:jc w:val="center"/>
                            </w:pPr>
                            <w:r>
                              <w:t>NITERÓI</w:t>
                            </w:r>
                          </w:p>
                          <w:p w14:paraId="19654A1B" w14:textId="77777777" w:rsidR="00AC37AD" w:rsidRDefault="00AC37AD" w:rsidP="00AC37AD">
                            <w:pPr>
                              <w:pStyle w:val="livre"/>
                              <w:jc w:val="center"/>
                            </w:pPr>
                            <w:r>
                              <w:t>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6829" id="Caixa de Texto 2" o:spid="_x0000_s1027" type="#_x0000_t202" style="position:absolute;left:0;text-align:left;margin-left:342.1pt;margin-top:271.6pt;width:63.8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" filled="f" stroked="f" strokeweight=".5pt">
                <v:textbox>
                  <w:txbxContent>
                    <w:p w14:paraId="21BE3789" w14:textId="77777777" w:rsidR="00AC37AD" w:rsidRDefault="00AC37AD" w:rsidP="00AC37AD">
                      <w:pPr>
                        <w:pStyle w:val="livre"/>
                        <w:jc w:val="center"/>
                      </w:pPr>
                      <w:r>
                        <w:t>NITERÓI</w:t>
                      </w:r>
                    </w:p>
                    <w:p w14:paraId="19654A1B" w14:textId="77777777" w:rsidR="00AC37AD" w:rsidRDefault="00AC37AD" w:rsidP="00AC37AD">
                      <w:pPr>
                        <w:pStyle w:val="livre"/>
                        <w:jc w:val="center"/>
                      </w:pPr>
                      <w:r>
                        <w:t>2023</w:t>
                      </w:r>
                    </w:p>
                  </w:txbxContent>
                </v:textbox>
              </v:shape>
            </w:pict>
          </mc:Fallback>
        </mc:AlternateContent>
      </w:r>
    </w:p>
    <w:p w14:paraId="7D8813C8" w14:textId="2DA9B0F5" w:rsidR="00AC37AD" w:rsidRPr="00AC37AD" w:rsidRDefault="00AC37AD" w:rsidP="00AC37AD">
      <w:pPr>
        <w:pStyle w:val="Corpodetexto"/>
        <w:rPr>
          <w:sz w:val="25"/>
        </w:rPr>
      </w:pPr>
      <w:r>
        <w:rPr>
          <w:noProof/>
        </w:rPr>
        <w:drawing>
          <wp:anchor distT="0" distB="0" distL="0" distR="0" simplePos="0" relativeHeight="251658240" behindDoc="1" locked="0" layoutInCell="1" allowOverlap="1" wp14:anchorId="6E29EF31" wp14:editId="73BC041E">
            <wp:simplePos x="0" y="0"/>
            <wp:positionH relativeFrom="page">
              <wp:posOffset>1076325</wp:posOffset>
            </wp:positionH>
            <wp:positionV relativeFrom="page">
              <wp:posOffset>904875</wp:posOffset>
            </wp:positionV>
            <wp:extent cx="5494020" cy="8891905"/>
            <wp:effectExtent l="0" t="0" r="0" b="4445"/>
            <wp:wrapNone/>
            <wp:docPr id="202534570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91905"/>
                    </a:xfrm>
                    <a:prstGeom prst="rect">
                      <a:avLst/>
                    </a:prstGeom>
                    <a:noFill/>
                  </pic:spPr>
                </pic:pic>
              </a:graphicData>
            </a:graphic>
            <wp14:sizeRelH relativeFrom="page">
              <wp14:pctWidth>0</wp14:pctWidth>
            </wp14:sizeRelH>
            <wp14:sizeRelV relativeFrom="page">
              <wp14:pctHeight>0</wp14:pctHeight>
            </wp14:sizeRelV>
          </wp:anchor>
        </w:drawing>
      </w:r>
    </w:p>
    <w:p w14:paraId="74C6754D" w14:textId="75028A7F" w:rsidR="00AC37AD" w:rsidRDefault="00AC37AD" w:rsidP="00AC37AD">
      <w:pPr>
        <w:pStyle w:val="Corpodetexto"/>
        <w:spacing w:before="76"/>
        <w:ind w:left="1450" w:right="1622"/>
        <w:jc w:val="center"/>
      </w:pPr>
      <w:r w:rsidRPr="00AC37AD">
        <w:br w:type="page"/>
      </w:r>
      <w:r>
        <w:lastRenderedPageBreak/>
        <w:t>MATHEUS PEREIRA COSTA</w:t>
      </w:r>
    </w:p>
    <w:p w14:paraId="7C8F0D92" w14:textId="77777777" w:rsidR="00AC37AD" w:rsidRDefault="00AC37AD" w:rsidP="00AC37AD">
      <w:pPr>
        <w:pStyle w:val="Corpodetexto"/>
        <w:rPr>
          <w:sz w:val="26"/>
        </w:rPr>
      </w:pPr>
    </w:p>
    <w:p w14:paraId="17088AF5" w14:textId="77777777" w:rsidR="00AC37AD" w:rsidRDefault="00AC37AD" w:rsidP="00AC37AD">
      <w:pPr>
        <w:pStyle w:val="Corpodetexto"/>
        <w:rPr>
          <w:sz w:val="26"/>
        </w:rPr>
      </w:pPr>
    </w:p>
    <w:p w14:paraId="3DC7A8A7" w14:textId="77777777" w:rsidR="00AC37AD" w:rsidRDefault="00AC37AD" w:rsidP="00AC37AD">
      <w:pPr>
        <w:pStyle w:val="Corpodetexto"/>
        <w:rPr>
          <w:sz w:val="26"/>
        </w:rPr>
      </w:pPr>
    </w:p>
    <w:p w14:paraId="2F9DEBBB" w14:textId="77777777" w:rsidR="00AC37AD" w:rsidRDefault="00AC37AD" w:rsidP="00AC37AD">
      <w:pPr>
        <w:pStyle w:val="Corpodetexto"/>
        <w:rPr>
          <w:sz w:val="26"/>
        </w:rPr>
      </w:pPr>
    </w:p>
    <w:p w14:paraId="58692F56" w14:textId="77777777" w:rsidR="00AC37AD" w:rsidRDefault="00AC37AD" w:rsidP="00AC37AD">
      <w:pPr>
        <w:pStyle w:val="Corpodetexto"/>
        <w:rPr>
          <w:sz w:val="26"/>
        </w:rPr>
      </w:pPr>
    </w:p>
    <w:p w14:paraId="5649DE3E" w14:textId="77777777" w:rsidR="00AC37AD" w:rsidRDefault="00AC37AD" w:rsidP="00AC37AD">
      <w:pPr>
        <w:pStyle w:val="Corpodetexto"/>
        <w:spacing w:before="76"/>
        <w:ind w:left="1450" w:right="1622"/>
        <w:jc w:val="center"/>
      </w:pPr>
    </w:p>
    <w:p w14:paraId="6ADFCEDB" w14:textId="42CDF0E7" w:rsidR="00AC37AD" w:rsidRDefault="00AC37AD" w:rsidP="00AC37AD">
      <w:pPr>
        <w:spacing w:before="228"/>
        <w:jc w:val="center"/>
        <w:rPr>
          <w:b/>
          <w:bCs/>
          <w:sz w:val="28"/>
          <w:szCs w:val="28"/>
        </w:rPr>
      </w:pPr>
      <w:r>
        <w:rPr>
          <w:b/>
          <w:bCs/>
          <w:sz w:val="28"/>
          <w:szCs w:val="28"/>
        </w:rPr>
        <w:t xml:space="preserve">Análise da aplicação da teoria moderna de portfólio de Markowitz </w:t>
      </w:r>
      <w:r>
        <w:rPr>
          <w:b/>
          <w:bCs/>
          <w:sz w:val="28"/>
          <w:szCs w:val="28"/>
        </w:rPr>
        <w:t>n</w:t>
      </w:r>
      <w:r>
        <w:rPr>
          <w:b/>
          <w:bCs/>
          <w:sz w:val="28"/>
          <w:szCs w:val="28"/>
        </w:rPr>
        <w:t>o mercado de criptomoedas.</w:t>
      </w:r>
    </w:p>
    <w:p w14:paraId="270F9BB3" w14:textId="77777777" w:rsidR="00AC37AD" w:rsidRDefault="00AC37AD" w:rsidP="00AC37AD">
      <w:pPr>
        <w:pStyle w:val="Corpodetexto"/>
        <w:spacing w:before="9"/>
        <w:rPr>
          <w:b/>
          <w:sz w:val="23"/>
        </w:rPr>
      </w:pPr>
    </w:p>
    <w:p w14:paraId="1CD4EA7C" w14:textId="77777777" w:rsidR="00AC37AD" w:rsidRDefault="00AC37AD" w:rsidP="00AC37AD">
      <w:pPr>
        <w:pStyle w:val="Corpodetexto"/>
        <w:spacing w:before="9"/>
        <w:rPr>
          <w:b/>
          <w:sz w:val="23"/>
        </w:rPr>
      </w:pPr>
    </w:p>
    <w:p w14:paraId="2F346353" w14:textId="77777777" w:rsidR="00AC37AD" w:rsidRDefault="00AC37AD" w:rsidP="00AC37AD">
      <w:pPr>
        <w:pStyle w:val="Corpodetexto"/>
        <w:spacing w:before="9"/>
        <w:rPr>
          <w:b/>
          <w:sz w:val="23"/>
        </w:rPr>
      </w:pPr>
    </w:p>
    <w:p w14:paraId="07D33D8C" w14:textId="77777777" w:rsidR="00AC37AD" w:rsidRDefault="00AC37AD" w:rsidP="00AC37AD">
      <w:pPr>
        <w:pStyle w:val="Corpodetexto"/>
        <w:spacing w:before="9"/>
        <w:rPr>
          <w:b/>
          <w:sz w:val="23"/>
        </w:rPr>
      </w:pPr>
    </w:p>
    <w:p w14:paraId="4DECE7E5" w14:textId="77777777" w:rsidR="00AC37AD" w:rsidRDefault="00AC37AD" w:rsidP="00AC37AD">
      <w:pPr>
        <w:pStyle w:val="Corpodetexto"/>
        <w:spacing w:before="9"/>
        <w:rPr>
          <w:b/>
          <w:sz w:val="23"/>
        </w:rPr>
      </w:pPr>
    </w:p>
    <w:p w14:paraId="14891356" w14:textId="77777777" w:rsidR="00AC37AD" w:rsidRDefault="00AC37AD" w:rsidP="00AC37AD">
      <w:pPr>
        <w:jc w:val="center"/>
      </w:pPr>
      <w:r>
        <w:t>Orientador:</w:t>
      </w:r>
      <w:r>
        <w:rPr>
          <w:spacing w:val="-1"/>
        </w:rPr>
        <w:t xml:space="preserve"> </w:t>
      </w:r>
      <w:r>
        <w:t>Prof.</w:t>
      </w:r>
      <w:r>
        <w:rPr>
          <w:spacing w:val="-1"/>
        </w:rPr>
        <w:t xml:space="preserve"> </w:t>
      </w:r>
      <w:r>
        <w:t>Ariel</w:t>
      </w:r>
      <w:r>
        <w:rPr>
          <w:spacing w:val="-1"/>
        </w:rPr>
        <w:t xml:space="preserve"> </w:t>
      </w:r>
      <w:r>
        <w:rPr>
          <w:spacing w:val="-4"/>
        </w:rPr>
        <w:t>Levy</w:t>
      </w:r>
    </w:p>
    <w:p w14:paraId="69B7873B" w14:textId="77777777" w:rsidR="00AC37AD" w:rsidRDefault="00AC37AD" w:rsidP="00AC37AD">
      <w:pPr>
        <w:pStyle w:val="Corpodetexto"/>
        <w:rPr>
          <w:sz w:val="26"/>
        </w:rPr>
      </w:pPr>
    </w:p>
    <w:p w14:paraId="40CBDD17" w14:textId="77777777" w:rsidR="00AC37AD" w:rsidRDefault="00AC37AD" w:rsidP="00AC37AD">
      <w:pPr>
        <w:pStyle w:val="Corpodetexto"/>
        <w:rPr>
          <w:sz w:val="26"/>
        </w:rPr>
      </w:pPr>
    </w:p>
    <w:p w14:paraId="67EDA274" w14:textId="77777777" w:rsidR="00AC37AD" w:rsidRDefault="00AC37AD" w:rsidP="00AC37AD">
      <w:pPr>
        <w:pStyle w:val="Corpodetexto"/>
        <w:rPr>
          <w:sz w:val="26"/>
        </w:rPr>
      </w:pPr>
    </w:p>
    <w:p w14:paraId="227E39F3" w14:textId="77777777" w:rsidR="00AC37AD" w:rsidRDefault="00AC37AD" w:rsidP="00AC37AD">
      <w:pPr>
        <w:pStyle w:val="Corpodetexto"/>
        <w:rPr>
          <w:sz w:val="26"/>
        </w:rPr>
      </w:pPr>
    </w:p>
    <w:p w14:paraId="5F81D1C7" w14:textId="77777777" w:rsidR="00AC37AD" w:rsidRDefault="00AC37AD" w:rsidP="00AC37AD">
      <w:pPr>
        <w:pStyle w:val="Corpodetexto"/>
        <w:rPr>
          <w:sz w:val="26"/>
        </w:rPr>
      </w:pPr>
    </w:p>
    <w:p w14:paraId="1259A978" w14:textId="77777777" w:rsidR="00AC37AD" w:rsidRDefault="00AC37AD" w:rsidP="00AC37AD">
      <w:pPr>
        <w:ind w:firstLine="0"/>
      </w:pPr>
    </w:p>
    <w:p w14:paraId="14C722D5" w14:textId="77777777" w:rsidR="00AC37AD" w:rsidRDefault="00AC37AD" w:rsidP="00AC37AD">
      <w:pPr>
        <w:spacing w:before="226"/>
        <w:ind w:left="4797" w:right="998" w:firstLine="0"/>
        <w:rPr>
          <w:sz w:val="22"/>
        </w:rPr>
      </w:pPr>
      <w:r>
        <w:rPr>
          <w:sz w:val="22"/>
        </w:rPr>
        <w:t>Trabalho de conclusão do curso apresentado ao curso de Graduação em Administração, do Departamento de Administração da Universidade Federal Fluminense,</w:t>
      </w:r>
      <w:r>
        <w:rPr>
          <w:spacing w:val="-12"/>
          <w:sz w:val="22"/>
        </w:rPr>
        <w:t xml:space="preserve"> </w:t>
      </w:r>
      <w:r>
        <w:rPr>
          <w:sz w:val="22"/>
        </w:rPr>
        <w:t>como</w:t>
      </w:r>
      <w:r>
        <w:rPr>
          <w:spacing w:val="-13"/>
          <w:sz w:val="22"/>
        </w:rPr>
        <w:t xml:space="preserve"> </w:t>
      </w:r>
      <w:r>
        <w:rPr>
          <w:sz w:val="22"/>
        </w:rPr>
        <w:t>requisito</w:t>
      </w:r>
      <w:r>
        <w:rPr>
          <w:spacing w:val="-13"/>
          <w:sz w:val="22"/>
        </w:rPr>
        <w:t xml:space="preserve"> </w:t>
      </w:r>
      <w:r>
        <w:rPr>
          <w:sz w:val="22"/>
        </w:rPr>
        <w:t>para</w:t>
      </w:r>
      <w:r>
        <w:rPr>
          <w:spacing w:val="-12"/>
          <w:sz w:val="22"/>
        </w:rPr>
        <w:t xml:space="preserve"> </w:t>
      </w:r>
      <w:r>
        <w:rPr>
          <w:sz w:val="22"/>
        </w:rPr>
        <w:t>aprovação na disciplina STA00178 – trabalho de conclusão de curso.</w:t>
      </w:r>
    </w:p>
    <w:p w14:paraId="36900EBC" w14:textId="77777777" w:rsidR="00AC37AD" w:rsidRDefault="00AC37AD" w:rsidP="00AC37AD">
      <w:pPr>
        <w:pStyle w:val="livre"/>
      </w:pPr>
    </w:p>
    <w:p w14:paraId="4F921577" w14:textId="77777777" w:rsidR="00AC37AD" w:rsidRDefault="00AC37AD" w:rsidP="00AC37AD">
      <w:pPr>
        <w:pStyle w:val="livre"/>
        <w:jc w:val="center"/>
      </w:pPr>
    </w:p>
    <w:p w14:paraId="324E67E6" w14:textId="77777777" w:rsidR="00AC37AD" w:rsidRDefault="00AC37AD" w:rsidP="00AC37AD">
      <w:pPr>
        <w:pStyle w:val="livre"/>
        <w:jc w:val="center"/>
      </w:pPr>
    </w:p>
    <w:p w14:paraId="04F4AB17" w14:textId="77777777" w:rsidR="00AC37AD" w:rsidRDefault="00AC37AD" w:rsidP="00AC37AD">
      <w:pPr>
        <w:pStyle w:val="livre"/>
        <w:jc w:val="center"/>
      </w:pPr>
    </w:p>
    <w:p w14:paraId="39543E3D" w14:textId="77777777" w:rsidR="00AC37AD" w:rsidRDefault="00AC37AD" w:rsidP="00AC37AD">
      <w:pPr>
        <w:pStyle w:val="livre"/>
        <w:jc w:val="center"/>
      </w:pPr>
    </w:p>
    <w:p w14:paraId="6FE47C6E" w14:textId="77777777" w:rsidR="00AC37AD" w:rsidRDefault="00AC37AD" w:rsidP="00AC37AD">
      <w:pPr>
        <w:pStyle w:val="livre"/>
      </w:pPr>
    </w:p>
    <w:p w14:paraId="2B8672BC" w14:textId="77777777" w:rsidR="00AC37AD" w:rsidRDefault="00AC37AD" w:rsidP="00AC37AD">
      <w:pPr>
        <w:pStyle w:val="livre"/>
      </w:pPr>
    </w:p>
    <w:p w14:paraId="793E60A8" w14:textId="5FEC69FD" w:rsidR="00AC37AD" w:rsidRDefault="00AC37AD" w:rsidP="00AC37AD">
      <w:pPr>
        <w:tabs>
          <w:tab w:val="clear" w:pos="709"/>
        </w:tabs>
        <w:spacing w:after="160" w:line="259" w:lineRule="auto"/>
        <w:ind w:firstLine="0"/>
        <w:jc w:val="center"/>
      </w:pPr>
      <w:r>
        <w:rPr>
          <w:kern w:val="0"/>
          <w14:ligatures w14:val="none"/>
        </w:rPr>
        <w:t xml:space="preserve">Niterói </w:t>
      </w:r>
      <w:r>
        <w:rPr>
          <w:kern w:val="0"/>
          <w14:ligatures w14:val="none"/>
        </w:rPr>
        <w:br/>
      </w:r>
      <w:r>
        <w:rPr>
          <w:spacing w:val="-4"/>
          <w:kern w:val="0"/>
          <w14:ligatures w14:val="none"/>
        </w:rPr>
        <w:t>2023</w:t>
      </w:r>
    </w:p>
    <w:p w14:paraId="12E59D34" w14:textId="77777777" w:rsidR="00227658" w:rsidRDefault="00227658"/>
    <w:p w14:paraId="6A50A9A9" w14:textId="77777777" w:rsidR="00227658" w:rsidRDefault="00000000" w:rsidP="00AC37AD">
      <w:pPr>
        <w:jc w:val="center"/>
        <w:rPr>
          <w:b/>
          <w:bCs/>
        </w:rPr>
      </w:pPr>
      <w:r w:rsidRPr="00AC37AD">
        <w:rPr>
          <w:b/>
          <w:bCs/>
        </w:rPr>
        <w:lastRenderedPageBreak/>
        <w:t>Resumo</w:t>
      </w:r>
    </w:p>
    <w:p w14:paraId="26A50766" w14:textId="77777777" w:rsidR="00AC37AD" w:rsidRPr="00AC37AD" w:rsidRDefault="00AC37AD" w:rsidP="00AC37AD">
      <w:pPr>
        <w:jc w:val="center"/>
        <w:rPr>
          <w:b/>
          <w:bCs/>
        </w:rPr>
      </w:pPr>
    </w:p>
    <w:p w14:paraId="3389AFE8" w14:textId="77777777" w:rsidR="00227658" w:rsidRDefault="00000000">
      <w:r>
        <w:rPr>
          <w:b/>
          <w:bCs/>
        </w:rPr>
        <w:t>Contexto</w:t>
      </w:r>
      <w:r>
        <w:t xml:space="preserve">: O mercado de criptomoeda tem se maturado como uma alternativa ao mercado de investimento de renda variável. </w:t>
      </w:r>
      <w:r>
        <w:rPr>
          <w:b/>
          <w:bCs/>
        </w:rPr>
        <w:t>Lacuna</w:t>
      </w:r>
      <w:r>
        <w:t xml:space="preserve">: Por ser algo recente ainda há poucos estudos a utilizar a teoria moderna de portfólio de Markowitz aplicado a este tipo de carteira. </w:t>
      </w:r>
      <w:r>
        <w:rPr>
          <w:b/>
          <w:bCs/>
        </w:rPr>
        <w:t>Proposta</w:t>
      </w:r>
      <w:r>
        <w:t xml:space="preserve">: Devido à alta volatilidade deste mercado, o estudo tem por objetivo verificar a aplicação da teoria moderna de portfólio de Markowitz no mercado de criptomoeda. </w:t>
      </w:r>
      <w:r>
        <w:rPr>
          <w:b/>
          <w:bCs/>
        </w:rPr>
        <w:t>Metodologia</w:t>
      </w:r>
      <w:r>
        <w:t xml:space="preserve">: Essa pesquisa se caracteriza como uma pesquisa exploratória-quantitativa que contêm uma revisão bibliográfica e a correspondente análise de dados. </w:t>
      </w:r>
      <w:r>
        <w:rPr>
          <w:b/>
          <w:bCs/>
        </w:rPr>
        <w:t>Resultados</w:t>
      </w:r>
      <w:r>
        <w:t>: Obteve-se um resultado positivo ao calcular o índice Sharpe de diversas combinações de carteira e traçar a fronteira eficiente o que corrobora com a aplicação da teoria moderna de portfólio de Markowitz no mercado de criptomoedas.</w:t>
      </w:r>
    </w:p>
    <w:p w14:paraId="540EED47" w14:textId="1C4C68F5" w:rsidR="00AC37AD" w:rsidRDefault="00AC37AD" w:rsidP="00573441">
      <w:pPr>
        <w:tabs>
          <w:tab w:val="clear" w:pos="709"/>
        </w:tabs>
        <w:spacing w:after="160" w:line="259" w:lineRule="auto"/>
        <w:ind w:firstLine="0"/>
        <w:jc w:val="left"/>
      </w:pPr>
    </w:p>
    <w:p w14:paraId="5BB1A877" w14:textId="77777777" w:rsidR="00AC37AD" w:rsidRDefault="00AC37AD" w:rsidP="00AC37AD">
      <w:r>
        <w:br w:type="page"/>
      </w:r>
    </w:p>
    <w:p w14:paraId="04F8E294" w14:textId="77777777" w:rsidR="00C854B9" w:rsidRDefault="00C854B9" w:rsidP="00C854B9">
      <w:pPr>
        <w:jc w:val="center"/>
        <w:rPr>
          <w:b/>
          <w:bCs/>
          <w:szCs w:val="24"/>
        </w:rPr>
      </w:pPr>
      <w:r w:rsidRPr="00F15800">
        <w:rPr>
          <w:b/>
          <w:bCs/>
          <w:szCs w:val="24"/>
        </w:rPr>
        <w:lastRenderedPageBreak/>
        <w:t xml:space="preserve">Lista de </w:t>
      </w:r>
      <w:r>
        <w:rPr>
          <w:b/>
          <w:bCs/>
          <w:szCs w:val="24"/>
        </w:rPr>
        <w:t>fluxogramas</w:t>
      </w:r>
    </w:p>
    <w:p w14:paraId="5B18F10D" w14:textId="77777777" w:rsidR="00C854B9" w:rsidRDefault="00C854B9" w:rsidP="00C854B9">
      <w:pPr>
        <w:jc w:val="center"/>
        <w:rPr>
          <w:b/>
          <w:bCs/>
          <w:szCs w:val="24"/>
        </w:rPr>
      </w:pPr>
    </w:p>
    <w:p w14:paraId="34FEB105" w14:textId="7B6CD972" w:rsidR="009700F3" w:rsidRDefault="00C854B9">
      <w:pPr>
        <w:pStyle w:val="ndicedeilustraes"/>
        <w:tabs>
          <w:tab w:val="right" w:leader="dot" w:pos="9061"/>
        </w:tabs>
        <w:rPr>
          <w:rFonts w:asciiTheme="minorHAnsi" w:eastAsiaTheme="minorEastAsia" w:hAnsiTheme="minorHAnsi"/>
          <w:noProof/>
          <w:sz w:val="22"/>
          <w:lang w:eastAsia="pt-BR"/>
        </w:rPr>
      </w:pPr>
      <w:r>
        <w:rPr>
          <w:b/>
          <w:bCs/>
          <w:szCs w:val="24"/>
        </w:rPr>
        <w:fldChar w:fldCharType="begin"/>
      </w:r>
      <w:r>
        <w:rPr>
          <w:b/>
          <w:bCs/>
          <w:szCs w:val="24"/>
        </w:rPr>
        <w:instrText xml:space="preserve"> TOC \h \z \c "Fluxograma" </w:instrText>
      </w:r>
      <w:r>
        <w:rPr>
          <w:b/>
          <w:bCs/>
          <w:szCs w:val="24"/>
        </w:rPr>
        <w:fldChar w:fldCharType="separate"/>
      </w:r>
      <w:hyperlink w:anchor="_Toc139246503" w:history="1">
        <w:r w:rsidR="009700F3" w:rsidRPr="00E778EB">
          <w:rPr>
            <w:rStyle w:val="Hyperlink"/>
            <w:noProof/>
          </w:rPr>
          <w:t>Fluxograma 1 - Utilização dos pacotes</w:t>
        </w:r>
        <w:r w:rsidR="009700F3">
          <w:rPr>
            <w:noProof/>
            <w:webHidden/>
          </w:rPr>
          <w:tab/>
        </w:r>
        <w:r w:rsidR="009700F3">
          <w:rPr>
            <w:noProof/>
            <w:webHidden/>
          </w:rPr>
          <w:fldChar w:fldCharType="begin"/>
        </w:r>
        <w:r w:rsidR="009700F3">
          <w:rPr>
            <w:noProof/>
            <w:webHidden/>
          </w:rPr>
          <w:instrText xml:space="preserve"> PAGEREF _Toc139246503 \h </w:instrText>
        </w:r>
        <w:r w:rsidR="009700F3">
          <w:rPr>
            <w:noProof/>
            <w:webHidden/>
          </w:rPr>
        </w:r>
        <w:r w:rsidR="009700F3">
          <w:rPr>
            <w:noProof/>
            <w:webHidden/>
          </w:rPr>
          <w:fldChar w:fldCharType="separate"/>
        </w:r>
        <w:r w:rsidR="009700F3">
          <w:rPr>
            <w:noProof/>
            <w:webHidden/>
          </w:rPr>
          <w:t>10</w:t>
        </w:r>
        <w:r w:rsidR="009700F3">
          <w:rPr>
            <w:noProof/>
            <w:webHidden/>
          </w:rPr>
          <w:fldChar w:fldCharType="end"/>
        </w:r>
      </w:hyperlink>
    </w:p>
    <w:p w14:paraId="61C8556C" w14:textId="29D9DCEB" w:rsidR="00C854B9" w:rsidRDefault="00C854B9" w:rsidP="00C854B9">
      <w:pPr>
        <w:ind w:firstLine="0"/>
        <w:rPr>
          <w:b/>
          <w:bCs/>
          <w:szCs w:val="24"/>
        </w:rPr>
      </w:pPr>
      <w:r>
        <w:rPr>
          <w:b/>
          <w:bCs/>
          <w:szCs w:val="24"/>
        </w:rPr>
        <w:fldChar w:fldCharType="end"/>
      </w:r>
    </w:p>
    <w:p w14:paraId="5D81F83C" w14:textId="77777777" w:rsidR="00C854B9" w:rsidRDefault="00C854B9" w:rsidP="00C854B9">
      <w:pPr>
        <w:jc w:val="center"/>
        <w:rPr>
          <w:b/>
          <w:bCs/>
          <w:szCs w:val="24"/>
        </w:rPr>
      </w:pPr>
    </w:p>
    <w:p w14:paraId="5E1CF421" w14:textId="77777777" w:rsidR="00C854B9" w:rsidRDefault="00C854B9" w:rsidP="00C854B9">
      <w:pPr>
        <w:jc w:val="center"/>
        <w:rPr>
          <w:b/>
          <w:bCs/>
          <w:szCs w:val="24"/>
        </w:rPr>
      </w:pPr>
      <w:r w:rsidRPr="00F15800">
        <w:rPr>
          <w:b/>
          <w:bCs/>
          <w:szCs w:val="24"/>
        </w:rPr>
        <w:t xml:space="preserve">Lista de </w:t>
      </w:r>
      <w:r>
        <w:rPr>
          <w:b/>
          <w:bCs/>
          <w:szCs w:val="24"/>
        </w:rPr>
        <w:t>gráficos</w:t>
      </w:r>
    </w:p>
    <w:p w14:paraId="17CE8A21" w14:textId="77777777" w:rsidR="00C854B9" w:rsidRPr="00F15800" w:rsidRDefault="00C854B9" w:rsidP="00C854B9">
      <w:pPr>
        <w:jc w:val="center"/>
        <w:rPr>
          <w:b/>
          <w:bCs/>
          <w:szCs w:val="24"/>
        </w:rPr>
      </w:pPr>
    </w:p>
    <w:p w14:paraId="06EA0501" w14:textId="5E3DC36B" w:rsidR="009700F3" w:rsidRDefault="00C854B9">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Gráfico" </w:instrText>
      </w:r>
      <w:r>
        <w:rPr>
          <w:b/>
          <w:bCs/>
          <w:sz w:val="32"/>
          <w:szCs w:val="32"/>
        </w:rPr>
        <w:fldChar w:fldCharType="separate"/>
      </w:r>
      <w:hyperlink w:anchor="_Toc139246504" w:history="1">
        <w:r w:rsidR="009700F3" w:rsidRPr="00B2243A">
          <w:rPr>
            <w:rStyle w:val="Hyperlink"/>
            <w:noProof/>
          </w:rPr>
          <w:t>Gráfico 1 - Risco x retorno dos ativos</w:t>
        </w:r>
        <w:r w:rsidR="009700F3">
          <w:rPr>
            <w:noProof/>
            <w:webHidden/>
          </w:rPr>
          <w:tab/>
        </w:r>
        <w:r w:rsidR="009700F3">
          <w:rPr>
            <w:noProof/>
            <w:webHidden/>
          </w:rPr>
          <w:fldChar w:fldCharType="begin"/>
        </w:r>
        <w:r w:rsidR="009700F3">
          <w:rPr>
            <w:noProof/>
            <w:webHidden/>
          </w:rPr>
          <w:instrText xml:space="preserve"> PAGEREF _Toc139246504 \h </w:instrText>
        </w:r>
        <w:r w:rsidR="009700F3">
          <w:rPr>
            <w:noProof/>
            <w:webHidden/>
          </w:rPr>
        </w:r>
        <w:r w:rsidR="009700F3">
          <w:rPr>
            <w:noProof/>
            <w:webHidden/>
          </w:rPr>
          <w:fldChar w:fldCharType="separate"/>
        </w:r>
        <w:r w:rsidR="009700F3">
          <w:rPr>
            <w:noProof/>
            <w:webHidden/>
          </w:rPr>
          <w:t>26</w:t>
        </w:r>
        <w:r w:rsidR="009700F3">
          <w:rPr>
            <w:noProof/>
            <w:webHidden/>
          </w:rPr>
          <w:fldChar w:fldCharType="end"/>
        </w:r>
      </w:hyperlink>
    </w:p>
    <w:p w14:paraId="5ACEB34E" w14:textId="39979C72"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05" w:history="1">
        <w:r w:rsidRPr="00B2243A">
          <w:rPr>
            <w:rStyle w:val="Hyperlink"/>
            <w:noProof/>
          </w:rPr>
          <w:t>Gráfico 2 - Correlação dos ativos</w:t>
        </w:r>
        <w:r>
          <w:rPr>
            <w:noProof/>
            <w:webHidden/>
          </w:rPr>
          <w:tab/>
        </w:r>
        <w:r>
          <w:rPr>
            <w:noProof/>
            <w:webHidden/>
          </w:rPr>
          <w:fldChar w:fldCharType="begin"/>
        </w:r>
        <w:r>
          <w:rPr>
            <w:noProof/>
            <w:webHidden/>
          </w:rPr>
          <w:instrText xml:space="preserve"> PAGEREF _Toc139246505 \h </w:instrText>
        </w:r>
        <w:r>
          <w:rPr>
            <w:noProof/>
            <w:webHidden/>
          </w:rPr>
        </w:r>
        <w:r>
          <w:rPr>
            <w:noProof/>
            <w:webHidden/>
          </w:rPr>
          <w:fldChar w:fldCharType="separate"/>
        </w:r>
        <w:r>
          <w:rPr>
            <w:noProof/>
            <w:webHidden/>
          </w:rPr>
          <w:t>28</w:t>
        </w:r>
        <w:r>
          <w:rPr>
            <w:noProof/>
            <w:webHidden/>
          </w:rPr>
          <w:fldChar w:fldCharType="end"/>
        </w:r>
      </w:hyperlink>
    </w:p>
    <w:p w14:paraId="46C19D2A" w14:textId="38A2978E"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06" w:history="1">
        <w:r w:rsidRPr="00B2243A">
          <w:rPr>
            <w:rStyle w:val="Hyperlink"/>
            <w:noProof/>
          </w:rPr>
          <w:t>Gráfico 3 - Otimização de portfólio e fronteira eficiente</w:t>
        </w:r>
        <w:r>
          <w:rPr>
            <w:noProof/>
            <w:webHidden/>
          </w:rPr>
          <w:tab/>
        </w:r>
        <w:r>
          <w:rPr>
            <w:noProof/>
            <w:webHidden/>
          </w:rPr>
          <w:fldChar w:fldCharType="begin"/>
        </w:r>
        <w:r>
          <w:rPr>
            <w:noProof/>
            <w:webHidden/>
          </w:rPr>
          <w:instrText xml:space="preserve"> PAGEREF _Toc139246506 \h </w:instrText>
        </w:r>
        <w:r>
          <w:rPr>
            <w:noProof/>
            <w:webHidden/>
          </w:rPr>
        </w:r>
        <w:r>
          <w:rPr>
            <w:noProof/>
            <w:webHidden/>
          </w:rPr>
          <w:fldChar w:fldCharType="separate"/>
        </w:r>
        <w:r>
          <w:rPr>
            <w:noProof/>
            <w:webHidden/>
          </w:rPr>
          <w:t>29</w:t>
        </w:r>
        <w:r>
          <w:rPr>
            <w:noProof/>
            <w:webHidden/>
          </w:rPr>
          <w:fldChar w:fldCharType="end"/>
        </w:r>
      </w:hyperlink>
    </w:p>
    <w:p w14:paraId="0CB72855" w14:textId="298FA293"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07" w:history="1">
        <w:r w:rsidRPr="00B2243A">
          <w:rPr>
            <w:rStyle w:val="Hyperlink"/>
            <w:noProof/>
          </w:rPr>
          <w:t>Gráfico 4 - Comparativo risco x retorno dos portfólios</w:t>
        </w:r>
        <w:r>
          <w:rPr>
            <w:noProof/>
            <w:webHidden/>
          </w:rPr>
          <w:tab/>
        </w:r>
        <w:r>
          <w:rPr>
            <w:noProof/>
            <w:webHidden/>
          </w:rPr>
          <w:fldChar w:fldCharType="begin"/>
        </w:r>
        <w:r>
          <w:rPr>
            <w:noProof/>
            <w:webHidden/>
          </w:rPr>
          <w:instrText xml:space="preserve"> PAGEREF _Toc139246507 \h </w:instrText>
        </w:r>
        <w:r>
          <w:rPr>
            <w:noProof/>
            <w:webHidden/>
          </w:rPr>
        </w:r>
        <w:r>
          <w:rPr>
            <w:noProof/>
            <w:webHidden/>
          </w:rPr>
          <w:fldChar w:fldCharType="separate"/>
        </w:r>
        <w:r>
          <w:rPr>
            <w:noProof/>
            <w:webHidden/>
          </w:rPr>
          <w:t>30</w:t>
        </w:r>
        <w:r>
          <w:rPr>
            <w:noProof/>
            <w:webHidden/>
          </w:rPr>
          <w:fldChar w:fldCharType="end"/>
        </w:r>
      </w:hyperlink>
    </w:p>
    <w:p w14:paraId="6992F0B6" w14:textId="6416E11E"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08" w:history="1">
        <w:r w:rsidRPr="00B2243A">
          <w:rPr>
            <w:rStyle w:val="Hyperlink"/>
            <w:noProof/>
          </w:rPr>
          <w:t>Gráfico 5 - Retorno mensal do portfólio igualmente distribuído</w:t>
        </w:r>
        <w:r>
          <w:rPr>
            <w:noProof/>
            <w:webHidden/>
          </w:rPr>
          <w:tab/>
        </w:r>
        <w:r>
          <w:rPr>
            <w:noProof/>
            <w:webHidden/>
          </w:rPr>
          <w:fldChar w:fldCharType="begin"/>
        </w:r>
        <w:r>
          <w:rPr>
            <w:noProof/>
            <w:webHidden/>
          </w:rPr>
          <w:instrText xml:space="preserve"> PAGEREF _Toc139246508 \h </w:instrText>
        </w:r>
        <w:r>
          <w:rPr>
            <w:noProof/>
            <w:webHidden/>
          </w:rPr>
        </w:r>
        <w:r>
          <w:rPr>
            <w:noProof/>
            <w:webHidden/>
          </w:rPr>
          <w:fldChar w:fldCharType="separate"/>
        </w:r>
        <w:r>
          <w:rPr>
            <w:noProof/>
            <w:webHidden/>
          </w:rPr>
          <w:t>31</w:t>
        </w:r>
        <w:r>
          <w:rPr>
            <w:noProof/>
            <w:webHidden/>
          </w:rPr>
          <w:fldChar w:fldCharType="end"/>
        </w:r>
      </w:hyperlink>
    </w:p>
    <w:p w14:paraId="452959EC" w14:textId="70A7DF1C"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09" w:history="1">
        <w:r w:rsidRPr="00B2243A">
          <w:rPr>
            <w:rStyle w:val="Hyperlink"/>
            <w:noProof/>
          </w:rPr>
          <w:t>Gráfico 6 - Retorno mensal do portfólio otimizado</w:t>
        </w:r>
        <w:r>
          <w:rPr>
            <w:noProof/>
            <w:webHidden/>
          </w:rPr>
          <w:tab/>
        </w:r>
        <w:r>
          <w:rPr>
            <w:noProof/>
            <w:webHidden/>
          </w:rPr>
          <w:fldChar w:fldCharType="begin"/>
        </w:r>
        <w:r>
          <w:rPr>
            <w:noProof/>
            <w:webHidden/>
          </w:rPr>
          <w:instrText xml:space="preserve"> PAGEREF _Toc139246509 \h </w:instrText>
        </w:r>
        <w:r>
          <w:rPr>
            <w:noProof/>
            <w:webHidden/>
          </w:rPr>
        </w:r>
        <w:r>
          <w:rPr>
            <w:noProof/>
            <w:webHidden/>
          </w:rPr>
          <w:fldChar w:fldCharType="separate"/>
        </w:r>
        <w:r>
          <w:rPr>
            <w:noProof/>
            <w:webHidden/>
          </w:rPr>
          <w:t>32</w:t>
        </w:r>
        <w:r>
          <w:rPr>
            <w:noProof/>
            <w:webHidden/>
          </w:rPr>
          <w:fldChar w:fldCharType="end"/>
        </w:r>
      </w:hyperlink>
    </w:p>
    <w:p w14:paraId="4AE2BDAD" w14:textId="5E6B8A79" w:rsidR="00C854B9" w:rsidRDefault="00C854B9" w:rsidP="00C854B9">
      <w:pPr>
        <w:ind w:firstLine="0"/>
        <w:rPr>
          <w:b/>
          <w:bCs/>
          <w:sz w:val="32"/>
          <w:szCs w:val="32"/>
        </w:rPr>
      </w:pPr>
      <w:r>
        <w:rPr>
          <w:b/>
          <w:bCs/>
          <w:sz w:val="32"/>
          <w:szCs w:val="32"/>
        </w:rPr>
        <w:fldChar w:fldCharType="end"/>
      </w:r>
    </w:p>
    <w:p w14:paraId="779375AE" w14:textId="77777777" w:rsidR="00C854B9" w:rsidRPr="00F15800" w:rsidRDefault="00C854B9" w:rsidP="00C854B9">
      <w:pPr>
        <w:jc w:val="center"/>
        <w:rPr>
          <w:b/>
          <w:bCs/>
          <w:szCs w:val="24"/>
        </w:rPr>
      </w:pPr>
      <w:r w:rsidRPr="00F15800">
        <w:rPr>
          <w:b/>
          <w:bCs/>
          <w:szCs w:val="24"/>
        </w:rPr>
        <w:t xml:space="preserve">Lista de </w:t>
      </w:r>
      <w:r>
        <w:rPr>
          <w:b/>
          <w:bCs/>
          <w:szCs w:val="24"/>
        </w:rPr>
        <w:t>t</w:t>
      </w:r>
      <w:r w:rsidRPr="00F15800">
        <w:rPr>
          <w:b/>
          <w:bCs/>
          <w:szCs w:val="24"/>
        </w:rPr>
        <w:t>abelas</w:t>
      </w:r>
    </w:p>
    <w:p w14:paraId="6F167A43" w14:textId="77777777" w:rsidR="00C854B9" w:rsidRDefault="00C854B9" w:rsidP="00C854B9">
      <w:pPr>
        <w:jc w:val="center"/>
        <w:rPr>
          <w:b/>
          <w:bCs/>
          <w:sz w:val="32"/>
          <w:szCs w:val="32"/>
        </w:rPr>
      </w:pPr>
    </w:p>
    <w:p w14:paraId="681AA6B2" w14:textId="7FAD22C1" w:rsidR="009700F3" w:rsidRDefault="00C854B9">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Tabela" </w:instrText>
      </w:r>
      <w:r>
        <w:rPr>
          <w:b/>
          <w:bCs/>
          <w:sz w:val="32"/>
          <w:szCs w:val="32"/>
        </w:rPr>
        <w:fldChar w:fldCharType="separate"/>
      </w:r>
      <w:hyperlink w:anchor="_Toc139246510" w:history="1">
        <w:r w:rsidR="009700F3" w:rsidRPr="004A05C2">
          <w:rPr>
            <w:rStyle w:val="Hyperlink"/>
            <w:noProof/>
          </w:rPr>
          <w:t>Tabela 1 - Matriz de correlação dos ativos</w:t>
        </w:r>
        <w:r w:rsidR="009700F3">
          <w:rPr>
            <w:noProof/>
            <w:webHidden/>
          </w:rPr>
          <w:tab/>
        </w:r>
        <w:r w:rsidR="009700F3">
          <w:rPr>
            <w:noProof/>
            <w:webHidden/>
          </w:rPr>
          <w:fldChar w:fldCharType="begin"/>
        </w:r>
        <w:r w:rsidR="009700F3">
          <w:rPr>
            <w:noProof/>
            <w:webHidden/>
          </w:rPr>
          <w:instrText xml:space="preserve"> PAGEREF _Toc139246510 \h </w:instrText>
        </w:r>
        <w:r w:rsidR="009700F3">
          <w:rPr>
            <w:noProof/>
            <w:webHidden/>
          </w:rPr>
        </w:r>
        <w:r w:rsidR="009700F3">
          <w:rPr>
            <w:noProof/>
            <w:webHidden/>
          </w:rPr>
          <w:fldChar w:fldCharType="separate"/>
        </w:r>
        <w:r w:rsidR="009700F3">
          <w:rPr>
            <w:noProof/>
            <w:webHidden/>
          </w:rPr>
          <w:t>27</w:t>
        </w:r>
        <w:r w:rsidR="009700F3">
          <w:rPr>
            <w:noProof/>
            <w:webHidden/>
          </w:rPr>
          <w:fldChar w:fldCharType="end"/>
        </w:r>
      </w:hyperlink>
    </w:p>
    <w:p w14:paraId="6179DE2B" w14:textId="2E230A92"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11" w:history="1">
        <w:r w:rsidRPr="004A05C2">
          <w:rPr>
            <w:rStyle w:val="Hyperlink"/>
            <w:noProof/>
          </w:rPr>
          <w:t>Tabela 2 - 5 melhores combinações com base no índice Sharpe</w:t>
        </w:r>
        <w:r>
          <w:rPr>
            <w:noProof/>
            <w:webHidden/>
          </w:rPr>
          <w:tab/>
        </w:r>
        <w:r>
          <w:rPr>
            <w:noProof/>
            <w:webHidden/>
          </w:rPr>
          <w:fldChar w:fldCharType="begin"/>
        </w:r>
        <w:r>
          <w:rPr>
            <w:noProof/>
            <w:webHidden/>
          </w:rPr>
          <w:instrText xml:space="preserve"> PAGEREF _Toc139246511 \h </w:instrText>
        </w:r>
        <w:r>
          <w:rPr>
            <w:noProof/>
            <w:webHidden/>
          </w:rPr>
        </w:r>
        <w:r>
          <w:rPr>
            <w:noProof/>
            <w:webHidden/>
          </w:rPr>
          <w:fldChar w:fldCharType="separate"/>
        </w:r>
        <w:r>
          <w:rPr>
            <w:noProof/>
            <w:webHidden/>
          </w:rPr>
          <w:t>28</w:t>
        </w:r>
        <w:r>
          <w:rPr>
            <w:noProof/>
            <w:webHidden/>
          </w:rPr>
          <w:fldChar w:fldCharType="end"/>
        </w:r>
      </w:hyperlink>
    </w:p>
    <w:p w14:paraId="4E754E8E" w14:textId="1B4CF9DB" w:rsidR="00C854B9" w:rsidRDefault="00C854B9" w:rsidP="00C854B9">
      <w:pPr>
        <w:ind w:firstLine="0"/>
        <w:rPr>
          <w:b/>
          <w:bCs/>
          <w:sz w:val="32"/>
          <w:szCs w:val="32"/>
        </w:rPr>
      </w:pPr>
      <w:r>
        <w:rPr>
          <w:b/>
          <w:bCs/>
          <w:sz w:val="32"/>
          <w:szCs w:val="32"/>
        </w:rPr>
        <w:fldChar w:fldCharType="end"/>
      </w:r>
    </w:p>
    <w:p w14:paraId="05538DC2" w14:textId="77777777" w:rsidR="00C854B9" w:rsidRPr="00F15800" w:rsidRDefault="00C854B9" w:rsidP="00C854B9">
      <w:pPr>
        <w:jc w:val="center"/>
        <w:rPr>
          <w:b/>
          <w:bCs/>
          <w:szCs w:val="24"/>
        </w:rPr>
      </w:pPr>
      <w:r w:rsidRPr="00F15800">
        <w:rPr>
          <w:b/>
          <w:bCs/>
          <w:szCs w:val="24"/>
        </w:rPr>
        <w:t>Lista de equações</w:t>
      </w:r>
    </w:p>
    <w:p w14:paraId="7171FBBA" w14:textId="77777777" w:rsidR="00C854B9" w:rsidRDefault="00C854B9" w:rsidP="00C854B9">
      <w:pPr>
        <w:jc w:val="center"/>
        <w:rPr>
          <w:b/>
          <w:bCs/>
          <w:sz w:val="32"/>
          <w:szCs w:val="32"/>
        </w:rPr>
      </w:pPr>
    </w:p>
    <w:p w14:paraId="69381C08" w14:textId="3E2D9DB7" w:rsidR="009700F3" w:rsidRDefault="00C854B9">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Equação" </w:instrText>
      </w:r>
      <w:r>
        <w:rPr>
          <w:b/>
          <w:bCs/>
          <w:sz w:val="32"/>
          <w:szCs w:val="32"/>
        </w:rPr>
        <w:fldChar w:fldCharType="separate"/>
      </w:r>
      <w:hyperlink w:anchor="_Toc139246524" w:history="1">
        <w:r w:rsidR="008A55BE">
          <w:rPr>
            <w:rStyle w:val="Hyperlink"/>
            <w:noProof/>
          </w:rPr>
          <w:t xml:space="preserve">Equação </w:t>
        </w:r>
        <w:r w:rsidR="009700F3" w:rsidRPr="003E2CB4">
          <w:rPr>
            <w:rStyle w:val="Hyperlink"/>
            <w:noProof/>
          </w:rPr>
          <w:t>1</w:t>
        </w:r>
        <w:r w:rsidR="008A55BE">
          <w:rPr>
            <w:rStyle w:val="Hyperlink"/>
            <w:noProof/>
          </w:rPr>
          <w:t xml:space="preserve"> - Conversão taxa de juros anual para mensal</w:t>
        </w:r>
        <w:r w:rsidR="009700F3">
          <w:rPr>
            <w:noProof/>
            <w:webHidden/>
          </w:rPr>
          <w:tab/>
        </w:r>
        <w:r w:rsidR="009700F3">
          <w:rPr>
            <w:noProof/>
            <w:webHidden/>
          </w:rPr>
          <w:fldChar w:fldCharType="begin"/>
        </w:r>
        <w:r w:rsidR="009700F3">
          <w:rPr>
            <w:noProof/>
            <w:webHidden/>
          </w:rPr>
          <w:instrText xml:space="preserve"> PAGEREF _Toc139246524 \h </w:instrText>
        </w:r>
        <w:r w:rsidR="009700F3">
          <w:rPr>
            <w:noProof/>
            <w:webHidden/>
          </w:rPr>
        </w:r>
        <w:r w:rsidR="009700F3">
          <w:rPr>
            <w:noProof/>
            <w:webHidden/>
          </w:rPr>
          <w:fldChar w:fldCharType="separate"/>
        </w:r>
        <w:r w:rsidR="009700F3">
          <w:rPr>
            <w:noProof/>
            <w:webHidden/>
          </w:rPr>
          <w:t>12</w:t>
        </w:r>
        <w:r w:rsidR="009700F3">
          <w:rPr>
            <w:noProof/>
            <w:webHidden/>
          </w:rPr>
          <w:fldChar w:fldCharType="end"/>
        </w:r>
      </w:hyperlink>
    </w:p>
    <w:p w14:paraId="28985153" w14:textId="5BD916E3"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25" w:history="1">
        <w:r w:rsidR="008A55BE">
          <w:rPr>
            <w:rStyle w:val="Hyperlink"/>
            <w:noProof/>
          </w:rPr>
          <w:t xml:space="preserve">Equação </w:t>
        </w:r>
        <w:r w:rsidRPr="003E2CB4">
          <w:rPr>
            <w:rStyle w:val="Hyperlink"/>
            <w:noProof/>
          </w:rPr>
          <w:t>2</w:t>
        </w:r>
        <w:r w:rsidR="008A55BE">
          <w:rPr>
            <w:rStyle w:val="Hyperlink"/>
            <w:noProof/>
          </w:rPr>
          <w:t xml:space="preserve"> - Retorno do ativo</w:t>
        </w:r>
        <w:r>
          <w:rPr>
            <w:noProof/>
            <w:webHidden/>
          </w:rPr>
          <w:tab/>
        </w:r>
        <w:r>
          <w:rPr>
            <w:noProof/>
            <w:webHidden/>
          </w:rPr>
          <w:fldChar w:fldCharType="begin"/>
        </w:r>
        <w:r>
          <w:rPr>
            <w:noProof/>
            <w:webHidden/>
          </w:rPr>
          <w:instrText xml:space="preserve"> PAGEREF _Toc139246525 \h </w:instrText>
        </w:r>
        <w:r>
          <w:rPr>
            <w:noProof/>
            <w:webHidden/>
          </w:rPr>
        </w:r>
        <w:r>
          <w:rPr>
            <w:noProof/>
            <w:webHidden/>
          </w:rPr>
          <w:fldChar w:fldCharType="separate"/>
        </w:r>
        <w:r>
          <w:rPr>
            <w:noProof/>
            <w:webHidden/>
          </w:rPr>
          <w:t>22</w:t>
        </w:r>
        <w:r>
          <w:rPr>
            <w:noProof/>
            <w:webHidden/>
          </w:rPr>
          <w:fldChar w:fldCharType="end"/>
        </w:r>
      </w:hyperlink>
    </w:p>
    <w:p w14:paraId="76749EA3" w14:textId="25F44634"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26" w:history="1">
        <w:r w:rsidR="008A55BE">
          <w:rPr>
            <w:rStyle w:val="Hyperlink"/>
            <w:noProof/>
          </w:rPr>
          <w:t xml:space="preserve">Equação </w:t>
        </w:r>
        <w:r w:rsidRPr="003E2CB4">
          <w:rPr>
            <w:rStyle w:val="Hyperlink"/>
            <w:noProof/>
          </w:rPr>
          <w:t>3</w:t>
        </w:r>
        <w:r w:rsidR="008A55BE">
          <w:rPr>
            <w:rStyle w:val="Hyperlink"/>
            <w:noProof/>
          </w:rPr>
          <w:t xml:space="preserve"> - Desvio padrão</w:t>
        </w:r>
        <w:r>
          <w:rPr>
            <w:noProof/>
            <w:webHidden/>
          </w:rPr>
          <w:tab/>
        </w:r>
        <w:r>
          <w:rPr>
            <w:noProof/>
            <w:webHidden/>
          </w:rPr>
          <w:fldChar w:fldCharType="begin"/>
        </w:r>
        <w:r>
          <w:rPr>
            <w:noProof/>
            <w:webHidden/>
          </w:rPr>
          <w:instrText xml:space="preserve"> PAGEREF _Toc139246526 \h </w:instrText>
        </w:r>
        <w:r>
          <w:rPr>
            <w:noProof/>
            <w:webHidden/>
          </w:rPr>
        </w:r>
        <w:r>
          <w:rPr>
            <w:noProof/>
            <w:webHidden/>
          </w:rPr>
          <w:fldChar w:fldCharType="separate"/>
        </w:r>
        <w:r>
          <w:rPr>
            <w:noProof/>
            <w:webHidden/>
          </w:rPr>
          <w:t>22</w:t>
        </w:r>
        <w:r>
          <w:rPr>
            <w:noProof/>
            <w:webHidden/>
          </w:rPr>
          <w:fldChar w:fldCharType="end"/>
        </w:r>
      </w:hyperlink>
    </w:p>
    <w:p w14:paraId="72F6C9F9" w14:textId="406F0501"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27" w:history="1">
        <w:r w:rsidR="008A55BE">
          <w:rPr>
            <w:rStyle w:val="Hyperlink"/>
            <w:noProof/>
          </w:rPr>
          <w:t xml:space="preserve">Equação </w:t>
        </w:r>
        <w:r w:rsidRPr="003E2CB4">
          <w:rPr>
            <w:rStyle w:val="Hyperlink"/>
            <w:noProof/>
          </w:rPr>
          <w:t>4</w:t>
        </w:r>
        <w:r w:rsidR="008A55BE">
          <w:rPr>
            <w:rStyle w:val="Hyperlink"/>
            <w:noProof/>
          </w:rPr>
          <w:t xml:space="preserve"> - Variância do portfólio</w:t>
        </w:r>
        <w:r>
          <w:rPr>
            <w:noProof/>
            <w:webHidden/>
          </w:rPr>
          <w:tab/>
        </w:r>
        <w:r>
          <w:rPr>
            <w:noProof/>
            <w:webHidden/>
          </w:rPr>
          <w:fldChar w:fldCharType="begin"/>
        </w:r>
        <w:r>
          <w:rPr>
            <w:noProof/>
            <w:webHidden/>
          </w:rPr>
          <w:instrText xml:space="preserve"> PAGEREF _Toc139246527 \h </w:instrText>
        </w:r>
        <w:r>
          <w:rPr>
            <w:noProof/>
            <w:webHidden/>
          </w:rPr>
        </w:r>
        <w:r>
          <w:rPr>
            <w:noProof/>
            <w:webHidden/>
          </w:rPr>
          <w:fldChar w:fldCharType="separate"/>
        </w:r>
        <w:r>
          <w:rPr>
            <w:noProof/>
            <w:webHidden/>
          </w:rPr>
          <w:t>22</w:t>
        </w:r>
        <w:r>
          <w:rPr>
            <w:noProof/>
            <w:webHidden/>
          </w:rPr>
          <w:fldChar w:fldCharType="end"/>
        </w:r>
      </w:hyperlink>
    </w:p>
    <w:p w14:paraId="00AF51EB" w14:textId="4A1AAABB"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28" w:history="1">
        <w:r w:rsidR="008A55BE">
          <w:rPr>
            <w:rStyle w:val="Hyperlink"/>
            <w:noProof/>
          </w:rPr>
          <w:t xml:space="preserve">Equação </w:t>
        </w:r>
        <w:r w:rsidRPr="003E2CB4">
          <w:rPr>
            <w:rStyle w:val="Hyperlink"/>
            <w:noProof/>
          </w:rPr>
          <w:t>5</w:t>
        </w:r>
        <w:r w:rsidR="008A55BE">
          <w:rPr>
            <w:rStyle w:val="Hyperlink"/>
            <w:noProof/>
          </w:rPr>
          <w:t xml:space="preserve"> - Desvio padrão do portfólio</w:t>
        </w:r>
        <w:r>
          <w:rPr>
            <w:noProof/>
            <w:webHidden/>
          </w:rPr>
          <w:tab/>
        </w:r>
        <w:r>
          <w:rPr>
            <w:noProof/>
            <w:webHidden/>
          </w:rPr>
          <w:fldChar w:fldCharType="begin"/>
        </w:r>
        <w:r>
          <w:rPr>
            <w:noProof/>
            <w:webHidden/>
          </w:rPr>
          <w:instrText xml:space="preserve"> PAGEREF _Toc139246528 \h </w:instrText>
        </w:r>
        <w:r>
          <w:rPr>
            <w:noProof/>
            <w:webHidden/>
          </w:rPr>
        </w:r>
        <w:r>
          <w:rPr>
            <w:noProof/>
            <w:webHidden/>
          </w:rPr>
          <w:fldChar w:fldCharType="separate"/>
        </w:r>
        <w:r>
          <w:rPr>
            <w:noProof/>
            <w:webHidden/>
          </w:rPr>
          <w:t>22</w:t>
        </w:r>
        <w:r>
          <w:rPr>
            <w:noProof/>
            <w:webHidden/>
          </w:rPr>
          <w:fldChar w:fldCharType="end"/>
        </w:r>
      </w:hyperlink>
    </w:p>
    <w:p w14:paraId="60E64C9B" w14:textId="73282D11"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29" w:history="1">
        <w:r w:rsidR="008A55BE">
          <w:rPr>
            <w:rStyle w:val="Hyperlink"/>
            <w:noProof/>
          </w:rPr>
          <w:t xml:space="preserve">Equação </w:t>
        </w:r>
        <w:r w:rsidRPr="003E2CB4">
          <w:rPr>
            <w:rStyle w:val="Hyperlink"/>
            <w:noProof/>
          </w:rPr>
          <w:t>6</w:t>
        </w:r>
        <w:r w:rsidR="008A55BE">
          <w:rPr>
            <w:rStyle w:val="Hyperlink"/>
            <w:noProof/>
          </w:rPr>
          <w:t xml:space="preserve"> - Correlação</w:t>
        </w:r>
        <w:r>
          <w:rPr>
            <w:noProof/>
            <w:webHidden/>
          </w:rPr>
          <w:tab/>
        </w:r>
        <w:r>
          <w:rPr>
            <w:noProof/>
            <w:webHidden/>
          </w:rPr>
          <w:fldChar w:fldCharType="begin"/>
        </w:r>
        <w:r>
          <w:rPr>
            <w:noProof/>
            <w:webHidden/>
          </w:rPr>
          <w:instrText xml:space="preserve"> PAGEREF _Toc139246529 \h </w:instrText>
        </w:r>
        <w:r>
          <w:rPr>
            <w:noProof/>
            <w:webHidden/>
          </w:rPr>
        </w:r>
        <w:r>
          <w:rPr>
            <w:noProof/>
            <w:webHidden/>
          </w:rPr>
          <w:fldChar w:fldCharType="separate"/>
        </w:r>
        <w:r>
          <w:rPr>
            <w:noProof/>
            <w:webHidden/>
          </w:rPr>
          <w:t>23</w:t>
        </w:r>
        <w:r>
          <w:rPr>
            <w:noProof/>
            <w:webHidden/>
          </w:rPr>
          <w:fldChar w:fldCharType="end"/>
        </w:r>
      </w:hyperlink>
    </w:p>
    <w:p w14:paraId="7E15C4E7" w14:textId="0B1FEF3C"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30" w:history="1">
        <w:r w:rsidR="008A55BE">
          <w:rPr>
            <w:rStyle w:val="Hyperlink"/>
            <w:noProof/>
          </w:rPr>
          <w:t xml:space="preserve">Equação </w:t>
        </w:r>
        <w:r w:rsidRPr="003E2CB4">
          <w:rPr>
            <w:rStyle w:val="Hyperlink"/>
            <w:noProof/>
          </w:rPr>
          <w:t>7</w:t>
        </w:r>
        <w:r w:rsidR="008A55BE">
          <w:rPr>
            <w:rStyle w:val="Hyperlink"/>
            <w:noProof/>
          </w:rPr>
          <w:t xml:space="preserve"> - Somatória dos pesos da carteira</w:t>
        </w:r>
        <w:r>
          <w:rPr>
            <w:noProof/>
            <w:webHidden/>
          </w:rPr>
          <w:tab/>
        </w:r>
        <w:r>
          <w:rPr>
            <w:noProof/>
            <w:webHidden/>
          </w:rPr>
          <w:fldChar w:fldCharType="begin"/>
        </w:r>
        <w:r>
          <w:rPr>
            <w:noProof/>
            <w:webHidden/>
          </w:rPr>
          <w:instrText xml:space="preserve"> PAGEREF _Toc139246530 \h </w:instrText>
        </w:r>
        <w:r>
          <w:rPr>
            <w:noProof/>
            <w:webHidden/>
          </w:rPr>
        </w:r>
        <w:r>
          <w:rPr>
            <w:noProof/>
            <w:webHidden/>
          </w:rPr>
          <w:fldChar w:fldCharType="separate"/>
        </w:r>
        <w:r>
          <w:rPr>
            <w:noProof/>
            <w:webHidden/>
          </w:rPr>
          <w:t>23</w:t>
        </w:r>
        <w:r>
          <w:rPr>
            <w:noProof/>
            <w:webHidden/>
          </w:rPr>
          <w:fldChar w:fldCharType="end"/>
        </w:r>
      </w:hyperlink>
    </w:p>
    <w:p w14:paraId="242FBB1F" w14:textId="6BB67C6A"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31" w:history="1">
        <w:r w:rsidR="008A55BE">
          <w:rPr>
            <w:rStyle w:val="Hyperlink"/>
            <w:noProof/>
          </w:rPr>
          <w:t xml:space="preserve">Equação </w:t>
        </w:r>
        <w:r w:rsidRPr="003E2CB4">
          <w:rPr>
            <w:rStyle w:val="Hyperlink"/>
            <w:noProof/>
          </w:rPr>
          <w:t>8</w:t>
        </w:r>
        <w:r w:rsidR="008A55BE">
          <w:rPr>
            <w:rStyle w:val="Hyperlink"/>
            <w:noProof/>
          </w:rPr>
          <w:t xml:space="preserve"> - Retorno do portfólio</w:t>
        </w:r>
        <w:r>
          <w:rPr>
            <w:noProof/>
            <w:webHidden/>
          </w:rPr>
          <w:tab/>
        </w:r>
        <w:r>
          <w:rPr>
            <w:noProof/>
            <w:webHidden/>
          </w:rPr>
          <w:fldChar w:fldCharType="begin"/>
        </w:r>
        <w:r>
          <w:rPr>
            <w:noProof/>
            <w:webHidden/>
          </w:rPr>
          <w:instrText xml:space="preserve"> PAGEREF _Toc139246531 \h </w:instrText>
        </w:r>
        <w:r>
          <w:rPr>
            <w:noProof/>
            <w:webHidden/>
          </w:rPr>
        </w:r>
        <w:r>
          <w:rPr>
            <w:noProof/>
            <w:webHidden/>
          </w:rPr>
          <w:fldChar w:fldCharType="separate"/>
        </w:r>
        <w:r>
          <w:rPr>
            <w:noProof/>
            <w:webHidden/>
          </w:rPr>
          <w:t>24</w:t>
        </w:r>
        <w:r>
          <w:rPr>
            <w:noProof/>
            <w:webHidden/>
          </w:rPr>
          <w:fldChar w:fldCharType="end"/>
        </w:r>
      </w:hyperlink>
    </w:p>
    <w:p w14:paraId="562A48A3" w14:textId="243AEC33" w:rsidR="009700F3" w:rsidRDefault="009700F3">
      <w:pPr>
        <w:pStyle w:val="ndicedeilustraes"/>
        <w:tabs>
          <w:tab w:val="right" w:leader="dot" w:pos="9061"/>
        </w:tabs>
        <w:rPr>
          <w:rFonts w:asciiTheme="minorHAnsi" w:eastAsiaTheme="minorEastAsia" w:hAnsiTheme="minorHAnsi"/>
          <w:noProof/>
          <w:sz w:val="22"/>
          <w:lang w:eastAsia="pt-BR"/>
        </w:rPr>
      </w:pPr>
      <w:hyperlink w:anchor="_Toc139246532" w:history="1">
        <w:r w:rsidR="008A55BE">
          <w:rPr>
            <w:rStyle w:val="Hyperlink"/>
            <w:noProof/>
          </w:rPr>
          <w:t xml:space="preserve">Equação </w:t>
        </w:r>
        <w:r w:rsidRPr="003E2CB4">
          <w:rPr>
            <w:rStyle w:val="Hyperlink"/>
            <w:noProof/>
          </w:rPr>
          <w:t>9</w:t>
        </w:r>
        <w:r w:rsidR="008A55BE">
          <w:rPr>
            <w:rStyle w:val="Hyperlink"/>
            <w:noProof/>
          </w:rPr>
          <w:t xml:space="preserve"> – Índice Sharpe </w:t>
        </w:r>
        <w:r>
          <w:rPr>
            <w:noProof/>
            <w:webHidden/>
          </w:rPr>
          <w:tab/>
        </w:r>
        <w:r>
          <w:rPr>
            <w:noProof/>
            <w:webHidden/>
          </w:rPr>
          <w:fldChar w:fldCharType="begin"/>
        </w:r>
        <w:r>
          <w:rPr>
            <w:noProof/>
            <w:webHidden/>
          </w:rPr>
          <w:instrText xml:space="preserve"> PAGEREF _Toc139246532 \h </w:instrText>
        </w:r>
        <w:r>
          <w:rPr>
            <w:noProof/>
            <w:webHidden/>
          </w:rPr>
        </w:r>
        <w:r>
          <w:rPr>
            <w:noProof/>
            <w:webHidden/>
          </w:rPr>
          <w:fldChar w:fldCharType="separate"/>
        </w:r>
        <w:r>
          <w:rPr>
            <w:noProof/>
            <w:webHidden/>
          </w:rPr>
          <w:t>24</w:t>
        </w:r>
        <w:r>
          <w:rPr>
            <w:noProof/>
            <w:webHidden/>
          </w:rPr>
          <w:fldChar w:fldCharType="end"/>
        </w:r>
      </w:hyperlink>
    </w:p>
    <w:p w14:paraId="57102851" w14:textId="2F316DC8" w:rsidR="00AC37AD" w:rsidRDefault="00C854B9" w:rsidP="00C854B9">
      <w:pPr>
        <w:rPr>
          <w:b/>
          <w:bCs/>
          <w:sz w:val="32"/>
          <w:szCs w:val="32"/>
        </w:rPr>
      </w:pPr>
      <w:r>
        <w:rPr>
          <w:b/>
          <w:bCs/>
          <w:sz w:val="32"/>
          <w:szCs w:val="32"/>
        </w:rPr>
        <w:fldChar w:fldCharType="end"/>
      </w:r>
    </w:p>
    <w:p w14:paraId="37A9C4DD" w14:textId="6F6365B8" w:rsidR="00AC04D7" w:rsidRPr="00AC04D7" w:rsidRDefault="00AC04D7" w:rsidP="00AC04D7">
      <w:pPr>
        <w:jc w:val="center"/>
        <w:rPr>
          <w:b/>
          <w:bCs/>
          <w:szCs w:val="24"/>
        </w:rPr>
      </w:pPr>
      <w:r w:rsidRPr="00AC04D7">
        <w:rPr>
          <w:b/>
          <w:bCs/>
          <w:szCs w:val="24"/>
        </w:rPr>
        <w:lastRenderedPageBreak/>
        <w:t xml:space="preserve">Lista de </w:t>
      </w:r>
      <w:r w:rsidRPr="00AC04D7">
        <w:rPr>
          <w:b/>
          <w:bCs/>
          <w:szCs w:val="24"/>
        </w:rPr>
        <w:t>s</w:t>
      </w:r>
      <w:r w:rsidRPr="00AC04D7">
        <w:rPr>
          <w:b/>
          <w:bCs/>
          <w:szCs w:val="24"/>
        </w:rPr>
        <w:t>iglas</w:t>
      </w:r>
    </w:p>
    <w:p w14:paraId="64C52C91" w14:textId="77777777" w:rsidR="00AC04D7" w:rsidRPr="00AC04D7" w:rsidRDefault="00AC04D7" w:rsidP="00AC04D7">
      <w:pPr>
        <w:jc w:val="center"/>
      </w:pPr>
    </w:p>
    <w:p w14:paraId="39F0C6A6" w14:textId="77777777" w:rsidR="005842E0" w:rsidRDefault="00AC04D7" w:rsidP="00C854B9">
      <w:r>
        <w:t xml:space="preserve">API </w:t>
      </w:r>
      <w:r>
        <w:tab/>
      </w:r>
      <w:r>
        <w:tab/>
      </w:r>
      <w:r w:rsidRPr="00AC04D7">
        <w:t>Application Programming Interface (Interface de Programação de</w:t>
      </w:r>
    </w:p>
    <w:p w14:paraId="441E386E" w14:textId="4D36AD73" w:rsidR="00AC04D7" w:rsidRDefault="005842E0" w:rsidP="00C854B9">
      <w:r>
        <w:tab/>
      </w:r>
      <w:r>
        <w:tab/>
      </w:r>
      <w:r w:rsidR="00AC04D7" w:rsidRPr="00AC04D7">
        <w:t>Aplicação</w:t>
      </w:r>
      <w:r w:rsidR="00AC04D7">
        <w:t>)</w:t>
      </w:r>
    </w:p>
    <w:p w14:paraId="6AE1DB6F" w14:textId="1B38BCE8" w:rsidR="00AC04D7" w:rsidRDefault="00AC04D7" w:rsidP="00C854B9">
      <w:r>
        <w:t xml:space="preserve">ICO </w:t>
      </w:r>
      <w:r>
        <w:tab/>
      </w:r>
      <w:r>
        <w:tab/>
      </w:r>
      <w:r w:rsidRPr="00AC04D7">
        <w:t>Initial Coin Offering</w:t>
      </w:r>
      <w:r>
        <w:t xml:space="preserve"> (Oferta Inicial de Moeda)</w:t>
      </w:r>
    </w:p>
    <w:p w14:paraId="272CD3E2" w14:textId="77777777" w:rsidR="00573441" w:rsidRDefault="00AC04D7" w:rsidP="00573441">
      <w:r>
        <w:t>SELIC</w:t>
      </w:r>
      <w:r>
        <w:tab/>
      </w:r>
      <w:r>
        <w:tab/>
        <w:t xml:space="preserve"> </w:t>
      </w:r>
      <w:r w:rsidRPr="00AC04D7">
        <w:t>Sistema Especial de Liquidação e de Custódia</w:t>
      </w:r>
      <w:bookmarkStart w:id="0" w:name="sec-introducao"/>
    </w:p>
    <w:p w14:paraId="2E55375E" w14:textId="77777777" w:rsidR="00573441" w:rsidRDefault="00573441" w:rsidP="00573441"/>
    <w:p w14:paraId="433E6885" w14:textId="77777777" w:rsidR="00573441" w:rsidRDefault="00573441" w:rsidP="00573441"/>
    <w:p w14:paraId="48737739" w14:textId="77777777" w:rsidR="00573441" w:rsidRDefault="00573441" w:rsidP="00573441"/>
    <w:p w14:paraId="40D12542" w14:textId="78F057AB" w:rsidR="00573441" w:rsidRDefault="00573441" w:rsidP="00573441"/>
    <w:p w14:paraId="09E3884B" w14:textId="1D664F25" w:rsidR="00573441" w:rsidRDefault="00573441" w:rsidP="00573441">
      <w:pPr>
        <w:tabs>
          <w:tab w:val="clear" w:pos="709"/>
        </w:tabs>
        <w:spacing w:after="160" w:line="259" w:lineRule="auto"/>
        <w:ind w:firstLine="0"/>
        <w:jc w:val="left"/>
      </w:pPr>
      <w:r>
        <w:br w:type="page"/>
      </w:r>
    </w:p>
    <w:p w14:paraId="7C03E6D5" w14:textId="77777777" w:rsidR="00573441" w:rsidRDefault="00573441" w:rsidP="00573441">
      <w:pPr>
        <w:jc w:val="center"/>
        <w:rPr>
          <w:b/>
          <w:bCs/>
        </w:rPr>
      </w:pPr>
      <w:r>
        <w:rPr>
          <w:b/>
          <w:bCs/>
        </w:rPr>
        <w:lastRenderedPageBreak/>
        <w:t>Sumário</w:t>
      </w:r>
    </w:p>
    <w:p w14:paraId="3CBB7F47" w14:textId="77777777" w:rsidR="00573441" w:rsidRPr="00AC37AD" w:rsidRDefault="00573441" w:rsidP="00573441">
      <w:pPr>
        <w:jc w:val="center"/>
        <w:rPr>
          <w:b/>
          <w:bCs/>
        </w:rPr>
      </w:pPr>
    </w:p>
    <w:sdt>
      <w:sdtPr>
        <w:id w:val="-1152824007"/>
        <w:docPartObj>
          <w:docPartGallery w:val="Table of Contents"/>
          <w:docPartUnique/>
        </w:docPartObj>
      </w:sdtPr>
      <w:sdtContent>
        <w:p w14:paraId="000E910D" w14:textId="77777777" w:rsidR="00573441" w:rsidRDefault="00573441" w:rsidP="00573441"/>
        <w:p w14:paraId="49DF536C" w14:textId="77777777" w:rsidR="00573441" w:rsidRDefault="00573441" w:rsidP="00573441">
          <w:pPr>
            <w:pStyle w:val="Sumrio1"/>
            <w:tabs>
              <w:tab w:val="right" w:pos="9061"/>
            </w:tabs>
            <w:rPr>
              <w:rFonts w:asciiTheme="minorHAnsi" w:eastAsiaTheme="minorEastAsia" w:hAnsiTheme="minorHAnsi"/>
              <w:noProof/>
              <w:sz w:val="22"/>
              <w:lang w:eastAsia="pt-BR"/>
            </w:rPr>
          </w:pPr>
          <w:r>
            <w:fldChar w:fldCharType="begin"/>
          </w:r>
          <w:r>
            <w:instrText>TOC \o "1-3" \h \z \u</w:instrText>
          </w:r>
          <w:r>
            <w:fldChar w:fldCharType="separate"/>
          </w:r>
          <w:hyperlink w:anchor="_Toc139244460" w:history="1">
            <w:r w:rsidRPr="000D7FA3">
              <w:rPr>
                <w:rStyle w:val="Hyperlink"/>
                <w:noProof/>
              </w:rPr>
              <w:t>1. INTRODUÇÃO</w:t>
            </w:r>
            <w:r>
              <w:rPr>
                <w:noProof/>
                <w:webHidden/>
              </w:rPr>
              <w:tab/>
            </w:r>
            <w:r>
              <w:rPr>
                <w:noProof/>
                <w:webHidden/>
              </w:rPr>
              <w:fldChar w:fldCharType="begin"/>
            </w:r>
            <w:r>
              <w:rPr>
                <w:noProof/>
                <w:webHidden/>
              </w:rPr>
              <w:instrText xml:space="preserve"> PAGEREF _Toc139244460 \h </w:instrText>
            </w:r>
            <w:r>
              <w:rPr>
                <w:noProof/>
                <w:webHidden/>
              </w:rPr>
            </w:r>
            <w:r>
              <w:rPr>
                <w:noProof/>
                <w:webHidden/>
              </w:rPr>
              <w:fldChar w:fldCharType="separate"/>
            </w:r>
            <w:r>
              <w:rPr>
                <w:noProof/>
                <w:webHidden/>
              </w:rPr>
              <w:t>7</w:t>
            </w:r>
            <w:r>
              <w:rPr>
                <w:noProof/>
                <w:webHidden/>
              </w:rPr>
              <w:fldChar w:fldCharType="end"/>
            </w:r>
          </w:hyperlink>
        </w:p>
        <w:p w14:paraId="17903CD1"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61" w:history="1">
            <w:r w:rsidRPr="000D7FA3">
              <w:rPr>
                <w:rStyle w:val="Hyperlink"/>
                <w:noProof/>
              </w:rPr>
              <w:t>2. METODOLOGIA</w:t>
            </w:r>
            <w:r>
              <w:rPr>
                <w:noProof/>
                <w:webHidden/>
              </w:rPr>
              <w:tab/>
            </w:r>
            <w:r>
              <w:rPr>
                <w:noProof/>
                <w:webHidden/>
              </w:rPr>
              <w:fldChar w:fldCharType="begin"/>
            </w:r>
            <w:r>
              <w:rPr>
                <w:noProof/>
                <w:webHidden/>
              </w:rPr>
              <w:instrText xml:space="preserve"> PAGEREF _Toc139244461 \h </w:instrText>
            </w:r>
            <w:r>
              <w:rPr>
                <w:noProof/>
                <w:webHidden/>
              </w:rPr>
            </w:r>
            <w:r>
              <w:rPr>
                <w:noProof/>
                <w:webHidden/>
              </w:rPr>
              <w:fldChar w:fldCharType="separate"/>
            </w:r>
            <w:r>
              <w:rPr>
                <w:noProof/>
                <w:webHidden/>
              </w:rPr>
              <w:t>9</w:t>
            </w:r>
            <w:r>
              <w:rPr>
                <w:noProof/>
                <w:webHidden/>
              </w:rPr>
              <w:fldChar w:fldCharType="end"/>
            </w:r>
          </w:hyperlink>
        </w:p>
        <w:p w14:paraId="1379D23B"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62" w:history="1">
            <w:r w:rsidRPr="000D7FA3">
              <w:rPr>
                <w:rStyle w:val="Hyperlink"/>
                <w:noProof/>
              </w:rPr>
              <w:t>3. REVISÃO SOBRE AS CRIPTOMOEDAS UTILIZADAS</w:t>
            </w:r>
            <w:r>
              <w:rPr>
                <w:noProof/>
                <w:webHidden/>
              </w:rPr>
              <w:tab/>
            </w:r>
            <w:r>
              <w:rPr>
                <w:noProof/>
                <w:webHidden/>
              </w:rPr>
              <w:fldChar w:fldCharType="begin"/>
            </w:r>
            <w:r>
              <w:rPr>
                <w:noProof/>
                <w:webHidden/>
              </w:rPr>
              <w:instrText xml:space="preserve"> PAGEREF _Toc139244462 \h </w:instrText>
            </w:r>
            <w:r>
              <w:rPr>
                <w:noProof/>
                <w:webHidden/>
              </w:rPr>
            </w:r>
            <w:r>
              <w:rPr>
                <w:noProof/>
                <w:webHidden/>
              </w:rPr>
              <w:fldChar w:fldCharType="separate"/>
            </w:r>
            <w:r>
              <w:rPr>
                <w:noProof/>
                <w:webHidden/>
              </w:rPr>
              <w:t>13</w:t>
            </w:r>
            <w:r>
              <w:rPr>
                <w:noProof/>
                <w:webHidden/>
              </w:rPr>
              <w:fldChar w:fldCharType="end"/>
            </w:r>
          </w:hyperlink>
        </w:p>
        <w:p w14:paraId="4382CCAB"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63" w:history="1">
            <w:r w:rsidRPr="000D7FA3">
              <w:rPr>
                <w:rStyle w:val="Hyperlink"/>
                <w:noProof/>
              </w:rPr>
              <w:t>4. REVISÂO DE LITERATURA</w:t>
            </w:r>
            <w:r>
              <w:rPr>
                <w:noProof/>
                <w:webHidden/>
              </w:rPr>
              <w:tab/>
            </w:r>
            <w:r>
              <w:rPr>
                <w:noProof/>
                <w:webHidden/>
              </w:rPr>
              <w:fldChar w:fldCharType="begin"/>
            </w:r>
            <w:r>
              <w:rPr>
                <w:noProof/>
                <w:webHidden/>
              </w:rPr>
              <w:instrText xml:space="preserve"> PAGEREF _Toc139244463 \h </w:instrText>
            </w:r>
            <w:r>
              <w:rPr>
                <w:noProof/>
                <w:webHidden/>
              </w:rPr>
            </w:r>
            <w:r>
              <w:rPr>
                <w:noProof/>
                <w:webHidden/>
              </w:rPr>
              <w:fldChar w:fldCharType="separate"/>
            </w:r>
            <w:r>
              <w:rPr>
                <w:noProof/>
                <w:webHidden/>
              </w:rPr>
              <w:t>15</w:t>
            </w:r>
            <w:r>
              <w:rPr>
                <w:noProof/>
                <w:webHidden/>
              </w:rPr>
              <w:fldChar w:fldCharType="end"/>
            </w:r>
          </w:hyperlink>
        </w:p>
        <w:p w14:paraId="0BF28E8C" w14:textId="77777777" w:rsidR="00573441" w:rsidRDefault="00573441" w:rsidP="00573441">
          <w:pPr>
            <w:pStyle w:val="Sumrio2"/>
            <w:rPr>
              <w:rFonts w:asciiTheme="minorHAnsi" w:eastAsiaTheme="minorEastAsia" w:hAnsiTheme="minorHAnsi"/>
              <w:noProof/>
              <w:sz w:val="22"/>
              <w:lang w:eastAsia="pt-BR"/>
            </w:rPr>
          </w:pPr>
          <w:hyperlink w:anchor="_Toc139244464" w:history="1">
            <w:r w:rsidRPr="000D7FA3">
              <w:rPr>
                <w:rStyle w:val="Hyperlink"/>
                <w:noProof/>
              </w:rPr>
              <w:t>4.1 CRIPTOMOEDA</w:t>
            </w:r>
            <w:r>
              <w:rPr>
                <w:noProof/>
                <w:webHidden/>
              </w:rPr>
              <w:tab/>
            </w:r>
            <w:r>
              <w:rPr>
                <w:noProof/>
                <w:webHidden/>
              </w:rPr>
              <w:fldChar w:fldCharType="begin"/>
            </w:r>
            <w:r>
              <w:rPr>
                <w:noProof/>
                <w:webHidden/>
              </w:rPr>
              <w:instrText xml:space="preserve"> PAGEREF _Toc139244464 \h </w:instrText>
            </w:r>
            <w:r>
              <w:rPr>
                <w:noProof/>
                <w:webHidden/>
              </w:rPr>
            </w:r>
            <w:r>
              <w:rPr>
                <w:noProof/>
                <w:webHidden/>
              </w:rPr>
              <w:fldChar w:fldCharType="separate"/>
            </w:r>
            <w:r>
              <w:rPr>
                <w:noProof/>
                <w:webHidden/>
              </w:rPr>
              <w:t>15</w:t>
            </w:r>
            <w:r>
              <w:rPr>
                <w:noProof/>
                <w:webHidden/>
              </w:rPr>
              <w:fldChar w:fldCharType="end"/>
            </w:r>
          </w:hyperlink>
        </w:p>
        <w:p w14:paraId="73533CD7" w14:textId="77777777" w:rsidR="00573441" w:rsidRDefault="00573441" w:rsidP="00573441">
          <w:pPr>
            <w:pStyle w:val="Sumrio2"/>
            <w:rPr>
              <w:rFonts w:asciiTheme="minorHAnsi" w:eastAsiaTheme="minorEastAsia" w:hAnsiTheme="minorHAnsi"/>
              <w:noProof/>
              <w:sz w:val="22"/>
              <w:lang w:eastAsia="pt-BR"/>
            </w:rPr>
          </w:pPr>
          <w:hyperlink w:anchor="_Toc139244465" w:history="1">
            <w:r w:rsidRPr="000D7FA3">
              <w:rPr>
                <w:rStyle w:val="Hyperlink"/>
                <w:noProof/>
              </w:rPr>
              <w:t>4.2 MOEDA</w:t>
            </w:r>
            <w:r>
              <w:rPr>
                <w:noProof/>
                <w:webHidden/>
              </w:rPr>
              <w:tab/>
            </w:r>
            <w:r>
              <w:rPr>
                <w:noProof/>
                <w:webHidden/>
              </w:rPr>
              <w:fldChar w:fldCharType="begin"/>
            </w:r>
            <w:r>
              <w:rPr>
                <w:noProof/>
                <w:webHidden/>
              </w:rPr>
              <w:instrText xml:space="preserve"> PAGEREF _Toc139244465 \h </w:instrText>
            </w:r>
            <w:r>
              <w:rPr>
                <w:noProof/>
                <w:webHidden/>
              </w:rPr>
            </w:r>
            <w:r>
              <w:rPr>
                <w:noProof/>
                <w:webHidden/>
              </w:rPr>
              <w:fldChar w:fldCharType="separate"/>
            </w:r>
            <w:r>
              <w:rPr>
                <w:noProof/>
                <w:webHidden/>
              </w:rPr>
              <w:t>19</w:t>
            </w:r>
            <w:r>
              <w:rPr>
                <w:noProof/>
                <w:webHidden/>
              </w:rPr>
              <w:fldChar w:fldCharType="end"/>
            </w:r>
          </w:hyperlink>
        </w:p>
        <w:p w14:paraId="5B51F5D8" w14:textId="77777777" w:rsidR="00573441" w:rsidRDefault="00573441" w:rsidP="00573441">
          <w:pPr>
            <w:pStyle w:val="Sumrio2"/>
            <w:rPr>
              <w:rFonts w:asciiTheme="minorHAnsi" w:eastAsiaTheme="minorEastAsia" w:hAnsiTheme="minorHAnsi"/>
              <w:noProof/>
              <w:sz w:val="22"/>
              <w:lang w:eastAsia="pt-BR"/>
            </w:rPr>
          </w:pPr>
          <w:hyperlink w:anchor="_Toc139244466" w:history="1">
            <w:r w:rsidRPr="000D7FA3">
              <w:rPr>
                <w:rStyle w:val="Hyperlink"/>
                <w:noProof/>
              </w:rPr>
              <w:t>4.3 REGULAÇÃO</w:t>
            </w:r>
            <w:r>
              <w:rPr>
                <w:noProof/>
                <w:webHidden/>
              </w:rPr>
              <w:tab/>
            </w:r>
            <w:r>
              <w:rPr>
                <w:noProof/>
                <w:webHidden/>
              </w:rPr>
              <w:fldChar w:fldCharType="begin"/>
            </w:r>
            <w:r>
              <w:rPr>
                <w:noProof/>
                <w:webHidden/>
              </w:rPr>
              <w:instrText xml:space="preserve"> PAGEREF _Toc139244466 \h </w:instrText>
            </w:r>
            <w:r>
              <w:rPr>
                <w:noProof/>
                <w:webHidden/>
              </w:rPr>
            </w:r>
            <w:r>
              <w:rPr>
                <w:noProof/>
                <w:webHidden/>
              </w:rPr>
              <w:fldChar w:fldCharType="separate"/>
            </w:r>
            <w:r>
              <w:rPr>
                <w:noProof/>
                <w:webHidden/>
              </w:rPr>
              <w:t>20</w:t>
            </w:r>
            <w:r>
              <w:rPr>
                <w:noProof/>
                <w:webHidden/>
              </w:rPr>
              <w:fldChar w:fldCharType="end"/>
            </w:r>
          </w:hyperlink>
        </w:p>
        <w:p w14:paraId="7251557A" w14:textId="77777777" w:rsidR="00573441" w:rsidRDefault="00573441" w:rsidP="00573441">
          <w:pPr>
            <w:pStyle w:val="Sumrio2"/>
            <w:rPr>
              <w:rFonts w:asciiTheme="minorHAnsi" w:eastAsiaTheme="minorEastAsia" w:hAnsiTheme="minorHAnsi"/>
              <w:noProof/>
              <w:sz w:val="22"/>
              <w:lang w:eastAsia="pt-BR"/>
            </w:rPr>
          </w:pPr>
          <w:hyperlink w:anchor="_Toc139244467" w:history="1">
            <w:r w:rsidRPr="000D7FA3">
              <w:rPr>
                <w:rStyle w:val="Hyperlink"/>
                <w:noProof/>
              </w:rPr>
              <w:t>4.4 MARKOWITZ</w:t>
            </w:r>
            <w:r>
              <w:rPr>
                <w:noProof/>
                <w:webHidden/>
              </w:rPr>
              <w:tab/>
            </w:r>
            <w:r>
              <w:rPr>
                <w:noProof/>
                <w:webHidden/>
              </w:rPr>
              <w:fldChar w:fldCharType="begin"/>
            </w:r>
            <w:r>
              <w:rPr>
                <w:noProof/>
                <w:webHidden/>
              </w:rPr>
              <w:instrText xml:space="preserve"> PAGEREF _Toc139244467 \h </w:instrText>
            </w:r>
            <w:r>
              <w:rPr>
                <w:noProof/>
                <w:webHidden/>
              </w:rPr>
            </w:r>
            <w:r>
              <w:rPr>
                <w:noProof/>
                <w:webHidden/>
              </w:rPr>
              <w:fldChar w:fldCharType="separate"/>
            </w:r>
            <w:r>
              <w:rPr>
                <w:noProof/>
                <w:webHidden/>
              </w:rPr>
              <w:t>21</w:t>
            </w:r>
            <w:r>
              <w:rPr>
                <w:noProof/>
                <w:webHidden/>
              </w:rPr>
              <w:fldChar w:fldCharType="end"/>
            </w:r>
          </w:hyperlink>
        </w:p>
        <w:p w14:paraId="35492CBF"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68" w:history="1">
            <w:r w:rsidRPr="000D7FA3">
              <w:rPr>
                <w:rStyle w:val="Hyperlink"/>
                <w:noProof/>
              </w:rPr>
              <w:t>5. RESULTADOS</w:t>
            </w:r>
            <w:r>
              <w:rPr>
                <w:noProof/>
                <w:webHidden/>
              </w:rPr>
              <w:tab/>
            </w:r>
            <w:r>
              <w:rPr>
                <w:noProof/>
                <w:webHidden/>
              </w:rPr>
              <w:fldChar w:fldCharType="begin"/>
            </w:r>
            <w:r>
              <w:rPr>
                <w:noProof/>
                <w:webHidden/>
              </w:rPr>
              <w:instrText xml:space="preserve"> PAGEREF _Toc139244468 \h </w:instrText>
            </w:r>
            <w:r>
              <w:rPr>
                <w:noProof/>
                <w:webHidden/>
              </w:rPr>
            </w:r>
            <w:r>
              <w:rPr>
                <w:noProof/>
                <w:webHidden/>
              </w:rPr>
              <w:fldChar w:fldCharType="separate"/>
            </w:r>
            <w:r>
              <w:rPr>
                <w:noProof/>
                <w:webHidden/>
              </w:rPr>
              <w:t>26</w:t>
            </w:r>
            <w:r>
              <w:rPr>
                <w:noProof/>
                <w:webHidden/>
              </w:rPr>
              <w:fldChar w:fldCharType="end"/>
            </w:r>
          </w:hyperlink>
        </w:p>
        <w:p w14:paraId="534665F1"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69" w:history="1">
            <w:r w:rsidRPr="000D7FA3">
              <w:rPr>
                <w:rStyle w:val="Hyperlink"/>
                <w:noProof/>
              </w:rPr>
              <w:t>6. CONCLUSÂO</w:t>
            </w:r>
            <w:r>
              <w:rPr>
                <w:noProof/>
                <w:webHidden/>
              </w:rPr>
              <w:tab/>
            </w:r>
            <w:r>
              <w:rPr>
                <w:noProof/>
                <w:webHidden/>
              </w:rPr>
              <w:fldChar w:fldCharType="begin"/>
            </w:r>
            <w:r>
              <w:rPr>
                <w:noProof/>
                <w:webHidden/>
              </w:rPr>
              <w:instrText xml:space="preserve"> PAGEREF _Toc139244469 \h </w:instrText>
            </w:r>
            <w:r>
              <w:rPr>
                <w:noProof/>
                <w:webHidden/>
              </w:rPr>
            </w:r>
            <w:r>
              <w:rPr>
                <w:noProof/>
                <w:webHidden/>
              </w:rPr>
              <w:fldChar w:fldCharType="separate"/>
            </w:r>
            <w:r>
              <w:rPr>
                <w:noProof/>
                <w:webHidden/>
              </w:rPr>
              <w:t>33</w:t>
            </w:r>
            <w:r>
              <w:rPr>
                <w:noProof/>
                <w:webHidden/>
              </w:rPr>
              <w:fldChar w:fldCharType="end"/>
            </w:r>
          </w:hyperlink>
        </w:p>
        <w:p w14:paraId="4EC19E20"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70" w:history="1">
            <w:r w:rsidRPr="000D7FA3">
              <w:rPr>
                <w:rStyle w:val="Hyperlink"/>
                <w:noProof/>
              </w:rPr>
              <w:t>7. BIBLIOGRAFIA</w:t>
            </w:r>
            <w:r>
              <w:rPr>
                <w:noProof/>
                <w:webHidden/>
              </w:rPr>
              <w:tab/>
            </w:r>
            <w:r>
              <w:rPr>
                <w:noProof/>
                <w:webHidden/>
              </w:rPr>
              <w:fldChar w:fldCharType="begin"/>
            </w:r>
            <w:r>
              <w:rPr>
                <w:noProof/>
                <w:webHidden/>
              </w:rPr>
              <w:instrText xml:space="preserve"> PAGEREF _Toc139244470 \h </w:instrText>
            </w:r>
            <w:r>
              <w:rPr>
                <w:noProof/>
                <w:webHidden/>
              </w:rPr>
            </w:r>
            <w:r>
              <w:rPr>
                <w:noProof/>
                <w:webHidden/>
              </w:rPr>
              <w:fldChar w:fldCharType="separate"/>
            </w:r>
            <w:r>
              <w:rPr>
                <w:noProof/>
                <w:webHidden/>
              </w:rPr>
              <w:t>36</w:t>
            </w:r>
            <w:r>
              <w:rPr>
                <w:noProof/>
                <w:webHidden/>
              </w:rPr>
              <w:fldChar w:fldCharType="end"/>
            </w:r>
          </w:hyperlink>
        </w:p>
        <w:p w14:paraId="74DC07B7" w14:textId="77777777" w:rsidR="00573441" w:rsidRDefault="00573441" w:rsidP="00573441">
          <w:pPr>
            <w:pStyle w:val="Sumrio1"/>
            <w:tabs>
              <w:tab w:val="right" w:pos="9061"/>
            </w:tabs>
            <w:rPr>
              <w:rFonts w:asciiTheme="minorHAnsi" w:eastAsiaTheme="minorEastAsia" w:hAnsiTheme="minorHAnsi"/>
              <w:noProof/>
              <w:sz w:val="22"/>
              <w:lang w:eastAsia="pt-BR"/>
            </w:rPr>
          </w:pPr>
          <w:hyperlink w:anchor="_Toc139244471" w:history="1">
            <w:r w:rsidRPr="000D7FA3">
              <w:rPr>
                <w:rStyle w:val="Hyperlink"/>
                <w:noProof/>
              </w:rPr>
              <w:t>APÊNDICE – SCRIPTS UTILIZADOS</w:t>
            </w:r>
            <w:r>
              <w:rPr>
                <w:noProof/>
                <w:webHidden/>
              </w:rPr>
              <w:tab/>
            </w:r>
            <w:r>
              <w:rPr>
                <w:noProof/>
                <w:webHidden/>
              </w:rPr>
              <w:fldChar w:fldCharType="begin"/>
            </w:r>
            <w:r>
              <w:rPr>
                <w:noProof/>
                <w:webHidden/>
              </w:rPr>
              <w:instrText xml:space="preserve"> PAGEREF _Toc139244471 \h </w:instrText>
            </w:r>
            <w:r>
              <w:rPr>
                <w:noProof/>
                <w:webHidden/>
              </w:rPr>
            </w:r>
            <w:r>
              <w:rPr>
                <w:noProof/>
                <w:webHidden/>
              </w:rPr>
              <w:fldChar w:fldCharType="separate"/>
            </w:r>
            <w:r>
              <w:rPr>
                <w:noProof/>
                <w:webHidden/>
              </w:rPr>
              <w:t>42</w:t>
            </w:r>
            <w:r>
              <w:rPr>
                <w:noProof/>
                <w:webHidden/>
              </w:rPr>
              <w:fldChar w:fldCharType="end"/>
            </w:r>
          </w:hyperlink>
        </w:p>
        <w:p w14:paraId="0366E4DB" w14:textId="77777777" w:rsidR="00573441" w:rsidRDefault="00573441" w:rsidP="00573441">
          <w:pPr>
            <w:tabs>
              <w:tab w:val="clear" w:pos="709"/>
            </w:tabs>
            <w:spacing w:after="160" w:line="259" w:lineRule="auto"/>
            <w:ind w:firstLine="0"/>
            <w:jc w:val="left"/>
          </w:pPr>
          <w:r>
            <w:fldChar w:fldCharType="end"/>
          </w:r>
        </w:p>
      </w:sdtContent>
    </w:sdt>
    <w:p w14:paraId="262C6297" w14:textId="178C7B67" w:rsidR="00573441" w:rsidRDefault="00573441" w:rsidP="00573441">
      <w:pPr>
        <w:tabs>
          <w:tab w:val="clear" w:pos="709"/>
        </w:tabs>
        <w:spacing w:after="160" w:line="259" w:lineRule="auto"/>
        <w:ind w:firstLine="0"/>
        <w:jc w:val="left"/>
      </w:pPr>
      <w:r>
        <w:br w:type="page"/>
      </w:r>
    </w:p>
    <w:p w14:paraId="167E1C61" w14:textId="77777777" w:rsidR="00573441" w:rsidRDefault="00573441" w:rsidP="00573441">
      <w:pPr>
        <w:sectPr w:rsidR="00573441" w:rsidSect="00F5473D">
          <w:footerReference w:type="default" r:id="rId9"/>
          <w:pgSz w:w="11906" w:h="16838" w:code="9"/>
          <w:pgMar w:top="1701" w:right="1134" w:bottom="1134" w:left="1701" w:header="1134" w:footer="1134" w:gutter="0"/>
          <w:cols w:space="708"/>
          <w:docGrid w:linePitch="360"/>
        </w:sectPr>
      </w:pPr>
    </w:p>
    <w:p w14:paraId="442E31B8" w14:textId="13FF0679" w:rsidR="00227658" w:rsidRDefault="00000000" w:rsidP="00573441">
      <w:pPr>
        <w:pStyle w:val="Ttulo1"/>
      </w:pPr>
      <w:bookmarkStart w:id="1" w:name="_Toc139244460"/>
      <w:r>
        <w:lastRenderedPageBreak/>
        <w:t>1. INTRODUÇÃO</w:t>
      </w:r>
      <w:bookmarkEnd w:id="1"/>
    </w:p>
    <w:p w14:paraId="3B3642E6" w14:textId="2D235A02" w:rsidR="00227658" w:rsidRDefault="00000000">
      <w:r>
        <w:t xml:space="preserve">As criptomoedas são observadas por diversos grupos da sociedade ao redor do mundo, como por exemplo: investidores, financeiras, organizações governamentais, bancos centrais, legisladores, economistas, pesquisadores e etc. </w:t>
      </w:r>
      <w:r w:rsidR="00C3330B" w:rsidRPr="00C3330B">
        <w:t>U</w:t>
      </w:r>
      <w:r w:rsidRPr="00C3330B">
        <w:t>mas</w:t>
      </w:r>
      <w:r>
        <w:t xml:space="preserve"> das explicações possíveis a esse fenômeno se dá pelo alto nível de liquidez a partir de uma flexibilização monetária, e também pela possibilidade de auferir rendimentos financeiros (</w:t>
      </w:r>
      <w:hyperlink w:anchor="ref-arzova2021">
        <w:r>
          <w:t>ARZOVA; ÖZDURAK, 2021</w:t>
        </w:r>
      </w:hyperlink>
      <w:r>
        <w:t>).</w:t>
      </w:r>
    </w:p>
    <w:p w14:paraId="2BB15057" w14:textId="77777777" w:rsidR="00227658" w:rsidRDefault="00000000">
      <w:r>
        <w:t xml:space="preserve">No entanto há divergências na classificação das criptomoedas (BOURI, 2017 apud </w:t>
      </w:r>
      <w:hyperlink w:anchor="ref-kliber2019">
        <w:r>
          <w:t>KLIBER et al., 2019</w:t>
        </w:r>
      </w:hyperlink>
      <w:r>
        <w:t>).</w:t>
      </w:r>
    </w:p>
    <w:p w14:paraId="4C63EAD4" w14:textId="69429C74" w:rsidR="00227658" w:rsidRDefault="00000000">
      <w:r>
        <w:t xml:space="preserve">Para </w:t>
      </w:r>
      <w:proofErr w:type="spellStart"/>
      <w:r w:rsidR="00961D1D">
        <w:t>Ozdurak</w:t>
      </w:r>
      <w:proofErr w:type="spellEnd"/>
      <w:r w:rsidR="00961D1D">
        <w:t xml:space="preserve"> et al.</w:t>
      </w:r>
      <w:r>
        <w:t xml:space="preserve"> (</w:t>
      </w:r>
      <w:hyperlink w:anchor="ref-ozdurak2022">
        <w:r>
          <w:t>2022</w:t>
        </w:r>
      </w:hyperlink>
      <w:r>
        <w:t xml:space="preserve">) elas podem ser classificadas em diversos grupos como: instrumentos financeiros, valores mobiliários, commodities ou instrumento de pagamento. De acordo com </w:t>
      </w:r>
      <w:proofErr w:type="spellStart"/>
      <w:r w:rsidR="00961D1D">
        <w:t>Fry</w:t>
      </w:r>
      <w:proofErr w:type="spellEnd"/>
      <w:r w:rsidR="00961D1D">
        <w:t xml:space="preserve"> et al.</w:t>
      </w:r>
      <w:r>
        <w:t xml:space="preserve"> (</w:t>
      </w:r>
      <w:hyperlink w:anchor="ref-fry2023">
        <w:r>
          <w:t>2023</w:t>
        </w:r>
      </w:hyperlink>
      <w:r>
        <w:t>) as criptomoedas se assemelham, no geral, como uma classe de ativo financeiro tecnológica. São exceções o Bitcoin e a Solana, nos quais têm características de moeda.</w:t>
      </w:r>
    </w:p>
    <w:p w14:paraId="30349CF6" w14:textId="22AC4E91" w:rsidR="00227658" w:rsidRDefault="00000000">
      <w:r>
        <w:t xml:space="preserve">Já para </w:t>
      </w:r>
      <w:proofErr w:type="spellStart"/>
      <w:r w:rsidR="00961D1D">
        <w:t>Breunig</w:t>
      </w:r>
      <w:proofErr w:type="spellEnd"/>
      <w:r w:rsidR="00961D1D">
        <w:t xml:space="preserve"> </w:t>
      </w:r>
      <w:r>
        <w:t>(</w:t>
      </w:r>
      <w:hyperlink w:anchor="ref-breunig2020">
        <w:r>
          <w:t>2020</w:t>
        </w:r>
      </w:hyperlink>
      <w:r>
        <w:t>) o Bitcoin não deva ser categorizado como uma moeda fiduciária, devido não possuir a função reserva de valor, pois possui a alta variação no seu preço.</w:t>
      </w:r>
    </w:p>
    <w:p w14:paraId="6D7649F4" w14:textId="77777777" w:rsidR="00227658" w:rsidRDefault="00000000">
      <w:r>
        <w:t>O Brasil se integra a um grupo seleto de países que possuem regulamentação para as criptomoedas por intermédio da Lei 14.478/2022, no qual conceitua as criptomoedas como os ativos virtuais. A lei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6E000582" w14:textId="4AB328C4" w:rsidR="00227658" w:rsidRDefault="00000000">
      <w:r>
        <w:t xml:space="preserve">De acordo com </w:t>
      </w:r>
      <w:proofErr w:type="spellStart"/>
      <w:r w:rsidR="00961D1D">
        <w:t>Anbima</w:t>
      </w:r>
      <w:proofErr w:type="spellEnd"/>
      <w:r w:rsidR="00961D1D">
        <w:t xml:space="preserve"> </w:t>
      </w:r>
      <w:r>
        <w:t>(</w:t>
      </w:r>
      <w:hyperlink w:anchor="ref-anbima2023">
        <w:r>
          <w:t>2023</w:t>
        </w:r>
      </w:hyperlink>
      <w:r>
        <w:t>) cerca de 36% da população brasileira, 60 milhões de brasileiros, investem em produtos financeiros. Para eles a seleção de portfólio é um problema a ser enfrentado (</w:t>
      </w:r>
      <w:hyperlink w:anchor="ref-zanjirdar2020">
        <w:r>
          <w:t>ZANJIRDAR, 2020</w:t>
        </w:r>
      </w:hyperlink>
      <w:r>
        <w:t>).</w:t>
      </w:r>
    </w:p>
    <w:p w14:paraId="11E02D69" w14:textId="77777777" w:rsidR="00227658" w:rsidRDefault="00000000">
      <w:r>
        <w:t>Para auxiliar na seleção da melhor carteira com base no risco e retorno, são utilizados modelos de otimização de portfólio (</w:t>
      </w:r>
      <w:hyperlink w:anchor="ref-neto2022">
        <w:r>
          <w:t>NETO; FONTGALLAND, 2022</w:t>
        </w:r>
      </w:hyperlink>
      <w:r>
        <w:t>).</w:t>
      </w:r>
    </w:p>
    <w:p w14:paraId="603ADF3F" w14:textId="3F2955CC" w:rsidR="00227658" w:rsidRDefault="00000000">
      <w:r>
        <w:t>Harry Markowitz foi um dos pioneiros</w:t>
      </w:r>
      <w:r w:rsidR="00961D1D">
        <w:t xml:space="preserve"> na otimização do portfólio</w:t>
      </w:r>
      <w:r>
        <w:t xml:space="preserve"> ao realizar estudos que verificavam os benefícios da diversificação da carteira (</w:t>
      </w:r>
      <w:hyperlink w:anchor="ref-zanjirdar2020">
        <w:r>
          <w:t>ZANJIRDAR, 2020</w:t>
        </w:r>
      </w:hyperlink>
      <w:r>
        <w:t>)</w:t>
      </w:r>
    </w:p>
    <w:p w14:paraId="4D936660" w14:textId="77777777" w:rsidR="00227658" w:rsidRPr="00961D1D" w:rsidRDefault="00000000">
      <w:pPr>
        <w:rPr>
          <w:u w:val="single"/>
        </w:rPr>
      </w:pPr>
      <w:r>
        <w:t>O seu estudo foi baseado na regra que o retorno esperado é desejável e o risco é indesejável (</w:t>
      </w:r>
      <w:hyperlink w:anchor="ref-markowitz1952">
        <w:r>
          <w:t>MARKOWITZ, 1952</w:t>
        </w:r>
      </w:hyperlink>
      <w:r>
        <w:t>).</w:t>
      </w:r>
    </w:p>
    <w:p w14:paraId="2ACB5FB2" w14:textId="77777777" w:rsidR="00227658" w:rsidRDefault="00000000">
      <w:r>
        <w:lastRenderedPageBreak/>
        <w:t>Ou seja, a teoria moderna de portfólio se baseia na abordagem da construção de portfólio com o intuito de maximizar o retorno esperado a um menor risco (</w:t>
      </w:r>
      <w:hyperlink w:anchor="ref-abubakar2019">
        <w:r>
          <w:t>ABU BAKAR; ROSBI, 2019</w:t>
        </w:r>
      </w:hyperlink>
      <w:r>
        <w:t>).</w:t>
      </w:r>
    </w:p>
    <w:p w14:paraId="5722FBF1" w14:textId="77777777" w:rsidR="00227658" w:rsidRDefault="00000000">
      <w:r>
        <w:t>Este estudo teve por objetivo verificar a aplicação da teoria moderna de portfólio no mercado de criptomoedas.</w:t>
      </w:r>
    </w:p>
    <w:p w14:paraId="742822F1" w14:textId="77777777" w:rsidR="00227658" w:rsidRDefault="00000000">
      <w:r>
        <w:t>Foi empregado o conceito de criptomoedas como ativo financeiro, devido ao seu perfil de risco e retorno e a sua característica especulativa.</w:t>
      </w:r>
    </w:p>
    <w:p w14:paraId="42D161F3" w14:textId="17A5ECA1" w:rsidR="00227658" w:rsidRDefault="00000000">
      <w:r>
        <w:t xml:space="preserve">A carteira foi composta por Bitcoin, Ethereum,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xml:space="preserve">. </w:t>
      </w:r>
      <w:r w:rsidR="00C3330B">
        <w:t>E</w:t>
      </w:r>
      <w:r>
        <w:t xml:space="preserve"> foi verificada a relação de risco e retorno entre cada um dos ativos selecionados, a correlação entre esses ativos. Depois foi calculada a melhor combinação de portfólio com base no índice Sharpe e comparado os resultados do portfólio otimizado contra um igualmente distribuído.</w:t>
      </w:r>
    </w:p>
    <w:p w14:paraId="75A77E6A" w14:textId="7BC28D35" w:rsidR="00227658" w:rsidRDefault="00000000">
      <w:r>
        <w:t>Para os cálculos e gráficos utilizou-se a linguagem de programação R e também para testar 18.832 diferentes combinações de carteira, ao variar os pesos de cada ativo na carteira em 10% de suas participações.</w:t>
      </w:r>
      <w:r w:rsidR="003B61F2">
        <w:t xml:space="preserve"> Foram utilizadas as seguintes restrições para o cálculo: os pesos dos ativos deveriam ser maiores ou iguais a 0, menores ou iguais a 1 e o somatório</w:t>
      </w:r>
      <w:r w:rsidR="00962942">
        <w:t xml:space="preserve"> </w:t>
      </w:r>
      <w:r w:rsidR="00962942">
        <w:t>de todos pesos da carteira</w:t>
      </w:r>
      <w:r w:rsidR="003B61F2">
        <w:t xml:space="preserve"> </w:t>
      </w:r>
      <w:r w:rsidR="00962942">
        <w:t>fosse</w:t>
      </w:r>
      <w:r w:rsidR="003B61F2">
        <w:t xml:space="preserve"> igu</w:t>
      </w:r>
      <w:r w:rsidR="000C4328">
        <w:t>al</w:t>
      </w:r>
      <w:r w:rsidR="003B61F2">
        <w:t xml:space="preserve"> a 1.</w:t>
      </w:r>
    </w:p>
    <w:p w14:paraId="35A9B23A" w14:textId="77777777" w:rsidR="00227658" w:rsidRDefault="00000000">
      <w:r>
        <w:t xml:space="preserve">Além desta breve introdução, este estudo está estruturado da seguinte forma. No </w:t>
      </w:r>
      <w:hyperlink w:anchor="sec-metodologia">
        <w:r>
          <w:t>capítulo 2</w:t>
        </w:r>
      </w:hyperlink>
      <w:r>
        <w:t xml:space="preserve"> apresenta a metodologia da pesquisa. No </w:t>
      </w:r>
      <w:hyperlink w:anchor="sec-revisao">
        <w:r>
          <w:t>capítulo 3</w:t>
        </w:r>
      </w:hyperlink>
      <w:r>
        <w:t xml:space="preserve"> é realizado uma breve revisão sobre as criptomoedas selecionadas. No </w:t>
      </w:r>
      <w:hyperlink w:anchor="sec-desenvolvimento">
        <w:r>
          <w:t>capítulo 4</w:t>
        </w:r>
      </w:hyperlink>
      <w:r>
        <w:t xml:space="preserve"> é feito a revisão da literatura sobre o que são criptomoedas, suas classificações, apresenta o conceito de moeda do ponto de vista econômico e jurídico e apresenta o conceito de Markowitz. No </w:t>
      </w:r>
      <w:hyperlink w:anchor="sec-resultados">
        <w:r>
          <w:t>capítulo 5</w:t>
        </w:r>
      </w:hyperlink>
      <w:r>
        <w:t xml:space="preserve"> são apresentados os resultados. No </w:t>
      </w:r>
      <w:hyperlink w:anchor="sec-conclusao">
        <w:r>
          <w:t>capítulo 6</w:t>
        </w:r>
      </w:hyperlink>
      <w:r>
        <w:t xml:space="preserve"> apresenta-se as considerações finais do estudo.</w:t>
      </w:r>
    </w:p>
    <w:p w14:paraId="4A272F84" w14:textId="77777777" w:rsidR="00227658" w:rsidRDefault="00000000">
      <w:pPr>
        <w:pStyle w:val="Ttulo1"/>
      </w:pPr>
      <w:bookmarkStart w:id="2" w:name="sec-metodologia"/>
      <w:bookmarkStart w:id="3" w:name="_Toc139244461"/>
      <w:bookmarkEnd w:id="0"/>
      <w:r>
        <w:lastRenderedPageBreak/>
        <w:t>2. METODOLOGIA</w:t>
      </w:r>
      <w:bookmarkEnd w:id="3"/>
    </w:p>
    <w:p w14:paraId="5C56A9A0" w14:textId="77777777" w:rsidR="00227658" w:rsidRDefault="00000000">
      <w:r>
        <w:t>Esse trabalho teve por objetivo principal: verificar a aplicação da teoria moderna de portfólio no mercado de criptomoedas. Teve como objetivos específicos: conceituar criptomoedas como ativos financeiros, diferenciar o mercado criptomoeda do mercado de renda variável, verificar a classificação das criptomoedas na regulação brasileira e comparar o resultado da utilização da teoria moderna de portfólio de Markowitz contra uma seleção de portifólio igualmente distribuído.</w:t>
      </w:r>
    </w:p>
    <w:p w14:paraId="03B654B1" w14:textId="77777777" w:rsidR="00227658" w:rsidRDefault="00000000">
      <w:r>
        <w:t>Esta pesquisa se classifica como objetivo exploratória, com a abordagem quantitativa, possui natureza básica e utiliza o método dedutivo.</w:t>
      </w:r>
    </w:p>
    <w:p w14:paraId="04DBBD8E" w14:textId="6404C7BE" w:rsidR="00227658" w:rsidRDefault="00000000">
      <w:r>
        <w:t xml:space="preserve">A revisão bibliográfica foi realizada sobre uma seleção de artigos disponíveis nas plataformas: Periódicos CAPES, Scopus e Google Acadêmico. No qual atenderam aos seguintes critérios de busca: Markowitz, portfó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xml:space="preserve">, golpes. </w:t>
      </w:r>
      <w:r w:rsidR="00C3330B">
        <w:t>O</w:t>
      </w:r>
      <w:r>
        <w:t>s idiomas de pesquisa foram limitados a português e inglês. Também foi limitado as pesquisas entre o período de 2018 até 2023.</w:t>
      </w:r>
    </w:p>
    <w:p w14:paraId="7D03AD59" w14:textId="1DA8CA33" w:rsidR="00227658" w:rsidRDefault="00000000">
      <w:r>
        <w:t>Foram utilizados como fonte para a realização dos códigos em R (</w:t>
      </w:r>
      <w:hyperlink w:anchor="ref-regenstein2018">
        <w:r>
          <w:t>REGENSTEIN, 2018</w:t>
        </w:r>
      </w:hyperlink>
      <w:r>
        <w:t>) e (</w:t>
      </w:r>
      <w:r w:rsidR="00C3330B">
        <w:t xml:space="preserve">DD, </w:t>
      </w:r>
      <w:hyperlink w:anchor="ref-portfoli2018">
        <w:r>
          <w:t>2</w:t>
        </w:r>
        <w:r>
          <w:t>0</w:t>
        </w:r>
        <w:r>
          <w:t>18</w:t>
        </w:r>
      </w:hyperlink>
      <w:r>
        <w:t>).</w:t>
      </w:r>
    </w:p>
    <w:p w14:paraId="111E3B73" w14:textId="77777777" w:rsidR="00227658" w:rsidRDefault="00000000">
      <w:r>
        <w:t xml:space="preserve">Para realizar os cálculos foi utilizado a linguagem de programação R e os seguintes pacotes: </w:t>
      </w:r>
      <w:proofErr w:type="spellStart"/>
      <w:r>
        <w:rPr>
          <w:i/>
          <w:iCs/>
        </w:rPr>
        <w:t>corrplot</w:t>
      </w:r>
      <w:proofErr w:type="spellEnd"/>
      <w:r>
        <w:t xml:space="preserve"> (</w:t>
      </w:r>
      <w:hyperlink w:anchor="ref-wei2021">
        <w:r>
          <w:t>WEI; SIMKO, 2021</w:t>
        </w:r>
      </w:hyperlink>
      <w:r>
        <w:t>), ggplot2 (</w:t>
      </w:r>
      <w:hyperlink w:anchor="ref-wickham2016">
        <w:r>
          <w:t>WICKHAM, 2016</w:t>
        </w:r>
      </w:hyperlink>
      <w:r>
        <w:t xml:space="preserve">), </w:t>
      </w:r>
      <w:proofErr w:type="spellStart"/>
      <w:r>
        <w:rPr>
          <w:i/>
          <w:iCs/>
        </w:rPr>
        <w:t>knitr</w:t>
      </w:r>
      <w:proofErr w:type="spellEnd"/>
      <w:r>
        <w:t xml:space="preserve"> (</w:t>
      </w:r>
      <w:hyperlink w:anchor="ref-xie2014">
        <w:r>
          <w:t>XIE, 2014</w:t>
        </w:r>
      </w:hyperlink>
      <w:r>
        <w:t xml:space="preserve">), </w:t>
      </w:r>
      <w:proofErr w:type="spellStart"/>
      <w:r>
        <w:rPr>
          <w:i/>
          <w:iCs/>
        </w:rPr>
        <w:t>PerformanceAnalytics</w:t>
      </w:r>
      <w:proofErr w:type="spellEnd"/>
      <w:r>
        <w:t xml:space="preserve"> (</w:t>
      </w:r>
      <w:hyperlink w:anchor="ref-peterson2020">
        <w:r>
          <w:t>PETERSON; CARL, 2020</w:t>
        </w:r>
      </w:hyperlink>
      <w:r>
        <w:t xml:space="preserve">), </w:t>
      </w:r>
      <w:proofErr w:type="spellStart"/>
      <w:r>
        <w:rPr>
          <w:i/>
          <w:iCs/>
        </w:rPr>
        <w:t>quantmod</w:t>
      </w:r>
      <w:proofErr w:type="spellEnd"/>
      <w:r>
        <w:t xml:space="preserve"> (</w:t>
      </w:r>
      <w:hyperlink w:anchor="ref-ryan2022">
        <w:r>
          <w:t>RYAN; ULRICH, 2022</w:t>
        </w:r>
      </w:hyperlink>
      <w:r>
        <w:t xml:space="preserve">), </w:t>
      </w:r>
      <w:proofErr w:type="spellStart"/>
      <w:r>
        <w:rPr>
          <w:i/>
          <w:iCs/>
        </w:rPr>
        <w:t>rbcb</w:t>
      </w:r>
      <w:proofErr w:type="spellEnd"/>
      <w:r>
        <w:t xml:space="preserve"> (</w:t>
      </w:r>
      <w:hyperlink w:anchor="ref-freitas2022">
        <w:r>
          <w:t>FREITAS, 2022</w:t>
        </w:r>
      </w:hyperlink>
      <w:r>
        <w:t xml:space="preserve">), </w:t>
      </w:r>
      <w:proofErr w:type="spellStart"/>
      <w:r>
        <w:rPr>
          <w:i/>
          <w:iCs/>
        </w:rPr>
        <w:t>RColorBrewer</w:t>
      </w:r>
      <w:proofErr w:type="spellEnd"/>
      <w:r>
        <w:t xml:space="preserve"> (</w:t>
      </w:r>
      <w:hyperlink w:anchor="ref-neuwirth2022">
        <w:r>
          <w:t>NEUWIRTH, 2022</w:t>
        </w:r>
      </w:hyperlink>
      <w:r>
        <w:t xml:space="preserve">), </w:t>
      </w:r>
      <w:proofErr w:type="spellStart"/>
      <w:r>
        <w:rPr>
          <w:i/>
          <w:iCs/>
        </w:rPr>
        <w:t>tidyverse</w:t>
      </w:r>
      <w:proofErr w:type="spellEnd"/>
      <w:r>
        <w:t xml:space="preserve"> (</w:t>
      </w:r>
      <w:hyperlink w:anchor="ref-wickham2019">
        <w:r>
          <w:t>WICKHAM et al., 2019</w:t>
        </w:r>
      </w:hyperlink>
      <w:r>
        <w:t xml:space="preserve">) e </w:t>
      </w:r>
      <w:proofErr w:type="spellStart"/>
      <w:r>
        <w:rPr>
          <w:i/>
          <w:iCs/>
        </w:rPr>
        <w:t>xts</w:t>
      </w:r>
      <w:proofErr w:type="spellEnd"/>
      <w:r>
        <w:t xml:space="preserve"> (</w:t>
      </w:r>
      <w:hyperlink w:anchor="ref-ryan2023">
        <w:r>
          <w:t>RYAN; ULRICH, 2023</w:t>
        </w:r>
      </w:hyperlink>
      <w:r>
        <w:t xml:space="preserve">). Além disso também foi utilizado funções pré-instaladas no </w:t>
      </w:r>
      <w:r>
        <w:rPr>
          <w:i/>
          <w:iCs/>
        </w:rPr>
        <w:t>R</w:t>
      </w:r>
      <w:r>
        <w:t xml:space="preserve"> (</w:t>
      </w:r>
      <w:hyperlink w:anchor="ref-base">
        <w:r>
          <w:t>2023</w:t>
        </w:r>
      </w:hyperlink>
      <w:r>
        <w:t>)</w:t>
      </w:r>
    </w:p>
    <w:p w14:paraId="4FDB7807" w14:textId="77777777" w:rsidR="00227658" w:rsidRDefault="00000000">
      <w:r>
        <w:t xml:space="preserve">É ilustrado a utilização de cada um dos pacotes mencionados anteriormente no seguinte diagrama feito através do pacote </w:t>
      </w:r>
      <w:proofErr w:type="spellStart"/>
      <w:r>
        <w:rPr>
          <w:i/>
          <w:i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104145C1" w14:textId="031FD57C" w:rsidR="00AC37AD" w:rsidRPr="00C854B9" w:rsidRDefault="00AC37AD" w:rsidP="00C854B9">
      <w:pPr>
        <w:pStyle w:val="Legenda"/>
        <w:keepNext/>
        <w:jc w:val="center"/>
        <w:rPr>
          <w:i w:val="0"/>
          <w:iCs w:val="0"/>
          <w:color w:val="auto"/>
          <w:sz w:val="24"/>
          <w:szCs w:val="24"/>
        </w:rPr>
      </w:pPr>
      <w:bookmarkStart w:id="4" w:name="_Toc139246503"/>
      <w:r w:rsidRPr="00C854B9">
        <w:rPr>
          <w:i w:val="0"/>
          <w:iCs w:val="0"/>
          <w:color w:val="auto"/>
          <w:sz w:val="24"/>
          <w:szCs w:val="24"/>
        </w:rPr>
        <w:lastRenderedPageBreak/>
        <w:t xml:space="preserve">Fluxograma </w:t>
      </w:r>
      <w:r w:rsidRPr="00C854B9">
        <w:rPr>
          <w:i w:val="0"/>
          <w:iCs w:val="0"/>
          <w:color w:val="auto"/>
          <w:sz w:val="24"/>
          <w:szCs w:val="24"/>
        </w:rPr>
        <w:fldChar w:fldCharType="begin"/>
      </w:r>
      <w:r w:rsidRPr="00C854B9">
        <w:rPr>
          <w:i w:val="0"/>
          <w:iCs w:val="0"/>
          <w:color w:val="auto"/>
          <w:sz w:val="24"/>
          <w:szCs w:val="24"/>
        </w:rPr>
        <w:instrText xml:space="preserve"> SEQ Fluxograma \* ARABIC </w:instrText>
      </w:r>
      <w:r w:rsidRPr="00C854B9">
        <w:rPr>
          <w:i w:val="0"/>
          <w:iCs w:val="0"/>
          <w:color w:val="auto"/>
          <w:sz w:val="24"/>
          <w:szCs w:val="24"/>
        </w:rPr>
        <w:fldChar w:fldCharType="separate"/>
      </w:r>
      <w:r w:rsidR="00E15BAB" w:rsidRPr="00C854B9">
        <w:rPr>
          <w:i w:val="0"/>
          <w:iCs w:val="0"/>
          <w:noProof/>
          <w:color w:val="auto"/>
          <w:sz w:val="24"/>
          <w:szCs w:val="24"/>
        </w:rPr>
        <w:t>1</w:t>
      </w:r>
      <w:r w:rsidRPr="00C854B9">
        <w:rPr>
          <w:i w:val="0"/>
          <w:iCs w:val="0"/>
          <w:color w:val="auto"/>
          <w:sz w:val="24"/>
          <w:szCs w:val="24"/>
        </w:rPr>
        <w:fldChar w:fldCharType="end"/>
      </w:r>
      <w:r w:rsidRPr="00C854B9">
        <w:rPr>
          <w:i w:val="0"/>
          <w:iCs w:val="0"/>
          <w:color w:val="auto"/>
          <w:sz w:val="24"/>
          <w:szCs w:val="24"/>
        </w:rPr>
        <w:t xml:space="preserve"> - Utilização dos pacotes</w:t>
      </w:r>
      <w:bookmarkEnd w:id="4"/>
    </w:p>
    <w:p w14:paraId="319888CC" w14:textId="77777777" w:rsidR="00227658" w:rsidRDefault="00000000">
      <w:r>
        <w:rPr>
          <w:noProof/>
        </w:rPr>
        <w:drawing>
          <wp:inline distT="0" distB="0" distL="0" distR="0" wp14:anchorId="4B819842" wp14:editId="45BAEABA">
            <wp:extent cx="5257800" cy="4572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Monthly_files\figure-docx\mermaid-figure-1.png"/>
                    <pic:cNvPicPr>
                      <a:picLocks noChangeAspect="1" noChangeArrowheads="1"/>
                    </pic:cNvPicPr>
                  </pic:nvPicPr>
                  <pic:blipFill>
                    <a:blip r:embed="rId10"/>
                    <a:stretch>
                      <a:fillRect/>
                    </a:stretch>
                  </pic:blipFill>
                  <pic:spPr bwMode="auto">
                    <a:xfrm>
                      <a:off x="0" y="0"/>
                      <a:ext cx="5257800" cy="4572000"/>
                    </a:xfrm>
                    <a:prstGeom prst="rect">
                      <a:avLst/>
                    </a:prstGeom>
                    <a:noFill/>
                    <a:ln w="9525">
                      <a:noFill/>
                      <a:headEnd/>
                      <a:tailEnd/>
                    </a:ln>
                  </pic:spPr>
                </pic:pic>
              </a:graphicData>
            </a:graphic>
          </wp:inline>
        </w:drawing>
      </w:r>
    </w:p>
    <w:p w14:paraId="40482B99" w14:textId="0105957B" w:rsidR="00C854B9" w:rsidRPr="00C854B9" w:rsidRDefault="00C854B9" w:rsidP="00C854B9">
      <w:pPr>
        <w:jc w:val="center"/>
        <w:rPr>
          <w:sz w:val="22"/>
        </w:rPr>
      </w:pPr>
      <w:r w:rsidRPr="00274B0E">
        <w:rPr>
          <w:sz w:val="22"/>
        </w:rPr>
        <w:t>Fonte: autoria própria</w:t>
      </w:r>
    </w:p>
    <w:p w14:paraId="1BBD22A2" w14:textId="77777777" w:rsidR="00C854B9" w:rsidRDefault="00C854B9"/>
    <w:p w14:paraId="43C4D54C" w14:textId="2BBD644A" w:rsidR="00227658" w:rsidRDefault="00000000">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i/>
          <w:iCs/>
        </w:rPr>
        <w:t>PerformanceAnalytics</w:t>
      </w:r>
      <w:proofErr w:type="spellEnd"/>
      <w:r>
        <w:t xml:space="preserve"> (</w:t>
      </w:r>
      <w:hyperlink w:anchor="ref-peterson2020">
        <w:r>
          <w:t>PETERSON; CARL, 2020</w:t>
        </w:r>
      </w:hyperlink>
      <w:r>
        <w:t>).</w:t>
      </w:r>
    </w:p>
    <w:p w14:paraId="7137A09E" w14:textId="77777777" w:rsidR="00227658" w:rsidRDefault="00000000">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w:t>
      </w:r>
      <w:r>
        <w:rPr>
          <w:i/>
          <w:iCs/>
        </w:rPr>
        <w:t>R</w:t>
      </w:r>
      <w:r>
        <w:t xml:space="preserve"> (</w:t>
      </w:r>
      <w:hyperlink w:anchor="ref-base">
        <w:r>
          <w:t>2023</w:t>
        </w:r>
      </w:hyperlink>
      <w:r>
        <w:t>).</w:t>
      </w:r>
    </w:p>
    <w:p w14:paraId="7E19CFB2" w14:textId="77777777" w:rsidR="00227658" w:rsidRDefault="00000000">
      <w:r>
        <w:t xml:space="preserve">Para realizar a criação dos gráficos foram utilizados um conjunto de funções do pacote </w:t>
      </w:r>
      <w:r>
        <w:rPr>
          <w:i/>
          <w:iCs/>
        </w:rPr>
        <w:t>ggplot2</w:t>
      </w:r>
      <w:r>
        <w:t xml:space="preserve"> (</w:t>
      </w:r>
      <w:hyperlink w:anchor="ref-wickham2016">
        <w:r>
          <w:t>WICKHAM, 2016</w:t>
        </w:r>
      </w:hyperlink>
      <w:r>
        <w:t xml:space="preserve">): </w:t>
      </w:r>
      <w:proofErr w:type="spellStart"/>
      <w:r>
        <w:rPr>
          <w:i/>
          <w:iCs/>
        </w:rPr>
        <w:t>labs</w:t>
      </w:r>
      <w:proofErr w:type="spellEnd"/>
      <w:r>
        <w:t xml:space="preserve">, </w:t>
      </w:r>
      <w:proofErr w:type="spellStart"/>
      <w:r>
        <w:rPr>
          <w:i/>
          <w:iCs/>
        </w:rPr>
        <w:t>expand_limits</w:t>
      </w:r>
      <w:proofErr w:type="spellEnd"/>
      <w:r>
        <w:t xml:space="preserve">, </w:t>
      </w:r>
      <w:proofErr w:type="spellStart"/>
      <w:r>
        <w:rPr>
          <w:i/>
          <w:iCs/>
        </w:rPr>
        <w:t>ggplot</w:t>
      </w:r>
      <w:proofErr w:type="spellEnd"/>
      <w:r>
        <w:t xml:space="preserve">, </w:t>
      </w:r>
      <w:proofErr w:type="spellStart"/>
      <w:r>
        <w:rPr>
          <w:i/>
          <w:iCs/>
        </w:rPr>
        <w:t>geom_hline</w:t>
      </w:r>
      <w:proofErr w:type="spellEnd"/>
      <w:r>
        <w:t xml:space="preserve">, </w:t>
      </w:r>
      <w:proofErr w:type="spellStart"/>
      <w:r>
        <w:rPr>
          <w:i/>
          <w:iCs/>
        </w:rPr>
        <w:t>geom_point</w:t>
      </w:r>
      <w:proofErr w:type="spellEnd"/>
      <w:r>
        <w:t xml:space="preserve">, </w:t>
      </w:r>
      <w:proofErr w:type="spellStart"/>
      <w:r>
        <w:rPr>
          <w:i/>
          <w:iCs/>
        </w:rPr>
        <w:t>geom_segment</w:t>
      </w:r>
      <w:proofErr w:type="spellEnd"/>
      <w:r>
        <w:t xml:space="preserve">, </w:t>
      </w:r>
      <w:proofErr w:type="spellStart"/>
      <w:r>
        <w:rPr>
          <w:i/>
          <w:iCs/>
        </w:rPr>
        <w:t>geom_text</w:t>
      </w:r>
      <w:proofErr w:type="spellEnd"/>
      <w:r>
        <w:t xml:space="preserve">, </w:t>
      </w:r>
      <w:proofErr w:type="spellStart"/>
      <w:r>
        <w:rPr>
          <w:i/>
          <w:iCs/>
        </w:rPr>
        <w:t>theme</w:t>
      </w:r>
      <w:proofErr w:type="spellEnd"/>
      <w:r>
        <w:t xml:space="preserve">, </w:t>
      </w:r>
      <w:proofErr w:type="spellStart"/>
      <w:r>
        <w:rPr>
          <w:i/>
          <w:iCs/>
        </w:rPr>
        <w:t>theme_bw</w:t>
      </w:r>
      <w:proofErr w:type="spellEnd"/>
      <w:r>
        <w:t xml:space="preserve">, </w:t>
      </w:r>
      <w:proofErr w:type="spellStart"/>
      <w:r>
        <w:rPr>
          <w:i/>
          <w:iCs/>
        </w:rPr>
        <w:t>scale_x_continuous</w:t>
      </w:r>
      <w:proofErr w:type="spellEnd"/>
      <w:r>
        <w:t xml:space="preserve">, </w:t>
      </w:r>
      <w:proofErr w:type="spellStart"/>
      <w:r>
        <w:rPr>
          <w:i/>
          <w:iCs/>
        </w:rPr>
        <w:t>scale_y_continuous</w:t>
      </w:r>
      <w:proofErr w:type="spellEnd"/>
      <w:r>
        <w:t xml:space="preserve">, </w:t>
      </w:r>
      <w:proofErr w:type="spellStart"/>
      <w:r>
        <w:rPr>
          <w:i/>
          <w:iCs/>
        </w:rPr>
        <w:t>scale_color_manual</w:t>
      </w:r>
      <w:proofErr w:type="spellEnd"/>
      <w:r>
        <w:t xml:space="preserve"> e </w:t>
      </w:r>
      <w:proofErr w:type="spellStart"/>
      <w:r>
        <w:rPr>
          <w:i/>
          <w:iCs/>
        </w:rPr>
        <w:t>scale_x_date</w:t>
      </w:r>
      <w:proofErr w:type="spellEnd"/>
      <w:r>
        <w:t>.</w:t>
      </w:r>
    </w:p>
    <w:p w14:paraId="3F41DB12" w14:textId="77777777" w:rsidR="00227658" w:rsidRDefault="00000000">
      <w:r>
        <w:lastRenderedPageBreak/>
        <w:t xml:space="preserve">O pacote </w:t>
      </w:r>
      <w:proofErr w:type="spellStart"/>
      <w:r>
        <w:rPr>
          <w:i/>
          <w:iCs/>
        </w:rPr>
        <w:t>tidyverse</w:t>
      </w:r>
      <w:proofErr w:type="spellEnd"/>
      <w:r>
        <w:t xml:space="preserve"> (</w:t>
      </w:r>
      <w:hyperlink w:anchor="ref-wickham2019">
        <w:r>
          <w:t>WICKHAM et al., 2019</w:t>
        </w:r>
      </w:hyperlink>
      <w:r>
        <w:t xml:space="preserve">) foi utilizado para a realização da manipulação dos dados, as funções usadas foram: </w:t>
      </w:r>
      <w:proofErr w:type="spellStart"/>
      <w:r>
        <w:rPr>
          <w:i/>
          <w:iCs/>
        </w:rPr>
        <w:t>arrange</w:t>
      </w:r>
      <w:proofErr w:type="spellEnd"/>
      <w:r>
        <w:t xml:space="preserve">, </w:t>
      </w:r>
      <w:proofErr w:type="spellStart"/>
      <w:r>
        <w:rPr>
          <w:i/>
          <w:iCs/>
        </w:rPr>
        <w:t>as.</w:t>
      </w:r>
      <w:proofErr w:type="gramStart"/>
      <w:r>
        <w:rPr>
          <w:i/>
          <w:iCs/>
        </w:rPr>
        <w:t>data.frame</w:t>
      </w:r>
      <w:proofErr w:type="spellEnd"/>
      <w:proofErr w:type="gramEnd"/>
      <w:r>
        <w:t xml:space="preserve">, </w:t>
      </w:r>
      <w:proofErr w:type="spellStart"/>
      <w:r>
        <w:rPr>
          <w:i/>
          <w:iCs/>
        </w:rPr>
        <w:t>group_by</w:t>
      </w:r>
      <w:proofErr w:type="spellEnd"/>
      <w:r>
        <w:t xml:space="preserve">, </w:t>
      </w:r>
      <w:proofErr w:type="spellStart"/>
      <w:r>
        <w:rPr>
          <w:i/>
          <w:iCs/>
        </w:rPr>
        <w:t>map</w:t>
      </w:r>
      <w:proofErr w:type="spellEnd"/>
      <w:r>
        <w:t xml:space="preserve">, </w:t>
      </w:r>
      <w:proofErr w:type="spellStart"/>
      <w:r>
        <w:rPr>
          <w:i/>
          <w:iCs/>
        </w:rPr>
        <w:t>pivot_longer</w:t>
      </w:r>
      <w:proofErr w:type="spellEnd"/>
      <w:r>
        <w:t xml:space="preserve">, </w:t>
      </w:r>
      <w:proofErr w:type="spellStart"/>
      <w:r>
        <w:rPr>
          <w:i/>
          <w:iCs/>
        </w:rPr>
        <w:t>reduce</w:t>
      </w:r>
      <w:proofErr w:type="spellEnd"/>
      <w:r>
        <w:t xml:space="preserve">, </w:t>
      </w:r>
      <w:proofErr w:type="spellStart"/>
      <w:r>
        <w:rPr>
          <w:i/>
          <w:iCs/>
        </w:rPr>
        <w:t>rownames_to_column</w:t>
      </w:r>
      <w:proofErr w:type="spellEnd"/>
      <w:r>
        <w:t xml:space="preserve">, </w:t>
      </w:r>
      <w:proofErr w:type="spellStart"/>
      <w:r>
        <w:rPr>
          <w:i/>
          <w:iCs/>
        </w:rPr>
        <w:t>setNames</w:t>
      </w:r>
      <w:proofErr w:type="spellEnd"/>
      <w:r>
        <w:t xml:space="preserve">, </w:t>
      </w:r>
      <w:proofErr w:type="spellStart"/>
      <w:r>
        <w:rPr>
          <w:i/>
          <w:iCs/>
        </w:rPr>
        <w:t>slice_max</w:t>
      </w:r>
      <w:proofErr w:type="spellEnd"/>
      <w:r>
        <w:t xml:space="preserve">, </w:t>
      </w:r>
      <w:proofErr w:type="spellStart"/>
      <w:r>
        <w:rPr>
          <w:i/>
          <w:iCs/>
        </w:rPr>
        <w:t>slice_min</w:t>
      </w:r>
      <w:proofErr w:type="spellEnd"/>
      <w:r>
        <w:t xml:space="preserve"> e </w:t>
      </w:r>
      <w:proofErr w:type="spellStart"/>
      <w:r>
        <w:rPr>
          <w:i/>
          <w:iCs/>
        </w:rPr>
        <w:t>summarise</w:t>
      </w:r>
      <w:proofErr w:type="spellEnd"/>
      <w:r>
        <w:t>.</w:t>
      </w:r>
    </w:p>
    <w:p w14:paraId="5C7E21AC" w14:textId="77777777" w:rsidR="00227658" w:rsidRDefault="00000000">
      <w:r>
        <w:t xml:space="preserve">Para a realização do gráfico de covariância foi utilizado a função </w:t>
      </w:r>
      <w:proofErr w:type="spellStart"/>
      <w:r>
        <w:rPr>
          <w:i/>
          <w:iCs/>
        </w:rPr>
        <w:t>corrplot</w:t>
      </w:r>
      <w:proofErr w:type="spellEnd"/>
      <w:r>
        <w:t xml:space="preserve"> do pacote </w:t>
      </w:r>
      <w:proofErr w:type="spellStart"/>
      <w:r>
        <w:rPr>
          <w:i/>
          <w:iCs/>
        </w:rPr>
        <w:t>corrplot</w:t>
      </w:r>
      <w:proofErr w:type="spellEnd"/>
      <w:r>
        <w:t xml:space="preserve"> (</w:t>
      </w:r>
      <w:hyperlink w:anchor="ref-wei2021">
        <w:r>
          <w:t>WEI; SIMKO, 2021</w:t>
        </w:r>
      </w:hyperlink>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i/>
          <w:iCs/>
        </w:rPr>
        <w:t>RColorBrewer</w:t>
      </w:r>
      <w:proofErr w:type="spellEnd"/>
      <w:r>
        <w:t xml:space="preserve"> (</w:t>
      </w:r>
      <w:hyperlink w:anchor="ref-neuwirth2022">
        <w:r>
          <w:t>NEUWIRTH, 2022</w:t>
        </w:r>
      </w:hyperlink>
      <w:r>
        <w:t>).</w:t>
      </w:r>
    </w:p>
    <w:p w14:paraId="6DDE9F0B" w14:textId="77777777" w:rsidR="00227658" w:rsidRDefault="00000000">
      <w:r>
        <w:t xml:space="preserve">Para realizar as diversas combinações de pesos possíveis ao portfólio, foi usado as funções do </w:t>
      </w:r>
      <w:r>
        <w:rPr>
          <w:i/>
          <w:iCs/>
        </w:rPr>
        <w:t>R</w:t>
      </w:r>
      <w:r>
        <w:t xml:space="preserve"> (</w:t>
      </w:r>
      <w:hyperlink w:anchor="ref-base">
        <w:r>
          <w:t>2023</w:t>
        </w:r>
      </w:hyperlink>
      <w:r>
        <w:t xml:space="preserve">), são elas: </w:t>
      </w:r>
      <w:proofErr w:type="spellStart"/>
      <w:proofErr w:type="gramStart"/>
      <w:r>
        <w:rPr>
          <w:i/>
          <w:iCs/>
        </w:rPr>
        <w:t>as.numeric</w:t>
      </w:r>
      <w:proofErr w:type="gramEnd"/>
      <w:r>
        <w:t>,</w:t>
      </w:r>
      <w:r>
        <w:rPr>
          <w:i/>
          <w:iCs/>
        </w:rPr>
        <w:t>do.call</w:t>
      </w:r>
      <w:proofErr w:type="spellEnd"/>
      <w:r>
        <w:t xml:space="preserve">, </w:t>
      </w:r>
      <w:proofErr w:type="spellStart"/>
      <w:r>
        <w:rPr>
          <w:i/>
          <w:iCs/>
        </w:rPr>
        <w:t>expand.grid</w:t>
      </w:r>
      <w:proofErr w:type="spellEnd"/>
      <w:r>
        <w:t xml:space="preserve">, </w:t>
      </w:r>
      <w:proofErr w:type="spellStart"/>
      <w:r>
        <w:rPr>
          <w:i/>
          <w:iCs/>
        </w:rPr>
        <w:t>length</w:t>
      </w:r>
      <w:proofErr w:type="spellEnd"/>
      <w:r>
        <w:t xml:space="preserve">, </w:t>
      </w:r>
      <w:proofErr w:type="spellStart"/>
      <w:r>
        <w:rPr>
          <w:i/>
          <w:iCs/>
        </w:rPr>
        <w:t>list</w:t>
      </w:r>
      <w:proofErr w:type="spellEnd"/>
      <w:r>
        <w:t xml:space="preserve">, </w:t>
      </w:r>
      <w:proofErr w:type="spellStart"/>
      <w:r>
        <w:rPr>
          <w:i/>
          <w:iCs/>
        </w:rPr>
        <w:t>nrow</w:t>
      </w:r>
      <w:proofErr w:type="spellEnd"/>
      <w:r>
        <w:t xml:space="preserve">, </w:t>
      </w:r>
      <w:proofErr w:type="spellStart"/>
      <w:r>
        <w:rPr>
          <w:i/>
          <w:iCs/>
        </w:rPr>
        <w:t>rbind</w:t>
      </w:r>
      <w:proofErr w:type="spellEnd"/>
      <w:r>
        <w:t xml:space="preserve">, </w:t>
      </w:r>
      <w:r>
        <w:rPr>
          <w:i/>
          <w:iCs/>
        </w:rPr>
        <w:t>rep</w:t>
      </w:r>
      <w:r>
        <w:t xml:space="preserve">, </w:t>
      </w:r>
      <w:proofErr w:type="spellStart"/>
      <w:r>
        <w:rPr>
          <w:i/>
          <w:iCs/>
        </w:rPr>
        <w:t>rowSums</w:t>
      </w:r>
      <w:proofErr w:type="spellEnd"/>
      <w:r>
        <w:t xml:space="preserve">, </w:t>
      </w:r>
      <w:proofErr w:type="spellStart"/>
      <w:r>
        <w:rPr>
          <w:i/>
          <w:iCs/>
        </w:rPr>
        <w:t>setNames</w:t>
      </w:r>
      <w:proofErr w:type="spellEnd"/>
      <w:r>
        <w:t xml:space="preserve">, </w:t>
      </w:r>
      <w:proofErr w:type="spellStart"/>
      <w:r>
        <w:rPr>
          <w:i/>
          <w:iCs/>
        </w:rPr>
        <w:t>seq</w:t>
      </w:r>
      <w:proofErr w:type="spellEnd"/>
      <w:r>
        <w:t xml:space="preserve"> e </w:t>
      </w:r>
      <w:proofErr w:type="spellStart"/>
      <w:r>
        <w:rPr>
          <w:i/>
          <w:iCs/>
        </w:rPr>
        <w:t>which</w:t>
      </w:r>
      <w:proofErr w:type="spellEnd"/>
      <w:r>
        <w:t xml:space="preserve">. Além disso foram utilizadas as funções do </w:t>
      </w:r>
      <w:proofErr w:type="spellStart"/>
      <w:r>
        <w:rPr>
          <w:i/>
          <w:iCs/>
        </w:rPr>
        <w:t>tidyverse</w:t>
      </w:r>
      <w:proofErr w:type="spellEnd"/>
      <w:r>
        <w:t xml:space="preserve"> (</w:t>
      </w:r>
      <w:hyperlink w:anchor="ref-wickham2019">
        <w:r>
          <w:t>WICKHAM et al., 2019</w:t>
        </w:r>
      </w:hyperlink>
      <w:r>
        <w:t xml:space="preserve">), são elas: </w:t>
      </w:r>
      <w:proofErr w:type="spellStart"/>
      <w:r>
        <w:rPr>
          <w:i/>
          <w:iCs/>
        </w:rPr>
        <w:t>as_tibble</w:t>
      </w:r>
      <w:proofErr w:type="spellEnd"/>
      <w:r>
        <w:t xml:space="preserve">, </w:t>
      </w:r>
      <w:proofErr w:type="spellStart"/>
      <w:r>
        <w:rPr>
          <w:i/>
          <w:iCs/>
        </w:rPr>
        <w:t>reduce</w:t>
      </w:r>
      <w:proofErr w:type="spellEnd"/>
      <w:proofErr w:type="gramStart"/>
      <w:r>
        <w:t>, ,</w:t>
      </w:r>
      <w:proofErr w:type="spellStart"/>
      <w:r>
        <w:rPr>
          <w:i/>
          <w:iCs/>
        </w:rPr>
        <w:t>mutate</w:t>
      </w:r>
      <w:proofErr w:type="spellEnd"/>
      <w:proofErr w:type="gramEnd"/>
      <w:r>
        <w:t xml:space="preserve">, </w:t>
      </w:r>
      <w:proofErr w:type="spellStart"/>
      <w:r>
        <w:rPr>
          <w:i/>
          <w:iCs/>
        </w:rPr>
        <w:t>filter</w:t>
      </w:r>
      <w:proofErr w:type="spellEnd"/>
      <w:r>
        <w:t xml:space="preserve">, </w:t>
      </w:r>
      <w:proofErr w:type="spellStart"/>
      <w:r>
        <w:rPr>
          <w:i/>
          <w:iCs/>
        </w:rPr>
        <w:t>select</w:t>
      </w:r>
      <w:proofErr w:type="spellEnd"/>
      <w:r>
        <w:t xml:space="preserve">, </w:t>
      </w:r>
      <w:proofErr w:type="spellStart"/>
      <w:r>
        <w:rPr>
          <w:i/>
          <w:iCs/>
        </w:rPr>
        <w:t>setNames</w:t>
      </w:r>
      <w:proofErr w:type="spellEnd"/>
      <w:r>
        <w:t xml:space="preserve"> e </w:t>
      </w:r>
      <w:proofErr w:type="spellStart"/>
      <w:r>
        <w:rPr>
          <w:i/>
          <w:iCs/>
        </w:rPr>
        <w:t>slice</w:t>
      </w:r>
      <w:proofErr w:type="spellEnd"/>
      <w:r>
        <w:t>.</w:t>
      </w:r>
    </w:p>
    <w:p w14:paraId="108867DA" w14:textId="6745CC7C" w:rsidR="00227658" w:rsidRDefault="00000000">
      <w:r>
        <w:t>Foi variada por 0.1, ou seja 10%, os pesos em cada combinação de modo a respeitar</w:t>
      </w:r>
      <w:r w:rsidR="00962942">
        <w:t xml:space="preserve"> que</w:t>
      </w:r>
      <w:r>
        <w:t xml:space="preserve"> </w:t>
      </w:r>
      <w:r w:rsidR="00962942">
        <w:t>os pesos dos ativos deveriam ser maiores ou iguais a 0, menores ou iguais a 1 e o somatório d</w:t>
      </w:r>
      <w:r w:rsidR="00962942">
        <w:t>e todos</w:t>
      </w:r>
      <w:r w:rsidR="00962942">
        <w:t xml:space="preserve"> pesos </w:t>
      </w:r>
      <w:r w:rsidR="00962942">
        <w:t>d</w:t>
      </w:r>
      <w:r w:rsidR="00962942">
        <w:t xml:space="preserve">a carteira </w:t>
      </w:r>
      <w:r w:rsidR="000C4328">
        <w:t>fosse</w:t>
      </w:r>
      <w:r w:rsidR="00962942">
        <w:t xml:space="preserve"> igual a 1</w:t>
      </w:r>
      <w:r>
        <w:t>, no qual 1 é igual a 100%. Foi gerado um total de 18.832 possíveis combinações com 8 ativos na carteira.</w:t>
      </w:r>
    </w:p>
    <w:p w14:paraId="5C04DD9A" w14:textId="77777777" w:rsidR="00227658" w:rsidRDefault="00000000">
      <w:r>
        <w:t xml:space="preserve">Para iterar sobre cada um dos pesos foi utilizado a função </w:t>
      </w:r>
      <w:r>
        <w:rPr>
          <w:i/>
          <w:iCs/>
        </w:rPr>
        <w:t>for</w:t>
      </w:r>
      <w:r>
        <w:t xml:space="preserve"> do </w:t>
      </w:r>
      <w:r>
        <w:rPr>
          <w:i/>
          <w:iCs/>
        </w:rPr>
        <w:t>R</w:t>
      </w:r>
      <w:r>
        <w:t xml:space="preserve"> (</w:t>
      </w:r>
      <w:hyperlink w:anchor="ref-base">
        <w:r>
          <w:t>2023</w:t>
        </w:r>
      </w:hyperlink>
      <w:r>
        <w:t>), que é uma função de looping até que determinada condição seja satisfeita.</w:t>
      </w:r>
    </w:p>
    <w:p w14:paraId="41B63AC1" w14:textId="77777777" w:rsidR="00227658" w:rsidRDefault="00000000">
      <w:r>
        <w:t xml:space="preserve">Para a seleção das criptomoedas foi utilizado o critério das 10 maiores criptomoedas em relação a capitalização de mercado de acordo com a plataforma </w:t>
      </w:r>
      <w:proofErr w:type="spellStart"/>
      <w:r>
        <w:rPr>
          <w:i/>
          <w:iCs/>
        </w:rPr>
        <w:t>coinmarketcap</w:t>
      </w:r>
      <w:proofErr w:type="spellEnd"/>
      <w:r>
        <w:t xml:space="preserve"> (</w:t>
      </w:r>
      <w:hyperlink w:anchor="ref-preços">
        <w:r>
          <w:t>“Preços, Gráficos e Capitalização de Mercado das Criptomoedas”, [s.d.]</w:t>
        </w:r>
      </w:hyperlink>
      <w:r>
        <w:t xml:space="preserve">) no dia 01/05/2023. Foi removido os ativos </w:t>
      </w:r>
      <w:proofErr w:type="spellStart"/>
      <w:r>
        <w:t>Tether</w:t>
      </w:r>
      <w:proofErr w:type="spellEnd"/>
      <w:r>
        <w:t xml:space="preserve"> e </w:t>
      </w:r>
      <w:proofErr w:type="spellStart"/>
      <w:r>
        <w:t>Usd</w:t>
      </w:r>
      <w:proofErr w:type="spellEnd"/>
      <w:r>
        <w:t xml:space="preserve"> </w:t>
      </w:r>
      <w:proofErr w:type="spellStart"/>
      <w:r>
        <w:t>coin</w:t>
      </w:r>
      <w:proofErr w:type="spellEnd"/>
      <w:r>
        <w:t xml:space="preserve"> devido a elas funcionarem como uma moeda digital fiduciária, no qual é pareado o seu valor 1:1 com o dólar. Dessa forma a carteira foi composta de 8 criptomoedas.</w:t>
      </w:r>
    </w:p>
    <w:p w14:paraId="06F8E7D7" w14:textId="77777777" w:rsidR="00227658" w:rsidRDefault="00000000">
      <w:r>
        <w:t xml:space="preserve">Os ativos selecionados foram: Bitcoin, Ethereum,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15E2E1E6" w14:textId="77777777" w:rsidR="00227658" w:rsidRDefault="00000000">
      <w:r>
        <w:t xml:space="preserve">Os dados foram obtidos através da plataforma Yahoo </w:t>
      </w:r>
      <w:proofErr w:type="spellStart"/>
      <w:r>
        <w:t>Finance</w:t>
      </w:r>
      <w:proofErr w:type="spellEnd"/>
      <w:r>
        <w:t xml:space="preserve"> (</w:t>
      </w:r>
      <w:hyperlink w:anchor="ref-yahoofi">
        <w:r>
          <w:t xml:space="preserve">“Yahoo </w:t>
        </w:r>
        <w:proofErr w:type="spellStart"/>
        <w:r>
          <w:t>Finance</w:t>
        </w:r>
        <w:proofErr w:type="spellEnd"/>
        <w:r>
          <w:t xml:space="preserve"> - Stock Market Live, Quotes, Business &amp; </w:t>
        </w:r>
        <w:proofErr w:type="spellStart"/>
        <w:r>
          <w:t>Finance</w:t>
        </w:r>
        <w:proofErr w:type="spellEnd"/>
        <w:r>
          <w:t xml:space="preserve"> News”, [s.d.]</w:t>
        </w:r>
      </w:hyperlink>
      <w:r>
        <w:t xml:space="preserve">) ao utilizar a função </w:t>
      </w:r>
      <w:proofErr w:type="spellStart"/>
      <w:r>
        <w:rPr>
          <w:i/>
          <w:iCs/>
        </w:rPr>
        <w:t>getSymbols</w:t>
      </w:r>
      <w:proofErr w:type="spellEnd"/>
      <w:r>
        <w:t xml:space="preserve"> do pacote </w:t>
      </w:r>
      <w:proofErr w:type="spellStart"/>
      <w:r>
        <w:rPr>
          <w:i/>
          <w:iCs/>
        </w:rPr>
        <w:t>quantmod</w:t>
      </w:r>
      <w:proofErr w:type="spellEnd"/>
      <w:r>
        <w:t xml:space="preserve">, no qual o período analisado foi de 01/01/2020 até 01/01/2023. Foi utilizado os dados referentes ao último dia de cada mês ao utilizar a função </w:t>
      </w:r>
      <w:proofErr w:type="spellStart"/>
      <w:proofErr w:type="gramStart"/>
      <w:r>
        <w:rPr>
          <w:i/>
          <w:iCs/>
        </w:rPr>
        <w:t>to.monthly</w:t>
      </w:r>
      <w:proofErr w:type="spellEnd"/>
      <w:proofErr w:type="gramEnd"/>
      <w:r>
        <w:t xml:space="preserve"> do pacote </w:t>
      </w:r>
      <w:proofErr w:type="spellStart"/>
      <w:r>
        <w:rPr>
          <w:i/>
          <w:iCs/>
        </w:rPr>
        <w:t>xts</w:t>
      </w:r>
      <w:proofErr w:type="spellEnd"/>
      <w:r>
        <w:t xml:space="preserve"> (</w:t>
      </w:r>
      <w:hyperlink w:anchor="ref-ryan2023">
        <w:r>
          <w:t>RYAN; ULRICH, 2023</w:t>
        </w:r>
      </w:hyperlink>
      <w:r>
        <w:t>).</w:t>
      </w:r>
    </w:p>
    <w:p w14:paraId="3C00F046" w14:textId="77777777" w:rsidR="00227658" w:rsidRDefault="00000000">
      <w:r>
        <w:lastRenderedPageBreak/>
        <w:t>É importante destacar que devido a criptomoeda da Solana só ter seus dados disponíveis a partir de 11/04/2020, a análise para a composição do portfólio foi realizada a partir dessa data em diante.</w:t>
      </w:r>
    </w:p>
    <w:p w14:paraId="0B0E7E5B" w14:textId="2D6F070E" w:rsidR="00227658" w:rsidRDefault="00000000">
      <w:r>
        <w:t xml:space="preserve">A taxa livre de risco foi utilizada com base na </w:t>
      </w:r>
      <w:r w:rsidR="00413ED6">
        <w:t>taxa SELIC</w:t>
      </w:r>
      <w:r>
        <w:t xml:space="preserve"> ao usar a estrutura de </w:t>
      </w:r>
      <w:r w:rsidR="00221003">
        <w:t xml:space="preserve">Ramalho </w:t>
      </w:r>
      <w:r>
        <w:t>(</w:t>
      </w:r>
      <w:hyperlink w:anchor="ref-ramalho2020">
        <w:r>
          <w:t>2020</w:t>
        </w:r>
      </w:hyperlink>
      <w:r>
        <w:t xml:space="preserve">) no qual transforma a taxa </w:t>
      </w:r>
      <w:r w:rsidR="00413ED6">
        <w:t>SELIC</w:t>
      </w:r>
      <w:r>
        <w:t xml:space="preserve"> anual média para mensal através da equação de conversão de juros anual para mensal.</w:t>
      </w:r>
    </w:p>
    <w:p w14:paraId="46122321" w14:textId="723C25A8" w:rsidR="00227658" w:rsidRDefault="00000000">
      <w:r>
        <w:t xml:space="preserve">A formula para realizar a conversão da taxa de juros anual para </w:t>
      </w:r>
      <w:r w:rsidR="00895B5F">
        <w:t>mensal</w:t>
      </w:r>
      <w:r>
        <w:t xml:space="preserve"> utilizada foi:</w:t>
      </w:r>
    </w:p>
    <w:p w14:paraId="40DA7A10" w14:textId="2701F835" w:rsidR="00227658" w:rsidRPr="00AC37AD" w:rsidRDefault="00227658">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AC37AD" w14:paraId="64458B22" w14:textId="77777777" w:rsidTr="00B40B01">
        <w:tc>
          <w:tcPr>
            <w:tcW w:w="8359" w:type="dxa"/>
          </w:tcPr>
          <w:p w14:paraId="1A0AAFAB" w14:textId="77777777" w:rsidR="00AC37AD" w:rsidRPr="00AC37AD" w:rsidRDefault="00AC37AD" w:rsidP="00AC37AD">
            <w:pPr>
              <w:rPr>
                <w:rFonts w:eastAsiaTheme="minorEastAsia"/>
              </w:rPr>
            </w:pPr>
            <m:oMathPara>
              <m:oMathParaPr>
                <m:jc m:val="center"/>
              </m:oMathParaP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e>
                </m:ba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12</m:t>
                        </m:r>
                      </m:den>
                    </m:f>
                  </m:sup>
                </m:sSup>
                <m:r>
                  <m:rPr>
                    <m:sty m:val="p"/>
                  </m:rPr>
                  <w:rPr>
                    <w:rFonts w:ascii="Cambria Math" w:hAnsi="Cambria Math"/>
                  </w:rPr>
                  <m:t>-</m:t>
                </m:r>
                <m:r>
                  <w:rPr>
                    <w:rFonts w:ascii="Cambria Math" w:hAnsi="Cambria Math"/>
                  </w:rPr>
                  <m:t>1</m:t>
                </m:r>
              </m:oMath>
            </m:oMathPara>
          </w:p>
          <w:p w14:paraId="1CC67EAF" w14:textId="42538B10" w:rsidR="00AC37AD" w:rsidRPr="005F0AE7" w:rsidRDefault="00AC37AD" w:rsidP="00B40B01">
            <w:pPr>
              <w:rPr>
                <w:rFonts w:eastAsiaTheme="minorEastAsia"/>
              </w:rPr>
            </w:pPr>
          </w:p>
        </w:tc>
        <w:tc>
          <w:tcPr>
            <w:tcW w:w="702" w:type="dxa"/>
          </w:tcPr>
          <w:p w14:paraId="05F6B334" w14:textId="14E6577B" w:rsidR="00AC37AD" w:rsidRDefault="00AC37AD" w:rsidP="00B40B01">
            <w:pPr>
              <w:ind w:firstLine="0"/>
              <w:jc w:val="right"/>
              <w:rPr>
                <w:rFonts w:eastAsiaTheme="minorEastAsia"/>
              </w:rPr>
            </w:pPr>
            <w:bookmarkStart w:id="5" w:name="_Toc139246524"/>
            <w:r>
              <w:rPr>
                <w:rFonts w:eastAsiaTheme="minorEastAsia"/>
              </w:rPr>
              <w:t>(</w:t>
            </w:r>
            <w:r>
              <w:fldChar w:fldCharType="begin"/>
            </w:r>
            <w:r>
              <w:instrText xml:space="preserve"> SEQ Equação \* ARABIC </w:instrText>
            </w:r>
            <w:r>
              <w:fldChar w:fldCharType="separate"/>
            </w:r>
            <w:r w:rsidR="00E15BAB">
              <w:rPr>
                <w:noProof/>
              </w:rPr>
              <w:t>1</w:t>
            </w:r>
            <w:r>
              <w:rPr>
                <w:noProof/>
              </w:rPr>
              <w:fldChar w:fldCharType="end"/>
            </w:r>
            <w:r>
              <w:rPr>
                <w:rFonts w:eastAsiaTheme="minorEastAsia"/>
              </w:rPr>
              <w:t>)</w:t>
            </w:r>
            <w:bookmarkEnd w:id="5"/>
          </w:p>
        </w:tc>
      </w:tr>
    </w:tbl>
    <w:p w14:paraId="3F1ED462" w14:textId="77777777" w:rsidR="00AC37AD" w:rsidRDefault="00AC37AD"/>
    <w:p w14:paraId="18897FD2" w14:textId="77777777" w:rsidR="00227658" w:rsidRDefault="00000000">
      <w:r>
        <w:t xml:space="preserve">Ond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e>
        </m:bar>
      </m:oMath>
      <w:r>
        <w:t xml:space="preserve"> = taxa de juros média mensal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6DF9641E" w14:textId="4F14802C" w:rsidR="00227658" w:rsidRDefault="00000000">
      <w:r>
        <w:t xml:space="preserve">Os dados da taxa </w:t>
      </w:r>
      <w:r w:rsidR="00413ED6">
        <w:t>SELIC</w:t>
      </w:r>
      <w:r>
        <w:t xml:space="preserve"> foram obtidos através da função </w:t>
      </w:r>
      <w:proofErr w:type="spellStart"/>
      <w:r>
        <w:rPr>
          <w:i/>
          <w:iCs/>
        </w:rPr>
        <w:t>get_series</w:t>
      </w:r>
      <w:proofErr w:type="spellEnd"/>
      <w:r>
        <w:t xml:space="preserve"> do pacote </w:t>
      </w:r>
      <w:proofErr w:type="spellStart"/>
      <w:r>
        <w:rPr>
          <w:i/>
          <w:iCs/>
        </w:rPr>
        <w:t>rbcb</w:t>
      </w:r>
      <w:proofErr w:type="spellEnd"/>
      <w:r>
        <w:t xml:space="preserve"> no qual realiza consultas na API (Application Programming Interface, Interface de programação de aplicações) do banco central (</w:t>
      </w:r>
      <w:hyperlink w:anchor="ref-BancoCentralAPI">
        <w:r>
          <w:t>“Taxa de juros - Selic - json_serie-sgs-11 - Portal de Dados Abertos do Banco Central do Brasil”, [s.d.]</w:t>
        </w:r>
      </w:hyperlink>
      <w:r>
        <w:t xml:space="preserve">). Os dados coletados da taxa </w:t>
      </w:r>
      <w:r w:rsidR="00413ED6">
        <w:t>SELIC</w:t>
      </w:r>
      <w:r>
        <w:t xml:space="preserve"> foram do mesmo período analisado das criptomoedas, 01/01/2020 até 01/01/2023. A taxa </w:t>
      </w:r>
      <w:r w:rsidR="00413ED6">
        <w:t>SELIC</w:t>
      </w:r>
      <w:r>
        <w:t xml:space="preserve"> anual média analisada foi de 6.56% e a taxa </w:t>
      </w:r>
      <w:r w:rsidR="00413ED6">
        <w:t>SELIC</w:t>
      </w:r>
      <w:r>
        <w:t xml:space="preserve"> mensal média foi de 0.53%.</w:t>
      </w:r>
    </w:p>
    <w:p w14:paraId="1382C205" w14:textId="77777777" w:rsidR="00227658" w:rsidRDefault="00000000">
      <w:pPr>
        <w:pStyle w:val="Ttulo1"/>
      </w:pPr>
      <w:bookmarkStart w:id="6" w:name="sec-revisao"/>
      <w:bookmarkStart w:id="7" w:name="_Toc139244462"/>
      <w:bookmarkEnd w:id="2"/>
      <w:r>
        <w:lastRenderedPageBreak/>
        <w:t>3. REVISÃO SOBRE AS CRIPTOMOEDAS UTILIZADAS</w:t>
      </w:r>
      <w:bookmarkEnd w:id="7"/>
    </w:p>
    <w:p w14:paraId="1A59FBAE" w14:textId="77777777" w:rsidR="00227658" w:rsidRDefault="00000000">
      <w:r>
        <w:t>Foram utilizadas nesse trabalho 8 criptomoedas, esta seção traz uma breve revisão sobre elas.</w:t>
      </w:r>
    </w:p>
    <w:p w14:paraId="09190F17" w14:textId="77777777" w:rsidR="00227658" w:rsidRDefault="00000000">
      <w:r>
        <w:t>O Bitcoin (</w:t>
      </w:r>
      <w:hyperlink w:anchor="ref-bitcoina">
        <w:r>
          <w:t xml:space="preserve">“Bitcoin BTC </w:t>
        </w:r>
        <w:proofErr w:type="spellStart"/>
        <w:r>
          <w:t>whitepapers</w:t>
        </w:r>
        <w:proofErr w:type="spellEnd"/>
        <w:r>
          <w:t xml:space="preserve"> - whitepaper.io”, [s.d.]</w:t>
        </w:r>
      </w:hyperlink>
      <w:r>
        <w:t>) foi criada em 2008 com característica de ser uma moeda descentralizada no qual permite transações entre as partes sem intermediários e não possui alguma entidade que o controle, porém há contribuições continuas de diversos programadores para a continua evolução e melhoria da rede (</w:t>
      </w:r>
      <w:hyperlink w:anchor="ref-bitcoin">
        <w:r>
          <w:t>“Bitcoin (BTC) Preço, Gráfico, Capitalização de Mercado”, [s.d.]</w:t>
        </w:r>
      </w:hyperlink>
      <w:r>
        <w:t>).</w:t>
      </w:r>
    </w:p>
    <w:p w14:paraId="2164A6C5" w14:textId="77777777" w:rsidR="00227658" w:rsidRDefault="00000000">
      <w:r>
        <w:t>O Ethereum (</w:t>
      </w:r>
      <w:hyperlink w:anchor="ref-ethereuma">
        <w:r>
          <w:t xml:space="preserve">“Ethereum </w:t>
        </w:r>
        <w:proofErr w:type="spellStart"/>
        <w:r>
          <w:t>Whitepaper</w:t>
        </w:r>
        <w:proofErr w:type="spellEnd"/>
        <w:r>
          <w:t>”, [s.d.]</w:t>
        </w:r>
      </w:hyperlink>
      <w:r>
        <w:t xml:space="preserve">) assim como o Bitcoin, também é uma criptomoeda descentralizada e funciona como um meio para que as outras criptomoedas possam operar em sua rede, tem como destaque a elaboração dos contratos inteligentes. Ela teve seu </w:t>
      </w:r>
      <w:proofErr w:type="spellStart"/>
      <w:r>
        <w:t>whitepaper</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m como seus principais objetivos ser uma plataforma universal para outras criptomoedas executem seus softwares nela (</w:t>
      </w:r>
      <w:hyperlink w:anchor="ref-ethereum">
        <w:r>
          <w:t xml:space="preserve">“Ethereum (ETH) Preço, Gráfico, Capitalização de Mercado | </w:t>
        </w:r>
        <w:proofErr w:type="spellStart"/>
        <w:r>
          <w:t>CoinMarketCap</w:t>
        </w:r>
        <w:proofErr w:type="spellEnd"/>
        <w:r>
          <w:t>”, [s.d.]</w:t>
        </w:r>
      </w:hyperlink>
      <w:r>
        <w:t>).</w:t>
      </w:r>
    </w:p>
    <w:p w14:paraId="2D5E9CFF" w14:textId="77777777" w:rsidR="00227658" w:rsidRDefault="00000000">
      <w:r>
        <w:t xml:space="preserve">O </w:t>
      </w:r>
      <w:proofErr w:type="spellStart"/>
      <w:r>
        <w:t>Binance</w:t>
      </w:r>
      <w:proofErr w:type="spellEnd"/>
      <w:r>
        <w:t xml:space="preserve"> (</w:t>
      </w:r>
      <w:hyperlink w:anchor="ref-binance">
        <w:r>
          <w:t>“</w:t>
        </w:r>
        <w:proofErr w:type="spellStart"/>
        <w:r>
          <w:t>Binance</w:t>
        </w:r>
        <w:proofErr w:type="spellEnd"/>
        <w:r>
          <w:t xml:space="preserve"> BNB </w:t>
        </w:r>
        <w:proofErr w:type="spellStart"/>
        <w:r>
          <w:t>whitepapers</w:t>
        </w:r>
        <w:proofErr w:type="spellEnd"/>
        <w:r>
          <w:t xml:space="preserve"> - whitepaper.io”, [s.d.]</w:t>
        </w:r>
      </w:hyperlink>
      <w:r>
        <w:t xml:space="preserve">) é um token da </w:t>
      </w:r>
      <w:proofErr w:type="spellStart"/>
      <w:r>
        <w:t>Binance</w:t>
      </w:r>
      <w:proofErr w:type="spellEnd"/>
      <w:r>
        <w:t xml:space="preserve"> que por sua vez é uma corretora de criptomoeda,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21B9BCC7" w14:textId="77777777" w:rsidR="00227658" w:rsidRDefault="00000000">
      <w:r>
        <w:t>A XRP (</w:t>
      </w:r>
      <w:hyperlink w:anchor="ref-ripplex">
        <w:r>
          <w:t>“</w:t>
        </w:r>
        <w:proofErr w:type="spellStart"/>
        <w:r>
          <w:t>Ripple</w:t>
        </w:r>
        <w:proofErr w:type="spellEnd"/>
        <w:r>
          <w:t xml:space="preserve"> XRP </w:t>
        </w:r>
        <w:proofErr w:type="spellStart"/>
        <w:r>
          <w:t>whitepapers</w:t>
        </w:r>
        <w:proofErr w:type="spellEnd"/>
        <w:r>
          <w:t xml:space="preserve"> - whitepaper.io”, [s.d.]</w:t>
        </w:r>
      </w:hyperlink>
      <w:r>
        <w:t xml:space="preserve">)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baixo custo de enviar dinheiro por sua rede (</w:t>
      </w:r>
      <w:hyperlink w:anchor="ref-xrp">
        <w:r>
          <w:t>“XRP (XRP) Preço, Gráfico, Capitalização de Mercado”, [s.d.]</w:t>
        </w:r>
      </w:hyperlink>
      <w:r>
        <w:t>).</w:t>
      </w:r>
    </w:p>
    <w:p w14:paraId="6D8BE579" w14:textId="7DF3C1FC" w:rsidR="00227658" w:rsidRDefault="00000000">
      <w:r>
        <w:t xml:space="preserve">O </w:t>
      </w:r>
      <w:proofErr w:type="spellStart"/>
      <w:r>
        <w:t>Cardano</w:t>
      </w:r>
      <w:proofErr w:type="spellEnd"/>
      <w:r>
        <w:t xml:space="preserve"> (</w:t>
      </w:r>
      <w:hyperlink w:anchor="ref-cardanoa">
        <w:r>
          <w:t>“</w:t>
        </w:r>
        <w:proofErr w:type="spellStart"/>
        <w:r>
          <w:t>Cardano</w:t>
        </w:r>
        <w:proofErr w:type="spellEnd"/>
        <w:r>
          <w:t xml:space="preserve"> ADA </w:t>
        </w:r>
        <w:proofErr w:type="spellStart"/>
        <w:r>
          <w:t>whitepapers</w:t>
        </w:r>
        <w:proofErr w:type="spellEnd"/>
        <w:r>
          <w:t xml:space="preserve"> - whitepaper.io”, [s.d.]</w:t>
        </w:r>
      </w:hyperlink>
      <w:r>
        <w:t xml:space="preserve">) foi lançado em 2017, ela é utilizada por empresas agrícolas no rastreio dos seus produtos. </w:t>
      </w:r>
      <w:r w:rsidR="00C3330B">
        <w:t>T</w:t>
      </w:r>
      <w:r>
        <w:t>em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2AEF423A" w14:textId="77777777" w:rsidR="00227658" w:rsidRDefault="00000000">
      <w:r>
        <w:lastRenderedPageBreak/>
        <w:t xml:space="preserve">A </w:t>
      </w:r>
      <w:proofErr w:type="spellStart"/>
      <w:r>
        <w:t>Dogecoin</w:t>
      </w:r>
      <w:proofErr w:type="spellEnd"/>
      <w:r>
        <w:t xml:space="preserve"> (</w:t>
      </w:r>
      <w:hyperlink w:anchor="ref-dogecoina">
        <w:r>
          <w:t>“</w:t>
        </w:r>
        <w:proofErr w:type="spellStart"/>
        <w:r>
          <w:t>Dogecoin</w:t>
        </w:r>
        <w:proofErr w:type="spellEnd"/>
        <w:r>
          <w:t xml:space="preserve"> DOGE </w:t>
        </w:r>
        <w:proofErr w:type="spellStart"/>
        <w:r>
          <w:t>whitepapers</w:t>
        </w:r>
        <w:proofErr w:type="spellEnd"/>
        <w:r>
          <w:t xml:space="preserve"> - whitepaper.io”, [s.d.]</w:t>
        </w:r>
      </w:hyperlink>
      <w:r>
        <w:t xml:space="preserve">) é uma moeda meme de uma raça de cachorro Shiba </w:t>
      </w:r>
      <w:proofErr w:type="spellStart"/>
      <w:r>
        <w:t>Inu</w:t>
      </w:r>
      <w:proofErr w:type="spellEnd"/>
      <w:r>
        <w:t xml:space="preserve">, no qual foi criada em 2013 por Billy Markus e entre outros, porém só foi lançada em 2014. Ela é usada principalmente como um sistema de gorjeta no fórum do </w:t>
      </w:r>
      <w:proofErr w:type="spellStart"/>
      <w:r>
        <w:t>Reddit</w:t>
      </w:r>
      <w:proofErr w:type="spellEnd"/>
      <w:r>
        <w:t xml:space="preserve"> e também é utilizada com o intuito especulativo já que ele é influenciado pelas redes sociais (</w:t>
      </w:r>
      <w:hyperlink w:anchor="ref-dogecoin">
        <w:r>
          <w:t>“</w:t>
        </w:r>
        <w:proofErr w:type="spellStart"/>
        <w:r>
          <w:t>Dogecoin</w:t>
        </w:r>
        <w:proofErr w:type="spellEnd"/>
        <w:r>
          <w:t xml:space="preserve"> (DOGE)”, [s.d.]</w:t>
        </w:r>
      </w:hyperlink>
      <w:r>
        <w:t>).</w:t>
      </w:r>
    </w:p>
    <w:p w14:paraId="37CC7ADF" w14:textId="77777777" w:rsidR="00227658" w:rsidRDefault="00000000">
      <w:r>
        <w:t>A Solana (</w:t>
      </w:r>
      <w:hyperlink w:anchor="ref-solanas">
        <w:r>
          <w:t xml:space="preserve">“Solana SOL </w:t>
        </w:r>
        <w:proofErr w:type="spellStart"/>
        <w:r>
          <w:t>whitepapers</w:t>
        </w:r>
        <w:proofErr w:type="spellEnd"/>
        <w:r>
          <w:t xml:space="preserve"> - whitepaper.io”, [s.d.]</w:t>
        </w:r>
      </w:hyperlink>
      <w:r>
        <w:t xml:space="preserve">)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3A9281A6" w14:textId="77777777" w:rsidR="00227658" w:rsidRDefault="00000000">
      <w:r>
        <w:t xml:space="preserve">A </w:t>
      </w:r>
      <w:proofErr w:type="spellStart"/>
      <w:r>
        <w:t>Matic</w:t>
      </w:r>
      <w:proofErr w:type="spellEnd"/>
      <w:r>
        <w:t xml:space="preserve"> (</w:t>
      </w:r>
      <w:hyperlink w:anchor="ref-maticne">
        <w:r>
          <w:t>“</w:t>
        </w:r>
        <w:proofErr w:type="spellStart"/>
        <w:r>
          <w:t>Matic</w:t>
        </w:r>
        <w:proofErr w:type="spellEnd"/>
        <w:r>
          <w:t xml:space="preserve"> Network MATIC </w:t>
        </w:r>
        <w:proofErr w:type="spellStart"/>
        <w:r>
          <w:t>whitepapers</w:t>
        </w:r>
        <w:proofErr w:type="spellEnd"/>
        <w:r>
          <w:t xml:space="preserve"> - whitepaper.io”, [s.d.]</w:t>
        </w:r>
      </w:hyperlink>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21847F78" w14:textId="77777777" w:rsidR="00227658" w:rsidRDefault="00000000">
      <w:pPr>
        <w:pStyle w:val="Ttulo1"/>
      </w:pPr>
      <w:bookmarkStart w:id="8" w:name="sec-desenvolvimento"/>
      <w:bookmarkStart w:id="9" w:name="_Toc139244463"/>
      <w:bookmarkEnd w:id="6"/>
      <w:r>
        <w:lastRenderedPageBreak/>
        <w:t>4. REVISÂO DE LITERATURA</w:t>
      </w:r>
      <w:bookmarkEnd w:id="9"/>
    </w:p>
    <w:p w14:paraId="731AE0FA" w14:textId="77777777" w:rsidR="00227658" w:rsidRDefault="00000000">
      <w:pPr>
        <w:pStyle w:val="Ttulo2"/>
      </w:pPr>
      <w:bookmarkStart w:id="10" w:name="sec-desenvolvimento-criptomoeda"/>
      <w:bookmarkStart w:id="11" w:name="_Toc139244464"/>
      <w:r>
        <w:t>4.1 CRIPTOMOEDA</w:t>
      </w:r>
      <w:bookmarkEnd w:id="11"/>
    </w:p>
    <w:p w14:paraId="6935D479" w14:textId="5DEA9D64" w:rsidR="00227658" w:rsidRDefault="00000000">
      <w:r>
        <w:t xml:space="preserve">As criptomoedas são observadas por diversos grupos da sociedade ao redor do mundo, como por exemplo: investidores, financeiras, organizações governamentais, bancos centrais, legisladores, economistas, pesquisadores e etc. </w:t>
      </w:r>
      <w:r w:rsidR="00C3330B">
        <w:t>U</w:t>
      </w:r>
      <w:r>
        <w:t>mas das explicações possíveis a esse fenômeno se dá pelo alto nível de liquidez a partir de uma flexibilização monetária, e também pela possibilidade de auferir rendimentos financeiros (</w:t>
      </w:r>
      <w:hyperlink w:anchor="ref-arzova2021">
        <w:r>
          <w:t>ARZOVA; ÖZDURAK, 2021</w:t>
        </w:r>
      </w:hyperlink>
      <w:r>
        <w:t>).</w:t>
      </w:r>
    </w:p>
    <w:p w14:paraId="70804947" w14:textId="7D484641" w:rsidR="00F34AFF" w:rsidRDefault="00000000" w:rsidP="00F34AFF">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w:t>
      </w:r>
      <w:r w:rsidR="00FA02BE">
        <w:t xml:space="preserve">. </w:t>
      </w:r>
      <w:r w:rsidR="00F34AFF">
        <w:t>A criptomoeda, por não haver uma figura de autoridade central, se baseia na criptografia para control</w:t>
      </w:r>
      <w:r w:rsidR="00FA02BE">
        <w:t>ar</w:t>
      </w:r>
      <w:r w:rsidR="00F34AFF">
        <w:t xml:space="preserve"> e administra</w:t>
      </w:r>
      <w:r w:rsidR="00FA02BE">
        <w:t>r</w:t>
      </w:r>
      <w:r w:rsidR="00F34AFF">
        <w:t xml:space="preserve"> </w:t>
      </w:r>
      <w:r w:rsidR="00F34AFF">
        <w:t>(</w:t>
      </w:r>
      <w:hyperlink w:anchor="ref-kliber2019">
        <w:r w:rsidR="00F34AFF">
          <w:t>KLIBER et al., 2019</w:t>
        </w:r>
      </w:hyperlink>
      <w:r w:rsidR="00F34AFF">
        <w:t>).</w:t>
      </w:r>
    </w:p>
    <w:p w14:paraId="16FC9E2D" w14:textId="77777777" w:rsidR="00227658" w:rsidRDefault="00000000">
      <w:r>
        <w:t>Com a criação do Bitcoin, foi concretizado os desejos de grupos liberais, que entendem o instrumento da criptografia como uma alternativa viável contra o controle e supervisão estatal por volta dos anos 1980 e 1990 (</w:t>
      </w:r>
      <w:hyperlink w:anchor="ref-mattos2020">
        <w:r>
          <w:t>MATTOS; ABOUCHEDID; SILVA, 2020</w:t>
        </w:r>
      </w:hyperlink>
      <w:r>
        <w:t>).</w:t>
      </w:r>
    </w:p>
    <w:p w14:paraId="744CE1B6" w14:textId="77777777" w:rsidR="00227658" w:rsidRDefault="00000000">
      <w:r>
        <w:t>As criptomoedas possuem a características de uma moeda descentralizada que operam sob a blockchain. Elas são operadas de forma de pessoal, de indivíduo para indivíduo, ou empresas, sem a interferência de terceiras partes envolvidas, no qual a validação de cada transação é feita por computadores conectados à rede (</w:t>
      </w:r>
      <w:hyperlink w:anchor="ref-mattos2020">
        <w:r>
          <w:t>MATTOS; ABOUCHEDID; SILVA, 2020</w:t>
        </w:r>
      </w:hyperlink>
      <w:r>
        <w:t>).</w:t>
      </w:r>
    </w:p>
    <w:p w14:paraId="447BFA41" w14:textId="77777777" w:rsidR="00227658" w:rsidRDefault="00000000">
      <w:r>
        <w:t>O conceito de blockchain para o mercado de criptomoedas, é como um livro-razão onde se registra dados das transações. No qual só pode ser adicionado o novo dado ao final deste livro (</w:t>
      </w:r>
      <w:hyperlink w:anchor="ref-kolb2021">
        <w:r>
          <w:t>KOLB et al., 2021</w:t>
        </w:r>
      </w:hyperlink>
      <w:r>
        <w:t>).</w:t>
      </w:r>
    </w:p>
    <w:p w14:paraId="61DA07E0" w14:textId="42F1526B" w:rsidR="00EC5A6B" w:rsidRDefault="00EC5A6B">
      <w:r>
        <w:t>O processo de inserção de novos blocos na rede é feito por certos nós conectados a rede, eles vinculam criptograficamente a blocos anteriores. O</w:t>
      </w:r>
      <w:r>
        <w:t xml:space="preserve"> que torna a blockchain inviolável e acessível a todos na rede</w:t>
      </w:r>
      <w:r>
        <w:t xml:space="preserve"> </w:t>
      </w:r>
      <w:r>
        <w:t>(</w:t>
      </w:r>
      <w:hyperlink w:anchor="ref-schellinger2020">
        <w:r>
          <w:t>SCHELLINGER, 2020</w:t>
        </w:r>
      </w:hyperlink>
      <w:r>
        <w:t>).</w:t>
      </w:r>
    </w:p>
    <w:p w14:paraId="1E92653B" w14:textId="77777777" w:rsidR="00227658" w:rsidRDefault="00000000">
      <w:r>
        <w:t xml:space="preserve">Para que um nó valide determinado bloco na blockchain é feito um trabalho denominado de mineração (ULRICH, 2014 apud </w:t>
      </w:r>
      <w:hyperlink w:anchor="ref-aragon2018">
        <w:r>
          <w:t>ARAGON, 2018</w:t>
        </w:r>
      </w:hyperlink>
      <w:r>
        <w:t>).</w:t>
      </w:r>
    </w:p>
    <w:p w14:paraId="71424772" w14:textId="77777777" w:rsidR="00227658" w:rsidRDefault="00000000">
      <w:r>
        <w:t xml:space="preserve">O conceito de mineração consiste em um processo no qual computadores conectados à rede tentam solucionar os cálculos matemáticos (ULRICH, 2014 apud </w:t>
      </w:r>
      <w:hyperlink w:anchor="ref-aragon2018">
        <w:r>
          <w:t>ARAGON, 2018</w:t>
        </w:r>
      </w:hyperlink>
      <w:r>
        <w:t>).</w:t>
      </w:r>
    </w:p>
    <w:p w14:paraId="16BBD767" w14:textId="77777777" w:rsidR="00227658" w:rsidRDefault="00000000">
      <w:r>
        <w:lastRenderedPageBreak/>
        <w:t>O processo de mineração criptomoeda se tornou uma forma de renda acessível onde há uma alta inflação e falta de confiança nos governos locais (</w:t>
      </w:r>
      <w:hyperlink w:anchor="ref-kliber2019">
        <w:r>
          <w:t>KLIBER et al., 2019</w:t>
        </w:r>
      </w:hyperlink>
      <w:r>
        <w:t>).</w:t>
      </w:r>
    </w:p>
    <w:p w14:paraId="3F434EFA" w14:textId="3BE50EDF" w:rsidR="00227658" w:rsidRDefault="00000000">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r w:rsidR="00510157">
        <w:t>CHUN</w:t>
      </w:r>
      <w:r w:rsidR="00C56226">
        <w:t>, 2017</w:t>
      </w:r>
      <w:r w:rsidR="00510157">
        <w:t xml:space="preserve"> apud </w:t>
      </w:r>
      <w:hyperlink w:anchor="ref-kliber2019">
        <w:r>
          <w:t>KLIBER et al., 2019</w:t>
        </w:r>
      </w:hyperlink>
      <w:r>
        <w:t>).</w:t>
      </w:r>
    </w:p>
    <w:p w14:paraId="1439AE61" w14:textId="3884933F" w:rsidR="00227658" w:rsidRDefault="00000000">
      <w:r>
        <w:t xml:space="preserve">Além disso as criptomoedas possibilitaram uma nova forma de arrecadar fundos para pequenas startups através da ICO (Initial Coin </w:t>
      </w:r>
      <w:proofErr w:type="spellStart"/>
      <w:r>
        <w:t>Ofering</w:t>
      </w:r>
      <w:proofErr w:type="spellEnd"/>
      <w:r>
        <w:t>, oferta inicial da moeda) (</w:t>
      </w:r>
      <w:r w:rsidR="00C56226">
        <w:t>FRIDGEN</w:t>
      </w:r>
      <w:r w:rsidR="00C56226">
        <w:t xml:space="preserve"> et al</w:t>
      </w:r>
      <w:r w:rsidR="00C56226">
        <w:t xml:space="preserve">., 2018 apud </w:t>
      </w:r>
      <w:hyperlink w:anchor="ref-xu2021">
        <w:r>
          <w:t>XU et al., 2021</w:t>
        </w:r>
      </w:hyperlink>
      <w:r>
        <w:t>).</w:t>
      </w:r>
    </w:p>
    <w:p w14:paraId="03E385C0" w14:textId="5111A2F7" w:rsidR="00227658" w:rsidRDefault="00000000">
      <w:r>
        <w:t>O conceito de ICO é compreendido como uma forma descentralizada de fundo colaborativo no qual é empregado sobre a rede da blockchain, para arrecadação através da emissão de tokens. Portanto possui a característica do rápido método de financiamento e um limite baixo (</w:t>
      </w:r>
      <w:hyperlink w:anchor="ref-xu2021">
        <w:r>
          <w:t>XU et al., 2021</w:t>
        </w:r>
      </w:hyperlink>
      <w:r>
        <w:t>).</w:t>
      </w:r>
    </w:p>
    <w:p w14:paraId="4A8EC74E" w14:textId="77777777" w:rsidR="00227658" w:rsidRDefault="00000000">
      <w:r>
        <w:t>Há a possibilidade do uso dessa nova tecnologia aplicado ao sistema financeiro, com objetivo de facilitar a inclusão financeira aos indivíduos marginais da sociedade, no qual não possuem banco e, portanto, não se comunicam com um sistema financeiro formal. Dessa forma as remessas financeiras ocorreriam através de criptomoedas e transferências mobiles (</w:t>
      </w:r>
      <w:hyperlink w:anchor="ref-ma2020">
        <w:r>
          <w:t>MA et al., 2020</w:t>
        </w:r>
      </w:hyperlink>
      <w:r>
        <w:t>).</w:t>
      </w:r>
    </w:p>
    <w:p w14:paraId="6280C9C9" w14:textId="3DC2543E" w:rsidR="00227658" w:rsidRDefault="00000000">
      <w:r>
        <w:t xml:space="preserve">Por outro lado, o mercado de criptomoedas possui riscos como por exemplo a assimetria da informação entre os mercados, seja elas causadas por problemas de softwares (Bugs, </w:t>
      </w:r>
      <w:proofErr w:type="spellStart"/>
      <w:r>
        <w:t>hacks</w:t>
      </w:r>
      <w:proofErr w:type="spellEnd"/>
      <w:r>
        <w:t xml:space="preserve"> e </w:t>
      </w:r>
      <w:r w:rsidR="004B0741">
        <w:t>etc.</w:t>
      </w:r>
      <w:r>
        <w:t>) (</w:t>
      </w:r>
      <w:hyperlink w:anchor="ref-benedetti2021">
        <w:r>
          <w:t>BENEDETTI; NIKBAKHT, 2021</w:t>
        </w:r>
      </w:hyperlink>
      <w:r>
        <w:t>).</w:t>
      </w:r>
    </w:p>
    <w:p w14:paraId="01CA04AE" w14:textId="77777777" w:rsidR="00227658" w:rsidRDefault="00000000">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3E2246D3" w14:textId="434A9535" w:rsidR="00227658" w:rsidRDefault="00000000">
      <w:r>
        <w:t xml:space="preserve">Para </w:t>
      </w:r>
      <w:proofErr w:type="spellStart"/>
      <w:r w:rsidR="00961D1D">
        <w:t>Schellinger</w:t>
      </w:r>
      <w:proofErr w:type="spellEnd"/>
      <w:r w:rsidR="00961D1D">
        <w:t xml:space="preserve"> </w:t>
      </w:r>
      <w:r>
        <w:t>(</w:t>
      </w:r>
      <w:hyperlink w:anchor="ref-schellinger2020">
        <w:r>
          <w:t>2020</w:t>
        </w:r>
      </w:hyperlink>
      <w:r>
        <w:t>) o aparecimento de bolhas no mercado de criptomoedas é devido à alta especulação.</w:t>
      </w:r>
    </w:p>
    <w:p w14:paraId="4403EEA9" w14:textId="77777777" w:rsidR="00227658" w:rsidRDefault="00000000">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65E7AA5A" w14:textId="77777777" w:rsidR="00227658" w:rsidRDefault="00000000">
      <w:r>
        <w:lastRenderedPageBreak/>
        <w:t xml:space="preserve">O esquema </w:t>
      </w:r>
      <w:proofErr w:type="spellStart"/>
      <w:r>
        <w:t>ponzi</w:t>
      </w:r>
      <w:proofErr w:type="spellEnd"/>
      <w:r>
        <w:t xml:space="preserve"> é um golpe que promete pagar altos retornos sobre o montante investido. No qual estes retornos são pagos por novos participantes do esquema (</w:t>
      </w:r>
      <w:hyperlink w:anchor="ref-kerr2023">
        <w:r>
          <w:t>KERR et al., 2023</w:t>
        </w:r>
      </w:hyperlink>
      <w:r>
        <w:t>).</w:t>
      </w:r>
    </w:p>
    <w:p w14:paraId="037F1A30" w14:textId="77777777" w:rsidR="00227658" w:rsidRDefault="00000000">
      <w:r>
        <w:t xml:space="preserve">O vírus malware é categorizado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No qual os desenvolvedores de vírus exploram a propriedade da não rastreabilidade das criptomoedas (</w:t>
      </w:r>
      <w:hyperlink w:anchor="ref-bartoletti2021">
        <w:r>
          <w:t>BARTOLETTI et al., 2021</w:t>
        </w:r>
      </w:hyperlink>
      <w:r>
        <w:t>).</w:t>
      </w:r>
    </w:p>
    <w:p w14:paraId="3E1C4E99" w14:textId="77777777" w:rsidR="00227658" w:rsidRDefault="00000000">
      <w:r>
        <w:t xml:space="preserve">O vírus </w:t>
      </w:r>
      <w:proofErr w:type="spellStart"/>
      <w:r>
        <w:t>ransoware</w:t>
      </w:r>
      <w:proofErr w:type="spellEnd"/>
      <w:r>
        <w:t xml:space="preserve"> é uma violação dos aparelhos tecnológicos no qual bloqueiam o acesso a eles, até que determinado pagamento seja feito (MUSIALA, 2020 apud </w:t>
      </w:r>
      <w:hyperlink w:anchor="ref-trozze2022">
        <w:r>
          <w:t>TROZZE et al., 2022</w:t>
        </w:r>
      </w:hyperlink>
      <w:r>
        <w:t>).</w:t>
      </w:r>
    </w:p>
    <w:p w14:paraId="5F000F09" w14:textId="77777777" w:rsidR="00227658" w:rsidRDefault="00000000">
      <w:r>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hyperlink w:anchor="ref-bartoletti2021">
        <w:r>
          <w:t>BARTOLETTI et al., 2021</w:t>
        </w:r>
      </w:hyperlink>
      <w:r>
        <w:t>).</w:t>
      </w:r>
    </w:p>
    <w:p w14:paraId="204DA2BD" w14:textId="77777777" w:rsidR="00227658" w:rsidRDefault="00000000">
      <w:r>
        <w:t>Os falsos serviços criptos são golpes em que criminosos desenvolveram serviços que se passam como aplicações reais, alguns exemplos são: falsas corretoras de criptomoedas, falsas carteiras, falsas misturas, falsas piscinas de mineração e falsas doações (</w:t>
      </w:r>
      <w:hyperlink w:anchor="ref-bartoletti2021">
        <w:r>
          <w:t>BARTOLETTI et al., 2021</w:t>
        </w:r>
      </w:hyperlink>
      <w:r>
        <w:t>).</w:t>
      </w:r>
    </w:p>
    <w:p w14:paraId="5D68F7A9" w14:textId="77777777" w:rsidR="00227658" w:rsidRDefault="00000000">
      <w:r>
        <w:t>As falsas corretoras de criptomoedas se referem a golpes em que as vítimas são convencidas a comprar criptomoedas através dessas falsas corretoras de criptomoedas, após a compra fecham as falsas corretoras de criptomoedas e somem com o dinheiro (</w:t>
      </w:r>
      <w:hyperlink w:anchor="ref-kerr2023">
        <w:r>
          <w:t>KERR et al., 2023</w:t>
        </w:r>
      </w:hyperlink>
      <w:r>
        <w:t>).</w:t>
      </w:r>
    </w:p>
    <w:p w14:paraId="1EF207C8" w14:textId="77777777" w:rsidR="00227658" w:rsidRDefault="00000000">
      <w:r>
        <w:t>As falsas carteiras são serviços que fornecem o armazenamento de criptomoedas no qual assim que as vítimas enviam suas criptomoedas, os criminosos transferem todos ou parcialmente o dinheiro existente da carteira da vítima (</w:t>
      </w:r>
      <w:hyperlink w:anchor="ref-kerr2023">
        <w:r>
          <w:t>KERR et al., 2023</w:t>
        </w:r>
      </w:hyperlink>
      <w:r>
        <w:t>).</w:t>
      </w:r>
    </w:p>
    <w:p w14:paraId="46214106" w14:textId="77777777" w:rsidR="00227658" w:rsidRDefault="00000000">
      <w:r>
        <w:t>Os falsos serviços de mistura permitem, ao randomizar o número de transações e utilizar algum endereço externo, apagar os links entre endereços iniciais e finais nos movimentos da blockchain. Porém eles recebem o dinheiro e não reenviam ao cliente (</w:t>
      </w:r>
      <w:hyperlink w:anchor="ref-bartoletti2021">
        <w:r>
          <w:t>BARTOLETTI et al., 2021</w:t>
        </w:r>
      </w:hyperlink>
      <w:r>
        <w:t>).</w:t>
      </w:r>
    </w:p>
    <w:p w14:paraId="04C853F5" w14:textId="77777777" w:rsidR="00227658" w:rsidRDefault="00000000">
      <w:r>
        <w:t>As falsas piscinas de mineração são compreendidas como operações no qual, o criminoso, induzem as vítimas a investir em projetos que tem por intenção a operação de mineração de criptomoeda e com isso promete altos retornos, porém essas vítimas não são pagas (</w:t>
      </w:r>
      <w:hyperlink w:anchor="ref-kerr2023">
        <w:r>
          <w:t>KERR et al., 2023</w:t>
        </w:r>
      </w:hyperlink>
      <w:r>
        <w:t>).</w:t>
      </w:r>
    </w:p>
    <w:p w14:paraId="14498A24" w14:textId="77777777" w:rsidR="00227658" w:rsidRDefault="00000000">
      <w:r>
        <w:lastRenderedPageBreak/>
        <w:t>As falsas doações são feitas através de campanhas de doações falsas que prometem ajudar em algum projeto ou pessoa, porém eles somem com o dinheiro (</w:t>
      </w:r>
      <w:hyperlink w:anchor="ref-bartoletti2021">
        <w:r>
          <w:t>BARTOLETTI et al., 2021</w:t>
        </w:r>
      </w:hyperlink>
      <w:r>
        <w:t>).</w:t>
      </w:r>
    </w:p>
    <w:p w14:paraId="64453A07" w14:textId="77777777" w:rsidR="00227658" w:rsidRDefault="00000000">
      <w:r>
        <w:t xml:space="preserve">Os golpes das taxas avançadas são práticas que tentam convencer a vítima a enviar criptomoedas a um endereço particular com promessas de retorno maior (Phillips &amp; Wilder, 2020 apud </w:t>
      </w:r>
      <w:hyperlink w:anchor="ref-trozze2022">
        <w:r>
          <w:t>TROZZE et al., 2022</w:t>
        </w:r>
      </w:hyperlink>
      <w:r>
        <w:t>).</w:t>
      </w:r>
    </w:p>
    <w:p w14:paraId="4ED00C2A" w14:textId="77777777" w:rsidR="00227658" w:rsidRDefault="00000000">
      <w:r>
        <w:t>Os e-mails negros são um tipo de golpe em que e-mails são enviados as vítimas em que o golpista alega ter as hackeado e as gravado através da webcam. Dessa forma ele solicita pagamento de resgate para não publicar em redes sociais e deletar o material coletado (</w:t>
      </w:r>
      <w:hyperlink w:anchor="ref-bartoletti2021">
        <w:r>
          <w:t>BARTOLETTI et al., 2021</w:t>
        </w:r>
      </w:hyperlink>
      <w:r>
        <w:t>).</w:t>
      </w:r>
    </w:p>
    <w:p w14:paraId="1E6F7722" w14:textId="77777777" w:rsidR="00227658" w:rsidRDefault="00000000">
      <w:r>
        <w:t xml:space="preserve">As falsas </w:t>
      </w:r>
      <w:proofErr w:type="spellStart"/>
      <w:r>
        <w:t>ICO’s</w:t>
      </w:r>
      <w:proofErr w:type="spellEnd"/>
      <w:r>
        <w:t xml:space="preserve"> se caracterizam com alguma característica particular que as demais não possuem, por exemplo como o apoio de uma celebridade ou um time falso de trabalho, induzem assim ao comprador adquirir participação no falso projeto (</w:t>
      </w:r>
      <w:hyperlink w:anchor="ref-bartoletti2021">
        <w:r>
          <w:t>BARTOLETTI et al., 2021</w:t>
        </w:r>
      </w:hyperlink>
      <w:r>
        <w:t>).</w:t>
      </w:r>
    </w:p>
    <w:p w14:paraId="353A1EF5" w14:textId="77777777" w:rsidR="00227658" w:rsidRDefault="00000000">
      <w:r>
        <w:t>A lavagem de dinheiro é caracterizada como dinheiro que provém de origem ilícita que para ser usado como dinheiro legal é feito um disfarce sobre sua origem. (</w:t>
      </w:r>
      <w:hyperlink w:anchor="ref-silveira2020">
        <w:r>
          <w:t>SILVEIRA, 2020</w:t>
        </w:r>
      </w:hyperlink>
      <w:r>
        <w:t>)</w:t>
      </w:r>
    </w:p>
    <w:p w14:paraId="11C25B0C" w14:textId="77777777" w:rsidR="00227658" w:rsidRDefault="00000000">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682B9E1E" w14:textId="77777777" w:rsidR="00227658" w:rsidRDefault="00000000">
      <w:r>
        <w:t>A falta de regulação aplicadas ao mercado de criptomoedas acaba por não garantir a integridade desse mercado e a sua transparência é o fator mais distintivo entre o mercado de renda variável, porém já é possível notar um desenvolvimento nesse sentido com a adesão dos procedimentos contra lavagem de dinheiro (AML), conheça seu cliente (KYC) e requerimento de reserva (</w:t>
      </w:r>
      <w:hyperlink w:anchor="ref-benedetti2021">
        <w:r>
          <w:t>BENEDETTI; NIKBAKHT, 2021</w:t>
        </w:r>
      </w:hyperlink>
      <w:r>
        <w:t>).</w:t>
      </w:r>
    </w:p>
    <w:p w14:paraId="6C5DDF07" w14:textId="77777777" w:rsidR="00227658" w:rsidRDefault="00000000">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68421297" w14:textId="77777777" w:rsidR="00227658" w:rsidRDefault="00000000">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49D01F38" w14:textId="77777777" w:rsidR="00227658" w:rsidRDefault="00000000">
      <w:r>
        <w:t xml:space="preserve">No entanto há divergência da classificação das criptomoedas (BOURI, 2017 apud </w:t>
      </w:r>
      <w:hyperlink w:anchor="ref-kliber2019">
        <w:r>
          <w:t>KLIBER et al., 2019</w:t>
        </w:r>
      </w:hyperlink>
      <w:r>
        <w:t>).</w:t>
      </w:r>
    </w:p>
    <w:p w14:paraId="504A848E" w14:textId="548B3A2E" w:rsidR="00227658" w:rsidRDefault="00000000">
      <w:r>
        <w:lastRenderedPageBreak/>
        <w:t xml:space="preserve">Para </w:t>
      </w:r>
      <w:proofErr w:type="spellStart"/>
      <w:r>
        <w:t>Chuen</w:t>
      </w:r>
      <w:proofErr w:type="spellEnd"/>
      <w:r>
        <w:t xml:space="preserve"> (2015) devido as criptomoedas serem sujeitas a oscilações diárias em seu valor e serem negociadas através de corretoras especializadas em criptomoedas, faz com que elas se caracterizem mais como um ativo financeiro (apud </w:t>
      </w:r>
      <w:hyperlink w:anchor="ref-mattos2020">
        <w:r>
          <w:t>MATTOS; ABOUCHEDID; SILVA, 2020</w:t>
        </w:r>
      </w:hyperlink>
      <w:r>
        <w:t xml:space="preserve">). Para </w:t>
      </w:r>
      <w:proofErr w:type="spellStart"/>
      <w:r w:rsidR="00961D1D">
        <w:t>Ozdurak</w:t>
      </w:r>
      <w:proofErr w:type="spellEnd"/>
      <w:r w:rsidR="00961D1D">
        <w:t xml:space="preserve"> et al.</w:t>
      </w:r>
      <w:r>
        <w:t xml:space="preserve"> (</w:t>
      </w:r>
      <w:hyperlink w:anchor="ref-ozdurak2022">
        <w:r>
          <w:t>2022</w:t>
        </w:r>
      </w:hyperlink>
      <w:r>
        <w:t xml:space="preserve">) elas podem ser classificadas em diversos grupos como: instrumentos financeiros, valores mobiliários, commodities ou instrumento de pagamento. De acordo com </w:t>
      </w:r>
      <w:proofErr w:type="spellStart"/>
      <w:r w:rsidR="00961D1D">
        <w:t>Fry</w:t>
      </w:r>
      <w:proofErr w:type="spellEnd"/>
      <w:r w:rsidR="00961D1D">
        <w:t xml:space="preserve"> et al.</w:t>
      </w:r>
      <w:r>
        <w:t xml:space="preserve"> (</w:t>
      </w:r>
      <w:hyperlink w:anchor="ref-fry2023">
        <w:r>
          <w:t>2023</w:t>
        </w:r>
      </w:hyperlink>
      <w:r>
        <w:t>) as criptomoedas se assemelham, no geral, como uma classe de ativo financeiro tecnológica. São exceções o Bitcoin e a Solana, nos quais têm características de moeda.</w:t>
      </w:r>
    </w:p>
    <w:p w14:paraId="55CC13ED" w14:textId="77777777" w:rsidR="00227658" w:rsidRDefault="00000000">
      <w:r>
        <w:t>Portanto devido a possibilidade da caracterização da criptomoeda como uma moeda fiduciária, se faz necessário uma análise sobre o conceito de moeda e sua classificação do ponto de vista jurídico.</w:t>
      </w:r>
    </w:p>
    <w:p w14:paraId="11254ADC" w14:textId="77777777" w:rsidR="00227658" w:rsidRDefault="00000000">
      <w:pPr>
        <w:pStyle w:val="Ttulo2"/>
      </w:pPr>
      <w:bookmarkStart w:id="12" w:name="sec-desenvolvimento-moeda"/>
      <w:bookmarkStart w:id="13" w:name="_Toc139244465"/>
      <w:bookmarkEnd w:id="10"/>
      <w:r>
        <w:t>4.2 MOEDA</w:t>
      </w:r>
      <w:bookmarkEnd w:id="13"/>
    </w:p>
    <w:p w14:paraId="5EB592A4" w14:textId="77777777" w:rsidR="00227658" w:rsidRDefault="00000000">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76C78AAC" w14:textId="77777777" w:rsidR="00227658" w:rsidRDefault="00000000">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601FD44E" w14:textId="77777777" w:rsidR="00227658" w:rsidRDefault="00000000">
      <w:r>
        <w:t xml:space="preserve">Para que seja considerado uma moeda, ela deve exercer três funções elementares: meio de troca, unidade de conta e reserva de valor (NUNES, 2016 apud </w:t>
      </w:r>
      <w:hyperlink w:anchor="ref-aragon2018">
        <w:r>
          <w:t>ARAGON, 2018</w:t>
        </w:r>
      </w:hyperlink>
      <w:r>
        <w:t>).</w:t>
      </w:r>
    </w:p>
    <w:p w14:paraId="40209CDC" w14:textId="77777777" w:rsidR="00227658" w:rsidRDefault="00000000">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3E2E8CAC" w14:textId="77777777" w:rsidR="00227658" w:rsidRDefault="00000000">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1AD779C7" w14:textId="77777777" w:rsidR="00227658" w:rsidRDefault="00000000">
      <w:r>
        <w:lastRenderedPageBreak/>
        <w:t>No caso específico do Bitcoin, ele tem as propriedades da divisibilidade e portabilidade, possui assim características de ser um meio de pagamento descentralizado [ARAÚJO; SILVA, 2017 apud JUNIOR; ASRILHANT (</w:t>
      </w:r>
      <w:hyperlink w:anchor="ref-junior2021">
        <w:r>
          <w:t>2021</w:t>
        </w:r>
      </w:hyperlink>
      <w:r>
        <w:t>)].</w:t>
      </w:r>
    </w:p>
    <w:p w14:paraId="57679238" w14:textId="77777777" w:rsidR="00227658" w:rsidRDefault="00000000">
      <w:r>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3B6160C3" w14:textId="144022B5" w:rsidR="00227658" w:rsidRDefault="00000000">
      <w:r>
        <w:t xml:space="preserve">Já para </w:t>
      </w:r>
      <w:proofErr w:type="spellStart"/>
      <w:r w:rsidR="00961D1D">
        <w:t>Breunig</w:t>
      </w:r>
      <w:proofErr w:type="spellEnd"/>
      <w:r w:rsidR="00961D1D">
        <w:t xml:space="preserve"> </w:t>
      </w:r>
      <w:r>
        <w:t>(</w:t>
      </w:r>
      <w:hyperlink w:anchor="ref-breunig2020">
        <w:r>
          <w:t>2020</w:t>
        </w:r>
      </w:hyperlink>
      <w:r>
        <w:t>) o Bitcoin não deva ser categorizado como uma moeda fiduciária devido não possuir a função reserva de valor pois possui a alta variação no seu preço.</w:t>
      </w:r>
    </w:p>
    <w:p w14:paraId="21C9DA54" w14:textId="77777777" w:rsidR="00227658" w:rsidRDefault="00000000">
      <w:r>
        <w:t>Esse pensamento é confirmado também por ARAGON (</w:t>
      </w:r>
      <w:hyperlink w:anchor="ref-aragon2018">
        <w:r>
          <w:t>2018</w:t>
        </w:r>
      </w:hyperlink>
      <w:r>
        <w:t>) ao relacionar a alta volatilidade do Bitcoin com o principal fator impeditivo de classifica-la como moeda e assim a afasta de seu proposito originário.</w:t>
      </w:r>
    </w:p>
    <w:p w14:paraId="57C998EA" w14:textId="77777777" w:rsidR="00227658" w:rsidRDefault="00000000">
      <w:pPr>
        <w:pStyle w:val="Ttulo2"/>
      </w:pPr>
      <w:bookmarkStart w:id="14" w:name="sec-desenvolvimento-regulacao"/>
      <w:bookmarkStart w:id="15" w:name="_Toc139244466"/>
      <w:bookmarkEnd w:id="12"/>
      <w:r>
        <w:t>4.3 REGULAÇÃO</w:t>
      </w:r>
      <w:bookmarkEnd w:id="15"/>
    </w:p>
    <w:p w14:paraId="6BFC1F06" w14:textId="77777777" w:rsidR="00227658" w:rsidRDefault="00000000">
      <w:r>
        <w:t>Para o âmbito jurídico a moeda deve possuir o curso legal que é classificado quando as pessoas de uma determinada sociedade tem por obrigação aceitar a moeda, o curso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423F171A" w14:textId="77777777" w:rsidR="00227658" w:rsidRDefault="00000000">
      <w:r>
        <w:t xml:space="preserve">Segundo Telles (2020, p. 59) as criptomoedas não possuem nenhum desses atributos (apud </w:t>
      </w:r>
      <w:hyperlink w:anchor="ref-morais2022">
        <w:r>
          <w:t>MORAIS; FALCÃO, 2022</w:t>
        </w:r>
      </w:hyperlink>
      <w:r>
        <w:t>).</w:t>
      </w:r>
    </w:p>
    <w:p w14:paraId="096605E8" w14:textId="77777777" w:rsidR="00227658" w:rsidRDefault="00000000">
      <w:r>
        <w:t xml:space="preserve">Para Silveira (2020, p. 30/31) há a possibilidade </w:t>
      </w:r>
      <w:proofErr w:type="gramStart"/>
      <w:r>
        <w:t>delas</w:t>
      </w:r>
      <w:proofErr w:type="gramEnd"/>
      <w:r>
        <w:t xml:space="preserve"> possuírem o poder libertário (apud </w:t>
      </w:r>
      <w:hyperlink w:anchor="ref-morais2022">
        <w:r>
          <w:t>MORAIS; FALCÃO, 2022</w:t>
        </w:r>
      </w:hyperlink>
      <w:r>
        <w:t>).</w:t>
      </w:r>
    </w:p>
    <w:p w14:paraId="29FD575F" w14:textId="77777777" w:rsidR="00227658" w:rsidRDefault="00000000">
      <w:r>
        <w:t>No geral as criptomoedas tem diversas classificações acerca de como deva ser compreendida ao redor do mundo, enquanto alguns países baniram o direito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770D92ED" w14:textId="77777777" w:rsidR="00227658" w:rsidRDefault="00000000">
      <w:r>
        <w:t xml:space="preserve">O Brasil se integra a um grupo seleto de países que possuem regulamentação para as criptomoedas por intermédio da Lei 14.478/2022, no qual conceitua as criptomoedas como os ativos virtuais. A lei classifica as criptomoedas como representação de valor que pode ser </w:t>
      </w:r>
      <w:r>
        <w:lastRenderedPageBreak/>
        <w:t>negociada, utilizada como meio de pagamento ou com propósitos de investimentos. Fica desassociado o Bitcoin como moeda fiduciária (</w:t>
      </w:r>
      <w:hyperlink w:anchor="ref-neto2023">
        <w:r>
          <w:t>NETO, 2023</w:t>
        </w:r>
      </w:hyperlink>
      <w:r>
        <w:t>).</w:t>
      </w:r>
    </w:p>
    <w:p w14:paraId="5ECA8FDF" w14:textId="77777777" w:rsidR="00227658" w:rsidRDefault="00000000">
      <w:r>
        <w:t>A lei também procura regular as corretoras de criptomoed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1BFE4EEE" w14:textId="77777777" w:rsidR="00227658" w:rsidRDefault="00000000">
      <w:r>
        <w:t xml:space="preserve">Segundo Vaz de Almeida (2023) com a criação da lei ficou estabelecido um dispositivo no qual prever a criação de um novo código penal específico aplicado a fraudes que envolvem criptomoedas (apud </w:t>
      </w:r>
      <w:hyperlink w:anchor="ref-fontgalland2023">
        <w:r>
          <w:t>FONTGALLAND; MENEZES; FÉLIX, 2023</w:t>
        </w:r>
      </w:hyperlink>
      <w:r>
        <w:t>).</w:t>
      </w:r>
    </w:p>
    <w:p w14:paraId="0626D00A" w14:textId="77777777" w:rsidR="00227658" w:rsidRDefault="00000000">
      <w:r>
        <w:t xml:space="preserve">A classificação de prestadoras de serviço de criptomoedas passou a ser semelhante </w:t>
      </w:r>
      <w:proofErr w:type="gramStart"/>
      <w:r>
        <w:t>a</w:t>
      </w:r>
      <w:proofErr w:type="gramEnd"/>
      <w:r>
        <w:t xml:space="preserve">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1A07BF5D" w14:textId="77777777" w:rsidR="00227658" w:rsidRDefault="00000000">
      <w:pPr>
        <w:pStyle w:val="Ttulo2"/>
      </w:pPr>
      <w:bookmarkStart w:id="16" w:name="sec-desenvolvimento-markowitz"/>
      <w:bookmarkStart w:id="17" w:name="_Toc139244467"/>
      <w:bookmarkEnd w:id="14"/>
      <w:r>
        <w:t>4.4 MARKOWITZ</w:t>
      </w:r>
      <w:bookmarkEnd w:id="17"/>
    </w:p>
    <w:p w14:paraId="36452150" w14:textId="4C9BA00B" w:rsidR="00227658" w:rsidRDefault="00000000">
      <w:r>
        <w:t xml:space="preserve">De acordo com </w:t>
      </w:r>
      <w:proofErr w:type="spellStart"/>
      <w:r w:rsidR="00961D1D">
        <w:t>Anbima</w:t>
      </w:r>
      <w:proofErr w:type="spellEnd"/>
      <w:r w:rsidR="00961D1D">
        <w:t xml:space="preserve"> </w:t>
      </w:r>
      <w:r>
        <w:t>(</w:t>
      </w:r>
      <w:hyperlink w:anchor="ref-anbima2023">
        <w:r>
          <w:t>2023</w:t>
        </w:r>
      </w:hyperlink>
      <w:r>
        <w:t>) cerca de 36% da população brasileira, 60 milhões de brasileiros, investem em produtos financeiros. Para eles a seleção de portfólio é um problema a ser enfrentado (</w:t>
      </w:r>
      <w:hyperlink w:anchor="ref-zanjirdar2020">
        <w:r>
          <w:t>ZANJIRDAR, 2020</w:t>
        </w:r>
      </w:hyperlink>
      <w:r>
        <w:t>).</w:t>
      </w:r>
    </w:p>
    <w:p w14:paraId="151BBB54" w14:textId="77777777" w:rsidR="00227658" w:rsidRDefault="00000000">
      <w:r>
        <w:t>Para auxiliar na seleção da melhor carteira com base no risco e retorno, são utilizados modelos de otimização de portfólio (</w:t>
      </w:r>
      <w:hyperlink w:anchor="ref-neto2022">
        <w:r>
          <w:t>NETO; FONTGALLAND, 2022</w:t>
        </w:r>
      </w:hyperlink>
      <w:r>
        <w:t>).</w:t>
      </w:r>
    </w:p>
    <w:p w14:paraId="63EE4102" w14:textId="1181F2B5" w:rsidR="00227658" w:rsidRDefault="00000000">
      <w:r>
        <w:t>Harry Markowitz foi um dos pioneiros ao realizar estudos que verificavam os benefícios da diversificação da carteira (</w:t>
      </w:r>
      <w:hyperlink w:anchor="ref-zanjirdar2020">
        <w:r>
          <w:t>ZANJIRDAR, 2020</w:t>
        </w:r>
      </w:hyperlink>
      <w:r>
        <w:t xml:space="preserve">). </w:t>
      </w:r>
      <w:r w:rsidR="00C3330B">
        <w:t>E</w:t>
      </w:r>
      <w:r>
        <w:t>le nasceu em 1927 em Chicago, Estados 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 Publicou sua teoria em 1952, intitulada seleção de portfólio, no qual posteriormente passou a ser conhecida como teoria moderna de portfólio (</w:t>
      </w:r>
      <w:hyperlink w:anchor="ref-neto2022">
        <w:r>
          <w:t>NETO; FONTGALLAND, 2022</w:t>
        </w:r>
      </w:hyperlink>
      <w:r>
        <w:t>). Em 1990 recebeu o prêmio Nobel de economia pela teoria que revolucionou a forma de construir uma carteira de investimento e faleceu no dia 22 de junho de 2023 (</w:t>
      </w:r>
      <w:hyperlink w:anchor="ref-Suno">
        <w:r>
          <w:t>RESEARCH, [s.d.]</w:t>
        </w:r>
      </w:hyperlink>
      <w:r>
        <w:t>).</w:t>
      </w:r>
    </w:p>
    <w:p w14:paraId="4640CC1B" w14:textId="77777777" w:rsidR="00227658" w:rsidRDefault="00000000">
      <w:r>
        <w:t>O seu estudo foi baseado na regra que o retorno esperado é desejável e o risco é indesejável (</w:t>
      </w:r>
      <w:hyperlink w:anchor="ref-markowitz1952">
        <w:r>
          <w:t>MARKOWITZ, 1952</w:t>
        </w:r>
      </w:hyperlink>
      <w:r>
        <w:t>).</w:t>
      </w:r>
    </w:p>
    <w:p w14:paraId="3EE3149B" w14:textId="77777777" w:rsidR="00227658" w:rsidRDefault="00000000">
      <w:r>
        <w:lastRenderedPageBreak/>
        <w:t>Ou seja, a teoria moderna de portfólio desenvolvida por Harry Markowitz se baseia na abordagem da construção de portfólio com o intuito de maximizar o retorno esperado a um menor risco (</w:t>
      </w:r>
      <w:hyperlink w:anchor="ref-abubakar2019">
        <w:r>
          <w:t>ABU BAKAR; ROSBI, 2019</w:t>
        </w:r>
      </w:hyperlink>
      <w:r>
        <w:t>).</w:t>
      </w:r>
    </w:p>
    <w:p w14:paraId="289A4E42" w14:textId="77777777" w:rsidR="00227658" w:rsidRDefault="00000000">
      <w:r>
        <w:t>O retorno esperado de cada ativo pode ser calculado através da subtração logarítmica (</w:t>
      </w:r>
      <w:hyperlink w:anchor="ref-arzova2021">
        <w:r>
          <w:t>ARZOVA; ÖZDURAK, 2021</w:t>
        </w:r>
      </w:hyperlink>
      <w:r>
        <w:t>)</w:t>
      </w:r>
    </w:p>
    <w:p w14:paraId="4FD013A7" w14:textId="77777777" w:rsidR="00AC37AD" w:rsidRPr="00AC37AD" w:rsidRDefault="00AC37AD" w:rsidP="00AC37AD">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AC37AD" w14:paraId="512760A9" w14:textId="77777777" w:rsidTr="00B40B01">
        <w:tc>
          <w:tcPr>
            <w:tcW w:w="8359" w:type="dxa"/>
          </w:tcPr>
          <w:p w14:paraId="09BA9A42" w14:textId="77777777" w:rsidR="00AC37AD" w:rsidRPr="00AC37AD" w:rsidRDefault="00AC37AD" w:rsidP="00AC37AD">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0BA2A23F" w14:textId="77777777" w:rsidR="00AC37AD" w:rsidRPr="005F0AE7" w:rsidRDefault="00AC37AD" w:rsidP="00B40B01">
            <w:pPr>
              <w:rPr>
                <w:rFonts w:eastAsiaTheme="minorEastAsia"/>
              </w:rPr>
            </w:pPr>
          </w:p>
        </w:tc>
        <w:tc>
          <w:tcPr>
            <w:tcW w:w="702" w:type="dxa"/>
          </w:tcPr>
          <w:p w14:paraId="793714D6" w14:textId="0221DED8" w:rsidR="00AC37AD" w:rsidRDefault="00AC37AD" w:rsidP="00B40B01">
            <w:pPr>
              <w:ind w:firstLine="0"/>
              <w:jc w:val="right"/>
              <w:rPr>
                <w:rFonts w:eastAsiaTheme="minorEastAsia"/>
              </w:rPr>
            </w:pPr>
            <w:bookmarkStart w:id="18" w:name="_Toc139246525"/>
            <w:r>
              <w:rPr>
                <w:rFonts w:eastAsiaTheme="minorEastAsia"/>
              </w:rPr>
              <w:t>(</w:t>
            </w:r>
            <w:r>
              <w:fldChar w:fldCharType="begin"/>
            </w:r>
            <w:r>
              <w:instrText xml:space="preserve"> SEQ Equação \* ARABIC </w:instrText>
            </w:r>
            <w:r>
              <w:fldChar w:fldCharType="separate"/>
            </w:r>
            <w:r w:rsidR="00E15BAB">
              <w:rPr>
                <w:noProof/>
              </w:rPr>
              <w:t>2</w:t>
            </w:r>
            <w:r>
              <w:rPr>
                <w:noProof/>
              </w:rPr>
              <w:fldChar w:fldCharType="end"/>
            </w:r>
            <w:r>
              <w:rPr>
                <w:rFonts w:eastAsiaTheme="minorEastAsia"/>
              </w:rPr>
              <w:t>)</w:t>
            </w:r>
            <w:bookmarkEnd w:id="18"/>
          </w:p>
        </w:tc>
      </w:tr>
    </w:tbl>
    <w:p w14:paraId="434F2F22" w14:textId="77777777" w:rsidR="00AC37AD" w:rsidRDefault="00AC37AD"/>
    <w:p w14:paraId="50233724" w14:textId="77777777" w:rsidR="00227658" w:rsidRDefault="00000000">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5B8EB8A7" w14:textId="7985EB46" w:rsidR="00E15BAB" w:rsidRDefault="00000000" w:rsidP="00E15BAB">
      <w:r>
        <w:t>O risco do ativo é calculado através da formula do desvio padrão (</w:t>
      </w:r>
      <w:hyperlink w:anchor="ref-abubakar2019">
        <w:r>
          <w:t>ABU BAKAR; ROSBI, 2019</w:t>
        </w:r>
      </w:hyperlink>
      <w:r>
        <w:t>).</w:t>
      </w:r>
    </w:p>
    <w:p w14:paraId="0A4242CF"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164B028C" w14:textId="77777777" w:rsidTr="00B40B01">
        <w:tc>
          <w:tcPr>
            <w:tcW w:w="8359" w:type="dxa"/>
          </w:tcPr>
          <w:p w14:paraId="090AAC70" w14:textId="77777777" w:rsidR="00E15BAB" w:rsidRPr="00E15BAB" w:rsidRDefault="00E15BAB"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227EA894" w14:textId="77777777" w:rsidR="00E15BAB" w:rsidRPr="005F0AE7" w:rsidRDefault="00E15BAB" w:rsidP="00B40B01">
            <w:pPr>
              <w:rPr>
                <w:rFonts w:eastAsiaTheme="minorEastAsia"/>
              </w:rPr>
            </w:pPr>
          </w:p>
        </w:tc>
        <w:tc>
          <w:tcPr>
            <w:tcW w:w="702" w:type="dxa"/>
          </w:tcPr>
          <w:p w14:paraId="7015FAFF" w14:textId="6C5E74D2" w:rsidR="00E15BAB" w:rsidRDefault="00E15BAB" w:rsidP="00B40B01">
            <w:pPr>
              <w:ind w:firstLine="0"/>
              <w:jc w:val="right"/>
              <w:rPr>
                <w:rFonts w:eastAsiaTheme="minorEastAsia"/>
              </w:rPr>
            </w:pPr>
            <w:bookmarkStart w:id="19" w:name="_Toc139246526"/>
            <w:r>
              <w:rPr>
                <w:rFonts w:eastAsiaTheme="minorEastAsia"/>
              </w:rPr>
              <w:t>(</w:t>
            </w:r>
            <w:r>
              <w:fldChar w:fldCharType="begin"/>
            </w:r>
            <w:r>
              <w:instrText xml:space="preserve"> SEQ Equação \* ARABIC </w:instrText>
            </w:r>
            <w:r>
              <w:fldChar w:fldCharType="separate"/>
            </w:r>
            <w:r>
              <w:rPr>
                <w:noProof/>
              </w:rPr>
              <w:t>3</w:t>
            </w:r>
            <w:r>
              <w:rPr>
                <w:noProof/>
              </w:rPr>
              <w:fldChar w:fldCharType="end"/>
            </w:r>
            <w:r>
              <w:rPr>
                <w:rFonts w:eastAsiaTheme="minorEastAsia"/>
              </w:rPr>
              <w:t>)</w:t>
            </w:r>
            <w:bookmarkEnd w:id="19"/>
          </w:p>
        </w:tc>
      </w:tr>
    </w:tbl>
    <w:p w14:paraId="2C307F41" w14:textId="77777777" w:rsidR="00E15BAB" w:rsidRDefault="00E15BAB"/>
    <w:p w14:paraId="0814F89D" w14:textId="77777777" w:rsidR="00227658"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27924F71" w14:textId="77777777" w:rsidR="00227658" w:rsidRDefault="00000000">
      <w:r>
        <w:t>Para calcular o risco do portfólio é utilizado a equação variância e desvio padrão (</w:t>
      </w:r>
      <w:hyperlink w:anchor="ref-silva2019">
        <w:r>
          <w:t>SILVA; SANTOS; SANFINS, 2019</w:t>
        </w:r>
      </w:hyperlink>
      <w:r>
        <w:t>).</w:t>
      </w:r>
    </w:p>
    <w:p w14:paraId="019DB2F2"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40360EDE" w14:textId="77777777" w:rsidTr="00B40B01">
        <w:tc>
          <w:tcPr>
            <w:tcW w:w="8359" w:type="dxa"/>
          </w:tcPr>
          <w:p w14:paraId="0CBF65BB" w14:textId="77777777" w:rsidR="00E15BAB" w:rsidRPr="00E15BAB" w:rsidRDefault="00E15BAB" w:rsidP="00E15BAB">
            <w:pPr>
              <w:rPr>
                <w:rFonts w:eastAsiaTheme="minorEastAsia"/>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w</m:t>
                    </m:r>
                  </m:e>
                  <m:sub>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oMath>
            </m:oMathPara>
          </w:p>
          <w:p w14:paraId="3FCD2ADF" w14:textId="77777777" w:rsidR="00E15BAB" w:rsidRPr="005F0AE7" w:rsidRDefault="00E15BAB" w:rsidP="00B40B01">
            <w:pPr>
              <w:rPr>
                <w:rFonts w:eastAsiaTheme="minorEastAsia"/>
              </w:rPr>
            </w:pPr>
          </w:p>
        </w:tc>
        <w:tc>
          <w:tcPr>
            <w:tcW w:w="702" w:type="dxa"/>
          </w:tcPr>
          <w:p w14:paraId="3CF28DC8" w14:textId="4D63057B" w:rsidR="00E15BAB" w:rsidRDefault="00E15BAB" w:rsidP="00B40B01">
            <w:pPr>
              <w:ind w:firstLine="0"/>
              <w:jc w:val="right"/>
              <w:rPr>
                <w:rFonts w:eastAsiaTheme="minorEastAsia"/>
              </w:rPr>
            </w:pPr>
            <w:bookmarkStart w:id="20" w:name="_Toc139246527"/>
            <w:r>
              <w:rPr>
                <w:rFonts w:eastAsiaTheme="minorEastAsia"/>
              </w:rPr>
              <w:t>(</w:t>
            </w:r>
            <w:r>
              <w:fldChar w:fldCharType="begin"/>
            </w:r>
            <w:r>
              <w:instrText xml:space="preserve"> SEQ Equação \* ARABIC </w:instrText>
            </w:r>
            <w:r>
              <w:fldChar w:fldCharType="separate"/>
            </w:r>
            <w:r>
              <w:rPr>
                <w:noProof/>
              </w:rPr>
              <w:t>4</w:t>
            </w:r>
            <w:r>
              <w:rPr>
                <w:noProof/>
              </w:rPr>
              <w:fldChar w:fldCharType="end"/>
            </w:r>
            <w:r>
              <w:rPr>
                <w:rFonts w:eastAsiaTheme="minorEastAsia"/>
              </w:rPr>
              <w:t>)</w:t>
            </w:r>
            <w:bookmarkEnd w:id="20"/>
          </w:p>
        </w:tc>
      </w:tr>
    </w:tbl>
    <w:p w14:paraId="24EF4293" w14:textId="77777777" w:rsidR="00E15BAB" w:rsidRDefault="00E15BAB"/>
    <w:p w14:paraId="64181736" w14:textId="77777777" w:rsidR="00227658" w:rsidRDefault="00000000">
      <w:r>
        <w:t xml:space="preserve">Ond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ancia do portfólio, </w:t>
      </w:r>
      <m:oMath>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oMath>
      <w:r>
        <w:t xml:space="preserve"> = porporção do peso investido no ativo x,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 Desvio padrão do ativo x, </w:t>
      </w:r>
      <m:oMath>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oMath>
      <w:r>
        <w:t xml:space="preserve"> = porporção do peso investido no ativo y, </w:t>
      </w:r>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 Desvio padrão do ativo y,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 Correlação entre o ativo x e y.</w:t>
      </w:r>
    </w:p>
    <w:p w14:paraId="0B3F57D9" w14:textId="71E28152" w:rsidR="00227658" w:rsidRPr="00E15BAB" w:rsidRDefault="00227658">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5C9F3D42" w14:textId="77777777" w:rsidTr="00B40B01">
        <w:tc>
          <w:tcPr>
            <w:tcW w:w="8359" w:type="dxa"/>
          </w:tcPr>
          <w:p w14:paraId="45C356B7" w14:textId="77777777" w:rsidR="00E15BAB" w:rsidRPr="00E15BAB" w:rsidRDefault="00E15BAB"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e>
                </m:rad>
              </m:oMath>
            </m:oMathPara>
          </w:p>
          <w:p w14:paraId="3C85ACC8" w14:textId="77777777" w:rsidR="00E15BAB" w:rsidRPr="005F0AE7" w:rsidRDefault="00E15BAB" w:rsidP="00B40B01">
            <w:pPr>
              <w:rPr>
                <w:rFonts w:eastAsiaTheme="minorEastAsia"/>
              </w:rPr>
            </w:pPr>
          </w:p>
        </w:tc>
        <w:tc>
          <w:tcPr>
            <w:tcW w:w="702" w:type="dxa"/>
          </w:tcPr>
          <w:p w14:paraId="6F4246B3" w14:textId="36FB4D94" w:rsidR="00E15BAB" w:rsidRDefault="00E15BAB" w:rsidP="00B40B01">
            <w:pPr>
              <w:ind w:firstLine="0"/>
              <w:jc w:val="right"/>
              <w:rPr>
                <w:rFonts w:eastAsiaTheme="minorEastAsia"/>
              </w:rPr>
            </w:pPr>
            <w:bookmarkStart w:id="21" w:name="_Toc139246528"/>
            <w:r>
              <w:rPr>
                <w:rFonts w:eastAsiaTheme="minorEastAsia"/>
              </w:rPr>
              <w:lastRenderedPageBreak/>
              <w:t>(</w:t>
            </w:r>
            <w:r>
              <w:fldChar w:fldCharType="begin"/>
            </w:r>
            <w:r>
              <w:instrText xml:space="preserve"> SEQ Equação \* ARABIC </w:instrText>
            </w:r>
            <w:r>
              <w:fldChar w:fldCharType="separate"/>
            </w:r>
            <w:r>
              <w:rPr>
                <w:noProof/>
              </w:rPr>
              <w:t>5</w:t>
            </w:r>
            <w:r>
              <w:rPr>
                <w:noProof/>
              </w:rPr>
              <w:fldChar w:fldCharType="end"/>
            </w:r>
            <w:r>
              <w:rPr>
                <w:rFonts w:eastAsiaTheme="minorEastAsia"/>
              </w:rPr>
              <w:t>)</w:t>
            </w:r>
            <w:bookmarkEnd w:id="21"/>
          </w:p>
        </w:tc>
      </w:tr>
    </w:tbl>
    <w:p w14:paraId="2C2395C0" w14:textId="77777777" w:rsidR="00E15BAB" w:rsidRDefault="00E15BAB"/>
    <w:p w14:paraId="1819E285" w14:textId="77777777" w:rsidR="00227658"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p</m:t>
            </m:r>
          </m:sub>
        </m:sSub>
      </m:oMath>
      <w:r>
        <w:t xml:space="preserve"> = Desvio padrão do portfólio 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ância do portfólio.</w:t>
      </w:r>
    </w:p>
    <w:p w14:paraId="3413D51E" w14:textId="77777777" w:rsidR="00227658" w:rsidRDefault="00000000">
      <w:r>
        <w:t>A diversificação do portfólio tem por intenção suavizar os riscos não sistêmicos em um portfólio, no qual se baseia em que se um ativo tiver uma performance ruim, logo os outros ativos da sua cesta neutralizarão o desempenho negativo, dado que a correlação entre eles seja negativa (</w:t>
      </w:r>
      <w:hyperlink w:anchor="ref-kliber2019">
        <w:r>
          <w:t>KLIBER et al., 2019</w:t>
        </w:r>
      </w:hyperlink>
      <w:r>
        <w:t>).</w:t>
      </w:r>
    </w:p>
    <w:p w14:paraId="741217CC" w14:textId="5BAE1367" w:rsidR="00E15BAB" w:rsidRDefault="00000000" w:rsidP="00E15BAB">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568AA741"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18EB1941" w14:textId="77777777" w:rsidTr="00B40B01">
        <w:tc>
          <w:tcPr>
            <w:tcW w:w="8359" w:type="dxa"/>
          </w:tcPr>
          <w:p w14:paraId="10E927F1" w14:textId="77777777" w:rsidR="00E15BAB" w:rsidRPr="00E15BAB" w:rsidRDefault="00E15BAB"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136C99FE" w14:textId="77777777" w:rsidR="00E15BAB" w:rsidRPr="005F0AE7" w:rsidRDefault="00E15BAB" w:rsidP="00B40B01">
            <w:pPr>
              <w:rPr>
                <w:rFonts w:eastAsiaTheme="minorEastAsia"/>
              </w:rPr>
            </w:pPr>
          </w:p>
        </w:tc>
        <w:tc>
          <w:tcPr>
            <w:tcW w:w="702" w:type="dxa"/>
          </w:tcPr>
          <w:p w14:paraId="485C530E" w14:textId="33061429" w:rsidR="00E15BAB" w:rsidRDefault="00E15BAB" w:rsidP="00B40B01">
            <w:pPr>
              <w:ind w:firstLine="0"/>
              <w:jc w:val="right"/>
              <w:rPr>
                <w:rFonts w:eastAsiaTheme="minorEastAsia"/>
              </w:rPr>
            </w:pPr>
            <w:bookmarkStart w:id="22" w:name="_Toc139246529"/>
            <w:r>
              <w:rPr>
                <w:rFonts w:eastAsiaTheme="minorEastAsia"/>
              </w:rPr>
              <w:t>(</w:t>
            </w:r>
            <w:r>
              <w:fldChar w:fldCharType="begin"/>
            </w:r>
            <w:r>
              <w:instrText xml:space="preserve"> SEQ Equação \* ARABIC </w:instrText>
            </w:r>
            <w:r>
              <w:fldChar w:fldCharType="separate"/>
            </w:r>
            <w:r>
              <w:rPr>
                <w:noProof/>
              </w:rPr>
              <w:t>6</w:t>
            </w:r>
            <w:r>
              <w:rPr>
                <w:noProof/>
              </w:rPr>
              <w:fldChar w:fldCharType="end"/>
            </w:r>
            <w:r>
              <w:rPr>
                <w:rFonts w:eastAsiaTheme="minorEastAsia"/>
              </w:rPr>
              <w:t>)</w:t>
            </w:r>
            <w:bookmarkEnd w:id="22"/>
          </w:p>
        </w:tc>
      </w:tr>
    </w:tbl>
    <w:p w14:paraId="79D8250B" w14:textId="77777777" w:rsidR="00E15BAB" w:rsidRDefault="00E15BAB"/>
    <w:p w14:paraId="6C59632C" w14:textId="77777777" w:rsidR="00227658" w:rsidRDefault="00000000">
      <w:r>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t xml:space="preserve"> = É a média da variável Y e E = Valor esperado.</w:t>
      </w:r>
    </w:p>
    <w:p w14:paraId="3C3E8718" w14:textId="77777777" w:rsidR="00227658" w:rsidRDefault="00000000">
      <w:r>
        <w:t>O risco pode ser reduzido com a introdução de ativos negativamente correlacionados ao portfólio (</w:t>
      </w:r>
      <w:hyperlink w:anchor="ref-abubakar2019">
        <w:r>
          <w:t>ABU BAKAR; ROSBI, 2019</w:t>
        </w:r>
      </w:hyperlink>
      <w:r>
        <w:t>).</w:t>
      </w:r>
    </w:p>
    <w:p w14:paraId="64F3BDD2" w14:textId="7FF70ADF" w:rsidR="00E15BAB" w:rsidRDefault="00000000" w:rsidP="00E15BAB">
      <w:r>
        <w:t>Para realizar a diversificação do portfólio tem por regra que os pesos de cada ativo sejam maiores ou iguais a zero e o somatório dos pesos dos ativos seja igual a 1 (</w:t>
      </w:r>
      <w:hyperlink w:anchor="ref-markowitz1952">
        <w:r>
          <w:t>MARKOWITZ, 1952</w:t>
        </w:r>
      </w:hyperlink>
      <w:r>
        <w:t>).</w:t>
      </w:r>
    </w:p>
    <w:p w14:paraId="2E248036"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3395793F" w14:textId="77777777" w:rsidTr="00B40B01">
        <w:tc>
          <w:tcPr>
            <w:tcW w:w="8359" w:type="dxa"/>
          </w:tcPr>
          <w:p w14:paraId="6092EF66" w14:textId="77777777" w:rsidR="00E15BAB" w:rsidRPr="00E15BAB" w:rsidRDefault="00E15BAB" w:rsidP="00E15BAB">
            <w:pPr>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4759E880" w14:textId="77777777" w:rsidR="00E15BAB" w:rsidRPr="005F0AE7" w:rsidRDefault="00E15BAB" w:rsidP="00B40B01">
            <w:pPr>
              <w:rPr>
                <w:rFonts w:eastAsiaTheme="minorEastAsia"/>
              </w:rPr>
            </w:pPr>
          </w:p>
        </w:tc>
        <w:tc>
          <w:tcPr>
            <w:tcW w:w="702" w:type="dxa"/>
          </w:tcPr>
          <w:p w14:paraId="5F39483F" w14:textId="0D433A32" w:rsidR="00E15BAB" w:rsidRDefault="00E15BAB" w:rsidP="00B40B01">
            <w:pPr>
              <w:ind w:firstLine="0"/>
              <w:jc w:val="right"/>
              <w:rPr>
                <w:rFonts w:eastAsiaTheme="minorEastAsia"/>
              </w:rPr>
            </w:pPr>
            <w:bookmarkStart w:id="23" w:name="_Toc139246530"/>
            <w:r>
              <w:rPr>
                <w:rFonts w:eastAsiaTheme="minorEastAsia"/>
              </w:rPr>
              <w:t>(</w:t>
            </w:r>
            <w:r>
              <w:fldChar w:fldCharType="begin"/>
            </w:r>
            <w:r>
              <w:instrText xml:space="preserve"> SEQ Equação \* ARABIC </w:instrText>
            </w:r>
            <w:r>
              <w:fldChar w:fldCharType="separate"/>
            </w:r>
            <w:r>
              <w:rPr>
                <w:noProof/>
              </w:rPr>
              <w:t>7</w:t>
            </w:r>
            <w:r>
              <w:rPr>
                <w:noProof/>
              </w:rPr>
              <w:fldChar w:fldCharType="end"/>
            </w:r>
            <w:r>
              <w:rPr>
                <w:rFonts w:eastAsiaTheme="minorEastAsia"/>
              </w:rPr>
              <w:t>)</w:t>
            </w:r>
            <w:bookmarkEnd w:id="23"/>
          </w:p>
        </w:tc>
      </w:tr>
    </w:tbl>
    <w:p w14:paraId="02B7EC60" w14:textId="77777777" w:rsidR="00E15BAB" w:rsidRDefault="00E15BAB" w:rsidP="00E15BAB">
      <w:pPr>
        <w:ind w:firstLine="0"/>
      </w:pPr>
    </w:p>
    <w:p w14:paraId="31E81B88" w14:textId="77777777" w:rsidR="00227658" w:rsidRDefault="00000000">
      <w:r>
        <w:t xml:space="preserve">Ond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 São os pesos dos ativos.</w:t>
      </w:r>
    </w:p>
    <w:p w14:paraId="3074F93D" w14:textId="77777777" w:rsidR="00227658" w:rsidRDefault="00000000">
      <w:r>
        <w:t>Existia uma regra no qual dizia que para se diversificar o portfólio, deveria investir nos ativos com maior retorno esperado (</w:t>
      </w:r>
      <w:hyperlink w:anchor="ref-markowitz1952">
        <w:r>
          <w:t>MARKOWITZ, 1952</w:t>
        </w:r>
      </w:hyperlink>
      <w:r>
        <w:t>).</w:t>
      </w:r>
    </w:p>
    <w:p w14:paraId="128A61EB" w14:textId="77777777" w:rsidR="00227658" w:rsidRDefault="00000000">
      <w:r>
        <w:t>Essa regra é incorreta, dado que os retornos dos títulos são Inter correlacionados e, portanto, não é possível eliminar a variância (</w:t>
      </w:r>
      <w:hyperlink w:anchor="ref-markowitz1952">
        <w:r>
          <w:t>MARKOWITZ, 1952</w:t>
        </w:r>
      </w:hyperlink>
      <w:r>
        <w:t>).</w:t>
      </w:r>
    </w:p>
    <w:p w14:paraId="61DB3628" w14:textId="77777777" w:rsidR="00227658" w:rsidRDefault="00000000">
      <w:r>
        <w:t xml:space="preserve">Há cinco premissas que permeiam a teoria de Markowitz: o investidor considera as alternativas de investimento pela probabilidade do retorno esperado, a maximização da </w:t>
      </w:r>
      <w:r>
        <w:lastRenderedPageBreak/>
        <w:t>utilidade esperada e a sua curva marginal da riqueza decrescent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31B988CE" w14:textId="77777777" w:rsidR="00227658" w:rsidRDefault="00000000">
      <w:r>
        <w:t>No geral, a aplicação da teoria modern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35C20C5F" w14:textId="77777777" w:rsidR="00227658" w:rsidRDefault="00000000">
      <w:r>
        <w:t>Ou seja, não é sobre o risco individual de cada ativo, e sim sobre como todos os demais se performam como um portfólio (</w:t>
      </w:r>
      <w:hyperlink w:anchor="ref-ozdurak2022">
        <w:r>
          <w:t>OZDURAK; UMUT; OZAY, 2022</w:t>
        </w:r>
      </w:hyperlink>
      <w:r>
        <w:t>).</w:t>
      </w:r>
    </w:p>
    <w:p w14:paraId="70616190" w14:textId="77777777" w:rsidR="00227658" w:rsidRDefault="00000000">
      <w:r>
        <w:t>Além disso aumenta a adoção mundial de criptomoedas junto com outras moedas estáveis, enquanto governos como china e índia proibiram o comercio. Dessa forma o risco maior é de curto prazo dado a falta de regulação e previsibilidade sobre esses novos ativos, além do mais as criptomoedas tem por sua característica o alto retorno e risco comparadas com ativos (</w:t>
      </w:r>
      <w:hyperlink w:anchor="ref-ozdurak2022">
        <w:r>
          <w:t>OZDURAK; UMUT; OZAY, 2022</w:t>
        </w:r>
      </w:hyperlink>
      <w:r>
        <w:t>).</w:t>
      </w:r>
    </w:p>
    <w:p w14:paraId="62E8D556" w14:textId="77777777" w:rsidR="00227658" w:rsidRDefault="00000000">
      <w:r>
        <w:t>O retorno do portfólio é calculado através da soma ponderada de variáveis aleatórias, no qual o investidor tem a livre escolha de selecionar o peso para tal ativo (</w:t>
      </w:r>
      <w:hyperlink w:anchor="ref-markowitz1952">
        <w:r>
          <w:t>MARKOWITZ, 1952</w:t>
        </w:r>
      </w:hyperlink>
      <w:r>
        <w:t>).</w:t>
      </w:r>
    </w:p>
    <w:p w14:paraId="5AA7531B" w14:textId="77777777" w:rsidR="00E15BAB" w:rsidRPr="00E15BAB" w:rsidRDefault="00E15BAB" w:rsidP="00E15BAB">
      <w:pPr>
        <w:ind w:firstLine="0"/>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18F3DEB7" w14:textId="77777777" w:rsidTr="00B40B01">
        <w:tc>
          <w:tcPr>
            <w:tcW w:w="8359" w:type="dxa"/>
          </w:tcPr>
          <w:p w14:paraId="5296B398" w14:textId="77777777" w:rsidR="00E15BAB" w:rsidRPr="00E15BAB" w:rsidRDefault="00E15BAB"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1607C14E" w14:textId="77777777" w:rsidR="00E15BAB" w:rsidRPr="005F0AE7" w:rsidRDefault="00E15BAB" w:rsidP="00B40B01">
            <w:pPr>
              <w:rPr>
                <w:rFonts w:eastAsiaTheme="minorEastAsia"/>
              </w:rPr>
            </w:pPr>
          </w:p>
        </w:tc>
        <w:tc>
          <w:tcPr>
            <w:tcW w:w="702" w:type="dxa"/>
          </w:tcPr>
          <w:p w14:paraId="428F927F" w14:textId="3AEC3AD1" w:rsidR="00E15BAB" w:rsidRDefault="00E15BAB" w:rsidP="00B40B01">
            <w:pPr>
              <w:ind w:firstLine="0"/>
              <w:jc w:val="right"/>
              <w:rPr>
                <w:rFonts w:eastAsiaTheme="minorEastAsia"/>
              </w:rPr>
            </w:pPr>
            <w:bookmarkStart w:id="24" w:name="_Toc139246531"/>
            <w:r>
              <w:rPr>
                <w:rFonts w:eastAsiaTheme="minorEastAsia"/>
              </w:rPr>
              <w:t>(</w:t>
            </w:r>
            <w:r>
              <w:fldChar w:fldCharType="begin"/>
            </w:r>
            <w:r>
              <w:instrText xml:space="preserve"> SEQ Equação \* ARABIC </w:instrText>
            </w:r>
            <w:r>
              <w:fldChar w:fldCharType="separate"/>
            </w:r>
            <w:r>
              <w:rPr>
                <w:noProof/>
              </w:rPr>
              <w:t>8</w:t>
            </w:r>
            <w:r>
              <w:rPr>
                <w:noProof/>
              </w:rPr>
              <w:fldChar w:fldCharType="end"/>
            </w:r>
            <w:r>
              <w:rPr>
                <w:rFonts w:eastAsiaTheme="minorEastAsia"/>
              </w:rPr>
              <w:t>)</w:t>
            </w:r>
            <w:bookmarkEnd w:id="24"/>
          </w:p>
        </w:tc>
      </w:tr>
    </w:tbl>
    <w:p w14:paraId="49339350" w14:textId="77777777" w:rsidR="00E15BAB" w:rsidRDefault="00E15BAB"/>
    <w:p w14:paraId="3ED859AE" w14:textId="77777777" w:rsidR="00227658" w:rsidRDefault="00000000">
      <w:r>
        <w:t xml:space="preserve">Onde: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0CF5414E" w14:textId="77777777" w:rsidR="00227658" w:rsidRDefault="00000000">
      <w:r>
        <w:t>O perfil de risco premia ao nível de risco assumido, isso pode ser medido ao utilizar o índice Sharpe no qual demonstra os retornos por unidade de risco aceitado (</w:t>
      </w:r>
      <w:hyperlink w:anchor="ref-ram2018">
        <w:r>
          <w:t>RAM, 2018</w:t>
        </w:r>
      </w:hyperlink>
      <w:r>
        <w:t>).</w:t>
      </w:r>
    </w:p>
    <w:p w14:paraId="37D6FFB0" w14:textId="5AD3B37E" w:rsidR="00227658" w:rsidRPr="00E15BAB" w:rsidRDefault="00227658">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05135B2F" w14:textId="77777777" w:rsidTr="00B40B01">
        <w:tc>
          <w:tcPr>
            <w:tcW w:w="8359" w:type="dxa"/>
          </w:tcPr>
          <w:p w14:paraId="0FFF93BF" w14:textId="77777777" w:rsidR="00E15BAB" w:rsidRPr="00E15BAB" w:rsidRDefault="00E15BAB" w:rsidP="00E15BAB">
            <w:pPr>
              <w:rPr>
                <w:rFonts w:eastAsiaTheme="minorEastAsia"/>
              </w:rPr>
            </w:pPr>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5E3CB9D7" w14:textId="77777777" w:rsidR="00E15BAB" w:rsidRPr="005F0AE7" w:rsidRDefault="00E15BAB" w:rsidP="00B40B01">
            <w:pPr>
              <w:rPr>
                <w:rFonts w:eastAsiaTheme="minorEastAsia"/>
              </w:rPr>
            </w:pPr>
          </w:p>
        </w:tc>
        <w:tc>
          <w:tcPr>
            <w:tcW w:w="702" w:type="dxa"/>
          </w:tcPr>
          <w:p w14:paraId="5AB24BD0" w14:textId="3C51EB45" w:rsidR="00E15BAB" w:rsidRDefault="00E15BAB" w:rsidP="00B40B01">
            <w:pPr>
              <w:ind w:firstLine="0"/>
              <w:jc w:val="right"/>
              <w:rPr>
                <w:rFonts w:eastAsiaTheme="minorEastAsia"/>
              </w:rPr>
            </w:pPr>
            <w:bookmarkStart w:id="25" w:name="_Toc139246532"/>
            <w:r>
              <w:rPr>
                <w:rFonts w:eastAsiaTheme="minorEastAsia"/>
              </w:rPr>
              <w:t>(</w:t>
            </w:r>
            <w:r>
              <w:fldChar w:fldCharType="begin"/>
            </w:r>
            <w:r>
              <w:instrText xml:space="preserve"> SEQ Equação \* ARABIC </w:instrText>
            </w:r>
            <w:r>
              <w:fldChar w:fldCharType="separate"/>
            </w:r>
            <w:r>
              <w:rPr>
                <w:noProof/>
              </w:rPr>
              <w:t>9</w:t>
            </w:r>
            <w:r>
              <w:rPr>
                <w:noProof/>
              </w:rPr>
              <w:fldChar w:fldCharType="end"/>
            </w:r>
            <w:r>
              <w:rPr>
                <w:rFonts w:eastAsiaTheme="minorEastAsia"/>
              </w:rPr>
              <w:t>)</w:t>
            </w:r>
            <w:bookmarkEnd w:id="25"/>
          </w:p>
        </w:tc>
      </w:tr>
    </w:tbl>
    <w:p w14:paraId="0A54865C" w14:textId="77777777" w:rsidR="00E15BAB" w:rsidRDefault="00E15BAB"/>
    <w:p w14:paraId="4E1BDF2C" w14:textId="77777777" w:rsidR="00227658" w:rsidRDefault="00000000">
      <w:r>
        <w:lastRenderedPageBreak/>
        <w:t xml:space="preserve">Onde: </w:t>
      </w:r>
      <w:proofErr w:type="spellStart"/>
      <w:r>
        <w:t>sr</w:t>
      </w:r>
      <w:proofErr w:type="spellEnd"/>
      <w:r>
        <w:t xml:space="preserve"> = índice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1E4D8BD4" w14:textId="1E0EF7ED" w:rsidR="00227658" w:rsidRDefault="00000000">
      <w:r>
        <w:t xml:space="preserve">O índice Sharpe é uma ferramenta que auxilia na comparação de performance entre ativos agrupados no portfólio, ao se calcular os retornos excessivos sobre a taxa livre de risco. </w:t>
      </w:r>
      <w:r w:rsidR="00C3330B">
        <w:t>Q</w:t>
      </w:r>
      <w:r>
        <w:t>uanto maior for o índice Sharpe, mais retornos excessivos sobre a taxa livre de risco. Tem como finalidade a possibilidade de fornecer a fronteira eficiente entre diferentes portfólios (</w:t>
      </w:r>
      <w:hyperlink w:anchor="ref-ma2020">
        <w:r>
          <w:t>MA et al., 2020</w:t>
        </w:r>
      </w:hyperlink>
      <w:r>
        <w:t>).</w:t>
      </w:r>
    </w:p>
    <w:p w14:paraId="1FFA0CA0" w14:textId="77777777" w:rsidR="00227658" w:rsidRDefault="00000000">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56C309F9" w14:textId="77777777" w:rsidR="00227658" w:rsidRDefault="00000000">
      <w:r>
        <w:t>A fronteira eficiente é composta por dois pontos extremos: o ponto de menor variância e o ponto de maior retorno esperado (</w:t>
      </w:r>
      <w:hyperlink w:anchor="ref-markowitz1952">
        <w:r>
          <w:t>MARKOWITZ, 1952</w:t>
        </w:r>
      </w:hyperlink>
      <w:r>
        <w:t>).</w:t>
      </w:r>
    </w:p>
    <w:p w14:paraId="136289F9" w14:textId="77777777" w:rsidR="00227658" w:rsidRDefault="00000000">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4653DA3E" w14:textId="77777777" w:rsidR="00227658" w:rsidRDefault="00000000">
      <w:pPr>
        <w:pStyle w:val="Ttulo1"/>
      </w:pPr>
      <w:bookmarkStart w:id="26" w:name="sec-resultados"/>
      <w:bookmarkStart w:id="27" w:name="_Toc139244468"/>
      <w:bookmarkEnd w:id="8"/>
      <w:bookmarkEnd w:id="16"/>
      <w:r>
        <w:lastRenderedPageBreak/>
        <w:t>5. RESULTADOS</w:t>
      </w:r>
      <w:bookmarkEnd w:id="27"/>
    </w:p>
    <w:p w14:paraId="19E84CA0" w14:textId="77777777" w:rsidR="00227658" w:rsidRDefault="00000000">
      <w:r>
        <w:t xml:space="preserve">A relação de risco e retorno esperado entre os ativos da carteira é demonstrada na </w:t>
      </w:r>
      <w:hyperlink w:anchor="fig-RiscoxRetorno">
        <w:r>
          <w:t>Figura 1</w:t>
        </w:r>
      </w:hyperlink>
      <w:r>
        <w:t>, o ativo de menor risco é BTC-USD com um desvio padrão de 0.2096112 e retorno esperado de 0.0197686. Enquanto o ativo de maior retorno esperado é MATIC-USD com o desvio padrão de 0.4802545 e retorno esperado de 0.1179489.</w:t>
      </w:r>
    </w:p>
    <w:p w14:paraId="046736D6" w14:textId="77777777" w:rsidR="00E15BAB" w:rsidRDefault="00E15BAB"/>
    <w:tbl>
      <w:tblPr>
        <w:tblW w:w="5000" w:type="pct"/>
        <w:tblLook w:val="0000" w:firstRow="0" w:lastRow="0" w:firstColumn="0" w:lastColumn="0" w:noHBand="0" w:noVBand="0"/>
      </w:tblPr>
      <w:tblGrid>
        <w:gridCol w:w="9071"/>
      </w:tblGrid>
      <w:tr w:rsidR="00227658" w14:paraId="3915D922" w14:textId="77777777">
        <w:tc>
          <w:tcPr>
            <w:tcW w:w="0" w:type="auto"/>
          </w:tcPr>
          <w:p w14:paraId="607FC8D2" w14:textId="1C532402" w:rsidR="00E15BAB" w:rsidRPr="00C854B9" w:rsidRDefault="00E15BAB" w:rsidP="00C854B9">
            <w:pPr>
              <w:pStyle w:val="Legenda"/>
              <w:keepNext/>
              <w:jc w:val="center"/>
              <w:rPr>
                <w:i w:val="0"/>
                <w:iCs w:val="0"/>
                <w:color w:val="auto"/>
                <w:sz w:val="24"/>
                <w:szCs w:val="24"/>
              </w:rPr>
            </w:pPr>
            <w:bookmarkStart w:id="28" w:name="fig-RiscoxRetorno"/>
            <w:bookmarkStart w:id="29" w:name="_Toc139246504"/>
            <w:r w:rsidRPr="00C854B9">
              <w:rPr>
                <w:i w:val="0"/>
                <w:iCs w:val="0"/>
                <w:color w:val="auto"/>
                <w:sz w:val="24"/>
                <w:szCs w:val="24"/>
              </w:rPr>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1</w:t>
            </w:r>
            <w:r w:rsidRPr="00C854B9">
              <w:rPr>
                <w:i w:val="0"/>
                <w:iCs w:val="0"/>
                <w:color w:val="auto"/>
                <w:sz w:val="24"/>
                <w:szCs w:val="24"/>
              </w:rPr>
              <w:fldChar w:fldCharType="end"/>
            </w:r>
            <w:r w:rsidRPr="00C854B9">
              <w:rPr>
                <w:i w:val="0"/>
                <w:iCs w:val="0"/>
                <w:color w:val="auto"/>
                <w:sz w:val="24"/>
                <w:szCs w:val="24"/>
              </w:rPr>
              <w:t xml:space="preserve"> - Risco x </w:t>
            </w:r>
            <w:r w:rsidR="009700F3" w:rsidRPr="009700F3">
              <w:rPr>
                <w:i w:val="0"/>
                <w:iCs w:val="0"/>
                <w:color w:val="auto"/>
                <w:sz w:val="24"/>
                <w:szCs w:val="24"/>
              </w:rPr>
              <w:t>r</w:t>
            </w:r>
            <w:r w:rsidRPr="009700F3">
              <w:rPr>
                <w:i w:val="0"/>
                <w:iCs w:val="0"/>
                <w:color w:val="auto"/>
                <w:sz w:val="24"/>
                <w:szCs w:val="24"/>
              </w:rPr>
              <w:t>etorno</w:t>
            </w:r>
            <w:r w:rsidRPr="00C854B9">
              <w:rPr>
                <w:i w:val="0"/>
                <w:iCs w:val="0"/>
                <w:color w:val="auto"/>
                <w:sz w:val="24"/>
                <w:szCs w:val="24"/>
              </w:rPr>
              <w:t xml:space="preserve"> dos ativos</w:t>
            </w:r>
            <w:bookmarkEnd w:id="29"/>
          </w:p>
          <w:p w14:paraId="7FD05044" w14:textId="77777777" w:rsidR="00227658" w:rsidRDefault="00000000">
            <w:pPr>
              <w:jc w:val="center"/>
            </w:pPr>
            <w:r>
              <w:rPr>
                <w:noProof/>
              </w:rPr>
              <w:drawing>
                <wp:inline distT="0" distB="0" distL="0" distR="0" wp14:anchorId="2ECBB7BD" wp14:editId="5854A327">
                  <wp:extent cx="5265018"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Monthly_files/figure-docx/fig-RiscoxRetorno-1.png"/>
                          <pic:cNvPicPr>
                            <a:picLocks noChangeAspect="1" noChangeArrowheads="1"/>
                          </pic:cNvPicPr>
                        </pic:nvPicPr>
                        <pic:blipFill>
                          <a:blip r:embed="rId11"/>
                          <a:stretch>
                            <a:fillRect/>
                          </a:stretch>
                        </pic:blipFill>
                        <pic:spPr bwMode="auto">
                          <a:xfrm>
                            <a:off x="0" y="0"/>
                            <a:ext cx="5265018" cy="3696101"/>
                          </a:xfrm>
                          <a:prstGeom prst="rect">
                            <a:avLst/>
                          </a:prstGeom>
                          <a:noFill/>
                          <a:ln w="9525">
                            <a:noFill/>
                            <a:headEnd/>
                            <a:tailEnd/>
                          </a:ln>
                        </pic:spPr>
                      </pic:pic>
                    </a:graphicData>
                  </a:graphic>
                </wp:inline>
              </w:drawing>
            </w:r>
          </w:p>
          <w:p w14:paraId="784F905C" w14:textId="77777777" w:rsidR="00E15BAB" w:rsidRDefault="00E15BAB" w:rsidP="00E15BAB">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p w14:paraId="75A43F1B" w14:textId="79E599F0" w:rsidR="00227658" w:rsidRDefault="00227658">
            <w:pPr>
              <w:spacing w:before="200"/>
              <w:jc w:val="left"/>
            </w:pPr>
          </w:p>
        </w:tc>
        <w:bookmarkEnd w:id="28"/>
      </w:tr>
    </w:tbl>
    <w:p w14:paraId="1637BD9A" w14:textId="77777777" w:rsidR="00227658" w:rsidRDefault="00000000">
      <w:r>
        <w:t xml:space="preserve">Em seguida foi verificado a matriz de correlação dos ativos e verificado que os ativos são positivamente correlacionados, veja na </w:t>
      </w:r>
      <w:hyperlink w:anchor="tbl-correlacao">
        <w:r>
          <w:t>Tabela 1</w:t>
        </w:r>
      </w:hyperlink>
      <w:r>
        <w:t xml:space="preserve"> e na </w:t>
      </w:r>
      <w:hyperlink w:anchor="fig-correlacao">
        <w:r>
          <w:t>Figura 2</w:t>
        </w:r>
      </w:hyperlink>
      <w:r>
        <w:t>.</w:t>
      </w:r>
    </w:p>
    <w:p w14:paraId="73718506" w14:textId="77777777" w:rsidR="00227658" w:rsidRDefault="00000000">
      <w:r>
        <w:t xml:space="preserve">A matriz de correlação é uma tabela que permite verificar como cada ativo se correlaciona com os demais, de modo que varia entre 1 e -1, quanto mais próximo de 1 significa que o os ativos se movem em sentidos iguais, enquanto os ativos mais próximos de -1 se movem </w:t>
      </w:r>
      <w:r>
        <w:lastRenderedPageBreak/>
        <w:t>em sentidos opostos e ativos iguais a 0 indica que não há correlação, portanto, se movem de forma independente.</w:t>
      </w:r>
    </w:p>
    <w:p w14:paraId="65092D57" w14:textId="15D871C7" w:rsidR="00227658" w:rsidRDefault="00227658">
      <w:bookmarkStart w:id="30" w:name="tbl-correlacao"/>
    </w:p>
    <w:p w14:paraId="6118F7DD" w14:textId="6BC24B11" w:rsidR="00C854B9" w:rsidRPr="00C854B9" w:rsidRDefault="00C854B9" w:rsidP="00C854B9">
      <w:pPr>
        <w:pStyle w:val="Legenda"/>
        <w:keepNext/>
        <w:jc w:val="center"/>
        <w:rPr>
          <w:i w:val="0"/>
          <w:iCs w:val="0"/>
          <w:color w:val="auto"/>
          <w:sz w:val="24"/>
          <w:szCs w:val="24"/>
        </w:rPr>
      </w:pPr>
      <w:bookmarkStart w:id="31" w:name="_Toc139246510"/>
      <w:r w:rsidRPr="00C854B9">
        <w:rPr>
          <w:i w:val="0"/>
          <w:iCs w:val="0"/>
          <w:color w:val="auto"/>
          <w:sz w:val="24"/>
          <w:szCs w:val="24"/>
        </w:rPr>
        <w:t xml:space="preserve">Tabela </w:t>
      </w:r>
      <w:r w:rsidRPr="00C854B9">
        <w:rPr>
          <w:i w:val="0"/>
          <w:iCs w:val="0"/>
          <w:color w:val="auto"/>
          <w:sz w:val="24"/>
          <w:szCs w:val="24"/>
        </w:rPr>
        <w:fldChar w:fldCharType="begin"/>
      </w:r>
      <w:r w:rsidRPr="00C854B9">
        <w:rPr>
          <w:i w:val="0"/>
          <w:iCs w:val="0"/>
          <w:color w:val="auto"/>
          <w:sz w:val="24"/>
          <w:szCs w:val="24"/>
        </w:rPr>
        <w:instrText xml:space="preserve"> SEQ Tabela \* ARABIC </w:instrText>
      </w:r>
      <w:r w:rsidRPr="00C854B9">
        <w:rPr>
          <w:i w:val="0"/>
          <w:iCs w:val="0"/>
          <w:color w:val="auto"/>
          <w:sz w:val="24"/>
          <w:szCs w:val="24"/>
        </w:rPr>
        <w:fldChar w:fldCharType="separate"/>
      </w:r>
      <w:r w:rsidRPr="00C854B9">
        <w:rPr>
          <w:i w:val="0"/>
          <w:iCs w:val="0"/>
          <w:noProof/>
          <w:color w:val="auto"/>
          <w:sz w:val="24"/>
          <w:szCs w:val="24"/>
        </w:rPr>
        <w:t>1</w:t>
      </w:r>
      <w:r w:rsidRPr="00C854B9">
        <w:rPr>
          <w:i w:val="0"/>
          <w:iCs w:val="0"/>
          <w:color w:val="auto"/>
          <w:sz w:val="24"/>
          <w:szCs w:val="24"/>
        </w:rPr>
        <w:fldChar w:fldCharType="end"/>
      </w:r>
      <w:r w:rsidRPr="00C854B9">
        <w:rPr>
          <w:i w:val="0"/>
          <w:iCs w:val="0"/>
          <w:color w:val="auto"/>
          <w:sz w:val="24"/>
          <w:szCs w:val="24"/>
        </w:rPr>
        <w:t xml:space="preserve"> - Matriz de correlação dos ativos</w:t>
      </w:r>
      <w:bookmarkEnd w:id="31"/>
    </w:p>
    <w:tbl>
      <w:tblPr>
        <w:tblStyle w:val="Tabelacomgrade"/>
        <w:tblW w:w="9324" w:type="dxa"/>
        <w:tblLook w:val="0020" w:firstRow="1" w:lastRow="0" w:firstColumn="0" w:lastColumn="0" w:noHBand="0" w:noVBand="0"/>
        <w:tblCaption w:val="Tabela 1: Matriz de correlação dos ativos"/>
      </w:tblPr>
      <w:tblGrid>
        <w:gridCol w:w="1419"/>
        <w:gridCol w:w="931"/>
        <w:gridCol w:w="931"/>
        <w:gridCol w:w="953"/>
        <w:gridCol w:w="931"/>
        <w:gridCol w:w="975"/>
        <w:gridCol w:w="1098"/>
        <w:gridCol w:w="922"/>
        <w:gridCol w:w="1164"/>
      </w:tblGrid>
      <w:tr w:rsidR="00227658" w:rsidRPr="00E15BAB" w14:paraId="5FA34C5C" w14:textId="77777777" w:rsidTr="00C854B9">
        <w:trPr>
          <w:cnfStyle w:val="100000000000" w:firstRow="1" w:lastRow="0" w:firstColumn="0" w:lastColumn="0" w:oddVBand="0" w:evenVBand="0" w:oddHBand="0" w:evenHBand="0" w:firstRowFirstColumn="0" w:firstRowLastColumn="0" w:lastRowFirstColumn="0" w:lastRowLastColumn="0"/>
        </w:trPr>
        <w:tc>
          <w:tcPr>
            <w:tcW w:w="1419" w:type="dxa"/>
          </w:tcPr>
          <w:p w14:paraId="2C1D4DAE" w14:textId="77777777" w:rsidR="00227658" w:rsidRPr="00E15BAB" w:rsidRDefault="00000000" w:rsidP="00E15BAB">
            <w:pPr>
              <w:pStyle w:val="tabela-abnt"/>
              <w:rPr>
                <w:sz w:val="20"/>
                <w:szCs w:val="20"/>
              </w:rPr>
            </w:pPr>
            <w:r w:rsidRPr="00E15BAB">
              <w:rPr>
                <w:sz w:val="20"/>
                <w:szCs w:val="20"/>
              </w:rPr>
              <w:t>ATIVO</w:t>
            </w:r>
          </w:p>
        </w:tc>
        <w:tc>
          <w:tcPr>
            <w:tcW w:w="0" w:type="auto"/>
          </w:tcPr>
          <w:p w14:paraId="7B39D556" w14:textId="77777777" w:rsidR="00227658" w:rsidRPr="00E15BAB" w:rsidRDefault="00000000" w:rsidP="00E15BAB">
            <w:pPr>
              <w:pStyle w:val="tabela-abnt"/>
              <w:rPr>
                <w:sz w:val="20"/>
                <w:szCs w:val="20"/>
              </w:rPr>
            </w:pPr>
            <w:r w:rsidRPr="00E15BAB">
              <w:rPr>
                <w:sz w:val="20"/>
                <w:szCs w:val="20"/>
              </w:rPr>
              <w:t>BTC-USD</w:t>
            </w:r>
          </w:p>
        </w:tc>
        <w:tc>
          <w:tcPr>
            <w:tcW w:w="0" w:type="auto"/>
          </w:tcPr>
          <w:p w14:paraId="74BA4F3B" w14:textId="77777777" w:rsidR="00227658" w:rsidRPr="00E15BAB" w:rsidRDefault="00000000" w:rsidP="00E15BAB">
            <w:pPr>
              <w:pStyle w:val="tabela-abnt"/>
              <w:rPr>
                <w:sz w:val="20"/>
                <w:szCs w:val="20"/>
              </w:rPr>
            </w:pPr>
            <w:r w:rsidRPr="00E15BAB">
              <w:rPr>
                <w:sz w:val="20"/>
                <w:szCs w:val="20"/>
              </w:rPr>
              <w:t>ETH-USD</w:t>
            </w:r>
          </w:p>
        </w:tc>
        <w:tc>
          <w:tcPr>
            <w:tcW w:w="0" w:type="auto"/>
          </w:tcPr>
          <w:p w14:paraId="2A7E888A" w14:textId="77777777" w:rsidR="00227658" w:rsidRPr="00E15BAB" w:rsidRDefault="00000000" w:rsidP="00E15BAB">
            <w:pPr>
              <w:pStyle w:val="tabela-abnt"/>
              <w:rPr>
                <w:sz w:val="20"/>
                <w:szCs w:val="20"/>
              </w:rPr>
            </w:pPr>
            <w:r w:rsidRPr="00E15BAB">
              <w:rPr>
                <w:sz w:val="20"/>
                <w:szCs w:val="20"/>
              </w:rPr>
              <w:t>BNB-USD</w:t>
            </w:r>
          </w:p>
        </w:tc>
        <w:tc>
          <w:tcPr>
            <w:tcW w:w="0" w:type="auto"/>
          </w:tcPr>
          <w:p w14:paraId="5348E495" w14:textId="77777777" w:rsidR="00227658" w:rsidRPr="00E15BAB" w:rsidRDefault="00000000" w:rsidP="00E15BAB">
            <w:pPr>
              <w:pStyle w:val="tabela-abnt"/>
              <w:rPr>
                <w:sz w:val="20"/>
                <w:szCs w:val="20"/>
              </w:rPr>
            </w:pPr>
            <w:r w:rsidRPr="00E15BAB">
              <w:rPr>
                <w:sz w:val="20"/>
                <w:szCs w:val="20"/>
              </w:rPr>
              <w:t>XRP-USD</w:t>
            </w:r>
          </w:p>
        </w:tc>
        <w:tc>
          <w:tcPr>
            <w:tcW w:w="0" w:type="auto"/>
          </w:tcPr>
          <w:p w14:paraId="2E7608CA" w14:textId="77777777" w:rsidR="00227658" w:rsidRPr="00E15BAB" w:rsidRDefault="00000000" w:rsidP="00E15BAB">
            <w:pPr>
              <w:pStyle w:val="tabela-abnt"/>
              <w:rPr>
                <w:sz w:val="20"/>
                <w:szCs w:val="20"/>
              </w:rPr>
            </w:pPr>
            <w:r w:rsidRPr="00E15BAB">
              <w:rPr>
                <w:sz w:val="20"/>
                <w:szCs w:val="20"/>
              </w:rPr>
              <w:t>ADA-USD</w:t>
            </w:r>
          </w:p>
        </w:tc>
        <w:tc>
          <w:tcPr>
            <w:tcW w:w="0" w:type="auto"/>
          </w:tcPr>
          <w:p w14:paraId="013BED00" w14:textId="77777777" w:rsidR="00227658" w:rsidRPr="00E15BAB" w:rsidRDefault="00000000" w:rsidP="00E15BAB">
            <w:pPr>
              <w:pStyle w:val="tabela-abnt"/>
              <w:rPr>
                <w:sz w:val="20"/>
                <w:szCs w:val="20"/>
              </w:rPr>
            </w:pPr>
            <w:r w:rsidRPr="00E15BAB">
              <w:rPr>
                <w:sz w:val="20"/>
                <w:szCs w:val="20"/>
              </w:rPr>
              <w:t>DOGE-USD</w:t>
            </w:r>
          </w:p>
        </w:tc>
        <w:tc>
          <w:tcPr>
            <w:tcW w:w="0" w:type="auto"/>
          </w:tcPr>
          <w:p w14:paraId="72FFD4A4" w14:textId="77777777" w:rsidR="00227658" w:rsidRPr="00E15BAB" w:rsidRDefault="00000000" w:rsidP="00E15BAB">
            <w:pPr>
              <w:pStyle w:val="tabela-abnt"/>
              <w:rPr>
                <w:sz w:val="20"/>
                <w:szCs w:val="20"/>
              </w:rPr>
            </w:pPr>
            <w:r w:rsidRPr="00E15BAB">
              <w:rPr>
                <w:sz w:val="20"/>
                <w:szCs w:val="20"/>
              </w:rPr>
              <w:t>SOL-USD</w:t>
            </w:r>
          </w:p>
        </w:tc>
        <w:tc>
          <w:tcPr>
            <w:tcW w:w="0" w:type="auto"/>
          </w:tcPr>
          <w:p w14:paraId="5B8D87E5" w14:textId="77777777" w:rsidR="00227658" w:rsidRPr="00E15BAB" w:rsidRDefault="00000000" w:rsidP="00E15BAB">
            <w:pPr>
              <w:pStyle w:val="tabela-abnt"/>
              <w:rPr>
                <w:sz w:val="20"/>
                <w:szCs w:val="20"/>
              </w:rPr>
            </w:pPr>
            <w:r w:rsidRPr="00E15BAB">
              <w:rPr>
                <w:sz w:val="20"/>
                <w:szCs w:val="20"/>
              </w:rPr>
              <w:t>MATIC-USD</w:t>
            </w:r>
          </w:p>
        </w:tc>
      </w:tr>
      <w:tr w:rsidR="00227658" w:rsidRPr="00E15BAB" w14:paraId="39C9EADB" w14:textId="77777777" w:rsidTr="00C854B9">
        <w:tc>
          <w:tcPr>
            <w:tcW w:w="1419" w:type="dxa"/>
          </w:tcPr>
          <w:p w14:paraId="16B53C0B" w14:textId="77777777" w:rsidR="00227658" w:rsidRPr="00E15BAB" w:rsidRDefault="00000000" w:rsidP="00E15BAB">
            <w:pPr>
              <w:pStyle w:val="tabela-abnt"/>
              <w:rPr>
                <w:sz w:val="20"/>
                <w:szCs w:val="20"/>
              </w:rPr>
            </w:pPr>
            <w:r w:rsidRPr="00E15BAB">
              <w:rPr>
                <w:sz w:val="20"/>
                <w:szCs w:val="20"/>
              </w:rPr>
              <w:t>BTC-USD</w:t>
            </w:r>
          </w:p>
        </w:tc>
        <w:tc>
          <w:tcPr>
            <w:tcW w:w="0" w:type="auto"/>
          </w:tcPr>
          <w:p w14:paraId="41CD2493" w14:textId="77777777" w:rsidR="00227658" w:rsidRPr="00E15BAB" w:rsidRDefault="00000000" w:rsidP="00E15BAB">
            <w:pPr>
              <w:pStyle w:val="tabela-abnt"/>
              <w:rPr>
                <w:sz w:val="20"/>
                <w:szCs w:val="20"/>
              </w:rPr>
            </w:pPr>
            <w:r w:rsidRPr="00E15BAB">
              <w:rPr>
                <w:sz w:val="20"/>
                <w:szCs w:val="20"/>
              </w:rPr>
              <w:t>1,000</w:t>
            </w:r>
          </w:p>
        </w:tc>
        <w:tc>
          <w:tcPr>
            <w:tcW w:w="0" w:type="auto"/>
          </w:tcPr>
          <w:p w14:paraId="7600E62E" w14:textId="77777777" w:rsidR="00227658" w:rsidRPr="00E15BAB" w:rsidRDefault="00000000" w:rsidP="00E15BAB">
            <w:pPr>
              <w:pStyle w:val="tabela-abnt"/>
              <w:rPr>
                <w:sz w:val="20"/>
                <w:szCs w:val="20"/>
              </w:rPr>
            </w:pPr>
            <w:r w:rsidRPr="00E15BAB">
              <w:rPr>
                <w:sz w:val="20"/>
                <w:szCs w:val="20"/>
              </w:rPr>
              <w:t>0,755</w:t>
            </w:r>
          </w:p>
        </w:tc>
        <w:tc>
          <w:tcPr>
            <w:tcW w:w="0" w:type="auto"/>
          </w:tcPr>
          <w:p w14:paraId="1B8B5731" w14:textId="77777777" w:rsidR="00227658" w:rsidRPr="00E15BAB" w:rsidRDefault="00000000" w:rsidP="00E15BAB">
            <w:pPr>
              <w:pStyle w:val="tabela-abnt"/>
              <w:rPr>
                <w:sz w:val="20"/>
                <w:szCs w:val="20"/>
              </w:rPr>
            </w:pPr>
            <w:r w:rsidRPr="00E15BAB">
              <w:rPr>
                <w:sz w:val="20"/>
                <w:szCs w:val="20"/>
              </w:rPr>
              <w:t>0,624</w:t>
            </w:r>
          </w:p>
        </w:tc>
        <w:tc>
          <w:tcPr>
            <w:tcW w:w="0" w:type="auto"/>
          </w:tcPr>
          <w:p w14:paraId="4B9CBC9B" w14:textId="77777777" w:rsidR="00227658" w:rsidRPr="00E15BAB" w:rsidRDefault="00000000" w:rsidP="00E15BAB">
            <w:pPr>
              <w:pStyle w:val="tabela-abnt"/>
              <w:rPr>
                <w:sz w:val="20"/>
                <w:szCs w:val="20"/>
              </w:rPr>
            </w:pPr>
            <w:r w:rsidRPr="00E15BAB">
              <w:rPr>
                <w:sz w:val="20"/>
                <w:szCs w:val="20"/>
              </w:rPr>
              <w:t>0,322</w:t>
            </w:r>
          </w:p>
        </w:tc>
        <w:tc>
          <w:tcPr>
            <w:tcW w:w="0" w:type="auto"/>
          </w:tcPr>
          <w:p w14:paraId="56FC5CED" w14:textId="77777777" w:rsidR="00227658" w:rsidRPr="00E15BAB" w:rsidRDefault="00000000" w:rsidP="00E15BAB">
            <w:pPr>
              <w:pStyle w:val="tabela-abnt"/>
              <w:rPr>
                <w:sz w:val="20"/>
                <w:szCs w:val="20"/>
              </w:rPr>
            </w:pPr>
            <w:r w:rsidRPr="00E15BAB">
              <w:rPr>
                <w:sz w:val="20"/>
                <w:szCs w:val="20"/>
              </w:rPr>
              <w:t>0,496</w:t>
            </w:r>
          </w:p>
        </w:tc>
        <w:tc>
          <w:tcPr>
            <w:tcW w:w="0" w:type="auto"/>
          </w:tcPr>
          <w:p w14:paraId="2A85C90A" w14:textId="77777777" w:rsidR="00227658" w:rsidRPr="00E15BAB" w:rsidRDefault="00000000" w:rsidP="00E15BAB">
            <w:pPr>
              <w:pStyle w:val="tabela-abnt"/>
              <w:rPr>
                <w:sz w:val="20"/>
                <w:szCs w:val="20"/>
              </w:rPr>
            </w:pPr>
            <w:r w:rsidRPr="00E15BAB">
              <w:rPr>
                <w:sz w:val="20"/>
                <w:szCs w:val="20"/>
              </w:rPr>
              <w:t>0,322</w:t>
            </w:r>
          </w:p>
        </w:tc>
        <w:tc>
          <w:tcPr>
            <w:tcW w:w="0" w:type="auto"/>
          </w:tcPr>
          <w:p w14:paraId="697E4F69" w14:textId="77777777" w:rsidR="00227658" w:rsidRPr="00E15BAB" w:rsidRDefault="00000000" w:rsidP="00E15BAB">
            <w:pPr>
              <w:pStyle w:val="tabela-abnt"/>
              <w:rPr>
                <w:sz w:val="20"/>
                <w:szCs w:val="20"/>
              </w:rPr>
            </w:pPr>
            <w:r w:rsidRPr="00E15BAB">
              <w:rPr>
                <w:sz w:val="20"/>
                <w:szCs w:val="20"/>
              </w:rPr>
              <w:t>0,449</w:t>
            </w:r>
          </w:p>
        </w:tc>
        <w:tc>
          <w:tcPr>
            <w:tcW w:w="0" w:type="auto"/>
          </w:tcPr>
          <w:p w14:paraId="2DB953A0" w14:textId="77777777" w:rsidR="00227658" w:rsidRPr="00E15BAB" w:rsidRDefault="00000000" w:rsidP="00E15BAB">
            <w:pPr>
              <w:pStyle w:val="tabela-abnt"/>
              <w:rPr>
                <w:sz w:val="20"/>
                <w:szCs w:val="20"/>
              </w:rPr>
            </w:pPr>
            <w:r w:rsidRPr="00E15BAB">
              <w:rPr>
                <w:sz w:val="20"/>
                <w:szCs w:val="20"/>
              </w:rPr>
              <w:t>0,338</w:t>
            </w:r>
          </w:p>
        </w:tc>
      </w:tr>
      <w:tr w:rsidR="00227658" w:rsidRPr="00E15BAB" w14:paraId="713BEED2" w14:textId="77777777" w:rsidTr="00C854B9">
        <w:tc>
          <w:tcPr>
            <w:tcW w:w="1419" w:type="dxa"/>
          </w:tcPr>
          <w:p w14:paraId="1243A336" w14:textId="77777777" w:rsidR="00227658" w:rsidRPr="00E15BAB" w:rsidRDefault="00000000" w:rsidP="00E15BAB">
            <w:pPr>
              <w:pStyle w:val="tabela-abnt"/>
              <w:rPr>
                <w:sz w:val="20"/>
                <w:szCs w:val="20"/>
              </w:rPr>
            </w:pPr>
            <w:r w:rsidRPr="00E15BAB">
              <w:rPr>
                <w:sz w:val="20"/>
                <w:szCs w:val="20"/>
              </w:rPr>
              <w:t>ETH-USD</w:t>
            </w:r>
          </w:p>
        </w:tc>
        <w:tc>
          <w:tcPr>
            <w:tcW w:w="0" w:type="auto"/>
          </w:tcPr>
          <w:p w14:paraId="47D90551" w14:textId="77777777" w:rsidR="00227658" w:rsidRPr="00E15BAB" w:rsidRDefault="00000000" w:rsidP="00E15BAB">
            <w:pPr>
              <w:pStyle w:val="tabela-abnt"/>
              <w:rPr>
                <w:sz w:val="20"/>
                <w:szCs w:val="20"/>
              </w:rPr>
            </w:pPr>
            <w:r w:rsidRPr="00E15BAB">
              <w:rPr>
                <w:sz w:val="20"/>
                <w:szCs w:val="20"/>
              </w:rPr>
              <w:t>0,755</w:t>
            </w:r>
          </w:p>
        </w:tc>
        <w:tc>
          <w:tcPr>
            <w:tcW w:w="0" w:type="auto"/>
          </w:tcPr>
          <w:p w14:paraId="6BADBED4" w14:textId="77777777" w:rsidR="00227658" w:rsidRPr="00E15BAB" w:rsidRDefault="00000000" w:rsidP="00E15BAB">
            <w:pPr>
              <w:pStyle w:val="tabela-abnt"/>
              <w:rPr>
                <w:sz w:val="20"/>
                <w:szCs w:val="20"/>
              </w:rPr>
            </w:pPr>
            <w:r w:rsidRPr="00E15BAB">
              <w:rPr>
                <w:sz w:val="20"/>
                <w:szCs w:val="20"/>
              </w:rPr>
              <w:t>1,000</w:t>
            </w:r>
          </w:p>
        </w:tc>
        <w:tc>
          <w:tcPr>
            <w:tcW w:w="0" w:type="auto"/>
          </w:tcPr>
          <w:p w14:paraId="037EB305" w14:textId="77777777" w:rsidR="00227658" w:rsidRPr="00E15BAB" w:rsidRDefault="00000000" w:rsidP="00E15BAB">
            <w:pPr>
              <w:pStyle w:val="tabela-abnt"/>
              <w:rPr>
                <w:sz w:val="20"/>
                <w:szCs w:val="20"/>
              </w:rPr>
            </w:pPr>
            <w:r w:rsidRPr="00E15BAB">
              <w:rPr>
                <w:sz w:val="20"/>
                <w:szCs w:val="20"/>
              </w:rPr>
              <w:t>0,506</w:t>
            </w:r>
          </w:p>
        </w:tc>
        <w:tc>
          <w:tcPr>
            <w:tcW w:w="0" w:type="auto"/>
          </w:tcPr>
          <w:p w14:paraId="2EA67ECA" w14:textId="77777777" w:rsidR="00227658" w:rsidRPr="00E15BAB" w:rsidRDefault="00000000" w:rsidP="00E15BAB">
            <w:pPr>
              <w:pStyle w:val="tabela-abnt"/>
              <w:rPr>
                <w:sz w:val="20"/>
                <w:szCs w:val="20"/>
              </w:rPr>
            </w:pPr>
            <w:r w:rsidRPr="00E15BAB">
              <w:rPr>
                <w:sz w:val="20"/>
                <w:szCs w:val="20"/>
              </w:rPr>
              <w:t>0,618</w:t>
            </w:r>
          </w:p>
        </w:tc>
        <w:tc>
          <w:tcPr>
            <w:tcW w:w="0" w:type="auto"/>
          </w:tcPr>
          <w:p w14:paraId="445AD929" w14:textId="77777777" w:rsidR="00227658" w:rsidRPr="00E15BAB" w:rsidRDefault="00000000" w:rsidP="00E15BAB">
            <w:pPr>
              <w:pStyle w:val="tabela-abnt"/>
              <w:rPr>
                <w:sz w:val="20"/>
                <w:szCs w:val="20"/>
              </w:rPr>
            </w:pPr>
            <w:r w:rsidRPr="00E15BAB">
              <w:rPr>
                <w:sz w:val="20"/>
                <w:szCs w:val="20"/>
              </w:rPr>
              <w:t>0,560</w:t>
            </w:r>
          </w:p>
        </w:tc>
        <w:tc>
          <w:tcPr>
            <w:tcW w:w="0" w:type="auto"/>
          </w:tcPr>
          <w:p w14:paraId="6C49C233" w14:textId="77777777" w:rsidR="00227658" w:rsidRPr="00E15BAB" w:rsidRDefault="00000000" w:rsidP="00E15BAB">
            <w:pPr>
              <w:pStyle w:val="tabela-abnt"/>
              <w:rPr>
                <w:sz w:val="20"/>
                <w:szCs w:val="20"/>
              </w:rPr>
            </w:pPr>
            <w:r w:rsidRPr="00E15BAB">
              <w:rPr>
                <w:sz w:val="20"/>
                <w:szCs w:val="20"/>
              </w:rPr>
              <w:t>0,653</w:t>
            </w:r>
          </w:p>
        </w:tc>
        <w:tc>
          <w:tcPr>
            <w:tcW w:w="0" w:type="auto"/>
          </w:tcPr>
          <w:p w14:paraId="64AC033B" w14:textId="77777777" w:rsidR="00227658" w:rsidRPr="00E15BAB" w:rsidRDefault="00000000" w:rsidP="00E15BAB">
            <w:pPr>
              <w:pStyle w:val="tabela-abnt"/>
              <w:rPr>
                <w:sz w:val="20"/>
                <w:szCs w:val="20"/>
              </w:rPr>
            </w:pPr>
            <w:r w:rsidRPr="00E15BAB">
              <w:rPr>
                <w:sz w:val="20"/>
                <w:szCs w:val="20"/>
              </w:rPr>
              <w:t>0,659</w:t>
            </w:r>
          </w:p>
        </w:tc>
        <w:tc>
          <w:tcPr>
            <w:tcW w:w="0" w:type="auto"/>
          </w:tcPr>
          <w:p w14:paraId="3604CD12" w14:textId="77777777" w:rsidR="00227658" w:rsidRPr="00E15BAB" w:rsidRDefault="00000000" w:rsidP="00E15BAB">
            <w:pPr>
              <w:pStyle w:val="tabela-abnt"/>
              <w:rPr>
                <w:sz w:val="20"/>
                <w:szCs w:val="20"/>
              </w:rPr>
            </w:pPr>
            <w:r w:rsidRPr="00E15BAB">
              <w:rPr>
                <w:sz w:val="20"/>
                <w:szCs w:val="20"/>
              </w:rPr>
              <w:t>0,555</w:t>
            </w:r>
          </w:p>
        </w:tc>
      </w:tr>
      <w:tr w:rsidR="00227658" w:rsidRPr="00E15BAB" w14:paraId="543E21C6" w14:textId="77777777" w:rsidTr="00C854B9">
        <w:tc>
          <w:tcPr>
            <w:tcW w:w="1419" w:type="dxa"/>
          </w:tcPr>
          <w:p w14:paraId="2345F2D7" w14:textId="77777777" w:rsidR="00227658" w:rsidRPr="00E15BAB" w:rsidRDefault="00000000" w:rsidP="00E15BAB">
            <w:pPr>
              <w:pStyle w:val="tabela-abnt"/>
              <w:rPr>
                <w:sz w:val="20"/>
                <w:szCs w:val="20"/>
              </w:rPr>
            </w:pPr>
            <w:r w:rsidRPr="00E15BAB">
              <w:rPr>
                <w:sz w:val="20"/>
                <w:szCs w:val="20"/>
              </w:rPr>
              <w:t>BNB-USD</w:t>
            </w:r>
          </w:p>
        </w:tc>
        <w:tc>
          <w:tcPr>
            <w:tcW w:w="0" w:type="auto"/>
          </w:tcPr>
          <w:p w14:paraId="4D81E205" w14:textId="77777777" w:rsidR="00227658" w:rsidRPr="00E15BAB" w:rsidRDefault="00000000" w:rsidP="00E15BAB">
            <w:pPr>
              <w:pStyle w:val="tabela-abnt"/>
              <w:rPr>
                <w:sz w:val="20"/>
                <w:szCs w:val="20"/>
              </w:rPr>
            </w:pPr>
            <w:r w:rsidRPr="00E15BAB">
              <w:rPr>
                <w:sz w:val="20"/>
                <w:szCs w:val="20"/>
              </w:rPr>
              <w:t>0,624</w:t>
            </w:r>
          </w:p>
        </w:tc>
        <w:tc>
          <w:tcPr>
            <w:tcW w:w="0" w:type="auto"/>
          </w:tcPr>
          <w:p w14:paraId="0AC8B156" w14:textId="77777777" w:rsidR="00227658" w:rsidRPr="00E15BAB" w:rsidRDefault="00000000" w:rsidP="00E15BAB">
            <w:pPr>
              <w:pStyle w:val="tabela-abnt"/>
              <w:rPr>
                <w:sz w:val="20"/>
                <w:szCs w:val="20"/>
              </w:rPr>
            </w:pPr>
            <w:r w:rsidRPr="00E15BAB">
              <w:rPr>
                <w:sz w:val="20"/>
                <w:szCs w:val="20"/>
              </w:rPr>
              <w:t>0,506</w:t>
            </w:r>
          </w:p>
        </w:tc>
        <w:tc>
          <w:tcPr>
            <w:tcW w:w="0" w:type="auto"/>
          </w:tcPr>
          <w:p w14:paraId="5047E9B6" w14:textId="77777777" w:rsidR="00227658" w:rsidRPr="00E15BAB" w:rsidRDefault="00000000" w:rsidP="00E15BAB">
            <w:pPr>
              <w:pStyle w:val="tabela-abnt"/>
              <w:rPr>
                <w:sz w:val="20"/>
                <w:szCs w:val="20"/>
              </w:rPr>
            </w:pPr>
            <w:r w:rsidRPr="00E15BAB">
              <w:rPr>
                <w:sz w:val="20"/>
                <w:szCs w:val="20"/>
              </w:rPr>
              <w:t>1,000</w:t>
            </w:r>
          </w:p>
        </w:tc>
        <w:tc>
          <w:tcPr>
            <w:tcW w:w="0" w:type="auto"/>
          </w:tcPr>
          <w:p w14:paraId="71DDD12B" w14:textId="77777777" w:rsidR="00227658" w:rsidRPr="00E15BAB" w:rsidRDefault="00000000" w:rsidP="00E15BAB">
            <w:pPr>
              <w:pStyle w:val="tabela-abnt"/>
              <w:rPr>
                <w:sz w:val="20"/>
                <w:szCs w:val="20"/>
              </w:rPr>
            </w:pPr>
            <w:r w:rsidRPr="00E15BAB">
              <w:rPr>
                <w:sz w:val="20"/>
                <w:szCs w:val="20"/>
              </w:rPr>
              <w:t>0,340</w:t>
            </w:r>
          </w:p>
        </w:tc>
        <w:tc>
          <w:tcPr>
            <w:tcW w:w="0" w:type="auto"/>
          </w:tcPr>
          <w:p w14:paraId="65AE4798" w14:textId="77777777" w:rsidR="00227658" w:rsidRPr="00E15BAB" w:rsidRDefault="00000000" w:rsidP="00E15BAB">
            <w:pPr>
              <w:pStyle w:val="tabela-abnt"/>
              <w:rPr>
                <w:sz w:val="20"/>
                <w:szCs w:val="20"/>
              </w:rPr>
            </w:pPr>
            <w:r w:rsidRPr="00E15BAB">
              <w:rPr>
                <w:sz w:val="20"/>
                <w:szCs w:val="20"/>
              </w:rPr>
              <w:t>0,648</w:t>
            </w:r>
          </w:p>
        </w:tc>
        <w:tc>
          <w:tcPr>
            <w:tcW w:w="0" w:type="auto"/>
          </w:tcPr>
          <w:p w14:paraId="69FD7E7D" w14:textId="77777777" w:rsidR="00227658" w:rsidRPr="00E15BAB" w:rsidRDefault="00000000" w:rsidP="00E15BAB">
            <w:pPr>
              <w:pStyle w:val="tabela-abnt"/>
              <w:rPr>
                <w:sz w:val="20"/>
                <w:szCs w:val="20"/>
              </w:rPr>
            </w:pPr>
            <w:r w:rsidRPr="00E15BAB">
              <w:rPr>
                <w:sz w:val="20"/>
                <w:szCs w:val="20"/>
              </w:rPr>
              <w:t>0,437</w:t>
            </w:r>
          </w:p>
        </w:tc>
        <w:tc>
          <w:tcPr>
            <w:tcW w:w="0" w:type="auto"/>
          </w:tcPr>
          <w:p w14:paraId="3CEA6D4F" w14:textId="77777777" w:rsidR="00227658" w:rsidRPr="00E15BAB" w:rsidRDefault="00000000" w:rsidP="00E15BAB">
            <w:pPr>
              <w:pStyle w:val="tabela-abnt"/>
              <w:rPr>
                <w:sz w:val="20"/>
                <w:szCs w:val="20"/>
              </w:rPr>
            </w:pPr>
            <w:r w:rsidRPr="00E15BAB">
              <w:rPr>
                <w:sz w:val="20"/>
                <w:szCs w:val="20"/>
              </w:rPr>
              <w:t>0,626</w:t>
            </w:r>
          </w:p>
        </w:tc>
        <w:tc>
          <w:tcPr>
            <w:tcW w:w="0" w:type="auto"/>
          </w:tcPr>
          <w:p w14:paraId="087038C2" w14:textId="77777777" w:rsidR="00227658" w:rsidRPr="00E15BAB" w:rsidRDefault="00000000" w:rsidP="00E15BAB">
            <w:pPr>
              <w:pStyle w:val="tabela-abnt"/>
              <w:rPr>
                <w:sz w:val="20"/>
                <w:szCs w:val="20"/>
              </w:rPr>
            </w:pPr>
            <w:r w:rsidRPr="00E15BAB">
              <w:rPr>
                <w:sz w:val="20"/>
                <w:szCs w:val="20"/>
              </w:rPr>
              <w:t>0,681</w:t>
            </w:r>
          </w:p>
        </w:tc>
      </w:tr>
      <w:tr w:rsidR="00227658" w:rsidRPr="00E15BAB" w14:paraId="5FBE8B40" w14:textId="77777777" w:rsidTr="00C854B9">
        <w:tc>
          <w:tcPr>
            <w:tcW w:w="1419" w:type="dxa"/>
          </w:tcPr>
          <w:p w14:paraId="6EA284B7" w14:textId="77777777" w:rsidR="00227658" w:rsidRPr="00E15BAB" w:rsidRDefault="00000000" w:rsidP="00E15BAB">
            <w:pPr>
              <w:pStyle w:val="tabela-abnt"/>
              <w:rPr>
                <w:sz w:val="20"/>
                <w:szCs w:val="20"/>
              </w:rPr>
            </w:pPr>
            <w:r w:rsidRPr="00E15BAB">
              <w:rPr>
                <w:sz w:val="20"/>
                <w:szCs w:val="20"/>
              </w:rPr>
              <w:t>XRP-USD</w:t>
            </w:r>
          </w:p>
        </w:tc>
        <w:tc>
          <w:tcPr>
            <w:tcW w:w="0" w:type="auto"/>
          </w:tcPr>
          <w:p w14:paraId="6BCA4DE0" w14:textId="77777777" w:rsidR="00227658" w:rsidRPr="00E15BAB" w:rsidRDefault="00000000" w:rsidP="00E15BAB">
            <w:pPr>
              <w:pStyle w:val="tabela-abnt"/>
              <w:rPr>
                <w:sz w:val="20"/>
                <w:szCs w:val="20"/>
              </w:rPr>
            </w:pPr>
            <w:r w:rsidRPr="00E15BAB">
              <w:rPr>
                <w:sz w:val="20"/>
                <w:szCs w:val="20"/>
              </w:rPr>
              <w:t>0,322</w:t>
            </w:r>
          </w:p>
        </w:tc>
        <w:tc>
          <w:tcPr>
            <w:tcW w:w="0" w:type="auto"/>
          </w:tcPr>
          <w:p w14:paraId="4B1A6BB5" w14:textId="77777777" w:rsidR="00227658" w:rsidRPr="00E15BAB" w:rsidRDefault="00000000" w:rsidP="00E15BAB">
            <w:pPr>
              <w:pStyle w:val="tabela-abnt"/>
              <w:rPr>
                <w:sz w:val="20"/>
                <w:szCs w:val="20"/>
              </w:rPr>
            </w:pPr>
            <w:r w:rsidRPr="00E15BAB">
              <w:rPr>
                <w:sz w:val="20"/>
                <w:szCs w:val="20"/>
              </w:rPr>
              <w:t>0,618</w:t>
            </w:r>
          </w:p>
        </w:tc>
        <w:tc>
          <w:tcPr>
            <w:tcW w:w="0" w:type="auto"/>
          </w:tcPr>
          <w:p w14:paraId="4FA2D6CB" w14:textId="77777777" w:rsidR="00227658" w:rsidRPr="00E15BAB" w:rsidRDefault="00000000" w:rsidP="00E15BAB">
            <w:pPr>
              <w:pStyle w:val="tabela-abnt"/>
              <w:rPr>
                <w:sz w:val="20"/>
                <w:szCs w:val="20"/>
              </w:rPr>
            </w:pPr>
            <w:r w:rsidRPr="00E15BAB">
              <w:rPr>
                <w:sz w:val="20"/>
                <w:szCs w:val="20"/>
              </w:rPr>
              <w:t>0,340</w:t>
            </w:r>
          </w:p>
        </w:tc>
        <w:tc>
          <w:tcPr>
            <w:tcW w:w="0" w:type="auto"/>
          </w:tcPr>
          <w:p w14:paraId="351713FF" w14:textId="77777777" w:rsidR="00227658" w:rsidRPr="00E15BAB" w:rsidRDefault="00000000" w:rsidP="00E15BAB">
            <w:pPr>
              <w:pStyle w:val="tabela-abnt"/>
              <w:rPr>
                <w:sz w:val="20"/>
                <w:szCs w:val="20"/>
              </w:rPr>
            </w:pPr>
            <w:r w:rsidRPr="00E15BAB">
              <w:rPr>
                <w:sz w:val="20"/>
                <w:szCs w:val="20"/>
              </w:rPr>
              <w:t>1,000</w:t>
            </w:r>
          </w:p>
        </w:tc>
        <w:tc>
          <w:tcPr>
            <w:tcW w:w="0" w:type="auto"/>
          </w:tcPr>
          <w:p w14:paraId="5166E6D7" w14:textId="77777777" w:rsidR="00227658" w:rsidRPr="00E15BAB" w:rsidRDefault="00000000" w:rsidP="00E15BAB">
            <w:pPr>
              <w:pStyle w:val="tabela-abnt"/>
              <w:rPr>
                <w:sz w:val="20"/>
                <w:szCs w:val="20"/>
              </w:rPr>
            </w:pPr>
            <w:r w:rsidRPr="00E15BAB">
              <w:rPr>
                <w:sz w:val="20"/>
                <w:szCs w:val="20"/>
              </w:rPr>
              <w:t>0,395</w:t>
            </w:r>
          </w:p>
        </w:tc>
        <w:tc>
          <w:tcPr>
            <w:tcW w:w="0" w:type="auto"/>
          </w:tcPr>
          <w:p w14:paraId="73B2B1B3" w14:textId="77777777" w:rsidR="00227658" w:rsidRPr="00E15BAB" w:rsidRDefault="00000000" w:rsidP="00E15BAB">
            <w:pPr>
              <w:pStyle w:val="tabela-abnt"/>
              <w:rPr>
                <w:sz w:val="20"/>
                <w:szCs w:val="20"/>
              </w:rPr>
            </w:pPr>
            <w:r w:rsidRPr="00E15BAB">
              <w:rPr>
                <w:sz w:val="20"/>
                <w:szCs w:val="20"/>
              </w:rPr>
              <w:t>0,620</w:t>
            </w:r>
          </w:p>
        </w:tc>
        <w:tc>
          <w:tcPr>
            <w:tcW w:w="0" w:type="auto"/>
          </w:tcPr>
          <w:p w14:paraId="295819F0" w14:textId="77777777" w:rsidR="00227658" w:rsidRPr="00E15BAB" w:rsidRDefault="00000000" w:rsidP="00E15BAB">
            <w:pPr>
              <w:pStyle w:val="tabela-abnt"/>
              <w:rPr>
                <w:sz w:val="20"/>
                <w:szCs w:val="20"/>
              </w:rPr>
            </w:pPr>
            <w:r w:rsidRPr="00E15BAB">
              <w:rPr>
                <w:sz w:val="20"/>
                <w:szCs w:val="20"/>
              </w:rPr>
              <w:t>0,550</w:t>
            </w:r>
          </w:p>
        </w:tc>
        <w:tc>
          <w:tcPr>
            <w:tcW w:w="0" w:type="auto"/>
          </w:tcPr>
          <w:p w14:paraId="33E7D40B" w14:textId="77777777" w:rsidR="00227658" w:rsidRPr="00E15BAB" w:rsidRDefault="00000000" w:rsidP="00E15BAB">
            <w:pPr>
              <w:pStyle w:val="tabela-abnt"/>
              <w:rPr>
                <w:sz w:val="20"/>
                <w:szCs w:val="20"/>
              </w:rPr>
            </w:pPr>
            <w:r w:rsidRPr="00E15BAB">
              <w:rPr>
                <w:sz w:val="20"/>
                <w:szCs w:val="20"/>
              </w:rPr>
              <w:t>0,377</w:t>
            </w:r>
          </w:p>
        </w:tc>
      </w:tr>
      <w:tr w:rsidR="00227658" w:rsidRPr="00E15BAB" w14:paraId="6977C2BC" w14:textId="77777777" w:rsidTr="00C854B9">
        <w:tc>
          <w:tcPr>
            <w:tcW w:w="1419" w:type="dxa"/>
          </w:tcPr>
          <w:p w14:paraId="2BF10D9D" w14:textId="77777777" w:rsidR="00227658" w:rsidRPr="00E15BAB" w:rsidRDefault="00000000" w:rsidP="00E15BAB">
            <w:pPr>
              <w:pStyle w:val="tabela-abnt"/>
              <w:rPr>
                <w:sz w:val="20"/>
                <w:szCs w:val="20"/>
              </w:rPr>
            </w:pPr>
            <w:r w:rsidRPr="00E15BAB">
              <w:rPr>
                <w:sz w:val="20"/>
                <w:szCs w:val="20"/>
              </w:rPr>
              <w:t>ADA-USD</w:t>
            </w:r>
          </w:p>
        </w:tc>
        <w:tc>
          <w:tcPr>
            <w:tcW w:w="0" w:type="auto"/>
          </w:tcPr>
          <w:p w14:paraId="59A40112" w14:textId="77777777" w:rsidR="00227658" w:rsidRPr="00E15BAB" w:rsidRDefault="00000000" w:rsidP="00E15BAB">
            <w:pPr>
              <w:pStyle w:val="tabela-abnt"/>
              <w:rPr>
                <w:sz w:val="20"/>
                <w:szCs w:val="20"/>
              </w:rPr>
            </w:pPr>
            <w:r w:rsidRPr="00E15BAB">
              <w:rPr>
                <w:sz w:val="20"/>
                <w:szCs w:val="20"/>
              </w:rPr>
              <w:t>0,496</w:t>
            </w:r>
          </w:p>
        </w:tc>
        <w:tc>
          <w:tcPr>
            <w:tcW w:w="0" w:type="auto"/>
          </w:tcPr>
          <w:p w14:paraId="03CA02DC" w14:textId="77777777" w:rsidR="00227658" w:rsidRPr="00E15BAB" w:rsidRDefault="00000000" w:rsidP="00E15BAB">
            <w:pPr>
              <w:pStyle w:val="tabela-abnt"/>
              <w:rPr>
                <w:sz w:val="20"/>
                <w:szCs w:val="20"/>
              </w:rPr>
            </w:pPr>
            <w:r w:rsidRPr="00E15BAB">
              <w:rPr>
                <w:sz w:val="20"/>
                <w:szCs w:val="20"/>
              </w:rPr>
              <w:t>0,560</w:t>
            </w:r>
          </w:p>
        </w:tc>
        <w:tc>
          <w:tcPr>
            <w:tcW w:w="0" w:type="auto"/>
          </w:tcPr>
          <w:p w14:paraId="77DC53F0" w14:textId="77777777" w:rsidR="00227658" w:rsidRPr="00E15BAB" w:rsidRDefault="00000000" w:rsidP="00E15BAB">
            <w:pPr>
              <w:pStyle w:val="tabela-abnt"/>
              <w:rPr>
                <w:sz w:val="20"/>
                <w:szCs w:val="20"/>
              </w:rPr>
            </w:pPr>
            <w:r w:rsidRPr="00E15BAB">
              <w:rPr>
                <w:sz w:val="20"/>
                <w:szCs w:val="20"/>
              </w:rPr>
              <w:t>0,648</w:t>
            </w:r>
          </w:p>
        </w:tc>
        <w:tc>
          <w:tcPr>
            <w:tcW w:w="0" w:type="auto"/>
          </w:tcPr>
          <w:p w14:paraId="5A8D09DC" w14:textId="77777777" w:rsidR="00227658" w:rsidRPr="00E15BAB" w:rsidRDefault="00000000" w:rsidP="00E15BAB">
            <w:pPr>
              <w:pStyle w:val="tabela-abnt"/>
              <w:rPr>
                <w:sz w:val="20"/>
                <w:szCs w:val="20"/>
              </w:rPr>
            </w:pPr>
            <w:r w:rsidRPr="00E15BAB">
              <w:rPr>
                <w:sz w:val="20"/>
                <w:szCs w:val="20"/>
              </w:rPr>
              <w:t>0,395</w:t>
            </w:r>
          </w:p>
        </w:tc>
        <w:tc>
          <w:tcPr>
            <w:tcW w:w="0" w:type="auto"/>
          </w:tcPr>
          <w:p w14:paraId="6FC01782" w14:textId="77777777" w:rsidR="00227658" w:rsidRPr="00E15BAB" w:rsidRDefault="00000000" w:rsidP="00E15BAB">
            <w:pPr>
              <w:pStyle w:val="tabela-abnt"/>
              <w:rPr>
                <w:sz w:val="20"/>
                <w:szCs w:val="20"/>
              </w:rPr>
            </w:pPr>
            <w:r w:rsidRPr="00E15BAB">
              <w:rPr>
                <w:sz w:val="20"/>
                <w:szCs w:val="20"/>
              </w:rPr>
              <w:t>1,000</w:t>
            </w:r>
          </w:p>
        </w:tc>
        <w:tc>
          <w:tcPr>
            <w:tcW w:w="0" w:type="auto"/>
          </w:tcPr>
          <w:p w14:paraId="3752C738" w14:textId="77777777" w:rsidR="00227658" w:rsidRPr="00E15BAB" w:rsidRDefault="00000000" w:rsidP="00E15BAB">
            <w:pPr>
              <w:pStyle w:val="tabela-abnt"/>
              <w:rPr>
                <w:sz w:val="20"/>
                <w:szCs w:val="20"/>
              </w:rPr>
            </w:pPr>
            <w:r w:rsidRPr="00E15BAB">
              <w:rPr>
                <w:sz w:val="20"/>
                <w:szCs w:val="20"/>
              </w:rPr>
              <w:t>0,461</w:t>
            </w:r>
          </w:p>
        </w:tc>
        <w:tc>
          <w:tcPr>
            <w:tcW w:w="0" w:type="auto"/>
          </w:tcPr>
          <w:p w14:paraId="7DB185E2" w14:textId="77777777" w:rsidR="00227658" w:rsidRPr="00E15BAB" w:rsidRDefault="00000000" w:rsidP="00E15BAB">
            <w:pPr>
              <w:pStyle w:val="tabela-abnt"/>
              <w:rPr>
                <w:sz w:val="20"/>
                <w:szCs w:val="20"/>
              </w:rPr>
            </w:pPr>
            <w:r w:rsidRPr="00E15BAB">
              <w:rPr>
                <w:sz w:val="20"/>
                <w:szCs w:val="20"/>
              </w:rPr>
              <w:t>0,640</w:t>
            </w:r>
          </w:p>
        </w:tc>
        <w:tc>
          <w:tcPr>
            <w:tcW w:w="0" w:type="auto"/>
          </w:tcPr>
          <w:p w14:paraId="1E6A2770" w14:textId="77777777" w:rsidR="00227658" w:rsidRPr="00E15BAB" w:rsidRDefault="00000000" w:rsidP="00E15BAB">
            <w:pPr>
              <w:pStyle w:val="tabela-abnt"/>
              <w:rPr>
                <w:sz w:val="20"/>
                <w:szCs w:val="20"/>
              </w:rPr>
            </w:pPr>
            <w:r w:rsidRPr="00E15BAB">
              <w:rPr>
                <w:sz w:val="20"/>
                <w:szCs w:val="20"/>
              </w:rPr>
              <w:t>0,736</w:t>
            </w:r>
          </w:p>
        </w:tc>
      </w:tr>
      <w:tr w:rsidR="00227658" w:rsidRPr="00E15BAB" w14:paraId="5323AB79" w14:textId="77777777" w:rsidTr="00C854B9">
        <w:tc>
          <w:tcPr>
            <w:tcW w:w="1419" w:type="dxa"/>
          </w:tcPr>
          <w:p w14:paraId="32769857" w14:textId="77777777" w:rsidR="00227658" w:rsidRPr="00E15BAB" w:rsidRDefault="00000000" w:rsidP="00E15BAB">
            <w:pPr>
              <w:pStyle w:val="tabela-abnt"/>
              <w:rPr>
                <w:sz w:val="20"/>
                <w:szCs w:val="20"/>
              </w:rPr>
            </w:pPr>
            <w:r w:rsidRPr="00E15BAB">
              <w:rPr>
                <w:sz w:val="20"/>
                <w:szCs w:val="20"/>
              </w:rPr>
              <w:t>DOGE-USD</w:t>
            </w:r>
          </w:p>
        </w:tc>
        <w:tc>
          <w:tcPr>
            <w:tcW w:w="0" w:type="auto"/>
          </w:tcPr>
          <w:p w14:paraId="0ABF069E" w14:textId="77777777" w:rsidR="00227658" w:rsidRPr="00E15BAB" w:rsidRDefault="00000000" w:rsidP="00E15BAB">
            <w:pPr>
              <w:pStyle w:val="tabela-abnt"/>
              <w:rPr>
                <w:sz w:val="20"/>
                <w:szCs w:val="20"/>
              </w:rPr>
            </w:pPr>
            <w:r w:rsidRPr="00E15BAB">
              <w:rPr>
                <w:sz w:val="20"/>
                <w:szCs w:val="20"/>
              </w:rPr>
              <w:t>0,322</w:t>
            </w:r>
          </w:p>
        </w:tc>
        <w:tc>
          <w:tcPr>
            <w:tcW w:w="0" w:type="auto"/>
          </w:tcPr>
          <w:p w14:paraId="5D6D9A09" w14:textId="77777777" w:rsidR="00227658" w:rsidRPr="00E15BAB" w:rsidRDefault="00000000" w:rsidP="00E15BAB">
            <w:pPr>
              <w:pStyle w:val="tabela-abnt"/>
              <w:rPr>
                <w:sz w:val="20"/>
                <w:szCs w:val="20"/>
              </w:rPr>
            </w:pPr>
            <w:r w:rsidRPr="00E15BAB">
              <w:rPr>
                <w:sz w:val="20"/>
                <w:szCs w:val="20"/>
              </w:rPr>
              <w:t>0,653</w:t>
            </w:r>
          </w:p>
        </w:tc>
        <w:tc>
          <w:tcPr>
            <w:tcW w:w="0" w:type="auto"/>
          </w:tcPr>
          <w:p w14:paraId="50BB45C7" w14:textId="77777777" w:rsidR="00227658" w:rsidRPr="00E15BAB" w:rsidRDefault="00000000" w:rsidP="00E15BAB">
            <w:pPr>
              <w:pStyle w:val="tabela-abnt"/>
              <w:rPr>
                <w:sz w:val="20"/>
                <w:szCs w:val="20"/>
              </w:rPr>
            </w:pPr>
            <w:r w:rsidRPr="00E15BAB">
              <w:rPr>
                <w:sz w:val="20"/>
                <w:szCs w:val="20"/>
              </w:rPr>
              <w:t>0,437</w:t>
            </w:r>
          </w:p>
        </w:tc>
        <w:tc>
          <w:tcPr>
            <w:tcW w:w="0" w:type="auto"/>
          </w:tcPr>
          <w:p w14:paraId="3B70BC75" w14:textId="77777777" w:rsidR="00227658" w:rsidRPr="00E15BAB" w:rsidRDefault="00000000" w:rsidP="00E15BAB">
            <w:pPr>
              <w:pStyle w:val="tabela-abnt"/>
              <w:rPr>
                <w:sz w:val="20"/>
                <w:szCs w:val="20"/>
              </w:rPr>
            </w:pPr>
            <w:r w:rsidRPr="00E15BAB">
              <w:rPr>
                <w:sz w:val="20"/>
                <w:szCs w:val="20"/>
              </w:rPr>
              <w:t>0,620</w:t>
            </w:r>
          </w:p>
        </w:tc>
        <w:tc>
          <w:tcPr>
            <w:tcW w:w="0" w:type="auto"/>
          </w:tcPr>
          <w:p w14:paraId="6EFAB42F" w14:textId="77777777" w:rsidR="00227658" w:rsidRPr="00E15BAB" w:rsidRDefault="00000000" w:rsidP="00E15BAB">
            <w:pPr>
              <w:pStyle w:val="tabela-abnt"/>
              <w:rPr>
                <w:sz w:val="20"/>
                <w:szCs w:val="20"/>
              </w:rPr>
            </w:pPr>
            <w:r w:rsidRPr="00E15BAB">
              <w:rPr>
                <w:sz w:val="20"/>
                <w:szCs w:val="20"/>
              </w:rPr>
              <w:t>0,461</w:t>
            </w:r>
          </w:p>
        </w:tc>
        <w:tc>
          <w:tcPr>
            <w:tcW w:w="0" w:type="auto"/>
          </w:tcPr>
          <w:p w14:paraId="22DF6D8E" w14:textId="77777777" w:rsidR="00227658" w:rsidRPr="00E15BAB" w:rsidRDefault="00000000" w:rsidP="00E15BAB">
            <w:pPr>
              <w:pStyle w:val="tabela-abnt"/>
              <w:rPr>
                <w:sz w:val="20"/>
                <w:szCs w:val="20"/>
              </w:rPr>
            </w:pPr>
            <w:r w:rsidRPr="00E15BAB">
              <w:rPr>
                <w:sz w:val="20"/>
                <w:szCs w:val="20"/>
              </w:rPr>
              <w:t>1,000</w:t>
            </w:r>
          </w:p>
        </w:tc>
        <w:tc>
          <w:tcPr>
            <w:tcW w:w="0" w:type="auto"/>
          </w:tcPr>
          <w:p w14:paraId="707AAB70" w14:textId="77777777" w:rsidR="00227658" w:rsidRPr="00E15BAB" w:rsidRDefault="00000000" w:rsidP="00E15BAB">
            <w:pPr>
              <w:pStyle w:val="tabela-abnt"/>
              <w:rPr>
                <w:sz w:val="20"/>
                <w:szCs w:val="20"/>
              </w:rPr>
            </w:pPr>
            <w:r w:rsidRPr="00E15BAB">
              <w:rPr>
                <w:sz w:val="20"/>
                <w:szCs w:val="20"/>
              </w:rPr>
              <w:t>0,558</w:t>
            </w:r>
          </w:p>
        </w:tc>
        <w:tc>
          <w:tcPr>
            <w:tcW w:w="0" w:type="auto"/>
          </w:tcPr>
          <w:p w14:paraId="2D0FD323" w14:textId="77777777" w:rsidR="00227658" w:rsidRPr="00E15BAB" w:rsidRDefault="00000000" w:rsidP="00E15BAB">
            <w:pPr>
              <w:pStyle w:val="tabela-abnt"/>
              <w:rPr>
                <w:sz w:val="20"/>
                <w:szCs w:val="20"/>
              </w:rPr>
            </w:pPr>
            <w:r w:rsidRPr="00E15BAB">
              <w:rPr>
                <w:sz w:val="20"/>
                <w:szCs w:val="20"/>
              </w:rPr>
              <w:t>0,527</w:t>
            </w:r>
          </w:p>
        </w:tc>
      </w:tr>
      <w:tr w:rsidR="00227658" w:rsidRPr="00E15BAB" w14:paraId="68B692B5" w14:textId="77777777" w:rsidTr="00C854B9">
        <w:tc>
          <w:tcPr>
            <w:tcW w:w="1419" w:type="dxa"/>
          </w:tcPr>
          <w:p w14:paraId="1A761EEB" w14:textId="77777777" w:rsidR="00227658" w:rsidRPr="00E15BAB" w:rsidRDefault="00000000" w:rsidP="00E15BAB">
            <w:pPr>
              <w:pStyle w:val="tabela-abnt"/>
              <w:rPr>
                <w:sz w:val="20"/>
                <w:szCs w:val="20"/>
              </w:rPr>
            </w:pPr>
            <w:r w:rsidRPr="00E15BAB">
              <w:rPr>
                <w:sz w:val="20"/>
                <w:szCs w:val="20"/>
              </w:rPr>
              <w:t>SOL-USD</w:t>
            </w:r>
          </w:p>
        </w:tc>
        <w:tc>
          <w:tcPr>
            <w:tcW w:w="0" w:type="auto"/>
          </w:tcPr>
          <w:p w14:paraId="408CEEAB" w14:textId="77777777" w:rsidR="00227658" w:rsidRPr="00E15BAB" w:rsidRDefault="00000000" w:rsidP="00E15BAB">
            <w:pPr>
              <w:pStyle w:val="tabela-abnt"/>
              <w:rPr>
                <w:sz w:val="20"/>
                <w:szCs w:val="20"/>
              </w:rPr>
            </w:pPr>
            <w:r w:rsidRPr="00E15BAB">
              <w:rPr>
                <w:sz w:val="20"/>
                <w:szCs w:val="20"/>
              </w:rPr>
              <w:t>0,449</w:t>
            </w:r>
          </w:p>
        </w:tc>
        <w:tc>
          <w:tcPr>
            <w:tcW w:w="0" w:type="auto"/>
          </w:tcPr>
          <w:p w14:paraId="79ACF307" w14:textId="77777777" w:rsidR="00227658" w:rsidRPr="00E15BAB" w:rsidRDefault="00000000" w:rsidP="00E15BAB">
            <w:pPr>
              <w:pStyle w:val="tabela-abnt"/>
              <w:rPr>
                <w:sz w:val="20"/>
                <w:szCs w:val="20"/>
              </w:rPr>
            </w:pPr>
            <w:r w:rsidRPr="00E15BAB">
              <w:rPr>
                <w:sz w:val="20"/>
                <w:szCs w:val="20"/>
              </w:rPr>
              <w:t>0,659</w:t>
            </w:r>
          </w:p>
        </w:tc>
        <w:tc>
          <w:tcPr>
            <w:tcW w:w="0" w:type="auto"/>
          </w:tcPr>
          <w:p w14:paraId="7AF45CBC" w14:textId="77777777" w:rsidR="00227658" w:rsidRPr="00E15BAB" w:rsidRDefault="00000000" w:rsidP="00E15BAB">
            <w:pPr>
              <w:pStyle w:val="tabela-abnt"/>
              <w:rPr>
                <w:sz w:val="20"/>
                <w:szCs w:val="20"/>
              </w:rPr>
            </w:pPr>
            <w:r w:rsidRPr="00E15BAB">
              <w:rPr>
                <w:sz w:val="20"/>
                <w:szCs w:val="20"/>
              </w:rPr>
              <w:t>0,626</w:t>
            </w:r>
          </w:p>
        </w:tc>
        <w:tc>
          <w:tcPr>
            <w:tcW w:w="0" w:type="auto"/>
          </w:tcPr>
          <w:p w14:paraId="0B96889E" w14:textId="77777777" w:rsidR="00227658" w:rsidRPr="00E15BAB" w:rsidRDefault="00000000" w:rsidP="00E15BAB">
            <w:pPr>
              <w:pStyle w:val="tabela-abnt"/>
              <w:rPr>
                <w:sz w:val="20"/>
                <w:szCs w:val="20"/>
              </w:rPr>
            </w:pPr>
            <w:r w:rsidRPr="00E15BAB">
              <w:rPr>
                <w:sz w:val="20"/>
                <w:szCs w:val="20"/>
              </w:rPr>
              <w:t>0,550</w:t>
            </w:r>
          </w:p>
        </w:tc>
        <w:tc>
          <w:tcPr>
            <w:tcW w:w="0" w:type="auto"/>
          </w:tcPr>
          <w:p w14:paraId="2903D3AA" w14:textId="77777777" w:rsidR="00227658" w:rsidRPr="00E15BAB" w:rsidRDefault="00000000" w:rsidP="00E15BAB">
            <w:pPr>
              <w:pStyle w:val="tabela-abnt"/>
              <w:rPr>
                <w:sz w:val="20"/>
                <w:szCs w:val="20"/>
              </w:rPr>
            </w:pPr>
            <w:r w:rsidRPr="00E15BAB">
              <w:rPr>
                <w:sz w:val="20"/>
                <w:szCs w:val="20"/>
              </w:rPr>
              <w:t>0,640</w:t>
            </w:r>
          </w:p>
        </w:tc>
        <w:tc>
          <w:tcPr>
            <w:tcW w:w="0" w:type="auto"/>
          </w:tcPr>
          <w:p w14:paraId="12DBF86D" w14:textId="77777777" w:rsidR="00227658" w:rsidRPr="00E15BAB" w:rsidRDefault="00000000" w:rsidP="00E15BAB">
            <w:pPr>
              <w:pStyle w:val="tabela-abnt"/>
              <w:rPr>
                <w:sz w:val="20"/>
                <w:szCs w:val="20"/>
              </w:rPr>
            </w:pPr>
            <w:r w:rsidRPr="00E15BAB">
              <w:rPr>
                <w:sz w:val="20"/>
                <w:szCs w:val="20"/>
              </w:rPr>
              <w:t>0,558</w:t>
            </w:r>
          </w:p>
        </w:tc>
        <w:tc>
          <w:tcPr>
            <w:tcW w:w="0" w:type="auto"/>
          </w:tcPr>
          <w:p w14:paraId="1BD63502" w14:textId="77777777" w:rsidR="00227658" w:rsidRPr="00E15BAB" w:rsidRDefault="00000000" w:rsidP="00E15BAB">
            <w:pPr>
              <w:pStyle w:val="tabela-abnt"/>
              <w:rPr>
                <w:sz w:val="20"/>
                <w:szCs w:val="20"/>
              </w:rPr>
            </w:pPr>
            <w:r w:rsidRPr="00E15BAB">
              <w:rPr>
                <w:sz w:val="20"/>
                <w:szCs w:val="20"/>
              </w:rPr>
              <w:t>1,000</w:t>
            </w:r>
          </w:p>
        </w:tc>
        <w:tc>
          <w:tcPr>
            <w:tcW w:w="0" w:type="auto"/>
          </w:tcPr>
          <w:p w14:paraId="03BC452D" w14:textId="77777777" w:rsidR="00227658" w:rsidRPr="00E15BAB" w:rsidRDefault="00000000" w:rsidP="00E15BAB">
            <w:pPr>
              <w:pStyle w:val="tabela-abnt"/>
              <w:rPr>
                <w:sz w:val="20"/>
                <w:szCs w:val="20"/>
              </w:rPr>
            </w:pPr>
            <w:r w:rsidRPr="00E15BAB">
              <w:rPr>
                <w:sz w:val="20"/>
                <w:szCs w:val="20"/>
              </w:rPr>
              <w:t>0,631</w:t>
            </w:r>
          </w:p>
        </w:tc>
      </w:tr>
      <w:tr w:rsidR="00227658" w:rsidRPr="00E15BAB" w14:paraId="4EE134AA" w14:textId="77777777" w:rsidTr="00C854B9">
        <w:tc>
          <w:tcPr>
            <w:tcW w:w="1419" w:type="dxa"/>
          </w:tcPr>
          <w:p w14:paraId="3F270EE8" w14:textId="77777777" w:rsidR="00227658" w:rsidRPr="00E15BAB" w:rsidRDefault="00000000" w:rsidP="00E15BAB">
            <w:pPr>
              <w:pStyle w:val="tabela-abnt"/>
              <w:rPr>
                <w:sz w:val="20"/>
                <w:szCs w:val="20"/>
              </w:rPr>
            </w:pPr>
            <w:r w:rsidRPr="00E15BAB">
              <w:rPr>
                <w:sz w:val="20"/>
                <w:szCs w:val="20"/>
              </w:rPr>
              <w:t>MATIC-USD</w:t>
            </w:r>
          </w:p>
        </w:tc>
        <w:tc>
          <w:tcPr>
            <w:tcW w:w="0" w:type="auto"/>
          </w:tcPr>
          <w:p w14:paraId="5873BC5C" w14:textId="77777777" w:rsidR="00227658" w:rsidRPr="00E15BAB" w:rsidRDefault="00000000" w:rsidP="00E15BAB">
            <w:pPr>
              <w:pStyle w:val="tabela-abnt"/>
              <w:rPr>
                <w:sz w:val="20"/>
                <w:szCs w:val="20"/>
              </w:rPr>
            </w:pPr>
            <w:r w:rsidRPr="00E15BAB">
              <w:rPr>
                <w:sz w:val="20"/>
                <w:szCs w:val="20"/>
              </w:rPr>
              <w:t>0,338</w:t>
            </w:r>
          </w:p>
        </w:tc>
        <w:tc>
          <w:tcPr>
            <w:tcW w:w="0" w:type="auto"/>
          </w:tcPr>
          <w:p w14:paraId="6B0E0CB5" w14:textId="77777777" w:rsidR="00227658" w:rsidRPr="00E15BAB" w:rsidRDefault="00000000" w:rsidP="00E15BAB">
            <w:pPr>
              <w:pStyle w:val="tabela-abnt"/>
              <w:rPr>
                <w:sz w:val="20"/>
                <w:szCs w:val="20"/>
              </w:rPr>
            </w:pPr>
            <w:r w:rsidRPr="00E15BAB">
              <w:rPr>
                <w:sz w:val="20"/>
                <w:szCs w:val="20"/>
              </w:rPr>
              <w:t>0,555</w:t>
            </w:r>
          </w:p>
        </w:tc>
        <w:tc>
          <w:tcPr>
            <w:tcW w:w="0" w:type="auto"/>
          </w:tcPr>
          <w:p w14:paraId="150A5C31" w14:textId="77777777" w:rsidR="00227658" w:rsidRPr="00E15BAB" w:rsidRDefault="00000000" w:rsidP="00E15BAB">
            <w:pPr>
              <w:pStyle w:val="tabela-abnt"/>
              <w:rPr>
                <w:sz w:val="20"/>
                <w:szCs w:val="20"/>
              </w:rPr>
            </w:pPr>
            <w:r w:rsidRPr="00E15BAB">
              <w:rPr>
                <w:sz w:val="20"/>
                <w:szCs w:val="20"/>
              </w:rPr>
              <w:t>0,681</w:t>
            </w:r>
          </w:p>
        </w:tc>
        <w:tc>
          <w:tcPr>
            <w:tcW w:w="0" w:type="auto"/>
          </w:tcPr>
          <w:p w14:paraId="497F6E96" w14:textId="77777777" w:rsidR="00227658" w:rsidRPr="00E15BAB" w:rsidRDefault="00000000" w:rsidP="00E15BAB">
            <w:pPr>
              <w:pStyle w:val="tabela-abnt"/>
              <w:rPr>
                <w:sz w:val="20"/>
                <w:szCs w:val="20"/>
              </w:rPr>
            </w:pPr>
            <w:r w:rsidRPr="00E15BAB">
              <w:rPr>
                <w:sz w:val="20"/>
                <w:szCs w:val="20"/>
              </w:rPr>
              <w:t>0,377</w:t>
            </w:r>
          </w:p>
        </w:tc>
        <w:tc>
          <w:tcPr>
            <w:tcW w:w="0" w:type="auto"/>
          </w:tcPr>
          <w:p w14:paraId="38C23F78" w14:textId="77777777" w:rsidR="00227658" w:rsidRPr="00E15BAB" w:rsidRDefault="00000000" w:rsidP="00E15BAB">
            <w:pPr>
              <w:pStyle w:val="tabela-abnt"/>
              <w:rPr>
                <w:sz w:val="20"/>
                <w:szCs w:val="20"/>
              </w:rPr>
            </w:pPr>
            <w:r w:rsidRPr="00E15BAB">
              <w:rPr>
                <w:sz w:val="20"/>
                <w:szCs w:val="20"/>
              </w:rPr>
              <w:t>0,736</w:t>
            </w:r>
          </w:p>
        </w:tc>
        <w:tc>
          <w:tcPr>
            <w:tcW w:w="0" w:type="auto"/>
          </w:tcPr>
          <w:p w14:paraId="0F09A34E" w14:textId="77777777" w:rsidR="00227658" w:rsidRPr="00E15BAB" w:rsidRDefault="00000000" w:rsidP="00E15BAB">
            <w:pPr>
              <w:pStyle w:val="tabela-abnt"/>
              <w:rPr>
                <w:sz w:val="20"/>
                <w:szCs w:val="20"/>
              </w:rPr>
            </w:pPr>
            <w:r w:rsidRPr="00E15BAB">
              <w:rPr>
                <w:sz w:val="20"/>
                <w:szCs w:val="20"/>
              </w:rPr>
              <w:t>0,527</w:t>
            </w:r>
          </w:p>
        </w:tc>
        <w:tc>
          <w:tcPr>
            <w:tcW w:w="0" w:type="auto"/>
          </w:tcPr>
          <w:p w14:paraId="7FCAB076" w14:textId="77777777" w:rsidR="00227658" w:rsidRPr="00E15BAB" w:rsidRDefault="00000000" w:rsidP="00E15BAB">
            <w:pPr>
              <w:pStyle w:val="tabela-abnt"/>
              <w:rPr>
                <w:sz w:val="20"/>
                <w:szCs w:val="20"/>
              </w:rPr>
            </w:pPr>
            <w:r w:rsidRPr="00E15BAB">
              <w:rPr>
                <w:sz w:val="20"/>
                <w:szCs w:val="20"/>
              </w:rPr>
              <w:t>0,631</w:t>
            </w:r>
          </w:p>
        </w:tc>
        <w:tc>
          <w:tcPr>
            <w:tcW w:w="0" w:type="auto"/>
          </w:tcPr>
          <w:p w14:paraId="1DE0A9DD" w14:textId="77777777" w:rsidR="00227658" w:rsidRPr="00E15BAB" w:rsidRDefault="00000000" w:rsidP="00E15BAB">
            <w:pPr>
              <w:pStyle w:val="tabela-abnt"/>
              <w:rPr>
                <w:sz w:val="20"/>
                <w:szCs w:val="20"/>
              </w:rPr>
            </w:pPr>
            <w:r w:rsidRPr="00E15BAB">
              <w:rPr>
                <w:sz w:val="20"/>
                <w:szCs w:val="20"/>
              </w:rPr>
              <w:t>1,000</w:t>
            </w:r>
          </w:p>
        </w:tc>
      </w:tr>
    </w:tbl>
    <w:bookmarkEnd w:id="30"/>
    <w:p w14:paraId="58FD72D2" w14:textId="03842FE1" w:rsidR="00C854B9" w:rsidRPr="008A55BE" w:rsidRDefault="00C854B9" w:rsidP="008A55BE">
      <w:pPr>
        <w:jc w:val="center"/>
        <w:rPr>
          <w:sz w:val="22"/>
        </w:rPr>
      </w:pPr>
      <w:r w:rsidRPr="00274B0E">
        <w:rPr>
          <w:sz w:val="22"/>
        </w:rPr>
        <w:t>Fonte: autoria própria</w:t>
      </w:r>
    </w:p>
    <w:p w14:paraId="1B546F13" w14:textId="77777777" w:rsidR="00C854B9" w:rsidRDefault="00C854B9"/>
    <w:p w14:paraId="126CC249" w14:textId="574C3D86" w:rsidR="00E15BAB" w:rsidRDefault="00000000" w:rsidP="009C0B9E">
      <w:r>
        <w:t>O gráfico de correlação permite visualmente verificar o coeficiente de autocorrelação entre os ativos. No gráfico foi adotado o formato elíptico que quanto mais perto de 1 ou -1 ele faz com que seu formato fique mais estreito, enquanto mais próximo de 0 ele fique no formato mais largo. Ele varia entre: a cor azul escuro, correlação igual 1, e a cor vermelho, correlação -1. A intensidade da cor é proporcional ao coeficiente de correlação. Um traço diagonal significa que o ativo foi comparado com ele mesmo.</w:t>
      </w:r>
    </w:p>
    <w:tbl>
      <w:tblPr>
        <w:tblW w:w="5000" w:type="pct"/>
        <w:tblLook w:val="0000" w:firstRow="0" w:lastRow="0" w:firstColumn="0" w:lastColumn="0" w:noHBand="0" w:noVBand="0"/>
      </w:tblPr>
      <w:tblGrid>
        <w:gridCol w:w="9071"/>
      </w:tblGrid>
      <w:tr w:rsidR="00227658" w14:paraId="6B82EA90" w14:textId="77777777">
        <w:tc>
          <w:tcPr>
            <w:tcW w:w="0" w:type="auto"/>
          </w:tcPr>
          <w:p w14:paraId="5D1A2654" w14:textId="6556A228" w:rsidR="00E15BAB" w:rsidRPr="00C854B9" w:rsidRDefault="00E15BAB" w:rsidP="00C854B9">
            <w:pPr>
              <w:pStyle w:val="Legenda"/>
              <w:keepNext/>
              <w:jc w:val="center"/>
              <w:rPr>
                <w:i w:val="0"/>
                <w:iCs w:val="0"/>
                <w:color w:val="auto"/>
                <w:sz w:val="24"/>
                <w:szCs w:val="24"/>
              </w:rPr>
            </w:pPr>
            <w:bookmarkStart w:id="32" w:name="fig-correlacao"/>
            <w:bookmarkStart w:id="33" w:name="_Toc139246505"/>
            <w:r w:rsidRPr="00C854B9">
              <w:rPr>
                <w:i w:val="0"/>
                <w:iCs w:val="0"/>
                <w:color w:val="auto"/>
                <w:sz w:val="24"/>
                <w:szCs w:val="24"/>
              </w:rPr>
              <w:lastRenderedPageBreak/>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2</w:t>
            </w:r>
            <w:r w:rsidRPr="00C854B9">
              <w:rPr>
                <w:i w:val="0"/>
                <w:iCs w:val="0"/>
                <w:color w:val="auto"/>
                <w:sz w:val="24"/>
                <w:szCs w:val="24"/>
              </w:rPr>
              <w:fldChar w:fldCharType="end"/>
            </w:r>
            <w:r w:rsidRPr="00C854B9">
              <w:rPr>
                <w:i w:val="0"/>
                <w:iCs w:val="0"/>
                <w:color w:val="auto"/>
                <w:sz w:val="24"/>
                <w:szCs w:val="24"/>
              </w:rPr>
              <w:t xml:space="preserve"> - </w:t>
            </w:r>
            <w:r w:rsidR="00C854B9" w:rsidRPr="00C854B9">
              <w:rPr>
                <w:i w:val="0"/>
                <w:iCs w:val="0"/>
                <w:color w:val="auto"/>
                <w:sz w:val="24"/>
                <w:szCs w:val="24"/>
              </w:rPr>
              <w:t>C</w:t>
            </w:r>
            <w:r w:rsidRPr="00C854B9">
              <w:rPr>
                <w:i w:val="0"/>
                <w:iCs w:val="0"/>
                <w:color w:val="auto"/>
                <w:sz w:val="24"/>
                <w:szCs w:val="24"/>
              </w:rPr>
              <w:t>orrelação dos ativos</w:t>
            </w:r>
            <w:bookmarkEnd w:id="33"/>
          </w:p>
          <w:p w14:paraId="24DFEE0B" w14:textId="77777777" w:rsidR="00227658" w:rsidRDefault="00000000">
            <w:pPr>
              <w:jc w:val="center"/>
            </w:pPr>
            <w:r>
              <w:rPr>
                <w:noProof/>
              </w:rPr>
              <w:drawing>
                <wp:inline distT="0" distB="0" distL="0" distR="0" wp14:anchorId="4203F2AC" wp14:editId="2C8192B8">
                  <wp:extent cx="5265018"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Monthly_files/figure-docx/fig-correlacao-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p w14:paraId="05EA408A" w14:textId="77777777" w:rsidR="00E15BAB" w:rsidRPr="00A20ADB" w:rsidRDefault="00E15BAB" w:rsidP="00E15BAB">
            <w:pPr>
              <w:jc w:val="center"/>
              <w:rPr>
                <w:sz w:val="22"/>
              </w:rPr>
            </w:pPr>
            <w:r w:rsidRPr="00274B0E">
              <w:rPr>
                <w:sz w:val="22"/>
              </w:rPr>
              <w:t>Fonte: autoria própria</w:t>
            </w:r>
          </w:p>
          <w:p w14:paraId="3DBBDFBB" w14:textId="5498D32D" w:rsidR="00227658" w:rsidRDefault="00227658">
            <w:pPr>
              <w:spacing w:before="200"/>
              <w:jc w:val="left"/>
            </w:pPr>
          </w:p>
        </w:tc>
        <w:bookmarkEnd w:id="32"/>
      </w:tr>
    </w:tbl>
    <w:p w14:paraId="186D8A28" w14:textId="77777777" w:rsidR="00227658" w:rsidRDefault="00000000">
      <w:r>
        <w:t xml:space="preserve">Ao realizar as combinações dos ativos possíveis foram encontradas as 5 melhores combinações com base no índice Sharpe, conforme demonstrado na </w:t>
      </w:r>
      <w:hyperlink w:anchor="tbl-melhoresCombinacoes">
        <w:r>
          <w:t>Tabela 2</w:t>
        </w:r>
      </w:hyperlink>
      <w:r>
        <w:t>. O ponto de tangência do portfólio com a combinação de 20%, 30%, 10%, 40% dos ativos distribuídos em ETH-USD, BNB-USD, DOGE-USD e MATIC-USD respectivamente, O índice Sharpe foi de 0.2511, desvio padrão de 0.3460965 e retorno esperado de 0.0921994.</w:t>
      </w:r>
    </w:p>
    <w:p w14:paraId="3D59CD1D" w14:textId="77777777" w:rsidR="00227658" w:rsidRDefault="00000000">
      <w:r>
        <w:t>Já o ponto de menor variância do portfólio é composto por 90%, 10% alocado em BTC-USD e XRP-USD respectivamente, com um índice Sharpe de 0.0674, desvio padrão de 0.2059752 e retorno esperado de 0.0192013.</w:t>
      </w:r>
    </w:p>
    <w:p w14:paraId="391EAE4C" w14:textId="2C3E1503" w:rsidR="00227658" w:rsidRDefault="00227658">
      <w:bookmarkStart w:id="34" w:name="tbl-melhoresCombinacoes"/>
    </w:p>
    <w:p w14:paraId="1E0B1C0F" w14:textId="184B7127" w:rsidR="00C854B9" w:rsidRPr="00C854B9" w:rsidRDefault="00C854B9" w:rsidP="00C854B9">
      <w:pPr>
        <w:pStyle w:val="Legenda"/>
        <w:keepNext/>
        <w:jc w:val="center"/>
        <w:rPr>
          <w:i w:val="0"/>
          <w:iCs w:val="0"/>
          <w:color w:val="auto"/>
          <w:sz w:val="24"/>
          <w:szCs w:val="24"/>
        </w:rPr>
      </w:pPr>
      <w:bookmarkStart w:id="35" w:name="_Toc139246511"/>
      <w:r w:rsidRPr="00C854B9">
        <w:rPr>
          <w:i w:val="0"/>
          <w:iCs w:val="0"/>
          <w:color w:val="auto"/>
          <w:sz w:val="24"/>
          <w:szCs w:val="24"/>
        </w:rPr>
        <w:t xml:space="preserve">Tabela </w:t>
      </w:r>
      <w:r w:rsidRPr="00C854B9">
        <w:rPr>
          <w:i w:val="0"/>
          <w:iCs w:val="0"/>
          <w:color w:val="auto"/>
          <w:sz w:val="24"/>
          <w:szCs w:val="24"/>
        </w:rPr>
        <w:fldChar w:fldCharType="begin"/>
      </w:r>
      <w:r w:rsidRPr="00C854B9">
        <w:rPr>
          <w:i w:val="0"/>
          <w:iCs w:val="0"/>
          <w:color w:val="auto"/>
          <w:sz w:val="24"/>
          <w:szCs w:val="24"/>
        </w:rPr>
        <w:instrText xml:space="preserve"> SEQ Tabela \* ARABIC </w:instrText>
      </w:r>
      <w:r w:rsidRPr="00C854B9">
        <w:rPr>
          <w:i w:val="0"/>
          <w:iCs w:val="0"/>
          <w:color w:val="auto"/>
          <w:sz w:val="24"/>
          <w:szCs w:val="24"/>
        </w:rPr>
        <w:fldChar w:fldCharType="separate"/>
      </w:r>
      <w:r w:rsidRPr="00C854B9">
        <w:rPr>
          <w:i w:val="0"/>
          <w:iCs w:val="0"/>
          <w:noProof/>
          <w:color w:val="auto"/>
          <w:sz w:val="24"/>
          <w:szCs w:val="24"/>
        </w:rPr>
        <w:t>2</w:t>
      </w:r>
      <w:r w:rsidRPr="00C854B9">
        <w:rPr>
          <w:i w:val="0"/>
          <w:iCs w:val="0"/>
          <w:color w:val="auto"/>
          <w:sz w:val="24"/>
          <w:szCs w:val="24"/>
        </w:rPr>
        <w:fldChar w:fldCharType="end"/>
      </w:r>
      <w:r w:rsidRPr="00C854B9">
        <w:rPr>
          <w:i w:val="0"/>
          <w:iCs w:val="0"/>
          <w:color w:val="auto"/>
          <w:sz w:val="24"/>
          <w:szCs w:val="24"/>
        </w:rPr>
        <w:t xml:space="preserve"> - 5 melhores combinações com base no índice Sharpe</w:t>
      </w:r>
      <w:bookmarkEnd w:id="35"/>
    </w:p>
    <w:tbl>
      <w:tblPr>
        <w:tblStyle w:val="Tabelacomgrade"/>
        <w:tblW w:w="0" w:type="auto"/>
        <w:tblLook w:val="0020" w:firstRow="1" w:lastRow="0" w:firstColumn="0" w:lastColumn="0" w:noHBand="0" w:noVBand="0"/>
        <w:tblCaption w:val="Tabela 2: 5 melhores combinações com base no índice Sharpe"/>
      </w:tblPr>
      <w:tblGrid>
        <w:gridCol w:w="707"/>
        <w:gridCol w:w="707"/>
        <w:gridCol w:w="728"/>
        <w:gridCol w:w="706"/>
        <w:gridCol w:w="750"/>
        <w:gridCol w:w="873"/>
        <w:gridCol w:w="695"/>
        <w:gridCol w:w="939"/>
        <w:gridCol w:w="819"/>
        <w:gridCol w:w="1033"/>
        <w:gridCol w:w="1114"/>
      </w:tblGrid>
      <w:tr w:rsidR="00227658" w:rsidRPr="00C854B9" w14:paraId="141E8C9B" w14:textId="77777777" w:rsidTr="00C854B9">
        <w:trPr>
          <w:cnfStyle w:val="100000000000" w:firstRow="1" w:lastRow="0" w:firstColumn="0" w:lastColumn="0" w:oddVBand="0" w:evenVBand="0" w:oddHBand="0" w:evenHBand="0" w:firstRowFirstColumn="0" w:firstRowLastColumn="0" w:lastRowFirstColumn="0" w:lastRowLastColumn="0"/>
        </w:trPr>
        <w:tc>
          <w:tcPr>
            <w:tcW w:w="0" w:type="auto"/>
          </w:tcPr>
          <w:p w14:paraId="69116E80" w14:textId="77777777" w:rsidR="00227658" w:rsidRPr="00C854B9" w:rsidRDefault="00000000" w:rsidP="00C854B9">
            <w:pPr>
              <w:pStyle w:val="tabela-abnt"/>
              <w:rPr>
                <w:sz w:val="20"/>
                <w:szCs w:val="20"/>
              </w:rPr>
            </w:pPr>
            <w:r w:rsidRPr="00C854B9">
              <w:rPr>
                <w:sz w:val="20"/>
                <w:szCs w:val="20"/>
              </w:rPr>
              <w:t>BTC-USD</w:t>
            </w:r>
          </w:p>
        </w:tc>
        <w:tc>
          <w:tcPr>
            <w:tcW w:w="0" w:type="auto"/>
          </w:tcPr>
          <w:p w14:paraId="5CC91CFC" w14:textId="77777777" w:rsidR="00227658" w:rsidRPr="00C854B9" w:rsidRDefault="00000000" w:rsidP="00C854B9">
            <w:pPr>
              <w:pStyle w:val="tabela-abnt"/>
              <w:rPr>
                <w:sz w:val="20"/>
                <w:szCs w:val="20"/>
              </w:rPr>
            </w:pPr>
            <w:r w:rsidRPr="00C854B9">
              <w:rPr>
                <w:sz w:val="20"/>
                <w:szCs w:val="20"/>
              </w:rPr>
              <w:t>ETH-USD</w:t>
            </w:r>
          </w:p>
        </w:tc>
        <w:tc>
          <w:tcPr>
            <w:tcW w:w="0" w:type="auto"/>
          </w:tcPr>
          <w:p w14:paraId="2A69CC62" w14:textId="77777777" w:rsidR="00227658" w:rsidRPr="00C854B9" w:rsidRDefault="00000000" w:rsidP="00C854B9">
            <w:pPr>
              <w:pStyle w:val="tabela-abnt"/>
              <w:rPr>
                <w:sz w:val="20"/>
                <w:szCs w:val="20"/>
              </w:rPr>
            </w:pPr>
            <w:r w:rsidRPr="00C854B9">
              <w:rPr>
                <w:sz w:val="20"/>
                <w:szCs w:val="20"/>
              </w:rPr>
              <w:t>BNB-USD</w:t>
            </w:r>
          </w:p>
        </w:tc>
        <w:tc>
          <w:tcPr>
            <w:tcW w:w="0" w:type="auto"/>
          </w:tcPr>
          <w:p w14:paraId="37D2A777" w14:textId="77777777" w:rsidR="00227658" w:rsidRPr="00C854B9" w:rsidRDefault="00000000" w:rsidP="00C854B9">
            <w:pPr>
              <w:pStyle w:val="tabela-abnt"/>
              <w:rPr>
                <w:sz w:val="20"/>
                <w:szCs w:val="20"/>
              </w:rPr>
            </w:pPr>
            <w:r w:rsidRPr="00C854B9">
              <w:rPr>
                <w:sz w:val="20"/>
                <w:szCs w:val="20"/>
              </w:rPr>
              <w:t>XRP-USD</w:t>
            </w:r>
          </w:p>
        </w:tc>
        <w:tc>
          <w:tcPr>
            <w:tcW w:w="0" w:type="auto"/>
          </w:tcPr>
          <w:p w14:paraId="276F4E3C" w14:textId="77777777" w:rsidR="00227658" w:rsidRPr="00C854B9" w:rsidRDefault="00000000" w:rsidP="00C854B9">
            <w:pPr>
              <w:pStyle w:val="tabela-abnt"/>
              <w:rPr>
                <w:sz w:val="20"/>
                <w:szCs w:val="20"/>
              </w:rPr>
            </w:pPr>
            <w:r w:rsidRPr="00C854B9">
              <w:rPr>
                <w:sz w:val="20"/>
                <w:szCs w:val="20"/>
              </w:rPr>
              <w:t>ADA-USD</w:t>
            </w:r>
          </w:p>
        </w:tc>
        <w:tc>
          <w:tcPr>
            <w:tcW w:w="0" w:type="auto"/>
          </w:tcPr>
          <w:p w14:paraId="74190AA4" w14:textId="77777777" w:rsidR="00227658" w:rsidRPr="00C854B9" w:rsidRDefault="00000000" w:rsidP="00C854B9">
            <w:pPr>
              <w:pStyle w:val="tabela-abnt"/>
              <w:rPr>
                <w:sz w:val="20"/>
                <w:szCs w:val="20"/>
              </w:rPr>
            </w:pPr>
            <w:r w:rsidRPr="00C854B9">
              <w:rPr>
                <w:sz w:val="20"/>
                <w:szCs w:val="20"/>
              </w:rPr>
              <w:t>DOGE-USD</w:t>
            </w:r>
          </w:p>
        </w:tc>
        <w:tc>
          <w:tcPr>
            <w:tcW w:w="0" w:type="auto"/>
          </w:tcPr>
          <w:p w14:paraId="7FBA3447" w14:textId="77777777" w:rsidR="00227658" w:rsidRPr="00C854B9" w:rsidRDefault="00000000" w:rsidP="00C854B9">
            <w:pPr>
              <w:pStyle w:val="tabela-abnt"/>
              <w:rPr>
                <w:sz w:val="20"/>
                <w:szCs w:val="20"/>
              </w:rPr>
            </w:pPr>
            <w:r w:rsidRPr="00C854B9">
              <w:rPr>
                <w:sz w:val="20"/>
                <w:szCs w:val="20"/>
              </w:rPr>
              <w:t>SOL-USD</w:t>
            </w:r>
          </w:p>
        </w:tc>
        <w:tc>
          <w:tcPr>
            <w:tcW w:w="0" w:type="auto"/>
          </w:tcPr>
          <w:p w14:paraId="25748DFE" w14:textId="77777777" w:rsidR="00227658" w:rsidRPr="00C854B9" w:rsidRDefault="00000000" w:rsidP="00C854B9">
            <w:pPr>
              <w:pStyle w:val="tabela-abnt"/>
              <w:rPr>
                <w:sz w:val="20"/>
                <w:szCs w:val="20"/>
              </w:rPr>
            </w:pPr>
            <w:r w:rsidRPr="00C854B9">
              <w:rPr>
                <w:sz w:val="20"/>
                <w:szCs w:val="20"/>
              </w:rPr>
              <w:t>MATIC-USD</w:t>
            </w:r>
          </w:p>
        </w:tc>
        <w:tc>
          <w:tcPr>
            <w:tcW w:w="0" w:type="auto"/>
          </w:tcPr>
          <w:p w14:paraId="0378090B" w14:textId="77777777" w:rsidR="00227658" w:rsidRPr="00C854B9" w:rsidRDefault="00000000" w:rsidP="00C854B9">
            <w:pPr>
              <w:pStyle w:val="tabela-abnt"/>
              <w:rPr>
                <w:sz w:val="20"/>
                <w:szCs w:val="20"/>
              </w:rPr>
            </w:pPr>
            <w:r w:rsidRPr="00C854B9">
              <w:rPr>
                <w:sz w:val="20"/>
                <w:szCs w:val="20"/>
              </w:rPr>
              <w:t>Indice Sharpe</w:t>
            </w:r>
          </w:p>
        </w:tc>
        <w:tc>
          <w:tcPr>
            <w:tcW w:w="0" w:type="auto"/>
          </w:tcPr>
          <w:p w14:paraId="2EFF8E37" w14:textId="77777777" w:rsidR="00227658" w:rsidRPr="00C854B9" w:rsidRDefault="00000000" w:rsidP="00C854B9">
            <w:pPr>
              <w:pStyle w:val="tabela-abnt"/>
              <w:rPr>
                <w:sz w:val="20"/>
                <w:szCs w:val="20"/>
              </w:rPr>
            </w:pPr>
            <w:r w:rsidRPr="00C854B9">
              <w:rPr>
                <w:sz w:val="20"/>
                <w:szCs w:val="20"/>
              </w:rPr>
              <w:t>Risco</w:t>
            </w:r>
          </w:p>
        </w:tc>
        <w:tc>
          <w:tcPr>
            <w:tcW w:w="0" w:type="auto"/>
          </w:tcPr>
          <w:p w14:paraId="1CFF95B2" w14:textId="77777777" w:rsidR="00227658" w:rsidRPr="00C854B9" w:rsidRDefault="00000000" w:rsidP="00C854B9">
            <w:pPr>
              <w:pStyle w:val="tabela-abnt"/>
              <w:rPr>
                <w:sz w:val="20"/>
                <w:szCs w:val="20"/>
              </w:rPr>
            </w:pPr>
            <w:r w:rsidRPr="00C854B9">
              <w:rPr>
                <w:sz w:val="20"/>
                <w:szCs w:val="20"/>
              </w:rPr>
              <w:t>Retorno esperado</w:t>
            </w:r>
          </w:p>
        </w:tc>
      </w:tr>
      <w:tr w:rsidR="00227658" w:rsidRPr="00C854B9" w14:paraId="3932F757" w14:textId="77777777" w:rsidTr="00C854B9">
        <w:tc>
          <w:tcPr>
            <w:tcW w:w="0" w:type="auto"/>
          </w:tcPr>
          <w:p w14:paraId="7304DFF6" w14:textId="77777777" w:rsidR="00227658" w:rsidRPr="00C854B9" w:rsidRDefault="00000000" w:rsidP="00C854B9">
            <w:pPr>
              <w:pStyle w:val="tabela-abnt"/>
              <w:rPr>
                <w:sz w:val="20"/>
                <w:szCs w:val="20"/>
              </w:rPr>
            </w:pPr>
            <w:r w:rsidRPr="00C854B9">
              <w:rPr>
                <w:sz w:val="20"/>
                <w:szCs w:val="20"/>
              </w:rPr>
              <w:t>0%</w:t>
            </w:r>
          </w:p>
        </w:tc>
        <w:tc>
          <w:tcPr>
            <w:tcW w:w="0" w:type="auto"/>
          </w:tcPr>
          <w:p w14:paraId="1D10CF6A" w14:textId="77777777" w:rsidR="00227658" w:rsidRPr="00C854B9" w:rsidRDefault="00000000" w:rsidP="00C854B9">
            <w:pPr>
              <w:pStyle w:val="tabela-abnt"/>
              <w:rPr>
                <w:sz w:val="20"/>
                <w:szCs w:val="20"/>
              </w:rPr>
            </w:pPr>
            <w:r w:rsidRPr="00C854B9">
              <w:rPr>
                <w:sz w:val="20"/>
                <w:szCs w:val="20"/>
              </w:rPr>
              <w:t>20%</w:t>
            </w:r>
          </w:p>
        </w:tc>
        <w:tc>
          <w:tcPr>
            <w:tcW w:w="0" w:type="auto"/>
          </w:tcPr>
          <w:p w14:paraId="28F1D07A" w14:textId="77777777" w:rsidR="00227658" w:rsidRPr="00C854B9" w:rsidRDefault="00000000" w:rsidP="00C854B9">
            <w:pPr>
              <w:pStyle w:val="tabela-abnt"/>
              <w:rPr>
                <w:sz w:val="20"/>
                <w:szCs w:val="20"/>
              </w:rPr>
            </w:pPr>
            <w:r w:rsidRPr="00C854B9">
              <w:rPr>
                <w:sz w:val="20"/>
                <w:szCs w:val="20"/>
              </w:rPr>
              <w:t>30%</w:t>
            </w:r>
          </w:p>
        </w:tc>
        <w:tc>
          <w:tcPr>
            <w:tcW w:w="0" w:type="auto"/>
          </w:tcPr>
          <w:p w14:paraId="5FD7B049" w14:textId="77777777" w:rsidR="00227658" w:rsidRPr="00C854B9" w:rsidRDefault="00000000" w:rsidP="00C854B9">
            <w:pPr>
              <w:pStyle w:val="tabela-abnt"/>
              <w:rPr>
                <w:sz w:val="20"/>
                <w:szCs w:val="20"/>
              </w:rPr>
            </w:pPr>
            <w:r w:rsidRPr="00C854B9">
              <w:rPr>
                <w:sz w:val="20"/>
                <w:szCs w:val="20"/>
              </w:rPr>
              <w:t>0%</w:t>
            </w:r>
          </w:p>
        </w:tc>
        <w:tc>
          <w:tcPr>
            <w:tcW w:w="0" w:type="auto"/>
          </w:tcPr>
          <w:p w14:paraId="7092C3CC" w14:textId="77777777" w:rsidR="00227658" w:rsidRPr="00C854B9" w:rsidRDefault="00000000" w:rsidP="00C854B9">
            <w:pPr>
              <w:pStyle w:val="tabela-abnt"/>
              <w:rPr>
                <w:sz w:val="20"/>
                <w:szCs w:val="20"/>
              </w:rPr>
            </w:pPr>
            <w:r w:rsidRPr="00C854B9">
              <w:rPr>
                <w:sz w:val="20"/>
                <w:szCs w:val="20"/>
              </w:rPr>
              <w:t>0%</w:t>
            </w:r>
          </w:p>
        </w:tc>
        <w:tc>
          <w:tcPr>
            <w:tcW w:w="0" w:type="auto"/>
          </w:tcPr>
          <w:p w14:paraId="496E5CCC" w14:textId="77777777" w:rsidR="00227658" w:rsidRPr="00C854B9" w:rsidRDefault="00000000" w:rsidP="00C854B9">
            <w:pPr>
              <w:pStyle w:val="tabela-abnt"/>
              <w:rPr>
                <w:sz w:val="20"/>
                <w:szCs w:val="20"/>
              </w:rPr>
            </w:pPr>
            <w:r w:rsidRPr="00C854B9">
              <w:rPr>
                <w:sz w:val="20"/>
                <w:szCs w:val="20"/>
              </w:rPr>
              <w:t>10%</w:t>
            </w:r>
          </w:p>
        </w:tc>
        <w:tc>
          <w:tcPr>
            <w:tcW w:w="0" w:type="auto"/>
          </w:tcPr>
          <w:p w14:paraId="29EAE955" w14:textId="77777777" w:rsidR="00227658" w:rsidRPr="00C854B9" w:rsidRDefault="00000000" w:rsidP="00C854B9">
            <w:pPr>
              <w:pStyle w:val="tabela-abnt"/>
              <w:rPr>
                <w:sz w:val="20"/>
                <w:szCs w:val="20"/>
              </w:rPr>
            </w:pPr>
            <w:r w:rsidRPr="00C854B9">
              <w:rPr>
                <w:sz w:val="20"/>
                <w:szCs w:val="20"/>
              </w:rPr>
              <w:t>0%</w:t>
            </w:r>
          </w:p>
        </w:tc>
        <w:tc>
          <w:tcPr>
            <w:tcW w:w="0" w:type="auto"/>
          </w:tcPr>
          <w:p w14:paraId="340638F2" w14:textId="77777777" w:rsidR="00227658" w:rsidRPr="00C854B9" w:rsidRDefault="00000000" w:rsidP="00C854B9">
            <w:pPr>
              <w:pStyle w:val="tabela-abnt"/>
              <w:rPr>
                <w:sz w:val="20"/>
                <w:szCs w:val="20"/>
              </w:rPr>
            </w:pPr>
            <w:r w:rsidRPr="00C854B9">
              <w:rPr>
                <w:sz w:val="20"/>
                <w:szCs w:val="20"/>
              </w:rPr>
              <w:t>40%</w:t>
            </w:r>
          </w:p>
        </w:tc>
        <w:tc>
          <w:tcPr>
            <w:tcW w:w="0" w:type="auto"/>
          </w:tcPr>
          <w:p w14:paraId="6DC3784C" w14:textId="77777777" w:rsidR="00227658" w:rsidRPr="00C854B9" w:rsidRDefault="00000000" w:rsidP="00C854B9">
            <w:pPr>
              <w:pStyle w:val="tabela-abnt"/>
              <w:rPr>
                <w:sz w:val="20"/>
                <w:szCs w:val="20"/>
              </w:rPr>
            </w:pPr>
            <w:r w:rsidRPr="00C854B9">
              <w:rPr>
                <w:sz w:val="20"/>
                <w:szCs w:val="20"/>
              </w:rPr>
              <w:t>0.2511</w:t>
            </w:r>
          </w:p>
        </w:tc>
        <w:tc>
          <w:tcPr>
            <w:tcW w:w="0" w:type="auto"/>
          </w:tcPr>
          <w:p w14:paraId="7EEAFA62" w14:textId="77777777" w:rsidR="00227658" w:rsidRPr="00C854B9" w:rsidRDefault="00000000" w:rsidP="00C854B9">
            <w:pPr>
              <w:pStyle w:val="tabela-abnt"/>
              <w:rPr>
                <w:sz w:val="20"/>
                <w:szCs w:val="20"/>
              </w:rPr>
            </w:pPr>
            <w:r w:rsidRPr="00C854B9">
              <w:rPr>
                <w:sz w:val="20"/>
                <w:szCs w:val="20"/>
              </w:rPr>
              <w:t>34.6096%</w:t>
            </w:r>
          </w:p>
        </w:tc>
        <w:tc>
          <w:tcPr>
            <w:tcW w:w="0" w:type="auto"/>
          </w:tcPr>
          <w:p w14:paraId="17948EB2" w14:textId="77777777" w:rsidR="00227658" w:rsidRPr="00C854B9" w:rsidRDefault="00000000" w:rsidP="00C854B9">
            <w:pPr>
              <w:pStyle w:val="tabela-abnt"/>
              <w:rPr>
                <w:sz w:val="20"/>
                <w:szCs w:val="20"/>
              </w:rPr>
            </w:pPr>
            <w:r w:rsidRPr="00C854B9">
              <w:rPr>
                <w:sz w:val="20"/>
                <w:szCs w:val="20"/>
              </w:rPr>
              <w:t>0.0921994</w:t>
            </w:r>
          </w:p>
        </w:tc>
      </w:tr>
      <w:tr w:rsidR="00227658" w:rsidRPr="00C854B9" w14:paraId="4F442C62" w14:textId="77777777" w:rsidTr="00C854B9">
        <w:tc>
          <w:tcPr>
            <w:tcW w:w="0" w:type="auto"/>
          </w:tcPr>
          <w:p w14:paraId="734792AE" w14:textId="77777777" w:rsidR="00227658" w:rsidRPr="00C854B9" w:rsidRDefault="00000000" w:rsidP="00C854B9">
            <w:pPr>
              <w:pStyle w:val="tabela-abnt"/>
              <w:rPr>
                <w:sz w:val="20"/>
                <w:szCs w:val="20"/>
              </w:rPr>
            </w:pPr>
            <w:r w:rsidRPr="00C854B9">
              <w:rPr>
                <w:sz w:val="20"/>
                <w:szCs w:val="20"/>
              </w:rPr>
              <w:t>0%</w:t>
            </w:r>
          </w:p>
        </w:tc>
        <w:tc>
          <w:tcPr>
            <w:tcW w:w="0" w:type="auto"/>
          </w:tcPr>
          <w:p w14:paraId="1BD30165" w14:textId="77777777" w:rsidR="00227658" w:rsidRPr="00C854B9" w:rsidRDefault="00000000" w:rsidP="00C854B9">
            <w:pPr>
              <w:pStyle w:val="tabela-abnt"/>
              <w:rPr>
                <w:sz w:val="20"/>
                <w:szCs w:val="20"/>
              </w:rPr>
            </w:pPr>
            <w:r w:rsidRPr="00C854B9">
              <w:rPr>
                <w:sz w:val="20"/>
                <w:szCs w:val="20"/>
              </w:rPr>
              <w:t>10%</w:t>
            </w:r>
          </w:p>
        </w:tc>
        <w:tc>
          <w:tcPr>
            <w:tcW w:w="0" w:type="auto"/>
          </w:tcPr>
          <w:p w14:paraId="08E92DA0" w14:textId="77777777" w:rsidR="00227658" w:rsidRPr="00C854B9" w:rsidRDefault="00000000" w:rsidP="00C854B9">
            <w:pPr>
              <w:pStyle w:val="tabela-abnt"/>
              <w:rPr>
                <w:sz w:val="20"/>
                <w:szCs w:val="20"/>
              </w:rPr>
            </w:pPr>
            <w:r w:rsidRPr="00C854B9">
              <w:rPr>
                <w:sz w:val="20"/>
                <w:szCs w:val="20"/>
              </w:rPr>
              <w:t>30%</w:t>
            </w:r>
          </w:p>
        </w:tc>
        <w:tc>
          <w:tcPr>
            <w:tcW w:w="0" w:type="auto"/>
          </w:tcPr>
          <w:p w14:paraId="748813DC" w14:textId="77777777" w:rsidR="00227658" w:rsidRPr="00C854B9" w:rsidRDefault="00000000" w:rsidP="00C854B9">
            <w:pPr>
              <w:pStyle w:val="tabela-abnt"/>
              <w:rPr>
                <w:sz w:val="20"/>
                <w:szCs w:val="20"/>
              </w:rPr>
            </w:pPr>
            <w:r w:rsidRPr="00C854B9">
              <w:rPr>
                <w:sz w:val="20"/>
                <w:szCs w:val="20"/>
              </w:rPr>
              <w:t>0%</w:t>
            </w:r>
          </w:p>
        </w:tc>
        <w:tc>
          <w:tcPr>
            <w:tcW w:w="0" w:type="auto"/>
          </w:tcPr>
          <w:p w14:paraId="236EDCBB" w14:textId="77777777" w:rsidR="00227658" w:rsidRPr="00C854B9" w:rsidRDefault="00000000" w:rsidP="00C854B9">
            <w:pPr>
              <w:pStyle w:val="tabela-abnt"/>
              <w:rPr>
                <w:sz w:val="20"/>
                <w:szCs w:val="20"/>
              </w:rPr>
            </w:pPr>
            <w:r w:rsidRPr="00C854B9">
              <w:rPr>
                <w:sz w:val="20"/>
                <w:szCs w:val="20"/>
              </w:rPr>
              <w:t>0%</w:t>
            </w:r>
          </w:p>
        </w:tc>
        <w:tc>
          <w:tcPr>
            <w:tcW w:w="0" w:type="auto"/>
          </w:tcPr>
          <w:p w14:paraId="6F16A482" w14:textId="77777777" w:rsidR="00227658" w:rsidRPr="00C854B9" w:rsidRDefault="00000000" w:rsidP="00C854B9">
            <w:pPr>
              <w:pStyle w:val="tabela-abnt"/>
              <w:rPr>
                <w:sz w:val="20"/>
                <w:szCs w:val="20"/>
              </w:rPr>
            </w:pPr>
            <w:r w:rsidRPr="00C854B9">
              <w:rPr>
                <w:sz w:val="20"/>
                <w:szCs w:val="20"/>
              </w:rPr>
              <w:t>20%</w:t>
            </w:r>
          </w:p>
        </w:tc>
        <w:tc>
          <w:tcPr>
            <w:tcW w:w="0" w:type="auto"/>
          </w:tcPr>
          <w:p w14:paraId="52B2005E" w14:textId="77777777" w:rsidR="00227658" w:rsidRPr="00C854B9" w:rsidRDefault="00000000" w:rsidP="00C854B9">
            <w:pPr>
              <w:pStyle w:val="tabela-abnt"/>
              <w:rPr>
                <w:sz w:val="20"/>
                <w:szCs w:val="20"/>
              </w:rPr>
            </w:pPr>
            <w:r w:rsidRPr="00C854B9">
              <w:rPr>
                <w:sz w:val="20"/>
                <w:szCs w:val="20"/>
              </w:rPr>
              <w:t>0%</w:t>
            </w:r>
          </w:p>
        </w:tc>
        <w:tc>
          <w:tcPr>
            <w:tcW w:w="0" w:type="auto"/>
          </w:tcPr>
          <w:p w14:paraId="11C4FAC8" w14:textId="77777777" w:rsidR="00227658" w:rsidRPr="00C854B9" w:rsidRDefault="00000000" w:rsidP="00C854B9">
            <w:pPr>
              <w:pStyle w:val="tabela-abnt"/>
              <w:rPr>
                <w:sz w:val="20"/>
                <w:szCs w:val="20"/>
              </w:rPr>
            </w:pPr>
            <w:r w:rsidRPr="00C854B9">
              <w:rPr>
                <w:sz w:val="20"/>
                <w:szCs w:val="20"/>
              </w:rPr>
              <w:t>40%</w:t>
            </w:r>
          </w:p>
        </w:tc>
        <w:tc>
          <w:tcPr>
            <w:tcW w:w="0" w:type="auto"/>
          </w:tcPr>
          <w:p w14:paraId="4CD57BF5" w14:textId="77777777" w:rsidR="00227658" w:rsidRPr="00C854B9" w:rsidRDefault="00000000" w:rsidP="00C854B9">
            <w:pPr>
              <w:pStyle w:val="tabela-abnt"/>
              <w:rPr>
                <w:sz w:val="20"/>
                <w:szCs w:val="20"/>
              </w:rPr>
            </w:pPr>
            <w:r w:rsidRPr="00C854B9">
              <w:rPr>
                <w:sz w:val="20"/>
                <w:szCs w:val="20"/>
              </w:rPr>
              <w:t>0.2509</w:t>
            </w:r>
          </w:p>
        </w:tc>
        <w:tc>
          <w:tcPr>
            <w:tcW w:w="0" w:type="auto"/>
          </w:tcPr>
          <w:p w14:paraId="350153C6" w14:textId="77777777" w:rsidR="00227658" w:rsidRPr="00C854B9" w:rsidRDefault="00000000" w:rsidP="00C854B9">
            <w:pPr>
              <w:pStyle w:val="tabela-abnt"/>
              <w:rPr>
                <w:sz w:val="20"/>
                <w:szCs w:val="20"/>
              </w:rPr>
            </w:pPr>
            <w:r w:rsidRPr="00C854B9">
              <w:rPr>
                <w:sz w:val="20"/>
                <w:szCs w:val="20"/>
              </w:rPr>
              <w:t>36.5639%</w:t>
            </w:r>
          </w:p>
        </w:tc>
        <w:tc>
          <w:tcPr>
            <w:tcW w:w="0" w:type="auto"/>
          </w:tcPr>
          <w:p w14:paraId="0EF7B0BE" w14:textId="77777777" w:rsidR="00227658" w:rsidRPr="00C854B9" w:rsidRDefault="00000000" w:rsidP="00C854B9">
            <w:pPr>
              <w:pStyle w:val="tabela-abnt"/>
              <w:rPr>
                <w:sz w:val="20"/>
                <w:szCs w:val="20"/>
              </w:rPr>
            </w:pPr>
            <w:r w:rsidRPr="00C854B9">
              <w:rPr>
                <w:sz w:val="20"/>
                <w:szCs w:val="20"/>
              </w:rPr>
              <w:t>0.0970577</w:t>
            </w:r>
          </w:p>
        </w:tc>
      </w:tr>
      <w:tr w:rsidR="00227658" w:rsidRPr="00C854B9" w14:paraId="13442698" w14:textId="77777777" w:rsidTr="00C854B9">
        <w:tc>
          <w:tcPr>
            <w:tcW w:w="0" w:type="auto"/>
          </w:tcPr>
          <w:p w14:paraId="056790C2" w14:textId="77777777" w:rsidR="00227658" w:rsidRPr="00C854B9" w:rsidRDefault="00000000" w:rsidP="00C854B9">
            <w:pPr>
              <w:pStyle w:val="tabela-abnt"/>
              <w:rPr>
                <w:sz w:val="20"/>
                <w:szCs w:val="20"/>
              </w:rPr>
            </w:pPr>
            <w:r w:rsidRPr="00C854B9">
              <w:rPr>
                <w:sz w:val="20"/>
                <w:szCs w:val="20"/>
              </w:rPr>
              <w:t>0%</w:t>
            </w:r>
          </w:p>
        </w:tc>
        <w:tc>
          <w:tcPr>
            <w:tcW w:w="0" w:type="auto"/>
          </w:tcPr>
          <w:p w14:paraId="71291E31" w14:textId="77777777" w:rsidR="00227658" w:rsidRPr="00C854B9" w:rsidRDefault="00000000" w:rsidP="00C854B9">
            <w:pPr>
              <w:pStyle w:val="tabela-abnt"/>
              <w:rPr>
                <w:sz w:val="20"/>
                <w:szCs w:val="20"/>
              </w:rPr>
            </w:pPr>
            <w:r w:rsidRPr="00C854B9">
              <w:rPr>
                <w:sz w:val="20"/>
                <w:szCs w:val="20"/>
              </w:rPr>
              <w:t>0%</w:t>
            </w:r>
          </w:p>
        </w:tc>
        <w:tc>
          <w:tcPr>
            <w:tcW w:w="0" w:type="auto"/>
          </w:tcPr>
          <w:p w14:paraId="51783516" w14:textId="77777777" w:rsidR="00227658" w:rsidRPr="00C854B9" w:rsidRDefault="00000000" w:rsidP="00C854B9">
            <w:pPr>
              <w:pStyle w:val="tabela-abnt"/>
              <w:rPr>
                <w:sz w:val="20"/>
                <w:szCs w:val="20"/>
              </w:rPr>
            </w:pPr>
            <w:r w:rsidRPr="00C854B9">
              <w:rPr>
                <w:sz w:val="20"/>
                <w:szCs w:val="20"/>
              </w:rPr>
              <w:t>30%</w:t>
            </w:r>
          </w:p>
        </w:tc>
        <w:tc>
          <w:tcPr>
            <w:tcW w:w="0" w:type="auto"/>
          </w:tcPr>
          <w:p w14:paraId="0B996D6E" w14:textId="77777777" w:rsidR="00227658" w:rsidRPr="00C854B9" w:rsidRDefault="00000000" w:rsidP="00C854B9">
            <w:pPr>
              <w:pStyle w:val="tabela-abnt"/>
              <w:rPr>
                <w:sz w:val="20"/>
                <w:szCs w:val="20"/>
              </w:rPr>
            </w:pPr>
            <w:r w:rsidRPr="00C854B9">
              <w:rPr>
                <w:sz w:val="20"/>
                <w:szCs w:val="20"/>
              </w:rPr>
              <w:t>0%</w:t>
            </w:r>
          </w:p>
        </w:tc>
        <w:tc>
          <w:tcPr>
            <w:tcW w:w="0" w:type="auto"/>
          </w:tcPr>
          <w:p w14:paraId="1807BFAC" w14:textId="77777777" w:rsidR="00227658" w:rsidRPr="00C854B9" w:rsidRDefault="00000000" w:rsidP="00C854B9">
            <w:pPr>
              <w:pStyle w:val="tabela-abnt"/>
              <w:rPr>
                <w:sz w:val="20"/>
                <w:szCs w:val="20"/>
              </w:rPr>
            </w:pPr>
            <w:r w:rsidRPr="00C854B9">
              <w:rPr>
                <w:sz w:val="20"/>
                <w:szCs w:val="20"/>
              </w:rPr>
              <w:t>0%</w:t>
            </w:r>
          </w:p>
        </w:tc>
        <w:tc>
          <w:tcPr>
            <w:tcW w:w="0" w:type="auto"/>
          </w:tcPr>
          <w:p w14:paraId="7C50F17D" w14:textId="77777777" w:rsidR="00227658" w:rsidRPr="00C854B9" w:rsidRDefault="00000000" w:rsidP="00C854B9">
            <w:pPr>
              <w:pStyle w:val="tabela-abnt"/>
              <w:rPr>
                <w:sz w:val="20"/>
                <w:szCs w:val="20"/>
              </w:rPr>
            </w:pPr>
            <w:r w:rsidRPr="00C854B9">
              <w:rPr>
                <w:sz w:val="20"/>
                <w:szCs w:val="20"/>
              </w:rPr>
              <w:t>20%</w:t>
            </w:r>
          </w:p>
        </w:tc>
        <w:tc>
          <w:tcPr>
            <w:tcW w:w="0" w:type="auto"/>
          </w:tcPr>
          <w:p w14:paraId="484D379B" w14:textId="77777777" w:rsidR="00227658" w:rsidRPr="00C854B9" w:rsidRDefault="00000000" w:rsidP="00C854B9">
            <w:pPr>
              <w:pStyle w:val="tabela-abnt"/>
              <w:rPr>
                <w:sz w:val="20"/>
                <w:szCs w:val="20"/>
              </w:rPr>
            </w:pPr>
            <w:r w:rsidRPr="00C854B9">
              <w:rPr>
                <w:sz w:val="20"/>
                <w:szCs w:val="20"/>
              </w:rPr>
              <w:t>0%</w:t>
            </w:r>
          </w:p>
        </w:tc>
        <w:tc>
          <w:tcPr>
            <w:tcW w:w="0" w:type="auto"/>
          </w:tcPr>
          <w:p w14:paraId="555AFE10" w14:textId="77777777" w:rsidR="00227658" w:rsidRPr="00C854B9" w:rsidRDefault="00000000" w:rsidP="00C854B9">
            <w:pPr>
              <w:pStyle w:val="tabela-abnt"/>
              <w:rPr>
                <w:sz w:val="20"/>
                <w:szCs w:val="20"/>
              </w:rPr>
            </w:pPr>
            <w:r w:rsidRPr="00C854B9">
              <w:rPr>
                <w:sz w:val="20"/>
                <w:szCs w:val="20"/>
              </w:rPr>
              <w:t>50%</w:t>
            </w:r>
          </w:p>
        </w:tc>
        <w:tc>
          <w:tcPr>
            <w:tcW w:w="0" w:type="auto"/>
          </w:tcPr>
          <w:p w14:paraId="1ED193F7" w14:textId="77777777" w:rsidR="00227658" w:rsidRPr="00C854B9" w:rsidRDefault="00000000" w:rsidP="00C854B9">
            <w:pPr>
              <w:pStyle w:val="tabela-abnt"/>
              <w:rPr>
                <w:sz w:val="20"/>
                <w:szCs w:val="20"/>
              </w:rPr>
            </w:pPr>
            <w:r w:rsidRPr="00C854B9">
              <w:rPr>
                <w:sz w:val="20"/>
                <w:szCs w:val="20"/>
              </w:rPr>
              <w:t>0.2504</w:t>
            </w:r>
          </w:p>
        </w:tc>
        <w:tc>
          <w:tcPr>
            <w:tcW w:w="0" w:type="auto"/>
          </w:tcPr>
          <w:p w14:paraId="692630A3" w14:textId="77777777" w:rsidR="00227658" w:rsidRPr="00C854B9" w:rsidRDefault="00000000" w:rsidP="00C854B9">
            <w:pPr>
              <w:pStyle w:val="tabela-abnt"/>
              <w:rPr>
                <w:sz w:val="20"/>
                <w:szCs w:val="20"/>
              </w:rPr>
            </w:pPr>
            <w:r w:rsidRPr="00C854B9">
              <w:rPr>
                <w:sz w:val="20"/>
                <w:szCs w:val="20"/>
              </w:rPr>
              <w:t>39.2284%</w:t>
            </w:r>
          </w:p>
        </w:tc>
        <w:tc>
          <w:tcPr>
            <w:tcW w:w="0" w:type="auto"/>
          </w:tcPr>
          <w:p w14:paraId="7924C91C" w14:textId="77777777" w:rsidR="00227658" w:rsidRPr="00C854B9" w:rsidRDefault="00000000" w:rsidP="00C854B9">
            <w:pPr>
              <w:pStyle w:val="tabela-abnt"/>
              <w:rPr>
                <w:sz w:val="20"/>
                <w:szCs w:val="20"/>
              </w:rPr>
            </w:pPr>
            <w:r w:rsidRPr="00C854B9">
              <w:rPr>
                <w:sz w:val="20"/>
                <w:szCs w:val="20"/>
              </w:rPr>
              <w:t>0.1035336</w:t>
            </w:r>
          </w:p>
        </w:tc>
      </w:tr>
      <w:tr w:rsidR="00227658" w:rsidRPr="00C854B9" w14:paraId="1B07BF27" w14:textId="77777777" w:rsidTr="00C854B9">
        <w:tc>
          <w:tcPr>
            <w:tcW w:w="0" w:type="auto"/>
          </w:tcPr>
          <w:p w14:paraId="38894C97" w14:textId="77777777" w:rsidR="00227658" w:rsidRPr="00C854B9" w:rsidRDefault="00000000" w:rsidP="00C854B9">
            <w:pPr>
              <w:pStyle w:val="tabela-abnt"/>
              <w:rPr>
                <w:sz w:val="20"/>
                <w:szCs w:val="20"/>
              </w:rPr>
            </w:pPr>
            <w:r w:rsidRPr="00C854B9">
              <w:rPr>
                <w:sz w:val="20"/>
                <w:szCs w:val="20"/>
              </w:rPr>
              <w:t>0%</w:t>
            </w:r>
          </w:p>
        </w:tc>
        <w:tc>
          <w:tcPr>
            <w:tcW w:w="0" w:type="auto"/>
          </w:tcPr>
          <w:p w14:paraId="064C1F9D" w14:textId="77777777" w:rsidR="00227658" w:rsidRPr="00C854B9" w:rsidRDefault="00000000" w:rsidP="00C854B9">
            <w:pPr>
              <w:pStyle w:val="tabela-abnt"/>
              <w:rPr>
                <w:sz w:val="20"/>
                <w:szCs w:val="20"/>
              </w:rPr>
            </w:pPr>
            <w:r w:rsidRPr="00C854B9">
              <w:rPr>
                <w:sz w:val="20"/>
                <w:szCs w:val="20"/>
              </w:rPr>
              <w:t>10%</w:t>
            </w:r>
          </w:p>
        </w:tc>
        <w:tc>
          <w:tcPr>
            <w:tcW w:w="0" w:type="auto"/>
          </w:tcPr>
          <w:p w14:paraId="31658CF3" w14:textId="77777777" w:rsidR="00227658" w:rsidRPr="00C854B9" w:rsidRDefault="00000000" w:rsidP="00C854B9">
            <w:pPr>
              <w:pStyle w:val="tabela-abnt"/>
              <w:rPr>
                <w:sz w:val="20"/>
                <w:szCs w:val="20"/>
              </w:rPr>
            </w:pPr>
            <w:r w:rsidRPr="00C854B9">
              <w:rPr>
                <w:sz w:val="20"/>
                <w:szCs w:val="20"/>
              </w:rPr>
              <w:t>30%</w:t>
            </w:r>
          </w:p>
        </w:tc>
        <w:tc>
          <w:tcPr>
            <w:tcW w:w="0" w:type="auto"/>
          </w:tcPr>
          <w:p w14:paraId="1FDD019F" w14:textId="77777777" w:rsidR="00227658" w:rsidRPr="00C854B9" w:rsidRDefault="00000000" w:rsidP="00C854B9">
            <w:pPr>
              <w:pStyle w:val="tabela-abnt"/>
              <w:rPr>
                <w:sz w:val="20"/>
                <w:szCs w:val="20"/>
              </w:rPr>
            </w:pPr>
            <w:r w:rsidRPr="00C854B9">
              <w:rPr>
                <w:sz w:val="20"/>
                <w:szCs w:val="20"/>
              </w:rPr>
              <w:t>0%</w:t>
            </w:r>
          </w:p>
        </w:tc>
        <w:tc>
          <w:tcPr>
            <w:tcW w:w="0" w:type="auto"/>
          </w:tcPr>
          <w:p w14:paraId="7C940534" w14:textId="77777777" w:rsidR="00227658" w:rsidRPr="00C854B9" w:rsidRDefault="00000000" w:rsidP="00C854B9">
            <w:pPr>
              <w:pStyle w:val="tabela-abnt"/>
              <w:rPr>
                <w:sz w:val="20"/>
                <w:szCs w:val="20"/>
              </w:rPr>
            </w:pPr>
            <w:r w:rsidRPr="00C854B9">
              <w:rPr>
                <w:sz w:val="20"/>
                <w:szCs w:val="20"/>
              </w:rPr>
              <w:t>0%</w:t>
            </w:r>
          </w:p>
        </w:tc>
        <w:tc>
          <w:tcPr>
            <w:tcW w:w="0" w:type="auto"/>
          </w:tcPr>
          <w:p w14:paraId="559890ED" w14:textId="77777777" w:rsidR="00227658" w:rsidRPr="00C854B9" w:rsidRDefault="00000000" w:rsidP="00C854B9">
            <w:pPr>
              <w:pStyle w:val="tabela-abnt"/>
              <w:rPr>
                <w:sz w:val="20"/>
                <w:szCs w:val="20"/>
              </w:rPr>
            </w:pPr>
            <w:r w:rsidRPr="00C854B9">
              <w:rPr>
                <w:sz w:val="20"/>
                <w:szCs w:val="20"/>
              </w:rPr>
              <w:t>10%</w:t>
            </w:r>
          </w:p>
        </w:tc>
        <w:tc>
          <w:tcPr>
            <w:tcW w:w="0" w:type="auto"/>
          </w:tcPr>
          <w:p w14:paraId="58FCC9CF" w14:textId="77777777" w:rsidR="00227658" w:rsidRPr="00C854B9" w:rsidRDefault="00000000" w:rsidP="00C854B9">
            <w:pPr>
              <w:pStyle w:val="tabela-abnt"/>
              <w:rPr>
                <w:sz w:val="20"/>
                <w:szCs w:val="20"/>
              </w:rPr>
            </w:pPr>
            <w:r w:rsidRPr="00C854B9">
              <w:rPr>
                <w:sz w:val="20"/>
                <w:szCs w:val="20"/>
              </w:rPr>
              <w:t>0%</w:t>
            </w:r>
          </w:p>
        </w:tc>
        <w:tc>
          <w:tcPr>
            <w:tcW w:w="0" w:type="auto"/>
          </w:tcPr>
          <w:p w14:paraId="74D6F1BF" w14:textId="77777777" w:rsidR="00227658" w:rsidRPr="00C854B9" w:rsidRDefault="00000000" w:rsidP="00C854B9">
            <w:pPr>
              <w:pStyle w:val="tabela-abnt"/>
              <w:rPr>
                <w:sz w:val="20"/>
                <w:szCs w:val="20"/>
              </w:rPr>
            </w:pPr>
            <w:r w:rsidRPr="00C854B9">
              <w:rPr>
                <w:sz w:val="20"/>
                <w:szCs w:val="20"/>
              </w:rPr>
              <w:t>50%</w:t>
            </w:r>
          </w:p>
        </w:tc>
        <w:tc>
          <w:tcPr>
            <w:tcW w:w="0" w:type="auto"/>
          </w:tcPr>
          <w:p w14:paraId="75052DA3" w14:textId="77777777" w:rsidR="00227658" w:rsidRPr="00C854B9" w:rsidRDefault="00000000" w:rsidP="00C854B9">
            <w:pPr>
              <w:pStyle w:val="tabela-abnt"/>
              <w:rPr>
                <w:sz w:val="20"/>
                <w:szCs w:val="20"/>
              </w:rPr>
            </w:pPr>
            <w:r w:rsidRPr="00C854B9">
              <w:rPr>
                <w:sz w:val="20"/>
                <w:szCs w:val="20"/>
              </w:rPr>
              <w:t>0.2503</w:t>
            </w:r>
          </w:p>
        </w:tc>
        <w:tc>
          <w:tcPr>
            <w:tcW w:w="0" w:type="auto"/>
          </w:tcPr>
          <w:p w14:paraId="62B4ACCA" w14:textId="77777777" w:rsidR="00227658" w:rsidRPr="00C854B9" w:rsidRDefault="00000000" w:rsidP="00C854B9">
            <w:pPr>
              <w:pStyle w:val="tabela-abnt"/>
              <w:rPr>
                <w:sz w:val="20"/>
                <w:szCs w:val="20"/>
              </w:rPr>
            </w:pPr>
            <w:r w:rsidRPr="00C854B9">
              <w:rPr>
                <w:sz w:val="20"/>
                <w:szCs w:val="20"/>
              </w:rPr>
              <w:t>37.3%</w:t>
            </w:r>
          </w:p>
        </w:tc>
        <w:tc>
          <w:tcPr>
            <w:tcW w:w="0" w:type="auto"/>
          </w:tcPr>
          <w:p w14:paraId="4855B4D9" w14:textId="77777777" w:rsidR="00227658" w:rsidRPr="00C854B9" w:rsidRDefault="00000000" w:rsidP="00C854B9">
            <w:pPr>
              <w:pStyle w:val="tabela-abnt"/>
              <w:rPr>
                <w:sz w:val="20"/>
                <w:szCs w:val="20"/>
              </w:rPr>
            </w:pPr>
            <w:r w:rsidRPr="00C854B9">
              <w:rPr>
                <w:sz w:val="20"/>
                <w:szCs w:val="20"/>
              </w:rPr>
              <w:t>0.0986753</w:t>
            </w:r>
          </w:p>
        </w:tc>
      </w:tr>
      <w:tr w:rsidR="00227658" w:rsidRPr="00C854B9" w14:paraId="1D0A611C" w14:textId="77777777" w:rsidTr="00C854B9">
        <w:tc>
          <w:tcPr>
            <w:tcW w:w="0" w:type="auto"/>
          </w:tcPr>
          <w:p w14:paraId="133CF83D" w14:textId="77777777" w:rsidR="00227658" w:rsidRPr="00C854B9" w:rsidRDefault="00000000" w:rsidP="00C854B9">
            <w:pPr>
              <w:pStyle w:val="tabela-abnt"/>
              <w:rPr>
                <w:sz w:val="20"/>
                <w:szCs w:val="20"/>
              </w:rPr>
            </w:pPr>
            <w:r w:rsidRPr="00C854B9">
              <w:rPr>
                <w:sz w:val="20"/>
                <w:szCs w:val="20"/>
              </w:rPr>
              <w:t>0%</w:t>
            </w:r>
          </w:p>
        </w:tc>
        <w:tc>
          <w:tcPr>
            <w:tcW w:w="0" w:type="auto"/>
          </w:tcPr>
          <w:p w14:paraId="250BF110" w14:textId="77777777" w:rsidR="00227658" w:rsidRPr="00C854B9" w:rsidRDefault="00000000" w:rsidP="00C854B9">
            <w:pPr>
              <w:pStyle w:val="tabela-abnt"/>
              <w:rPr>
                <w:sz w:val="20"/>
                <w:szCs w:val="20"/>
              </w:rPr>
            </w:pPr>
            <w:r w:rsidRPr="00C854B9">
              <w:rPr>
                <w:sz w:val="20"/>
                <w:szCs w:val="20"/>
              </w:rPr>
              <w:t>0%</w:t>
            </w:r>
          </w:p>
        </w:tc>
        <w:tc>
          <w:tcPr>
            <w:tcW w:w="0" w:type="auto"/>
          </w:tcPr>
          <w:p w14:paraId="562BAF6E" w14:textId="77777777" w:rsidR="00227658" w:rsidRPr="00C854B9" w:rsidRDefault="00000000" w:rsidP="00C854B9">
            <w:pPr>
              <w:pStyle w:val="tabela-abnt"/>
              <w:rPr>
                <w:sz w:val="20"/>
                <w:szCs w:val="20"/>
              </w:rPr>
            </w:pPr>
            <w:r w:rsidRPr="00C854B9">
              <w:rPr>
                <w:sz w:val="20"/>
                <w:szCs w:val="20"/>
              </w:rPr>
              <w:t>40%</w:t>
            </w:r>
          </w:p>
        </w:tc>
        <w:tc>
          <w:tcPr>
            <w:tcW w:w="0" w:type="auto"/>
          </w:tcPr>
          <w:p w14:paraId="64F5E6C6" w14:textId="77777777" w:rsidR="00227658" w:rsidRPr="00C854B9" w:rsidRDefault="00000000" w:rsidP="00C854B9">
            <w:pPr>
              <w:pStyle w:val="tabela-abnt"/>
              <w:rPr>
                <w:sz w:val="20"/>
                <w:szCs w:val="20"/>
              </w:rPr>
            </w:pPr>
            <w:r w:rsidRPr="00C854B9">
              <w:rPr>
                <w:sz w:val="20"/>
                <w:szCs w:val="20"/>
              </w:rPr>
              <w:t>0%</w:t>
            </w:r>
          </w:p>
        </w:tc>
        <w:tc>
          <w:tcPr>
            <w:tcW w:w="0" w:type="auto"/>
          </w:tcPr>
          <w:p w14:paraId="48A335A3" w14:textId="77777777" w:rsidR="00227658" w:rsidRPr="00C854B9" w:rsidRDefault="00000000" w:rsidP="00C854B9">
            <w:pPr>
              <w:pStyle w:val="tabela-abnt"/>
              <w:rPr>
                <w:sz w:val="20"/>
                <w:szCs w:val="20"/>
              </w:rPr>
            </w:pPr>
            <w:r w:rsidRPr="00C854B9">
              <w:rPr>
                <w:sz w:val="20"/>
                <w:szCs w:val="20"/>
              </w:rPr>
              <w:t>0%</w:t>
            </w:r>
          </w:p>
        </w:tc>
        <w:tc>
          <w:tcPr>
            <w:tcW w:w="0" w:type="auto"/>
          </w:tcPr>
          <w:p w14:paraId="384D83C9" w14:textId="77777777" w:rsidR="00227658" w:rsidRPr="00C854B9" w:rsidRDefault="00000000" w:rsidP="00C854B9">
            <w:pPr>
              <w:pStyle w:val="tabela-abnt"/>
              <w:rPr>
                <w:sz w:val="20"/>
                <w:szCs w:val="20"/>
              </w:rPr>
            </w:pPr>
            <w:r w:rsidRPr="00C854B9">
              <w:rPr>
                <w:sz w:val="20"/>
                <w:szCs w:val="20"/>
              </w:rPr>
              <w:t>20%</w:t>
            </w:r>
          </w:p>
        </w:tc>
        <w:tc>
          <w:tcPr>
            <w:tcW w:w="0" w:type="auto"/>
          </w:tcPr>
          <w:p w14:paraId="10C57A22" w14:textId="77777777" w:rsidR="00227658" w:rsidRPr="00C854B9" w:rsidRDefault="00000000" w:rsidP="00C854B9">
            <w:pPr>
              <w:pStyle w:val="tabela-abnt"/>
              <w:rPr>
                <w:sz w:val="20"/>
                <w:szCs w:val="20"/>
              </w:rPr>
            </w:pPr>
            <w:r w:rsidRPr="00C854B9">
              <w:rPr>
                <w:sz w:val="20"/>
                <w:szCs w:val="20"/>
              </w:rPr>
              <w:t>0%</w:t>
            </w:r>
          </w:p>
        </w:tc>
        <w:tc>
          <w:tcPr>
            <w:tcW w:w="0" w:type="auto"/>
          </w:tcPr>
          <w:p w14:paraId="02EB221A" w14:textId="77777777" w:rsidR="00227658" w:rsidRPr="00C854B9" w:rsidRDefault="00000000" w:rsidP="00C854B9">
            <w:pPr>
              <w:pStyle w:val="tabela-abnt"/>
              <w:rPr>
                <w:sz w:val="20"/>
                <w:szCs w:val="20"/>
              </w:rPr>
            </w:pPr>
            <w:r w:rsidRPr="00C854B9">
              <w:rPr>
                <w:sz w:val="20"/>
                <w:szCs w:val="20"/>
              </w:rPr>
              <w:t>40%</w:t>
            </w:r>
          </w:p>
        </w:tc>
        <w:tc>
          <w:tcPr>
            <w:tcW w:w="0" w:type="auto"/>
          </w:tcPr>
          <w:p w14:paraId="1187F852" w14:textId="77777777" w:rsidR="00227658" w:rsidRPr="00C854B9" w:rsidRDefault="00000000" w:rsidP="00C854B9">
            <w:pPr>
              <w:pStyle w:val="tabela-abnt"/>
              <w:rPr>
                <w:sz w:val="20"/>
                <w:szCs w:val="20"/>
              </w:rPr>
            </w:pPr>
            <w:r w:rsidRPr="00C854B9">
              <w:rPr>
                <w:sz w:val="20"/>
                <w:szCs w:val="20"/>
              </w:rPr>
              <w:t>0.2503</w:t>
            </w:r>
          </w:p>
        </w:tc>
        <w:tc>
          <w:tcPr>
            <w:tcW w:w="0" w:type="auto"/>
          </w:tcPr>
          <w:p w14:paraId="284E1019" w14:textId="77777777" w:rsidR="00227658" w:rsidRPr="00C854B9" w:rsidRDefault="00000000" w:rsidP="00C854B9">
            <w:pPr>
              <w:pStyle w:val="tabela-abnt"/>
              <w:rPr>
                <w:sz w:val="20"/>
                <w:szCs w:val="20"/>
              </w:rPr>
            </w:pPr>
            <w:r w:rsidRPr="00C854B9">
              <w:rPr>
                <w:sz w:val="20"/>
                <w:szCs w:val="20"/>
              </w:rPr>
              <w:t>37.7602%</w:t>
            </w:r>
          </w:p>
        </w:tc>
        <w:tc>
          <w:tcPr>
            <w:tcW w:w="0" w:type="auto"/>
          </w:tcPr>
          <w:p w14:paraId="55CC634D" w14:textId="77777777" w:rsidR="00227658" w:rsidRPr="00C854B9" w:rsidRDefault="00000000" w:rsidP="00C854B9">
            <w:pPr>
              <w:pStyle w:val="tabela-abnt"/>
              <w:rPr>
                <w:sz w:val="20"/>
                <w:szCs w:val="20"/>
              </w:rPr>
            </w:pPr>
            <w:r w:rsidRPr="00C854B9">
              <w:rPr>
                <w:sz w:val="20"/>
                <w:szCs w:val="20"/>
              </w:rPr>
              <w:t>0.0998069</w:t>
            </w:r>
          </w:p>
        </w:tc>
      </w:tr>
    </w:tbl>
    <w:bookmarkEnd w:id="34"/>
    <w:p w14:paraId="275830A4" w14:textId="77777777" w:rsidR="00C854B9" w:rsidRPr="00A20ADB" w:rsidRDefault="00C854B9" w:rsidP="00C854B9">
      <w:pPr>
        <w:jc w:val="center"/>
        <w:rPr>
          <w:sz w:val="22"/>
        </w:rPr>
      </w:pPr>
      <w:r w:rsidRPr="00274B0E">
        <w:rPr>
          <w:sz w:val="22"/>
        </w:rPr>
        <w:lastRenderedPageBreak/>
        <w:t>Fonte: autoria própria</w:t>
      </w:r>
    </w:p>
    <w:p w14:paraId="1BC673E1" w14:textId="77777777" w:rsidR="00C854B9" w:rsidRDefault="00C854B9"/>
    <w:p w14:paraId="323C245F" w14:textId="4EEE01C3" w:rsidR="00227658" w:rsidRDefault="00000000">
      <w:r>
        <w:t xml:space="preserve">Ao realizar todas as 18.832 combinações de carteira possíveis, foi traçado o gráfico de otimização de portfólio e fronteira eficiente no qual foi destacado as siglas </w:t>
      </w:r>
      <w:proofErr w:type="spellStart"/>
      <w:r>
        <w:rPr>
          <w:b/>
          <w:bCs/>
        </w:rPr>
        <w:t>Rf</w:t>
      </w:r>
      <w:proofErr w:type="spellEnd"/>
      <w:r>
        <w:t xml:space="preserve"> que significa a taxa livre de risco, </w:t>
      </w:r>
      <w:r>
        <w:rPr>
          <w:b/>
          <w:bCs/>
        </w:rPr>
        <w:t>M.V</w:t>
      </w:r>
      <w:r>
        <w:t xml:space="preserve"> que significa o ponto de menor variância e a sigla </w:t>
      </w:r>
      <w:r>
        <w:rPr>
          <w:b/>
          <w:bCs/>
        </w:rPr>
        <w:t>P.T</w:t>
      </w:r>
      <w:r>
        <w:t xml:space="preserve"> que se refere ao ponto de tangência, veja na </w:t>
      </w:r>
      <w:hyperlink w:anchor="fig-fronteiraEficiente">
        <w:r>
          <w:t>Figura 3</w:t>
        </w:r>
      </w:hyperlink>
      <w:r>
        <w:t>.</w:t>
      </w:r>
    </w:p>
    <w:p w14:paraId="300DFDF7" w14:textId="77777777" w:rsidR="009C0B9E" w:rsidRDefault="009C0B9E"/>
    <w:tbl>
      <w:tblPr>
        <w:tblW w:w="5000" w:type="pct"/>
        <w:tblLook w:val="0000" w:firstRow="0" w:lastRow="0" w:firstColumn="0" w:lastColumn="0" w:noHBand="0" w:noVBand="0"/>
      </w:tblPr>
      <w:tblGrid>
        <w:gridCol w:w="9071"/>
      </w:tblGrid>
      <w:tr w:rsidR="00227658" w14:paraId="6F18CD81" w14:textId="77777777">
        <w:tc>
          <w:tcPr>
            <w:tcW w:w="0" w:type="auto"/>
          </w:tcPr>
          <w:p w14:paraId="1EBB1AD8" w14:textId="0991B435" w:rsidR="00E15BAB" w:rsidRPr="00C854B9" w:rsidRDefault="00E15BAB" w:rsidP="00C854B9">
            <w:pPr>
              <w:pStyle w:val="Legenda"/>
              <w:keepNext/>
              <w:jc w:val="center"/>
              <w:rPr>
                <w:i w:val="0"/>
                <w:iCs w:val="0"/>
                <w:color w:val="auto"/>
                <w:sz w:val="24"/>
                <w:szCs w:val="24"/>
              </w:rPr>
            </w:pPr>
            <w:bookmarkStart w:id="36" w:name="fig-fronteiraEficiente"/>
            <w:bookmarkStart w:id="37" w:name="_Toc139246506"/>
            <w:r w:rsidRPr="00C854B9">
              <w:rPr>
                <w:i w:val="0"/>
                <w:iCs w:val="0"/>
                <w:color w:val="auto"/>
                <w:sz w:val="24"/>
                <w:szCs w:val="24"/>
              </w:rPr>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3</w:t>
            </w:r>
            <w:r w:rsidRPr="00C854B9">
              <w:rPr>
                <w:i w:val="0"/>
                <w:iCs w:val="0"/>
                <w:color w:val="auto"/>
                <w:sz w:val="24"/>
                <w:szCs w:val="24"/>
              </w:rPr>
              <w:fldChar w:fldCharType="end"/>
            </w:r>
            <w:r w:rsidRPr="00C854B9">
              <w:rPr>
                <w:i w:val="0"/>
                <w:iCs w:val="0"/>
                <w:color w:val="auto"/>
                <w:sz w:val="24"/>
                <w:szCs w:val="24"/>
              </w:rPr>
              <w:t xml:space="preserve"> - Otimização de portfólio e fronteira eficiente</w:t>
            </w:r>
            <w:bookmarkEnd w:id="37"/>
          </w:p>
          <w:p w14:paraId="484C2900" w14:textId="77777777" w:rsidR="00227658" w:rsidRDefault="00000000">
            <w:pPr>
              <w:jc w:val="center"/>
            </w:pPr>
            <w:r>
              <w:rPr>
                <w:noProof/>
              </w:rPr>
              <w:drawing>
                <wp:inline distT="0" distB="0" distL="0" distR="0" wp14:anchorId="01E65558" wp14:editId="7C64C2CB">
                  <wp:extent cx="5265018"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Monthly_files/figure-docx/fig-fronteiraEficiente-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p w14:paraId="0EB3268F" w14:textId="77777777" w:rsidR="00E15BAB" w:rsidRDefault="00E15BAB" w:rsidP="00E15BAB">
            <w:pPr>
              <w:jc w:val="center"/>
              <w:rPr>
                <w:sz w:val="22"/>
              </w:rPr>
            </w:pPr>
            <w:r w:rsidRPr="00274B0E">
              <w:rPr>
                <w:sz w:val="22"/>
              </w:rPr>
              <w:t>Fonte: autoria própria</w:t>
            </w:r>
            <w:r>
              <w:rPr>
                <w:sz w:val="22"/>
              </w:rPr>
              <w:t xml:space="preserve"> baseado no</w:t>
            </w:r>
            <w:r>
              <w:t xml:space="preserve"> site (DD, </w:t>
            </w:r>
            <w:hyperlink w:anchor="ref-portfoli2018">
              <w:r>
                <w:t>2018</w:t>
              </w:r>
            </w:hyperlink>
            <w:r>
              <w:t>).</w:t>
            </w:r>
          </w:p>
          <w:p w14:paraId="2CCDD2B2" w14:textId="01AAC0CD" w:rsidR="00227658" w:rsidRDefault="00227658">
            <w:pPr>
              <w:spacing w:before="200"/>
              <w:jc w:val="left"/>
            </w:pPr>
          </w:p>
        </w:tc>
        <w:bookmarkEnd w:id="36"/>
      </w:tr>
    </w:tbl>
    <w:p w14:paraId="353A6449" w14:textId="77777777" w:rsidR="009C0B9E" w:rsidRDefault="00000000">
      <w:r>
        <w:t xml:space="preserve">Após otimizar o portfólio foi possível verificar a relação de risco e retorno entre o portfólio otimizado e o portfólio igualmente distribuído, no qual o portfólio igualmente distribuído apresenta um risco de 0.3087523 e retorno esperado de 0.0648067, enquanto no portfólio otimizado apresenta um risco de 0.3460965 e retorno esperado de 0.0921994, veja na </w:t>
      </w:r>
      <w:hyperlink w:anchor="fig-RiscoxRetornoComparativo">
        <w:r>
          <w:t>Figura 4</w:t>
        </w:r>
      </w:hyperlink>
      <w:r>
        <w:t>. Ou seja, o portfólio otimizado é 10.79% mais arriscado e 29.71% mais lucrativo que o portfólio igualmente distribuído</w:t>
      </w:r>
    </w:p>
    <w:p w14:paraId="2590BBB6" w14:textId="3D3BABCB" w:rsidR="00227658" w:rsidRDefault="00000000">
      <w:r>
        <w:t>.</w:t>
      </w:r>
    </w:p>
    <w:tbl>
      <w:tblPr>
        <w:tblW w:w="5000" w:type="pct"/>
        <w:tblLook w:val="0000" w:firstRow="0" w:lastRow="0" w:firstColumn="0" w:lastColumn="0" w:noHBand="0" w:noVBand="0"/>
      </w:tblPr>
      <w:tblGrid>
        <w:gridCol w:w="9071"/>
      </w:tblGrid>
      <w:tr w:rsidR="00227658" w14:paraId="0B859C0A" w14:textId="77777777">
        <w:tc>
          <w:tcPr>
            <w:tcW w:w="0" w:type="auto"/>
          </w:tcPr>
          <w:p w14:paraId="214A35C2" w14:textId="129F001F" w:rsidR="00E15BAB" w:rsidRPr="00C854B9" w:rsidRDefault="00E15BAB" w:rsidP="00C854B9">
            <w:pPr>
              <w:pStyle w:val="Legenda"/>
              <w:keepNext/>
              <w:jc w:val="center"/>
              <w:rPr>
                <w:i w:val="0"/>
                <w:iCs w:val="0"/>
                <w:color w:val="auto"/>
                <w:sz w:val="24"/>
                <w:szCs w:val="24"/>
              </w:rPr>
            </w:pPr>
            <w:bookmarkStart w:id="38" w:name="fig-RiscoxRetornoComparativo"/>
            <w:bookmarkStart w:id="39" w:name="_Toc139246507"/>
            <w:r w:rsidRPr="00C854B9">
              <w:rPr>
                <w:i w:val="0"/>
                <w:iCs w:val="0"/>
                <w:color w:val="auto"/>
                <w:sz w:val="24"/>
                <w:szCs w:val="24"/>
              </w:rPr>
              <w:lastRenderedPageBreak/>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4</w:t>
            </w:r>
            <w:r w:rsidRPr="00C854B9">
              <w:rPr>
                <w:i w:val="0"/>
                <w:iCs w:val="0"/>
                <w:color w:val="auto"/>
                <w:sz w:val="24"/>
                <w:szCs w:val="24"/>
              </w:rPr>
              <w:fldChar w:fldCharType="end"/>
            </w:r>
            <w:r w:rsidRPr="00C854B9">
              <w:rPr>
                <w:i w:val="0"/>
                <w:iCs w:val="0"/>
                <w:color w:val="auto"/>
                <w:sz w:val="24"/>
                <w:szCs w:val="24"/>
              </w:rPr>
              <w:t xml:space="preserve"> - Comparativo risco x retorno dos portfólios</w:t>
            </w:r>
            <w:bookmarkEnd w:id="39"/>
          </w:p>
          <w:p w14:paraId="3C7DF3AF" w14:textId="77777777" w:rsidR="00227658" w:rsidRDefault="00000000">
            <w:pPr>
              <w:jc w:val="center"/>
            </w:pPr>
            <w:r>
              <w:rPr>
                <w:noProof/>
              </w:rPr>
              <w:drawing>
                <wp:inline distT="0" distB="0" distL="0" distR="0" wp14:anchorId="4091DDEF" wp14:editId="36FBF1DE">
                  <wp:extent cx="5265018"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Monthly_files/figure-docx/fig-RiscoxRetornoComparativo-1.png"/>
                          <pic:cNvPicPr>
                            <a:picLocks noChangeAspect="1" noChangeArrowheads="1"/>
                          </pic:cNvPicPr>
                        </pic:nvPicPr>
                        <pic:blipFill>
                          <a:blip r:embed="rId14"/>
                          <a:stretch>
                            <a:fillRect/>
                          </a:stretch>
                        </pic:blipFill>
                        <pic:spPr bwMode="auto">
                          <a:xfrm>
                            <a:off x="0" y="0"/>
                            <a:ext cx="5265018" cy="3696101"/>
                          </a:xfrm>
                          <a:prstGeom prst="rect">
                            <a:avLst/>
                          </a:prstGeom>
                          <a:noFill/>
                          <a:ln w="9525">
                            <a:noFill/>
                            <a:headEnd/>
                            <a:tailEnd/>
                          </a:ln>
                        </pic:spPr>
                      </pic:pic>
                    </a:graphicData>
                  </a:graphic>
                </wp:inline>
              </w:drawing>
            </w:r>
          </w:p>
          <w:p w14:paraId="424FD444" w14:textId="77777777" w:rsidR="00E15BAB" w:rsidRDefault="00E15BAB" w:rsidP="00E15BAB">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p w14:paraId="46FA4DC0" w14:textId="562E1E5E" w:rsidR="00227658" w:rsidRDefault="00227658">
            <w:pPr>
              <w:spacing w:before="200"/>
              <w:jc w:val="left"/>
            </w:pPr>
          </w:p>
        </w:tc>
        <w:bookmarkEnd w:id="38"/>
      </w:tr>
    </w:tbl>
    <w:p w14:paraId="1FBFE495" w14:textId="77777777" w:rsidR="00227658" w:rsidRDefault="00000000">
      <w:r>
        <w:t xml:space="preserve">Por fim foi comparado os retornos mensais do portfólio igualmente distribuído, veja na </w:t>
      </w:r>
      <w:hyperlink w:anchor="Xd325c52d4064fe3228b2f38322fc55056cd872f">
        <w:r>
          <w:t>Figura 5</w:t>
        </w:r>
      </w:hyperlink>
      <w:r>
        <w:t xml:space="preserve">, contra os retornos mensais do portfólio otimizado, veja na </w:t>
      </w:r>
      <w:hyperlink w:anchor="fig-retornoPortfolioOtimizado">
        <w:r>
          <w:t>Figura 6</w:t>
        </w:r>
      </w:hyperlink>
      <w:r>
        <w:t>.</w:t>
      </w:r>
    </w:p>
    <w:p w14:paraId="1FB0DD68" w14:textId="77777777" w:rsidR="00227658" w:rsidRDefault="00000000">
      <w:r>
        <w:t>No qual confirma que o portfólio otimizado é mais arriscado com maiores retornos.</w:t>
      </w:r>
    </w:p>
    <w:tbl>
      <w:tblPr>
        <w:tblW w:w="5000" w:type="pct"/>
        <w:tblLook w:val="0000" w:firstRow="0" w:lastRow="0" w:firstColumn="0" w:lastColumn="0" w:noHBand="0" w:noVBand="0"/>
      </w:tblPr>
      <w:tblGrid>
        <w:gridCol w:w="9071"/>
      </w:tblGrid>
      <w:tr w:rsidR="00227658" w14:paraId="341B227F" w14:textId="77777777">
        <w:tc>
          <w:tcPr>
            <w:tcW w:w="0" w:type="auto"/>
          </w:tcPr>
          <w:p w14:paraId="74415E7C" w14:textId="743E4415" w:rsidR="00E15BAB" w:rsidRPr="00C854B9" w:rsidRDefault="00E15BAB" w:rsidP="00C854B9">
            <w:pPr>
              <w:pStyle w:val="Legenda"/>
              <w:keepNext/>
              <w:jc w:val="center"/>
              <w:rPr>
                <w:i w:val="0"/>
                <w:iCs w:val="0"/>
                <w:color w:val="auto"/>
                <w:sz w:val="24"/>
                <w:szCs w:val="24"/>
              </w:rPr>
            </w:pPr>
            <w:bookmarkStart w:id="40" w:name="Xd325c52d4064fe3228b2f38322fc55056cd872f"/>
            <w:bookmarkStart w:id="41" w:name="_Toc139246508"/>
            <w:r w:rsidRPr="00C854B9">
              <w:rPr>
                <w:i w:val="0"/>
                <w:iCs w:val="0"/>
                <w:color w:val="auto"/>
                <w:sz w:val="24"/>
                <w:szCs w:val="24"/>
              </w:rPr>
              <w:lastRenderedPageBreak/>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5</w:t>
            </w:r>
            <w:r w:rsidRPr="00C854B9">
              <w:rPr>
                <w:i w:val="0"/>
                <w:iCs w:val="0"/>
                <w:color w:val="auto"/>
                <w:sz w:val="24"/>
                <w:szCs w:val="24"/>
              </w:rPr>
              <w:fldChar w:fldCharType="end"/>
            </w:r>
            <w:r w:rsidRPr="00C854B9">
              <w:rPr>
                <w:i w:val="0"/>
                <w:iCs w:val="0"/>
                <w:color w:val="auto"/>
                <w:sz w:val="24"/>
                <w:szCs w:val="24"/>
              </w:rPr>
              <w:t xml:space="preserve"> - Retorno mensal do portfólio igualmente distribuído</w:t>
            </w:r>
            <w:bookmarkEnd w:id="41"/>
          </w:p>
          <w:p w14:paraId="5F2A97E0" w14:textId="77777777" w:rsidR="00227658" w:rsidRDefault="00000000">
            <w:pPr>
              <w:jc w:val="center"/>
            </w:pPr>
            <w:r>
              <w:rPr>
                <w:noProof/>
              </w:rPr>
              <w:drawing>
                <wp:inline distT="0" distB="0" distL="0" distR="0" wp14:anchorId="7A7A9588" wp14:editId="4BC771F9">
                  <wp:extent cx="5265018"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Monthly_files/figure-docx/fig-retornoPortfolioIgualmenteDistribuido-1.png"/>
                          <pic:cNvPicPr>
                            <a:picLocks noChangeAspect="1" noChangeArrowheads="1"/>
                          </pic:cNvPicPr>
                        </pic:nvPicPr>
                        <pic:blipFill>
                          <a:blip r:embed="rId15"/>
                          <a:stretch>
                            <a:fillRect/>
                          </a:stretch>
                        </pic:blipFill>
                        <pic:spPr bwMode="auto">
                          <a:xfrm>
                            <a:off x="0" y="0"/>
                            <a:ext cx="5265018" cy="3696101"/>
                          </a:xfrm>
                          <a:prstGeom prst="rect">
                            <a:avLst/>
                          </a:prstGeom>
                          <a:noFill/>
                          <a:ln w="9525">
                            <a:noFill/>
                            <a:headEnd/>
                            <a:tailEnd/>
                          </a:ln>
                        </pic:spPr>
                      </pic:pic>
                    </a:graphicData>
                  </a:graphic>
                </wp:inline>
              </w:drawing>
            </w:r>
          </w:p>
          <w:p w14:paraId="001155F4" w14:textId="7DC09D15" w:rsidR="00227658" w:rsidRPr="009C0B9E" w:rsidRDefault="00C854B9" w:rsidP="009C0B9E">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tc>
        <w:bookmarkEnd w:id="40"/>
      </w:tr>
    </w:tbl>
    <w:p w14:paraId="1007261A" w14:textId="1C2620AF" w:rsidR="00227658" w:rsidRDefault="00227658" w:rsidP="009C0B9E">
      <w:pPr>
        <w:ind w:firstLine="0"/>
      </w:pPr>
    </w:p>
    <w:tbl>
      <w:tblPr>
        <w:tblW w:w="5000" w:type="pct"/>
        <w:tblLook w:val="0000" w:firstRow="0" w:lastRow="0" w:firstColumn="0" w:lastColumn="0" w:noHBand="0" w:noVBand="0"/>
      </w:tblPr>
      <w:tblGrid>
        <w:gridCol w:w="9071"/>
      </w:tblGrid>
      <w:tr w:rsidR="00227658" w14:paraId="173E8474" w14:textId="77777777">
        <w:tc>
          <w:tcPr>
            <w:tcW w:w="0" w:type="auto"/>
          </w:tcPr>
          <w:p w14:paraId="696DBAF4" w14:textId="2BE5C1A3" w:rsidR="00C854B9" w:rsidRPr="00C854B9" w:rsidRDefault="00C854B9" w:rsidP="00C854B9">
            <w:pPr>
              <w:pStyle w:val="Legenda"/>
              <w:keepNext/>
              <w:jc w:val="center"/>
              <w:rPr>
                <w:i w:val="0"/>
                <w:iCs w:val="0"/>
                <w:color w:val="auto"/>
                <w:sz w:val="24"/>
                <w:szCs w:val="24"/>
              </w:rPr>
            </w:pPr>
            <w:bookmarkStart w:id="42" w:name="fig-retornoPortfolioOtimizado"/>
            <w:bookmarkStart w:id="43" w:name="_Toc139246509"/>
            <w:r w:rsidRPr="00C854B9">
              <w:rPr>
                <w:i w:val="0"/>
                <w:iCs w:val="0"/>
                <w:color w:val="auto"/>
                <w:sz w:val="24"/>
                <w:szCs w:val="24"/>
              </w:rPr>
              <w:lastRenderedPageBreak/>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Pr="00C854B9">
              <w:rPr>
                <w:i w:val="0"/>
                <w:iCs w:val="0"/>
                <w:noProof/>
                <w:color w:val="auto"/>
                <w:sz w:val="24"/>
                <w:szCs w:val="24"/>
              </w:rPr>
              <w:t>6</w:t>
            </w:r>
            <w:r w:rsidRPr="00C854B9">
              <w:rPr>
                <w:i w:val="0"/>
                <w:iCs w:val="0"/>
                <w:color w:val="auto"/>
                <w:sz w:val="24"/>
                <w:szCs w:val="24"/>
              </w:rPr>
              <w:fldChar w:fldCharType="end"/>
            </w:r>
            <w:r w:rsidRPr="00C854B9">
              <w:rPr>
                <w:i w:val="0"/>
                <w:iCs w:val="0"/>
                <w:color w:val="auto"/>
                <w:sz w:val="24"/>
                <w:szCs w:val="24"/>
              </w:rPr>
              <w:t xml:space="preserve"> - Retorno mensal do portfólio otimizado</w:t>
            </w:r>
            <w:bookmarkEnd w:id="43"/>
          </w:p>
          <w:p w14:paraId="7D4D6AE4" w14:textId="77777777" w:rsidR="00227658" w:rsidRDefault="00000000">
            <w:pPr>
              <w:jc w:val="center"/>
            </w:pPr>
            <w:r>
              <w:rPr>
                <w:noProof/>
              </w:rPr>
              <w:drawing>
                <wp:inline distT="0" distB="0" distL="0" distR="0" wp14:anchorId="3D6C4921" wp14:editId="7E3E5180">
                  <wp:extent cx="5265018"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Monthly_files/figure-docx/fig-retornoPortfolioOtimizado-1.png"/>
                          <pic:cNvPicPr>
                            <a:picLocks noChangeAspect="1" noChangeArrowheads="1"/>
                          </pic:cNvPicPr>
                        </pic:nvPicPr>
                        <pic:blipFill>
                          <a:blip r:embed="rId16"/>
                          <a:stretch>
                            <a:fillRect/>
                          </a:stretch>
                        </pic:blipFill>
                        <pic:spPr bwMode="auto">
                          <a:xfrm>
                            <a:off x="0" y="0"/>
                            <a:ext cx="5265018" cy="3696101"/>
                          </a:xfrm>
                          <a:prstGeom prst="rect">
                            <a:avLst/>
                          </a:prstGeom>
                          <a:noFill/>
                          <a:ln w="9525">
                            <a:noFill/>
                            <a:headEnd/>
                            <a:tailEnd/>
                          </a:ln>
                        </pic:spPr>
                      </pic:pic>
                    </a:graphicData>
                  </a:graphic>
                </wp:inline>
              </w:drawing>
            </w:r>
          </w:p>
          <w:p w14:paraId="2F6B9D9C" w14:textId="77777777" w:rsidR="00C854B9" w:rsidRDefault="00C854B9" w:rsidP="00C854B9">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p w14:paraId="1E0A968E" w14:textId="04864E04" w:rsidR="00227658" w:rsidRDefault="00227658">
            <w:pPr>
              <w:spacing w:before="200"/>
              <w:jc w:val="left"/>
            </w:pPr>
          </w:p>
        </w:tc>
        <w:bookmarkEnd w:id="42"/>
      </w:tr>
    </w:tbl>
    <w:p w14:paraId="546C18D3" w14:textId="77777777" w:rsidR="00227658" w:rsidRDefault="00000000">
      <w:r>
        <w:t>De tal forma é possível verificar que a aplicação da teoria moderna de portfólio no mercado de criptomoedas é válida, pois através da teoria moderna de portfólio foi possível calcular diversas combinações de portfólio e encontrar a combinação que possuísse o melhor índice Sharpe.</w:t>
      </w:r>
    </w:p>
    <w:p w14:paraId="520149D1" w14:textId="77777777" w:rsidR="00227658" w:rsidRDefault="00000000">
      <w:pPr>
        <w:pStyle w:val="Ttulo1"/>
      </w:pPr>
      <w:bookmarkStart w:id="44" w:name="sec-conclusao"/>
      <w:bookmarkStart w:id="45" w:name="_Toc139244469"/>
      <w:bookmarkEnd w:id="26"/>
      <w:r>
        <w:lastRenderedPageBreak/>
        <w:t>6. CONCLUSÂO</w:t>
      </w:r>
      <w:bookmarkEnd w:id="45"/>
    </w:p>
    <w:p w14:paraId="1679B7BC" w14:textId="77777777" w:rsidR="00227658" w:rsidRDefault="00000000">
      <w:r>
        <w:t>Ao longo deste estudo foi abordado o conceito de criptomoeda, seu funcionamento, os riscos e os benefícios da sua utilização.</w:t>
      </w:r>
    </w:p>
    <w:p w14:paraId="568A74D9" w14:textId="77777777" w:rsidR="00227658" w:rsidRDefault="00000000">
      <w:r>
        <w:t>Foi exposto o conceito de moeda e porque as criptomoedas devam ser caracterizadas como um ativo financeiro tecnológico ao invés de uma moeda fiduciária.</w:t>
      </w:r>
    </w:p>
    <w:p w14:paraId="18B18299" w14:textId="77777777" w:rsidR="00227658" w:rsidRDefault="00000000">
      <w:r>
        <w:t>Além disso foi exposto alguns riscos de golpes que envolvem criptomoedas e suas aplicações tanto no âmbito digital quanto no âmbito real.</w:t>
      </w:r>
    </w:p>
    <w:p w14:paraId="6CEBF248" w14:textId="77777777" w:rsidR="00227658" w:rsidRDefault="00000000">
      <w:r>
        <w:t>Da mesma, foi exposto os benefícios advindos de tais tecnologias e investimentos, como por exemplo uma fonte de renda extra através da prática da mineração e levantamento de fundo de investimento para startups e pequenas empresas através de ICO.</w:t>
      </w:r>
    </w:p>
    <w:p w14:paraId="32BAB808" w14:textId="77777777" w:rsidR="00227658" w:rsidRDefault="00000000">
      <w:r>
        <w:t>Ao analisar sobre o ponto de vista econômico, a sua natureza especulativa com alta volatidade de preços que afasta principalmente as criptomoedas da função reserva de valor.</w:t>
      </w:r>
    </w:p>
    <w:p w14:paraId="4032D8C2" w14:textId="77777777" w:rsidR="00227658" w:rsidRDefault="00000000">
      <w:r>
        <w:t>Também foi avaliado sob o ponto de vista jurídico e verificado a situação regulatória das criptomoedas no Brasil no qual é definido como um ativo financeiro.</w:t>
      </w:r>
    </w:p>
    <w:p w14:paraId="79B259BF" w14:textId="77777777" w:rsidR="00227658" w:rsidRDefault="00000000">
      <w:r>
        <w:t>Além do mais buscou compreender o conceito da teoria moderna de portfólio de Markowitz e sua aplicação no mercado de criptomoedas.</w:t>
      </w:r>
    </w:p>
    <w:p w14:paraId="4A29FB55" w14:textId="77777777" w:rsidR="00227658" w:rsidRDefault="00000000">
      <w:r>
        <w:t>Foi analisado os resultados da teoria moderna de portfólio numa carteira composta exclusivamente de criptomoedas, no qual foi comparado um portfólio de criptomoedas igualmente distribuído com o portfólio otimizado. Os resultados foram positivos sobre a sua aplicação ao determinar o ponto de tangência, menor variância e traçar a fronteira eficiente do portfólio.</w:t>
      </w:r>
    </w:p>
    <w:p w14:paraId="479BCAF6" w14:textId="77777777" w:rsidR="00227658" w:rsidRDefault="00000000">
      <w:r>
        <w:t>Ao realizar o estudo, foi encontrado a limitação temporal dos dados no qual a criptomoeda da Solana só há dados a partir de 11/04/2020, dessa forma para poder comparar o portfólio foram utilizadas somente os dados de 11/04/2020 em diante.</w:t>
      </w:r>
    </w:p>
    <w:p w14:paraId="3EC62C77" w14:textId="77777777" w:rsidR="00227658" w:rsidRDefault="00000000">
      <w:r>
        <w:t>Outra limitação encontrada foi a memória computacional, no qual ao tentar verificar todas as combinações possíveis da carteira ao alterar em 0,05 da quantidade percentual alocado em determinados ativos, respeitado que o somatório de todos os ativos deva ser igual a 1, excedeu a memória limite disposta, para contornar tal problemática a variação em cada ativo passou pra 0,1.</w:t>
      </w:r>
    </w:p>
    <w:p w14:paraId="53A496B0" w14:textId="177CA4FE" w:rsidR="00227658" w:rsidRDefault="00000000">
      <w:r>
        <w:lastRenderedPageBreak/>
        <w:t xml:space="preserve">A taxa livre de risco utilizada no estudo foi a taxa </w:t>
      </w:r>
      <w:r w:rsidR="00413ED6">
        <w:t>SELIC</w:t>
      </w:r>
      <w:r>
        <w:t xml:space="preserve"> mensal média, no qual foi retirado uma média da taxa </w:t>
      </w:r>
      <w:r w:rsidR="00413ED6">
        <w:t>SELIC</w:t>
      </w:r>
      <w:r>
        <w:t xml:space="preserve"> anual, de 01/01/2020 até 01/01/2023, que resultou em 6.56% e posteriormente convertido a taxa de juros mensal que resultou em 0.53%.</w:t>
      </w:r>
    </w:p>
    <w:p w14:paraId="6C35C663" w14:textId="77777777" w:rsidR="00227658" w:rsidRDefault="00000000">
      <w:r>
        <w:t>foi possível aprender através do estudo a realização de cálculos de retorno do portfólio, índice Sharpe, curtose, distorções e gerar diversas combinações de carteiras a fim de encontrar a fronteira eficiente e ponto de tangência.</w:t>
      </w:r>
    </w:p>
    <w:p w14:paraId="6608A5BF" w14:textId="77777777" w:rsidR="00227658" w:rsidRDefault="00000000">
      <w:r>
        <w:t>Também foi possível a compreensão do ponto de vista econômico quais características devem ser preenchidas pra que seja considerado uma moeda e da mesma forma do ponto de vista jurídico para tal assunto.</w:t>
      </w:r>
    </w:p>
    <w:p w14:paraId="74CB6BDF" w14:textId="77777777" w:rsidR="00227658" w:rsidRDefault="00000000">
      <w:r>
        <w:t>Ao analisar os objetivos traçados na pesquisa foi possível obter os seguintes resultados em cada um deles:</w:t>
      </w:r>
    </w:p>
    <w:p w14:paraId="3AF641E6" w14:textId="77777777" w:rsidR="00227658" w:rsidRDefault="00000000">
      <w:r>
        <w:t>objetivo principal foi satisfeito ao conseguir aplicar a metodologia de portfólio de Markowitz no mercado de criptomoedas.</w:t>
      </w:r>
    </w:p>
    <w:p w14:paraId="144AE003" w14:textId="77777777" w:rsidR="00227658" w:rsidRDefault="00000000">
      <w:r>
        <w:t>Já nos objetivos específicos, que compreendiam: conceituar criptomoedas como ativos financeiro, diferenciar o mercado criptoativo do mercado de renda variável, analisar os impactos das regulações desse setor no Brasil e comparar o resultado da utilização do método contra uma seleção de portifólio igualmente distribuído.</w:t>
      </w:r>
    </w:p>
    <w:p w14:paraId="17808332" w14:textId="77777777" w:rsidR="00227658" w:rsidRDefault="00000000">
      <w:r>
        <w:t>O objetivo específico conceituar criptomoedas como ativos financeiros foi satisfeito ao realizar a revisão de literatura.</w:t>
      </w:r>
    </w:p>
    <w:p w14:paraId="3835E02B" w14:textId="77777777" w:rsidR="00227658" w:rsidRDefault="00000000">
      <w:r>
        <w:t>O objetivo específico diferenciar o mercado criptoativo do mercado de renda variável foi satisfeito ao verificar sobre os pontos regulatórios e tecnológicos que ambos diferem.</w:t>
      </w:r>
    </w:p>
    <w:p w14:paraId="05E5A4A5" w14:textId="77777777" w:rsidR="00227658" w:rsidRDefault="00000000">
      <w:r>
        <w:t xml:space="preserve">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w:t>
      </w:r>
      <w:proofErr w:type="spellStart"/>
      <w:r>
        <w:t>a</w:t>
      </w:r>
      <w:proofErr w:type="spellEnd"/>
      <w:r>
        <w:t xml:space="preserve"> aos ativos digitais, ao código de defesa do consumidor.</w:t>
      </w:r>
    </w:p>
    <w:p w14:paraId="55EA0B4F" w14:textId="77777777" w:rsidR="00227658" w:rsidRDefault="00000000">
      <w:r>
        <w:t>O objetivo específico comparar o resultado da utilização do método contra uma seleção de portifólio igualmente distribuído foi satisfeito ao resultar na melhora de performance do portfólio.</w:t>
      </w:r>
    </w:p>
    <w:p w14:paraId="0EC0A67A" w14:textId="77777777" w:rsidR="00227658" w:rsidRDefault="00000000">
      <w:r>
        <w:t xml:space="preserve">Portanto, destaca-se nesse estudo, o fato do Brasil ser uns dos poucos países a ter uma legislação própria sobre criptomoedas e a limitar as corretoras de criptomoedas que operam sobre o território nacional, no qual são sujeitas a fiscalização. É valido verificar se com a </w:t>
      </w:r>
      <w:r>
        <w:lastRenderedPageBreak/>
        <w:t>presença dessa nova legislação irá impactar positivamente na adesão da população para utilização das criptomoedas como um investimento de curto, médio e longo prazo.</w:t>
      </w:r>
    </w:p>
    <w:p w14:paraId="0FBF4275" w14:textId="77777777" w:rsidR="00227658" w:rsidRDefault="00000000">
      <w:r>
        <w:t>Além disso como pontos de aprofundamento sobre a teoria utilizada, seria interessante a alocação de um ou mais ativos negativamente correlacionado na carteira a fim de verificar a performance do portfólio.</w:t>
      </w:r>
    </w:p>
    <w:p w14:paraId="37653575" w14:textId="77777777" w:rsidR="00227658" w:rsidRDefault="00000000">
      <w:r>
        <w:t>Da mesma forma, seria interessante verificar a utilização das criptomoedas como um ativo diversificador de investimento em uma carteira de renda variável.</w:t>
      </w:r>
    </w:p>
    <w:p w14:paraId="40C090C3" w14:textId="77777777" w:rsidR="00227658" w:rsidRDefault="00000000">
      <w:r>
        <w:t>Também seria interessante uma comparação entre os retornos obtidos através de uma carteira de criptomoedas otimizada, uma carteira de renda variável otimizada e uma carteira otimizada composta de criptomoedas e renda variável.</w:t>
      </w:r>
    </w:p>
    <w:p w14:paraId="367E58B7" w14:textId="77777777" w:rsidR="00227658" w:rsidRDefault="00000000">
      <w:r>
        <w:t>Por outra lado, a utilização de outros teorias de otimização de portfólio poderia trazer novas perspectivas e resultados, alguns exemplos de teorias de otimização de portfólio a ser aplicadas são: Valor ao risco (Var), Valor condicional ao risco (</w:t>
      </w:r>
      <w:proofErr w:type="spellStart"/>
      <w:r>
        <w:t>CVar</w:t>
      </w:r>
      <w:proofErr w:type="spellEnd"/>
      <w:r>
        <w:t xml:space="preserve">) e abordagem de </w:t>
      </w:r>
      <w:proofErr w:type="spellStart"/>
      <w:r>
        <w:t>Fuzzy</w:t>
      </w:r>
      <w:proofErr w:type="spellEnd"/>
      <w:r>
        <w:t xml:space="preserve"> (</w:t>
      </w:r>
      <w:proofErr w:type="spellStart"/>
      <w:r>
        <w:t>fuzzy</w:t>
      </w:r>
      <w:proofErr w:type="spellEnd"/>
      <w:r>
        <w:t xml:space="preserve"> approach).</w:t>
      </w:r>
    </w:p>
    <w:p w14:paraId="281E3016" w14:textId="77777777" w:rsidR="00227658" w:rsidRDefault="00000000">
      <w:r>
        <w:t>Por fim vale a pena destacar que devido a sua natureza especulativa fosse interessante uma análise das finanças comportamentais.</w:t>
      </w:r>
    </w:p>
    <w:p w14:paraId="29277A09" w14:textId="77777777" w:rsidR="00227658" w:rsidRDefault="00000000">
      <w:pPr>
        <w:pStyle w:val="Ttulo1"/>
      </w:pPr>
      <w:bookmarkStart w:id="46" w:name="sec-Bibliografia"/>
      <w:bookmarkStart w:id="47" w:name="_Toc139244470"/>
      <w:bookmarkEnd w:id="44"/>
      <w:r>
        <w:lastRenderedPageBreak/>
        <w:t>7. BIBLIOGRAFIA</w:t>
      </w:r>
      <w:bookmarkEnd w:id="47"/>
    </w:p>
    <w:p w14:paraId="6A816E07" w14:textId="77777777" w:rsidR="00227658" w:rsidRDefault="00000000">
      <w:bookmarkStart w:id="48" w:name="ref-abubakar2019"/>
      <w:bookmarkStart w:id="49" w:name="refs"/>
      <w:r>
        <w:t xml:space="preserve">ABU BAKAR, N.; ROSBI, S. </w:t>
      </w:r>
      <w:hyperlink r:id="rId17">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0266FCAE" w14:textId="28E02F74" w:rsidR="00227658" w:rsidRDefault="00000000">
      <w:bookmarkStart w:id="50" w:name="ref-anbima2023"/>
      <w:bookmarkEnd w:id="48"/>
      <w:r>
        <w:t xml:space="preserve">ANBIMA. </w:t>
      </w:r>
      <w:r>
        <w:rPr>
          <w:b/>
          <w:bCs/>
        </w:rPr>
        <w:t xml:space="preserve">Cresce número de investidores brasileiros em 2022 e perspectiva para 2023 é de novo </w:t>
      </w:r>
      <w:r w:rsidR="00C854B9">
        <w:rPr>
          <w:b/>
          <w:bCs/>
        </w:rPr>
        <w:t>aumento ANBIMA</w:t>
      </w:r>
      <w:r>
        <w:t>., 6 abr. 2023. Disponível em: &lt;</w:t>
      </w:r>
      <w:hyperlink r:id="rId18">
        <w:r>
          <w:t>https://www.anbima.com.br/pt_br/noticias/cresce-numero-de-investidores-brasileiros-em-2022-e-perspectiva-para-2023-e-de-novo-aumento.htm</w:t>
        </w:r>
      </w:hyperlink>
      <w:r>
        <w:t>&gt;</w:t>
      </w:r>
    </w:p>
    <w:p w14:paraId="43F85589" w14:textId="77777777" w:rsidR="00227658" w:rsidRDefault="00000000">
      <w:bookmarkStart w:id="51" w:name="ref-aragon2018"/>
      <w:bookmarkEnd w:id="50"/>
      <w:r>
        <w:t>ARAGON, M. CRIPTOMOEDA: UMA ANÁLISE DA UTILIZAÇÃO DO BITCOIN NA SOCIEDADE CONTEMPORÂNEA. p. 54, 2018.</w:t>
      </w:r>
    </w:p>
    <w:p w14:paraId="28F636B3" w14:textId="77777777" w:rsidR="00227658" w:rsidRDefault="00000000">
      <w:bookmarkStart w:id="52" w:name="ref-arzova2021"/>
      <w:bookmarkEnd w:id="51"/>
      <w:r>
        <w:t xml:space="preserve">ARZOVA, S. B.; ÖZDURAK, C. </w:t>
      </w:r>
      <w:hyperlink r:id="rId19">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089D37EA" w14:textId="77777777" w:rsidR="00227658" w:rsidRDefault="00000000">
      <w:bookmarkStart w:id="53" w:name="ref-bartoletti2021"/>
      <w:bookmarkEnd w:id="52"/>
      <w:r>
        <w:t xml:space="preserve">BARTOLETTI, M. et al. </w:t>
      </w:r>
      <w:hyperlink r:id="rId20">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proofErr w:type="gramStart"/>
        <w:r>
          <w:t>and</w:t>
        </w:r>
        <w:proofErr w:type="spellEnd"/>
        <w:r>
          <w:t xml:space="preserve"> Perspectives</w:t>
        </w:r>
        <w:proofErr w:type="gramEnd"/>
      </w:hyperlink>
      <w:r>
        <w:t xml:space="preserve">. </w:t>
      </w:r>
      <w:r>
        <w:rPr>
          <w:b/>
          <w:bCs/>
        </w:rPr>
        <w:t>IEEE Access</w:t>
      </w:r>
      <w:r>
        <w:t>, v. 9, p. 148353–148373, 2021.</w:t>
      </w:r>
    </w:p>
    <w:p w14:paraId="1276B90B" w14:textId="77777777" w:rsidR="00227658" w:rsidRDefault="00000000">
      <w:bookmarkStart w:id="54" w:name="ref-benedetti2021"/>
      <w:bookmarkEnd w:id="53"/>
      <w:r>
        <w:t xml:space="preserve">BENEDETTI, H.; NIKBAKHT, E. </w:t>
      </w:r>
      <w:hyperlink r:id="rId21">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6FA594D7" w14:textId="77777777" w:rsidR="00227658" w:rsidRDefault="00000000">
      <w:bookmarkStart w:id="55" w:name="ref-bernardo2019"/>
      <w:bookmarkEnd w:id="54"/>
      <w:r>
        <w:t xml:space="preserve">BERNARDO, M. P.; NORI, R. B.; BERNARDELLI, L. V. </w:t>
      </w:r>
      <w:hyperlink r:id="rId22">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3E4BDEA3" w14:textId="77777777" w:rsidR="00227658" w:rsidRDefault="00000000">
      <w:bookmarkStart w:id="56" w:name="ref-binance"/>
      <w:bookmarkEnd w:id="55"/>
      <w:proofErr w:type="spellStart"/>
      <w:r>
        <w:rPr>
          <w:b/>
          <w:bCs/>
        </w:rPr>
        <w:t>Binance</w:t>
      </w:r>
      <w:proofErr w:type="spellEnd"/>
      <w:r>
        <w:rPr>
          <w:b/>
          <w:bCs/>
        </w:rPr>
        <w:t xml:space="preserve"> BNB </w:t>
      </w:r>
      <w:proofErr w:type="spellStart"/>
      <w:r>
        <w:rPr>
          <w:b/>
          <w:bCs/>
        </w:rPr>
        <w:t>whitepapers</w:t>
      </w:r>
      <w:proofErr w:type="spellEnd"/>
      <w:r>
        <w:rPr>
          <w:b/>
          <w:bCs/>
        </w:rPr>
        <w:t xml:space="preserve"> - whitepaper.io</w:t>
      </w:r>
      <w:r>
        <w:t>., [s.d.]. Disponível em: &lt;</w:t>
      </w:r>
      <w:hyperlink r:id="rId23">
        <w:r>
          <w:t>https://whitepaper.io/document/10/binance-whitepaper</w:t>
        </w:r>
      </w:hyperlink>
      <w:r>
        <w:t>&gt;</w:t>
      </w:r>
    </w:p>
    <w:p w14:paraId="7FA8E7A8" w14:textId="77777777" w:rsidR="00227658" w:rsidRDefault="00000000">
      <w:bookmarkStart w:id="57" w:name="ref-bitcoin"/>
      <w:bookmarkEnd w:id="56"/>
      <w:r>
        <w:rPr>
          <w:b/>
          <w:bCs/>
        </w:rPr>
        <w:t>Bitcoin (BTC) Preço, Gráfico, Capitalização de Mercado</w:t>
      </w:r>
      <w:r>
        <w:t>., [s.d.]. Disponível em: &lt;</w:t>
      </w:r>
      <w:hyperlink r:id="rId24">
        <w:r>
          <w:t>https://coinmarketcap.com/pt-br/currencies/bitcoin/</w:t>
        </w:r>
      </w:hyperlink>
      <w:r>
        <w:t>&gt;</w:t>
      </w:r>
    </w:p>
    <w:p w14:paraId="0DCC0D13" w14:textId="77777777" w:rsidR="00227658" w:rsidRDefault="00000000">
      <w:bookmarkStart w:id="58" w:name="ref-bitcoina"/>
      <w:bookmarkEnd w:id="57"/>
      <w:r>
        <w:rPr>
          <w:b/>
          <w:bCs/>
        </w:rPr>
        <w:t xml:space="preserve">Bitcoin BTC </w:t>
      </w:r>
      <w:proofErr w:type="spellStart"/>
      <w:r>
        <w:rPr>
          <w:b/>
          <w:bCs/>
        </w:rPr>
        <w:t>whitepapers</w:t>
      </w:r>
      <w:proofErr w:type="spellEnd"/>
      <w:r>
        <w:rPr>
          <w:b/>
          <w:bCs/>
        </w:rPr>
        <w:t xml:space="preserve"> - whitepaper.io</w:t>
      </w:r>
      <w:r>
        <w:t>., [s.d.]. Disponível em: &lt;</w:t>
      </w:r>
      <w:hyperlink r:id="rId25">
        <w:r>
          <w:t>https://whitepaper.io/document/0/bitcoin-whitepaper</w:t>
        </w:r>
      </w:hyperlink>
      <w:r>
        <w:t>&gt;</w:t>
      </w:r>
    </w:p>
    <w:p w14:paraId="681E3AE3" w14:textId="77777777" w:rsidR="00227658" w:rsidRDefault="00000000">
      <w:bookmarkStart w:id="59" w:name="ref-bnb"/>
      <w:bookmarkEnd w:id="58"/>
      <w:r>
        <w:rPr>
          <w:b/>
          <w:bCs/>
        </w:rPr>
        <w:t>BNB (BNB) Preço, Gráfico, Capitalização de Mercado</w:t>
      </w:r>
      <w:r>
        <w:t>., [s.d.]. Disponível em: &lt;</w:t>
      </w:r>
      <w:hyperlink r:id="rId26">
        <w:r>
          <w:t>https://coinmarketcap.com/pt-br/currencies/bnb/</w:t>
        </w:r>
      </w:hyperlink>
      <w:r>
        <w:t>&gt;</w:t>
      </w:r>
    </w:p>
    <w:p w14:paraId="6AC5FE03" w14:textId="1F3E1B83" w:rsidR="00227658" w:rsidRDefault="00000000">
      <w:bookmarkStart w:id="60" w:name="ref-breunig2020"/>
      <w:bookmarkEnd w:id="59"/>
      <w:r>
        <w:t xml:space="preserve">BREUNIG, L. H. </w:t>
      </w:r>
      <w:hyperlink r:id="rId27">
        <w:r w:rsidR="00676A45">
          <w:t>Bitcoin:</w:t>
        </w:r>
        <w:r>
          <w:t xml:space="preserve"> ativo financeiro ou moeda digital?</w:t>
        </w:r>
      </w:hyperlink>
      <w:r>
        <w:t xml:space="preserve"> 2020.</w:t>
      </w:r>
    </w:p>
    <w:p w14:paraId="48AEBA57" w14:textId="77777777" w:rsidR="00227658" w:rsidRDefault="00000000">
      <w:bookmarkStart w:id="61" w:name="ref-cardano"/>
      <w:bookmarkEnd w:id="60"/>
      <w:proofErr w:type="spellStart"/>
      <w:r>
        <w:rPr>
          <w:b/>
          <w:bCs/>
        </w:rPr>
        <w:lastRenderedPageBreak/>
        <w:t>Cardano</w:t>
      </w:r>
      <w:proofErr w:type="spellEnd"/>
      <w:r>
        <w:rPr>
          <w:b/>
          <w:bCs/>
        </w:rPr>
        <w:t xml:space="preserve"> (ADA) Preço, Gráfico, Capitalização de Mercado</w:t>
      </w:r>
      <w:r>
        <w:t>., [s.d.]. Disponível em: &lt;</w:t>
      </w:r>
      <w:hyperlink r:id="rId28">
        <w:r>
          <w:t>https://coinmarketcap.com/pt-br/currencies/cardano/</w:t>
        </w:r>
      </w:hyperlink>
      <w:r>
        <w:t>&gt;</w:t>
      </w:r>
    </w:p>
    <w:p w14:paraId="722F822E" w14:textId="77777777" w:rsidR="00227658" w:rsidRDefault="00000000">
      <w:bookmarkStart w:id="62" w:name="ref-cardanoa"/>
      <w:bookmarkEnd w:id="61"/>
      <w:proofErr w:type="spellStart"/>
      <w:r>
        <w:rPr>
          <w:b/>
          <w:bCs/>
        </w:rPr>
        <w:t>Cardano</w:t>
      </w:r>
      <w:proofErr w:type="spellEnd"/>
      <w:r>
        <w:rPr>
          <w:b/>
          <w:bCs/>
        </w:rPr>
        <w:t xml:space="preserve"> ADA </w:t>
      </w:r>
      <w:proofErr w:type="spellStart"/>
      <w:r>
        <w:rPr>
          <w:b/>
          <w:bCs/>
        </w:rPr>
        <w:t>whitepapers</w:t>
      </w:r>
      <w:proofErr w:type="spellEnd"/>
      <w:r>
        <w:rPr>
          <w:b/>
          <w:bCs/>
        </w:rPr>
        <w:t xml:space="preserve"> - whitepaper.io</w:t>
      </w:r>
      <w:r>
        <w:t>., [s.d.]. Disponível em: &lt;</w:t>
      </w:r>
      <w:hyperlink r:id="rId29">
        <w:r>
          <w:t>https://whitepaper.io/document/581/cardano-whitepaper</w:t>
        </w:r>
      </w:hyperlink>
      <w:r>
        <w:t>&gt;</w:t>
      </w:r>
    </w:p>
    <w:p w14:paraId="23A2121A" w14:textId="77777777" w:rsidR="00227658" w:rsidRDefault="00000000">
      <w:bookmarkStart w:id="63" w:name="ref-castello2019"/>
      <w:bookmarkEnd w:id="62"/>
      <w:r>
        <w:t xml:space="preserve">CASTELLO, M. G. </w:t>
      </w:r>
      <w:hyperlink r:id="rId30">
        <w:r>
          <w:t>Bitcoin é moeda? Classificação das criptomoedas para o direito tributário</w:t>
        </w:r>
      </w:hyperlink>
      <w:r>
        <w:t xml:space="preserve">. </w:t>
      </w:r>
      <w:r>
        <w:rPr>
          <w:b/>
          <w:bCs/>
        </w:rPr>
        <w:t>Revista Direito GV</w:t>
      </w:r>
      <w:r>
        <w:t>, v. 15, n. 3, p. e1931, 2019.</w:t>
      </w:r>
    </w:p>
    <w:p w14:paraId="1B9D3ECC" w14:textId="147149AE" w:rsidR="00227658" w:rsidRDefault="00000000">
      <w:bookmarkStart w:id="64" w:name="ref-portfoli2018"/>
      <w:bookmarkEnd w:id="63"/>
      <w:r>
        <w:t xml:space="preserve">DD. </w:t>
      </w:r>
      <w:r>
        <w:rPr>
          <w:b/>
          <w:bCs/>
        </w:rPr>
        <w:t xml:space="preserve">Portfolio </w:t>
      </w:r>
      <w:proofErr w:type="spellStart"/>
      <w:r>
        <w:rPr>
          <w:b/>
          <w:bCs/>
        </w:rPr>
        <w:t>Optimization</w:t>
      </w:r>
      <w:proofErr w:type="spellEnd"/>
      <w:r>
        <w:rPr>
          <w:b/>
          <w:bCs/>
        </w:rPr>
        <w:t xml:space="preserve"> in R: </w:t>
      </w:r>
      <w:proofErr w:type="spellStart"/>
      <w:r>
        <w:rPr>
          <w:b/>
          <w:bCs/>
        </w:rPr>
        <w:t>Coding</w:t>
      </w:r>
      <w:proofErr w:type="spellEnd"/>
      <w:r>
        <w:rPr>
          <w:b/>
          <w:bCs/>
        </w:rPr>
        <w:t xml:space="preserve"> </w:t>
      </w:r>
      <w:proofErr w:type="spellStart"/>
      <w:proofErr w:type="gramStart"/>
      <w:r>
        <w:rPr>
          <w:b/>
          <w:bCs/>
        </w:rPr>
        <w:t>Finance</w:t>
      </w:r>
      <w:proofErr w:type="spellEnd"/>
      <w:r>
        <w:rPr>
          <w:b/>
          <w:bCs/>
        </w:rPr>
        <w:t xml:space="preserve"> </w:t>
      </w:r>
      <w:r>
        <w:t>.</w:t>
      </w:r>
      <w:proofErr w:type="gramEnd"/>
      <w:r>
        <w:t>, 31 maio 2018. Disponível em: &lt;</w:t>
      </w:r>
      <w:hyperlink r:id="rId31">
        <w:r>
          <w:t>https://www.codingfinance.com/post/2018-05-31-portfolio-opt-in-r/</w:t>
        </w:r>
      </w:hyperlink>
      <w:r>
        <w:t>&gt;</w:t>
      </w:r>
    </w:p>
    <w:p w14:paraId="7A7ED94B" w14:textId="77777777" w:rsidR="00227658" w:rsidRDefault="00000000">
      <w:bookmarkStart w:id="65" w:name="ref-dogecoin"/>
      <w:bookmarkEnd w:id="64"/>
      <w:r>
        <w:rPr>
          <w:b/>
          <w:bCs/>
        </w:rPr>
        <w:t>Dogecoin (DOGE): o que é, valor hoje e como comprar | Coinext</w:t>
      </w:r>
      <w:r>
        <w:t>., [s.d.]. Disponível em: &lt;</w:t>
      </w:r>
      <w:hyperlink r:id="rId32">
        <w:r>
          <w:t>https://coinext.com.br/criptomoedas/dogecoin</w:t>
        </w:r>
      </w:hyperlink>
      <w:r>
        <w:t>&gt;</w:t>
      </w:r>
    </w:p>
    <w:p w14:paraId="6F63137F" w14:textId="77777777" w:rsidR="00227658" w:rsidRDefault="00000000">
      <w:bookmarkStart w:id="66" w:name="ref-dogecoina"/>
      <w:bookmarkEnd w:id="65"/>
      <w:r>
        <w:rPr>
          <w:b/>
          <w:bCs/>
        </w:rPr>
        <w:t>Dogecoin DOGE whitepapers - whitepaper.io</w:t>
      </w:r>
      <w:r>
        <w:t>., [s.d.]. Disponível em: &lt;</w:t>
      </w:r>
      <w:hyperlink r:id="rId33">
        <w:r>
          <w:t>https://whitepaper.io/document/672/dogecoin-whitepaper</w:t>
        </w:r>
      </w:hyperlink>
      <w:r>
        <w:t>&gt;</w:t>
      </w:r>
    </w:p>
    <w:p w14:paraId="46EFD5B7" w14:textId="77777777" w:rsidR="00227658" w:rsidRDefault="00000000">
      <w:bookmarkStart w:id="67" w:name="ref-estellita2020"/>
      <w:bookmarkEnd w:id="66"/>
      <w:r>
        <w:t xml:space="preserve">ESTELLITA, H. </w:t>
      </w:r>
      <w:hyperlink r:id="rId34">
        <w:r>
          <w:t>Criptomoedas e lavagem de dinheiro</w:t>
        </w:r>
      </w:hyperlink>
      <w:r>
        <w:t xml:space="preserve">. </w:t>
      </w:r>
      <w:r>
        <w:rPr>
          <w:b/>
          <w:bCs/>
        </w:rPr>
        <w:t>Revista Direito GV</w:t>
      </w:r>
      <w:r>
        <w:t>, v. 16, n. 1, p. e1955–e1955, 8 jun. 2020.</w:t>
      </w:r>
    </w:p>
    <w:p w14:paraId="79E69A94" w14:textId="77777777" w:rsidR="00227658" w:rsidRDefault="00000000">
      <w:bookmarkStart w:id="68" w:name="ref-ethereum"/>
      <w:bookmarkEnd w:id="67"/>
      <w:r>
        <w:rPr>
          <w:b/>
          <w:bCs/>
        </w:rPr>
        <w:t>Ethereum (ETH) Preço, Gráfico, Capitalização de Mercado | CoinMarketCap</w:t>
      </w:r>
      <w:r>
        <w:t>., [s.d.]. Disponível em: &lt;</w:t>
      </w:r>
      <w:hyperlink r:id="rId35">
        <w:r>
          <w:t>https://coinmarketcap.com/pt-br/currencies/ethereum/</w:t>
        </w:r>
      </w:hyperlink>
      <w:r>
        <w:t>&gt;</w:t>
      </w:r>
    </w:p>
    <w:p w14:paraId="1EC51C73" w14:textId="77777777" w:rsidR="00227658" w:rsidRDefault="00000000">
      <w:bookmarkStart w:id="69" w:name="ref-ethereuma"/>
      <w:bookmarkEnd w:id="68"/>
      <w:r>
        <w:rPr>
          <w:b/>
          <w:bCs/>
        </w:rPr>
        <w:t>Ethereum Whitepaper</w:t>
      </w:r>
      <w:r>
        <w:t>., [s.d.]. Disponível em: &lt;</w:t>
      </w:r>
      <w:hyperlink r:id="rId36">
        <w:r>
          <w:t>https://ethereum.org</w:t>
        </w:r>
      </w:hyperlink>
      <w:r>
        <w:t>&gt;</w:t>
      </w:r>
    </w:p>
    <w:p w14:paraId="0AE124D9" w14:textId="77777777" w:rsidR="00227658" w:rsidRDefault="00000000">
      <w:bookmarkStart w:id="70" w:name="ref-fontgalland2023"/>
      <w:bookmarkEnd w:id="69"/>
      <w:r>
        <w:t xml:space="preserve">FONTGALLAND, I. L.; MENEZES, L. T. R. C. M. DE; FÉLIX, A. C. T. </w:t>
      </w:r>
      <w:hyperlink r:id="rId37">
        <w:r>
          <w:t>Criptomoeda e o sistema financeiro nacional: discutindo o debate brasileiro</w:t>
        </w:r>
      </w:hyperlink>
      <w:r>
        <w:t xml:space="preserve">. </w:t>
      </w:r>
      <w:r>
        <w:rPr>
          <w:b/>
          <w:bCs/>
        </w:rPr>
        <w:t>E-Acadêmica</w:t>
      </w:r>
      <w:r>
        <w:t>, v. 4, n. 1, p. e1541425, fev. 2023.</w:t>
      </w:r>
    </w:p>
    <w:p w14:paraId="7A4F4DBA" w14:textId="77777777" w:rsidR="00227658" w:rsidRDefault="00000000">
      <w:bookmarkStart w:id="71" w:name="ref-freitas2022"/>
      <w:bookmarkEnd w:id="70"/>
      <w:r>
        <w:t xml:space="preserve">FREITAS, W. </w:t>
      </w:r>
      <w:hyperlink r:id="rId38">
        <w:proofErr w:type="spellStart"/>
        <w:r>
          <w:rPr>
            <w:b/>
            <w:bCs/>
          </w:rPr>
          <w:t>rbcb</w:t>
        </w:r>
        <w:proofErr w:type="spellEnd"/>
        <w:r>
          <w:rPr>
            <w:b/>
            <w:bCs/>
          </w:rPr>
          <w:t xml:space="preserve">: R Interface </w:t>
        </w:r>
        <w:proofErr w:type="spellStart"/>
        <w:r>
          <w:rPr>
            <w:b/>
            <w:bCs/>
          </w:rPr>
          <w:t>to</w:t>
        </w:r>
        <w:proofErr w:type="spellEnd"/>
        <w:r>
          <w:rPr>
            <w:b/>
            <w:bCs/>
          </w:rPr>
          <w:t xml:space="preserve"> Brazilian Central Bank Web Services</w:t>
        </w:r>
      </w:hyperlink>
      <w:r>
        <w:t>. [s.l: s.n.].</w:t>
      </w:r>
    </w:p>
    <w:p w14:paraId="4F65E1EA" w14:textId="77777777" w:rsidR="00227658" w:rsidRDefault="00000000">
      <w:bookmarkStart w:id="72" w:name="ref-fry2023"/>
      <w:bookmarkEnd w:id="71"/>
      <w:r>
        <w:t xml:space="preserve">FRY, J.; IBILOYE, O. </w:t>
      </w:r>
      <w:hyperlink r:id="rId39">
        <w:proofErr w:type="spellStart"/>
        <w:r>
          <w:t>Towards</w:t>
        </w:r>
        <w:proofErr w:type="spellEnd"/>
        <w:r>
          <w:t xml:space="preserve"> a </w:t>
        </w:r>
        <w:proofErr w:type="spellStart"/>
        <w:r>
          <w:t>taxonomy</w:t>
        </w:r>
        <w:proofErr w:type="spellEnd"/>
        <w:r>
          <w:t xml:space="preserve"> for crypto assets</w:t>
        </w:r>
      </w:hyperlink>
      <w:r>
        <w:t xml:space="preserve">. </w:t>
      </w:r>
      <w:r>
        <w:rPr>
          <w:b/>
          <w:bCs/>
        </w:rPr>
        <w:t>Cogent Economics &amp; Finance</w:t>
      </w:r>
      <w:r>
        <w:t>, v. 11, n. 1, p. 2207266, 2023.</w:t>
      </w:r>
    </w:p>
    <w:p w14:paraId="1298A5E7" w14:textId="77777777" w:rsidR="00227658" w:rsidRDefault="00000000">
      <w:bookmarkStart w:id="73" w:name="ref-junior2021"/>
      <w:bookmarkEnd w:id="72"/>
      <w:r>
        <w:t xml:space="preserve">JUNIOR, P. G. B.; ASRILHANT, B. </w:t>
      </w:r>
      <w:hyperlink r:id="rId40">
        <w:r>
          <w:t>Análise do Mercado de Criptomoedas Sob o Enfoque da Matriz Swot / Analysis of the Crypto Currency Market Under the Swot Matrix Perspective</w:t>
        </w:r>
      </w:hyperlink>
      <w:r>
        <w:t xml:space="preserve">. </w:t>
      </w:r>
      <w:r>
        <w:rPr>
          <w:b/>
          <w:bCs/>
        </w:rPr>
        <w:t>Revista FSA (Centro Universitário Santo Agostinho)</w:t>
      </w:r>
      <w:r>
        <w:t>, v. 18, n. 10, p. 44–67, 23 nov. 2021.</w:t>
      </w:r>
    </w:p>
    <w:p w14:paraId="052144DF" w14:textId="77777777" w:rsidR="00227658" w:rsidRDefault="00000000">
      <w:bookmarkStart w:id="74" w:name="ref-kerr2023"/>
      <w:bookmarkEnd w:id="73"/>
      <w:r>
        <w:t xml:space="preserve">KERR, D. S. et al. </w:t>
      </w:r>
      <w:hyperlink r:id="rId41">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and Financial Performance</w:t>
        </w:r>
      </w:hyperlink>
      <w:r>
        <w:t xml:space="preserve">. </w:t>
      </w:r>
      <w:r>
        <w:rPr>
          <w:b/>
          <w:bCs/>
        </w:rPr>
        <w:t>Risks</w:t>
      </w:r>
      <w:r>
        <w:t>, v. 11, n. 3, 2023.</w:t>
      </w:r>
    </w:p>
    <w:p w14:paraId="685BCA18" w14:textId="77777777" w:rsidR="00227658" w:rsidRDefault="00000000">
      <w:bookmarkStart w:id="75" w:name="ref-kliber2019"/>
      <w:bookmarkEnd w:id="74"/>
      <w:r>
        <w:t xml:space="preserve">KLIBER, A. et al. </w:t>
      </w:r>
      <w:hyperlink r:id="rId42">
        <w:r>
          <w:t xml:space="preserve">Bitcoin: Safe </w:t>
        </w:r>
        <w:proofErr w:type="spellStart"/>
        <w:r>
          <w:t>haven</w:t>
        </w:r>
        <w:proofErr w:type="spellEnd"/>
        <w:r>
          <w:t>, hedge or diversifier? Perception of bitcoin in the context of a country’s economic situation  A stochastic volatility approach</w:t>
        </w:r>
      </w:hyperlink>
      <w:r>
        <w:t xml:space="preserve">. </w:t>
      </w:r>
      <w:r>
        <w:rPr>
          <w:b/>
          <w:bCs/>
        </w:rPr>
        <w:t>Physica A: Statistical Mechanics and its Applications</w:t>
      </w:r>
      <w:r>
        <w:t>, v. 524, p. 246–257, jun. 2019.</w:t>
      </w:r>
    </w:p>
    <w:p w14:paraId="2464E592" w14:textId="77777777" w:rsidR="00227658" w:rsidRDefault="00000000">
      <w:bookmarkStart w:id="76" w:name="ref-kolb2021"/>
      <w:bookmarkEnd w:id="75"/>
      <w:r>
        <w:lastRenderedPageBreak/>
        <w:t xml:space="preserve">KOLB, J. et al. </w:t>
      </w:r>
      <w:hyperlink r:id="rId43">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Directions in Blockchain: A Centralized Tutorial</w:t>
        </w:r>
      </w:hyperlink>
      <w:r>
        <w:t xml:space="preserve">. </w:t>
      </w:r>
      <w:r>
        <w:rPr>
          <w:b/>
          <w:bCs/>
        </w:rPr>
        <w:t>ACM Computing Surveys</w:t>
      </w:r>
      <w:r>
        <w:t>, v. 53, n. 1, p. 1–39, 31 jan. 2021.</w:t>
      </w:r>
    </w:p>
    <w:p w14:paraId="4DC7C643" w14:textId="77777777" w:rsidR="00227658" w:rsidRDefault="00000000">
      <w:bookmarkStart w:id="77" w:name="ref-ma2020"/>
      <w:bookmarkEnd w:id="76"/>
      <w:r>
        <w:t xml:space="preserve">MA, Y. et al. </w:t>
      </w:r>
      <w:hyperlink r:id="rId44">
        <w:r>
          <w:t xml:space="preserve">Portfolio </w:t>
        </w:r>
        <w:proofErr w:type="spellStart"/>
        <w:r>
          <w:t>optimization</w:t>
        </w:r>
        <w:proofErr w:type="spellEnd"/>
        <w:r>
          <w:t xml:space="preserve"> in </w:t>
        </w:r>
        <w:proofErr w:type="spellStart"/>
        <w:r>
          <w:t>the</w:t>
        </w:r>
        <w:proofErr w:type="spellEnd"/>
        <w:r>
          <w:t xml:space="preserve"> era of digital financialization using cryptocurrencies</w:t>
        </w:r>
      </w:hyperlink>
      <w:r>
        <w:t xml:space="preserve">. </w:t>
      </w:r>
      <w:r>
        <w:rPr>
          <w:b/>
          <w:bCs/>
        </w:rPr>
        <w:t>Technological Forecasting and Social Change</w:t>
      </w:r>
      <w:r>
        <w:t>, v. 161, p. 120265, dez. 2020.</w:t>
      </w:r>
    </w:p>
    <w:p w14:paraId="040DE956" w14:textId="77777777" w:rsidR="00227658" w:rsidRDefault="00000000">
      <w:bookmarkStart w:id="78" w:name="ref-markowitz1952"/>
      <w:bookmarkEnd w:id="77"/>
      <w:r>
        <w:t xml:space="preserve">MARKOWITZ, H. </w:t>
      </w:r>
      <w:hyperlink r:id="rId45">
        <w:r>
          <w:t xml:space="preserve">Portfolio </w:t>
        </w:r>
        <w:proofErr w:type="spellStart"/>
        <w:r>
          <w:t>Selection</w:t>
        </w:r>
        <w:proofErr w:type="spellEnd"/>
      </w:hyperlink>
      <w:r>
        <w:t xml:space="preserve">. </w:t>
      </w:r>
      <w:r>
        <w:rPr>
          <w:b/>
          <w:bCs/>
        </w:rPr>
        <w:t>The Journal of Finance</w:t>
      </w:r>
      <w:r>
        <w:t>, v. 7, n. 1, p. 77, mar. 1952.</w:t>
      </w:r>
    </w:p>
    <w:p w14:paraId="24BD386C" w14:textId="77777777" w:rsidR="00227658" w:rsidRDefault="00000000">
      <w:bookmarkStart w:id="79" w:name="ref-maticne"/>
      <w:bookmarkEnd w:id="78"/>
      <w:r>
        <w:rPr>
          <w:b/>
          <w:bCs/>
        </w:rPr>
        <w:t>Matic Network MATIC whitepapers - whitepaper.io</w:t>
      </w:r>
      <w:r>
        <w:t>., [s.d.]. Disponível em: &lt;</w:t>
      </w:r>
      <w:hyperlink r:id="rId46">
        <w:r>
          <w:t>https://whitepaper.io/document/594/matic-network-whitepaper</w:t>
        </w:r>
      </w:hyperlink>
      <w:r>
        <w:t>&gt;</w:t>
      </w:r>
    </w:p>
    <w:p w14:paraId="0A2A5936" w14:textId="77777777" w:rsidR="00227658" w:rsidRDefault="00000000">
      <w:bookmarkStart w:id="80" w:name="ref-mattos2020"/>
      <w:bookmarkEnd w:id="79"/>
      <w:r>
        <w:t xml:space="preserve">MATTOS, O. B.; ABOUCHEDID, S.; SILVA, L. A. E. </w:t>
      </w:r>
      <w:hyperlink r:id="rId47">
        <w:r>
          <w:t>As criptomoedas e os novos desafios ao sistema monetário: uma abordagem pós-keynesiana</w:t>
        </w:r>
      </w:hyperlink>
      <w:r>
        <w:t xml:space="preserve">. </w:t>
      </w:r>
      <w:r>
        <w:rPr>
          <w:b/>
          <w:bCs/>
        </w:rPr>
        <w:t>Economia e Sociedade</w:t>
      </w:r>
      <w:r>
        <w:t>, v. 29, p. 761–778, 14 dez. 2020.</w:t>
      </w:r>
    </w:p>
    <w:p w14:paraId="15AD1528" w14:textId="77777777" w:rsidR="00227658" w:rsidRDefault="00000000">
      <w:bookmarkStart w:id="81" w:name="ref-mermaid"/>
      <w:bookmarkEnd w:id="80"/>
      <w:r>
        <w:rPr>
          <w:b/>
          <w:bCs/>
        </w:rPr>
        <w:t>Mermaid | Diagramming and charting tool</w:t>
      </w:r>
      <w:r>
        <w:t>., [s.d.]. Disponível em: &lt;</w:t>
      </w:r>
      <w:hyperlink r:id="rId48">
        <w:r>
          <w:t>https://mermaid.js.org/</w:t>
        </w:r>
      </w:hyperlink>
      <w:r>
        <w:t>&gt;</w:t>
      </w:r>
    </w:p>
    <w:p w14:paraId="2C115D46" w14:textId="77777777" w:rsidR="00227658" w:rsidRDefault="00000000">
      <w:bookmarkStart w:id="82" w:name="ref-morais2022"/>
      <w:bookmarkEnd w:id="81"/>
      <w:r>
        <w:t xml:space="preserve">MORAIS, F. L. DE; FALCÃO, R. M. A. </w:t>
      </w:r>
      <w:hyperlink r:id="rId49">
        <w:r>
          <w:t>A regulação de criptomoedas como instrumento de prevenção à lavagem de dinheiro</w:t>
        </w:r>
      </w:hyperlink>
      <w:r>
        <w:t xml:space="preserve">. </w:t>
      </w:r>
      <w:r>
        <w:rPr>
          <w:b/>
          <w:bCs/>
        </w:rPr>
        <w:t>Cadernos Técnicos da CGU</w:t>
      </w:r>
      <w:r>
        <w:t>, v. 3, 29 nov. 2022.</w:t>
      </w:r>
    </w:p>
    <w:p w14:paraId="313413AF" w14:textId="77777777" w:rsidR="00227658" w:rsidRDefault="00000000">
      <w:bookmarkStart w:id="83" w:name="ref-neto2023"/>
      <w:bookmarkEnd w:id="82"/>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o 2023. Disponível em: &lt;</w:t>
      </w:r>
      <w:hyperlink r:id="rId50">
        <w:r>
          <w:t>https://revistaft.com.br/o-marco-legal-dos-criptoativos-no-brasil-e-a-seguranca-juridica-dos-consumidores-uma-visao-a-luz-do-diploma-consumerista-sob-o-vies-da-protecao-economica-das-operacoes-com-ativos-digitais/</w:t>
        </w:r>
      </w:hyperlink>
      <w:r>
        <w:t>&gt;</w:t>
      </w:r>
    </w:p>
    <w:p w14:paraId="35E3DE77" w14:textId="77777777" w:rsidR="00227658" w:rsidRDefault="00000000">
      <w:bookmarkStart w:id="84" w:name="ref-neto2022"/>
      <w:bookmarkEnd w:id="83"/>
      <w:r>
        <w:t xml:space="preserve">NETO, J. J. DE M.; FONTGALLAND, I. L. </w:t>
      </w:r>
      <w:hyperlink r:id="rId51">
        <w:proofErr w:type="spellStart"/>
        <w:r>
          <w:t>Share</w:t>
        </w:r>
        <w:proofErr w:type="spellEnd"/>
        <w:r>
          <w:t xml:space="preserve"> portfolio </w:t>
        </w:r>
        <w:proofErr w:type="spellStart"/>
        <w:r>
          <w:t>advisory</w:t>
        </w:r>
        <w:proofErr w:type="spellEnd"/>
        <w:r>
          <w:t>: Use of the Markowitz method to optimize the risk/return ratio in individual investor shares portfolio</w:t>
        </w:r>
      </w:hyperlink>
      <w:r>
        <w:t xml:space="preserve">. </w:t>
      </w:r>
      <w:r>
        <w:rPr>
          <w:b/>
          <w:bCs/>
        </w:rPr>
        <w:t>Research, Society and Development</w:t>
      </w:r>
      <w:r>
        <w:t>, v. 11, n. 2, p. e26011225921–e26011225921, 23 jan. 2022.</w:t>
      </w:r>
    </w:p>
    <w:p w14:paraId="01DA566C" w14:textId="77777777" w:rsidR="00227658" w:rsidRDefault="00000000">
      <w:bookmarkStart w:id="85" w:name="ref-neuwirth2022"/>
      <w:bookmarkEnd w:id="84"/>
      <w:r>
        <w:t xml:space="preserve">NEUWIRTH, E. </w:t>
      </w:r>
      <w:hyperlink r:id="rId52">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s.l: s.n.].</w:t>
      </w:r>
    </w:p>
    <w:p w14:paraId="303222E2" w14:textId="77777777" w:rsidR="00227658" w:rsidRDefault="00000000">
      <w:bookmarkStart w:id="86" w:name="ref-ozdurak2022"/>
      <w:bookmarkEnd w:id="85"/>
      <w:r>
        <w:t xml:space="preserve">OZDURAK, C.; UMUT, A.; OZAY, T. </w:t>
      </w:r>
      <w:hyperlink r:id="rId53">
        <w:r>
          <w:t xml:space="preserve">The </w:t>
        </w:r>
        <w:proofErr w:type="spellStart"/>
        <w:r>
          <w:t>Interaction</w:t>
        </w:r>
        <w:proofErr w:type="spellEnd"/>
        <w:r>
          <w:t xml:space="preserve"> </w:t>
        </w:r>
        <w:proofErr w:type="spellStart"/>
        <w:r>
          <w:t>of</w:t>
        </w:r>
        <w:proofErr w:type="spellEnd"/>
        <w:r>
          <w:t xml:space="preserve"> Major Crypto-assets, Clean Energy, and Technology Indices in Diversified Portfolios</w:t>
        </w:r>
      </w:hyperlink>
      <w:r>
        <w:t xml:space="preserve">. </w:t>
      </w:r>
      <w:r>
        <w:rPr>
          <w:b/>
          <w:bCs/>
        </w:rPr>
        <w:t>International Journal of Energy Economics and Policy</w:t>
      </w:r>
      <w:r>
        <w:t>, v. 12, n. 2, p. 480–490, 20 mar. 2022.</w:t>
      </w:r>
    </w:p>
    <w:p w14:paraId="0E71140B" w14:textId="77777777" w:rsidR="00227658" w:rsidRDefault="00000000">
      <w:bookmarkStart w:id="87" w:name="ref-peterson2020"/>
      <w:bookmarkEnd w:id="86"/>
      <w:r>
        <w:lastRenderedPageBreak/>
        <w:t xml:space="preserve">PETERSON, B. G.; CARL, P. </w:t>
      </w:r>
      <w:hyperlink r:id="rId54">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and Risk Analysis</w:t>
        </w:r>
      </w:hyperlink>
      <w:r>
        <w:t>. [s.l: s.n.].</w:t>
      </w:r>
    </w:p>
    <w:p w14:paraId="231AAF9B" w14:textId="77777777" w:rsidR="00227658" w:rsidRDefault="00000000">
      <w:bookmarkStart w:id="88" w:name="ref-polygon"/>
      <w:bookmarkEnd w:id="87"/>
      <w:r>
        <w:rPr>
          <w:b/>
          <w:bCs/>
        </w:rPr>
        <w:t>Polygon - Products, Competitors, Financials, Employees, Headquarters Locations</w:t>
      </w:r>
      <w:r>
        <w:t>., [s.d.]. Disponível em: &lt;</w:t>
      </w:r>
      <w:hyperlink r:id="rId55">
        <w:r>
          <w:t>https://www.cbinsights.com/company/matic-network</w:t>
        </w:r>
      </w:hyperlink>
      <w:r>
        <w:t>&gt;</w:t>
      </w:r>
    </w:p>
    <w:p w14:paraId="51CF9D55" w14:textId="77777777" w:rsidR="00227658" w:rsidRDefault="00000000">
      <w:bookmarkStart w:id="89" w:name="ref-preços"/>
      <w:bookmarkEnd w:id="88"/>
      <w:r>
        <w:rPr>
          <w:b/>
          <w:bCs/>
        </w:rPr>
        <w:t>Preços, Gráficos e Capitalização de Mercado das Criptomoedas</w:t>
      </w:r>
      <w:r>
        <w:t>., [s.d.]. Disponível em: &lt;</w:t>
      </w:r>
      <w:hyperlink r:id="rId56">
        <w:r>
          <w:t>https://coinmarketcap.com/pt-br/</w:t>
        </w:r>
      </w:hyperlink>
      <w:r>
        <w:t>&gt;</w:t>
      </w:r>
    </w:p>
    <w:p w14:paraId="24D39F6C" w14:textId="77777777" w:rsidR="00227658" w:rsidRDefault="00000000">
      <w:bookmarkStart w:id="90" w:name="ref-base"/>
      <w:bookmarkEnd w:id="89"/>
      <w:r>
        <w:t xml:space="preserve">R CORE TEAM. </w:t>
      </w:r>
      <w:hyperlink r:id="rId57">
        <w:r>
          <w:t xml:space="preserve">R: A </w:t>
        </w:r>
        <w:proofErr w:type="spellStart"/>
        <w:r>
          <w:t>Language</w:t>
        </w:r>
        <w:proofErr w:type="spellEnd"/>
        <w:r>
          <w:t xml:space="preserve"> </w:t>
        </w:r>
        <w:proofErr w:type="spellStart"/>
        <w:r>
          <w:t>and</w:t>
        </w:r>
        <w:proofErr w:type="spellEnd"/>
        <w:r>
          <w:t xml:space="preserve"> Environment for Statistical Computing</w:t>
        </w:r>
      </w:hyperlink>
      <w:r>
        <w:t>. 2023.</w:t>
      </w:r>
    </w:p>
    <w:p w14:paraId="6597A808" w14:textId="77777777" w:rsidR="00227658" w:rsidRDefault="00000000">
      <w:bookmarkStart w:id="91" w:name="ref-ram2018"/>
      <w:bookmarkEnd w:id="90"/>
      <w:r>
        <w:t xml:space="preserve">RAM, A. J. </w:t>
      </w:r>
      <w:hyperlink r:id="rId58">
        <w:r>
          <w:t>Bitcoin as a new asset class</w:t>
        </w:r>
      </w:hyperlink>
      <w:r>
        <w:t xml:space="preserve">. </w:t>
      </w:r>
      <w:r>
        <w:rPr>
          <w:b/>
          <w:bCs/>
        </w:rPr>
        <w:t>Meditari Accountancy Research</w:t>
      </w:r>
      <w:r>
        <w:t>, v. 27, n. 1, p. 147–168, 1 jan. 2018.</w:t>
      </w:r>
    </w:p>
    <w:p w14:paraId="061624C9" w14:textId="77777777" w:rsidR="00227658" w:rsidRDefault="00000000">
      <w:bookmarkStart w:id="92" w:name="ref-ramalho2020"/>
      <w:bookmarkEnd w:id="91"/>
      <w:r>
        <w:t xml:space="preserve">RAMALHO, M. ANÁLISE DE RISCO E RENTABILIDADE DE UMA CARTEIRA DE FUNDOS DE INVESTIMENTO IMOBILIÁRIO. </w:t>
      </w:r>
      <w:r>
        <w:rPr>
          <w:b/>
          <w:bCs/>
        </w:rPr>
        <w:t>ANÁLISE DE RISCO E RENTABILIDADE DE UMA CARTEIRA DE FUNDOS DE INVESTIMENTO IMOBILIÁRIO</w:t>
      </w:r>
      <w:r>
        <w:t>, p. 33, 14 dez. 2020.</w:t>
      </w:r>
    </w:p>
    <w:p w14:paraId="1A8DD963" w14:textId="77777777" w:rsidR="00227658" w:rsidRDefault="00000000">
      <w:bookmarkStart w:id="93" w:name="ref-regenstein2018"/>
      <w:bookmarkEnd w:id="92"/>
      <w:r>
        <w:t xml:space="preserve">REGENSTEIN, J. K. </w:t>
      </w:r>
      <w:hyperlink r:id="rId59">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Code Flows and Shiny Apps for Portfolio Analysis</w:t>
        </w:r>
      </w:hyperlink>
      <w:r>
        <w:t>. [s.l.] CRC Press, 2018.</w:t>
      </w:r>
    </w:p>
    <w:p w14:paraId="4ED95E71" w14:textId="77777777" w:rsidR="00227658" w:rsidRDefault="00000000">
      <w:bookmarkStart w:id="94" w:name="ref-Suno"/>
      <w:bookmarkEnd w:id="93"/>
      <w:r>
        <w:t xml:space="preserve">RESEARCH, S. </w:t>
      </w:r>
      <w:r>
        <w:rPr>
          <w:b/>
          <w:bCs/>
        </w:rPr>
        <w:t>Markowitz: Conheça o criador da teoria moderna do portfólio</w:t>
      </w:r>
      <w:r>
        <w:t>., [s.d.]. Disponível em: &lt;</w:t>
      </w:r>
      <w:hyperlink r:id="rId60">
        <w:r>
          <w:t>https://www.suno.com.br/tudo-sobre/harry-markowitz/</w:t>
        </w:r>
      </w:hyperlink>
      <w:r>
        <w:t>&gt;</w:t>
      </w:r>
    </w:p>
    <w:p w14:paraId="0408E6BA" w14:textId="77777777" w:rsidR="00227658" w:rsidRDefault="00000000">
      <w:bookmarkStart w:id="95" w:name="ref-ripplex"/>
      <w:bookmarkEnd w:id="94"/>
      <w:r>
        <w:rPr>
          <w:b/>
          <w:bCs/>
        </w:rPr>
        <w:t>Ripple XRP whitepapers - whitepaper.io</w:t>
      </w:r>
      <w:r>
        <w:t>., [s.d.]. Disponível em: &lt;</w:t>
      </w:r>
      <w:hyperlink r:id="rId61">
        <w:r>
          <w:t>https://whitepaper.io/document/1/ripple-whitepaper</w:t>
        </w:r>
      </w:hyperlink>
      <w:r>
        <w:t>&gt;</w:t>
      </w:r>
    </w:p>
    <w:p w14:paraId="64882098" w14:textId="77777777" w:rsidR="00227658" w:rsidRDefault="00000000">
      <w:bookmarkStart w:id="96" w:name="ref-ryan2022"/>
      <w:bookmarkEnd w:id="95"/>
      <w:r>
        <w:t xml:space="preserve">RYAN, J. A.; ULRICH, J. M. </w:t>
      </w:r>
      <w:hyperlink r:id="rId62">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s.l: s.n.].</w:t>
      </w:r>
    </w:p>
    <w:p w14:paraId="55575BCE" w14:textId="77777777" w:rsidR="00227658" w:rsidRDefault="00000000">
      <w:bookmarkStart w:id="97" w:name="ref-ryan2023"/>
      <w:bookmarkEnd w:id="96"/>
      <w:r>
        <w:t xml:space="preserve">RYAN, J. A.; ULRICH, J. M. </w:t>
      </w:r>
      <w:hyperlink r:id="rId63">
        <w:proofErr w:type="spellStart"/>
        <w:r>
          <w:rPr>
            <w:b/>
            <w:bCs/>
          </w:rPr>
          <w:t>xts</w:t>
        </w:r>
        <w:proofErr w:type="spellEnd"/>
        <w:r>
          <w:rPr>
            <w:b/>
            <w:bCs/>
          </w:rPr>
          <w:t xml:space="preserve">: </w:t>
        </w:r>
        <w:proofErr w:type="spellStart"/>
        <w:r>
          <w:rPr>
            <w:b/>
            <w:bCs/>
          </w:rPr>
          <w:t>eXtensible</w:t>
        </w:r>
        <w:proofErr w:type="spellEnd"/>
        <w:r>
          <w:rPr>
            <w:b/>
            <w:bCs/>
          </w:rPr>
          <w:t xml:space="preserve"> Time Series</w:t>
        </w:r>
      </w:hyperlink>
      <w:r>
        <w:t>. [s.l: s.n.].</w:t>
      </w:r>
    </w:p>
    <w:p w14:paraId="1369DFF4" w14:textId="77777777" w:rsidR="00227658" w:rsidRDefault="00000000">
      <w:bookmarkStart w:id="98" w:name="ref-schellinger2020"/>
      <w:bookmarkEnd w:id="97"/>
      <w:r>
        <w:t xml:space="preserve">SCHELLINGER, B. </w:t>
      </w:r>
      <w:hyperlink r:id="rId64">
        <w:proofErr w:type="spellStart"/>
        <w:r>
          <w:t>Optimiza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cryptocurrency</w:t>
        </w:r>
        <w:proofErr w:type="spellEnd"/>
        <w:r>
          <w:t xml:space="preserve"> portfolios</w:t>
        </w:r>
      </w:hyperlink>
      <w:r>
        <w:t xml:space="preserve">. </w:t>
      </w:r>
      <w:r>
        <w:rPr>
          <w:b/>
          <w:bCs/>
        </w:rPr>
        <w:t>The Journal of Risk Finance</w:t>
      </w:r>
      <w:r>
        <w:t>, v. 21, n. 2, p. 127–157, 1 jan. 2020.</w:t>
      </w:r>
    </w:p>
    <w:p w14:paraId="5FC15F9E" w14:textId="77777777" w:rsidR="00227658" w:rsidRDefault="00000000">
      <w:bookmarkStart w:id="99" w:name="ref-shirakawa2019"/>
      <w:bookmarkEnd w:id="98"/>
      <w:r>
        <w:t>SHIRAKAWA, J. B. R.; KORWATANASAKUL, U. Cryptocurrency Regulations: Institutions and Financial Openness. 2019.</w:t>
      </w:r>
    </w:p>
    <w:p w14:paraId="187E1149" w14:textId="77777777" w:rsidR="00227658" w:rsidRDefault="00000000">
      <w:bookmarkStart w:id="100" w:name="ref-silva2019"/>
      <w:bookmarkEnd w:id="99"/>
      <w:r>
        <w:t xml:space="preserve">SILVA, T. E. B. DE C.; SANTOS, D. R. DO; SANFINS, M. A. DO S. </w:t>
      </w:r>
      <w:hyperlink r:id="rId65">
        <w:r>
          <w:t xml:space="preserve">Modelo de </w:t>
        </w:r>
        <w:proofErr w:type="spellStart"/>
        <w:r>
          <w:t>markowitz</w:t>
        </w:r>
        <w:proofErr w:type="spellEnd"/>
        <w:r>
          <w:t xml:space="preserve"> na otimização de carteiras de investimentos usando o software r / Markowitz model in investment portfolio optimization using the r software</w:t>
        </w:r>
      </w:hyperlink>
      <w:r>
        <w:t xml:space="preserve">. </w:t>
      </w:r>
      <w:r>
        <w:rPr>
          <w:b/>
          <w:bCs/>
        </w:rPr>
        <w:t>Brazilian Journal of Development</w:t>
      </w:r>
      <w:r>
        <w:t>, v. 5, n. 12, p. 3100531018, dez. 2019.</w:t>
      </w:r>
    </w:p>
    <w:p w14:paraId="3769CBAD" w14:textId="77777777" w:rsidR="00227658" w:rsidRDefault="00000000">
      <w:bookmarkStart w:id="101" w:name="ref-silveira2020"/>
      <w:bookmarkEnd w:id="100"/>
      <w:r>
        <w:lastRenderedPageBreak/>
        <w:t xml:space="preserve">SILVEIRA, R. DE M. J. </w:t>
      </w:r>
      <w:hyperlink r:id="rId66">
        <w:r>
          <w:t>“</w:t>
        </w:r>
        <w:proofErr w:type="spellStart"/>
        <w:r>
          <w:t>Criptocrime</w:t>
        </w:r>
        <w:proofErr w:type="spellEnd"/>
        <w:r>
          <w:t>”: considerações penais econômicas sobre criptomoedas e criptoativos = “Cryptocrime”: criminal economic considerations about bitcoins and cryptoactive</w:t>
        </w:r>
      </w:hyperlink>
      <w:r>
        <w:t>. v. 1, n. 1, p. 79–100, 2020.</w:t>
      </w:r>
    </w:p>
    <w:p w14:paraId="70B7817D" w14:textId="77777777" w:rsidR="00227658" w:rsidRDefault="00000000">
      <w:bookmarkStart w:id="102" w:name="ref-solana"/>
      <w:bookmarkEnd w:id="101"/>
      <w:r>
        <w:rPr>
          <w:b/>
          <w:bCs/>
        </w:rPr>
        <w:t>Solana (SOL) Preço, Gráfico, Capitalização de Mercado</w:t>
      </w:r>
      <w:r>
        <w:t>., [s.d.]. Disponível em: &lt;</w:t>
      </w:r>
      <w:hyperlink r:id="rId67">
        <w:r>
          <w:t>https://coinmarketcap.com/pt-br/currencies/solana/</w:t>
        </w:r>
      </w:hyperlink>
      <w:r>
        <w:t>&gt;</w:t>
      </w:r>
    </w:p>
    <w:p w14:paraId="4AEF89DA" w14:textId="77777777" w:rsidR="00227658" w:rsidRDefault="00000000">
      <w:bookmarkStart w:id="103" w:name="ref-solanas"/>
      <w:bookmarkEnd w:id="102"/>
      <w:r>
        <w:rPr>
          <w:b/>
          <w:bCs/>
        </w:rPr>
        <w:t>Solana SOL whitepapers - whitepaper.io</w:t>
      </w:r>
      <w:r>
        <w:t>., [s.d.]. Disponível em: &lt;</w:t>
      </w:r>
      <w:hyperlink r:id="rId68">
        <w:r>
          <w:t>https://whitepaper.io/document/602/solana-whitepaper</w:t>
        </w:r>
      </w:hyperlink>
      <w:r>
        <w:t>&gt;</w:t>
      </w:r>
    </w:p>
    <w:p w14:paraId="62884A55" w14:textId="77777777" w:rsidR="00227658" w:rsidRDefault="00000000">
      <w:bookmarkStart w:id="104" w:name="ref-BancoCentralAPI"/>
      <w:bookmarkEnd w:id="103"/>
      <w:r>
        <w:rPr>
          <w:b/>
          <w:bCs/>
        </w:rPr>
        <w:t>Taxa de juros - Selic - json_serie-sgs-11 - Portal de Dados Abertos do Banco Central do Brasil</w:t>
      </w:r>
      <w:r>
        <w:t>., [s.d.]. Disponível em: &lt;</w:t>
      </w:r>
      <w:hyperlink r:id="rId69">
        <w:r>
          <w:t>https://dadosabertos.bcb.gov.br/dataset/11-taxa-de-juros---</w:t>
        </w:r>
        <w:proofErr w:type="spellStart"/>
        <w:r>
          <w:t>selic</w:t>
        </w:r>
        <w:proofErr w:type="spellEnd"/>
        <w:r>
          <w:t>/</w:t>
        </w:r>
        <w:proofErr w:type="spellStart"/>
        <w:r>
          <w:t>resource</w:t>
        </w:r>
        <w:proofErr w:type="spellEnd"/>
        <w:r>
          <w:t>/b73edc07-bbac-430c-a2cb-b1639e605fa8</w:t>
        </w:r>
      </w:hyperlink>
      <w:r>
        <w:t>&gt;</w:t>
      </w:r>
    </w:p>
    <w:p w14:paraId="21988C6D" w14:textId="77777777" w:rsidR="00227658" w:rsidRDefault="00000000">
      <w:bookmarkStart w:id="105" w:name="ref-nobelPrize"/>
      <w:bookmarkEnd w:id="104"/>
      <w:r>
        <w:rPr>
          <w:b/>
          <w:bCs/>
        </w:rPr>
        <w:t>The Sveriges Riksbank Prize in Economic Sciences in Memory of Alfred Nobel 1990</w:t>
      </w:r>
      <w:r>
        <w:t>., [s.d.]. Disponível em: &lt;</w:t>
      </w:r>
      <w:hyperlink r:id="rId70">
        <w:r>
          <w:t>https://www.nobelprize.org/prizes/economic-sciences/1990/markowitz/biographical/</w:t>
        </w:r>
      </w:hyperlink>
      <w:r>
        <w:t>&gt;</w:t>
      </w:r>
    </w:p>
    <w:p w14:paraId="744FFA80" w14:textId="77777777" w:rsidR="00227658" w:rsidRDefault="00000000">
      <w:bookmarkStart w:id="106" w:name="ref-trozze2022"/>
      <w:bookmarkEnd w:id="105"/>
      <w:r>
        <w:t xml:space="preserve">TROZZE, A. et al. </w:t>
      </w:r>
      <w:hyperlink r:id="rId71">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3B49F696" w14:textId="77777777" w:rsidR="00227658" w:rsidRDefault="00000000">
      <w:bookmarkStart w:id="107" w:name="ref-wei2021"/>
      <w:bookmarkEnd w:id="106"/>
      <w:r>
        <w:t xml:space="preserve">WEI, T.; SIMKO, V. </w:t>
      </w:r>
      <w:hyperlink r:id="rId72">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of a Correlation Matrix</w:t>
        </w:r>
      </w:hyperlink>
      <w:r>
        <w:t>. [s.l: s.n.].</w:t>
      </w:r>
    </w:p>
    <w:p w14:paraId="1F85BC86" w14:textId="77777777" w:rsidR="00227658" w:rsidRDefault="00000000">
      <w:bookmarkStart w:id="108" w:name="ref-white2020"/>
      <w:bookmarkEnd w:id="107"/>
      <w:r>
        <w:t xml:space="preserve">WHITE, R. et al. </w:t>
      </w:r>
      <w:hyperlink r:id="rId73">
        <w:proofErr w:type="spellStart"/>
        <w:r>
          <w:t>Is</w:t>
        </w:r>
        <w:proofErr w:type="spellEnd"/>
        <w:r>
          <w:t xml:space="preserve"> Bitcoin a </w:t>
        </w:r>
        <w:proofErr w:type="spellStart"/>
        <w:r>
          <w:t>currency</w:t>
        </w:r>
        <w:proofErr w:type="spellEnd"/>
        <w:r>
          <w:t>, a technology-based product, or something else?</w:t>
        </w:r>
      </w:hyperlink>
      <w:r>
        <w:t xml:space="preserve"> </w:t>
      </w:r>
      <w:r>
        <w:rPr>
          <w:b/>
          <w:bCs/>
        </w:rPr>
        <w:t>Technological Forecasting and Social Change</w:t>
      </w:r>
      <w:r>
        <w:t>, v. 151, p. 119877, 1 fev. 2020.</w:t>
      </w:r>
    </w:p>
    <w:p w14:paraId="689E26F6" w14:textId="77777777" w:rsidR="00227658" w:rsidRDefault="00000000">
      <w:bookmarkStart w:id="109" w:name="ref-wickham2016"/>
      <w:bookmarkEnd w:id="108"/>
      <w:r>
        <w:t xml:space="preserve">WICKHAM, H. </w:t>
      </w:r>
      <w:hyperlink r:id="rId74">
        <w:r>
          <w:rPr>
            <w:b/>
            <w:bCs/>
          </w:rPr>
          <w:t xml:space="preserve">ggplot2: </w:t>
        </w:r>
        <w:proofErr w:type="spellStart"/>
        <w:r>
          <w:rPr>
            <w:b/>
            <w:bCs/>
          </w:rPr>
          <w:t>Elegant</w:t>
        </w:r>
        <w:proofErr w:type="spellEnd"/>
        <w:r>
          <w:rPr>
            <w:b/>
            <w:bCs/>
          </w:rPr>
          <w:t xml:space="preserve"> </w:t>
        </w:r>
        <w:proofErr w:type="spellStart"/>
        <w:r>
          <w:rPr>
            <w:b/>
            <w:bCs/>
          </w:rPr>
          <w:t>Graphics</w:t>
        </w:r>
        <w:proofErr w:type="spellEnd"/>
        <w:r>
          <w:rPr>
            <w:b/>
            <w:bCs/>
          </w:rPr>
          <w:t xml:space="preserve"> for Data Analysis</w:t>
        </w:r>
      </w:hyperlink>
      <w:r>
        <w:t>. [s.l.] Springer-Verlag New York, 2016.</w:t>
      </w:r>
    </w:p>
    <w:p w14:paraId="164993BF" w14:textId="77777777" w:rsidR="00227658" w:rsidRDefault="00000000">
      <w:bookmarkStart w:id="110" w:name="ref-wickham2019"/>
      <w:bookmarkEnd w:id="109"/>
      <w:r>
        <w:t xml:space="preserve">WICKHAM, H. et al. </w:t>
      </w:r>
      <w:hyperlink r:id="rId75">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r>
        <w:rPr>
          <w:b/>
          <w:bCs/>
        </w:rPr>
        <w:t>Journal of Open Source Software</w:t>
      </w:r>
      <w:r>
        <w:t>, v. 4, n. 43, p. 1686, 2019.</w:t>
      </w:r>
    </w:p>
    <w:p w14:paraId="1FB5BAD7" w14:textId="77777777" w:rsidR="00227658" w:rsidRDefault="00000000">
      <w:bookmarkStart w:id="111" w:name="ref-xie2014"/>
      <w:bookmarkEnd w:id="110"/>
      <w:r>
        <w:t>XIE, Y. knitr: A Comprehensive Tool for Reproducible Research in R. Em: STODDEN, V.; LEISCH, F.; PENG, R. D. (Eds.). [s.l.] Chapman; Hall/CRC, 2014.</w:t>
      </w:r>
    </w:p>
    <w:p w14:paraId="19CD8347" w14:textId="77777777" w:rsidR="00227658" w:rsidRDefault="00000000">
      <w:bookmarkStart w:id="112" w:name="ref-xrp"/>
      <w:bookmarkEnd w:id="111"/>
      <w:r>
        <w:rPr>
          <w:b/>
          <w:bCs/>
        </w:rPr>
        <w:t>XRP (XRP) Preço, Gráfico, Capitalização de Mercado</w:t>
      </w:r>
      <w:r>
        <w:t>., [s.d.]. Disponível em: &lt;</w:t>
      </w:r>
      <w:hyperlink r:id="rId76">
        <w:r>
          <w:t>https://coinmarketcap.com/pt-br/currencies/xrp/</w:t>
        </w:r>
      </w:hyperlink>
      <w:r>
        <w:t>&gt;</w:t>
      </w:r>
    </w:p>
    <w:p w14:paraId="7C3204F8" w14:textId="77777777" w:rsidR="00227658" w:rsidRDefault="00000000">
      <w:bookmarkStart w:id="113" w:name="ref-xu2021"/>
      <w:bookmarkEnd w:id="112"/>
      <w:r>
        <w:t xml:space="preserve">XU, W. et al. </w:t>
      </w:r>
      <w:hyperlink r:id="rId77">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offering success based on team knowledge and expert evaluation</w:t>
        </w:r>
      </w:hyperlink>
      <w:r>
        <w:t xml:space="preserve">. </w:t>
      </w:r>
      <w:r>
        <w:rPr>
          <w:b/>
          <w:bCs/>
        </w:rPr>
        <w:t>Decision Support Systems</w:t>
      </w:r>
      <w:r>
        <w:t>, v. 147, p. 113574, ago. 2021.</w:t>
      </w:r>
    </w:p>
    <w:p w14:paraId="25F5978E" w14:textId="77777777" w:rsidR="00227658" w:rsidRDefault="00000000">
      <w:bookmarkStart w:id="114" w:name="ref-yahoofi"/>
      <w:bookmarkEnd w:id="113"/>
      <w:r>
        <w:rPr>
          <w:b/>
          <w:bCs/>
        </w:rPr>
        <w:t>Yahoo Finance - Stock Market Live, Quotes, Business &amp; Finance News</w:t>
      </w:r>
      <w:r>
        <w:t>., [s.d.]. Disponível em: &lt;</w:t>
      </w:r>
      <w:hyperlink r:id="rId78">
        <w:r>
          <w:t>https://finance.yahoo.com/?guccounter=1&amp;guce_referrer=aHR0cHM6Ly93d3cuZ29vZ2xlL</w:t>
        </w:r>
        <w:r>
          <w:lastRenderedPageBreak/>
          <w:t>mNvbS8&amp;guce_referrer_sig=AQAAAIkcEOAymeA74yWSirY9wv3Q5Kkdy09X3-6DxArWocTYnELL9JNWXKwO9qqeoPBAARcZAWourslOKhowdmYNZ_fg1E6V8wx35ld6CQgaHiao4i9JX1N1kxaffXCCAk11uO-EEvO9dxXGWgVLhKEye1X8Dja1mvJ3nKUIgPc9N0gw</w:t>
        </w:r>
      </w:hyperlink>
      <w:r>
        <w:t>&gt;</w:t>
      </w:r>
    </w:p>
    <w:p w14:paraId="59C3E6FF" w14:textId="2F10E858" w:rsidR="005842E0" w:rsidRDefault="00000000">
      <w:bookmarkStart w:id="115" w:name="ref-zanjirdar2020"/>
      <w:bookmarkEnd w:id="114"/>
      <w:r>
        <w:t>ZANJIRDAR, M. Overview of Portfolio Optimization Models. v. 5, n. 4, 2020.</w:t>
      </w:r>
    </w:p>
    <w:p w14:paraId="36AE551B" w14:textId="77777777" w:rsidR="005842E0" w:rsidRDefault="005842E0">
      <w:pPr>
        <w:tabs>
          <w:tab w:val="clear" w:pos="709"/>
        </w:tabs>
        <w:spacing w:after="160" w:line="259" w:lineRule="auto"/>
        <w:ind w:firstLine="0"/>
        <w:jc w:val="left"/>
      </w:pPr>
      <w:r>
        <w:br w:type="page"/>
      </w:r>
    </w:p>
    <w:p w14:paraId="326293F2" w14:textId="2ACDD79F" w:rsidR="005842E0" w:rsidRDefault="00573441" w:rsidP="00BB40D1">
      <w:pPr>
        <w:pStyle w:val="Ttulo1"/>
        <w:spacing w:after="0"/>
        <w:jc w:val="center"/>
      </w:pPr>
      <w:bookmarkStart w:id="116" w:name="_Toc139244471"/>
      <w:r w:rsidRPr="00B043B6">
        <w:rPr>
          <w:caps w:val="0"/>
        </w:rPr>
        <w:lastRenderedPageBreak/>
        <w:t>APÊNDICE</w:t>
      </w:r>
      <w:r>
        <w:rPr>
          <w:caps w:val="0"/>
        </w:rPr>
        <w:t xml:space="preserve"> – SCRIPTS UTILIZADOS</w:t>
      </w:r>
      <w:bookmarkEnd w:id="116"/>
    </w:p>
    <w:p w14:paraId="0AD285F5" w14:textId="77777777" w:rsidR="005842E0" w:rsidRDefault="005842E0" w:rsidP="00BB40D1">
      <w:pPr>
        <w:ind w:firstLine="0"/>
        <w:rPr>
          <w:b/>
          <w:bCs/>
        </w:rPr>
      </w:pPr>
    </w:p>
    <w:p w14:paraId="4969AFB7" w14:textId="7F58C1EC" w:rsidR="005842E0" w:rsidRPr="005842E0" w:rsidRDefault="005842E0" w:rsidP="005842E0">
      <w:pPr>
        <w:rPr>
          <w:u w:val="single"/>
        </w:rPr>
      </w:pPr>
      <w:r>
        <w:t xml:space="preserve">Os scripts que foram utilizados para a realização do estudo, podem ser encontrados no seguinte repositório do GitHub: </w:t>
      </w:r>
      <w:r w:rsidRPr="004E4A1C">
        <w:t>https://github.com/costaMatheusUFF/TCC</w:t>
      </w:r>
    </w:p>
    <w:bookmarkEnd w:id="46"/>
    <w:bookmarkEnd w:id="49"/>
    <w:bookmarkEnd w:id="115"/>
    <w:p w14:paraId="3ED93D49" w14:textId="77777777" w:rsidR="00227658" w:rsidRDefault="00227658"/>
    <w:sectPr w:rsidR="00227658" w:rsidSect="00F5473D">
      <w:headerReference w:type="default" r:id="rId79"/>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BC34" w14:textId="77777777" w:rsidR="00743F87" w:rsidRDefault="00743F87">
      <w:pPr>
        <w:spacing w:line="240" w:lineRule="auto"/>
      </w:pPr>
      <w:r>
        <w:separator/>
      </w:r>
    </w:p>
  </w:endnote>
  <w:endnote w:type="continuationSeparator" w:id="0">
    <w:p w14:paraId="30EA6C14" w14:textId="77777777" w:rsidR="00743F87" w:rsidRDefault="00743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965" w14:textId="0FA7C387" w:rsidR="00243E48" w:rsidRPr="00243E48" w:rsidRDefault="00000000">
    <w:pPr>
      <w:pStyle w:val="Rodap"/>
      <w:jc w:val="right"/>
      <w:rPr>
        <w:sz w:val="20"/>
        <w:szCs w:val="18"/>
      </w:rPr>
    </w:pPr>
  </w:p>
  <w:p w14:paraId="4DF6B4A4" w14:textId="77777777" w:rsidR="00243E48"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A5CF" w14:textId="77777777" w:rsidR="00743F87" w:rsidRDefault="00743F87">
      <w:r>
        <w:separator/>
      </w:r>
    </w:p>
  </w:footnote>
  <w:footnote w:type="continuationSeparator" w:id="0">
    <w:p w14:paraId="554DA10C" w14:textId="77777777" w:rsidR="00743F87" w:rsidRDefault="0074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613"/>
      <w:docPartObj>
        <w:docPartGallery w:val="Page Numbers (Top of Page)"/>
        <w:docPartUnique/>
      </w:docPartObj>
    </w:sdtPr>
    <w:sdtContent>
      <w:p w14:paraId="4A057481" w14:textId="52F79A08" w:rsidR="00573441" w:rsidRDefault="00573441">
        <w:pPr>
          <w:pStyle w:val="Cabealho"/>
          <w:jc w:val="right"/>
        </w:pPr>
        <w:r>
          <w:fldChar w:fldCharType="begin"/>
        </w:r>
        <w:r>
          <w:instrText>PAGE   \* MERGEFORMAT</w:instrText>
        </w:r>
        <w:r>
          <w:fldChar w:fldCharType="separate"/>
        </w:r>
        <w:r>
          <w:t>2</w:t>
        </w:r>
        <w:r>
          <w:fldChar w:fldCharType="end"/>
        </w:r>
      </w:p>
    </w:sdtContent>
  </w:sdt>
  <w:p w14:paraId="6281DAAC" w14:textId="77777777" w:rsidR="00573441" w:rsidRDefault="005734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2AA10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55458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58"/>
    <w:rsid w:val="00063DBA"/>
    <w:rsid w:val="000C4328"/>
    <w:rsid w:val="00221003"/>
    <w:rsid w:val="00227658"/>
    <w:rsid w:val="003B61F2"/>
    <w:rsid w:val="00413ED6"/>
    <w:rsid w:val="004B0741"/>
    <w:rsid w:val="00510157"/>
    <w:rsid w:val="00573441"/>
    <w:rsid w:val="005842E0"/>
    <w:rsid w:val="00676A45"/>
    <w:rsid w:val="00743F87"/>
    <w:rsid w:val="00895B5F"/>
    <w:rsid w:val="008A55BE"/>
    <w:rsid w:val="00961D1D"/>
    <w:rsid w:val="00962942"/>
    <w:rsid w:val="009700F3"/>
    <w:rsid w:val="009C0B9E"/>
    <w:rsid w:val="00AC04D7"/>
    <w:rsid w:val="00AC37AD"/>
    <w:rsid w:val="00BB40D1"/>
    <w:rsid w:val="00C3330B"/>
    <w:rsid w:val="00C56226"/>
    <w:rsid w:val="00C854B9"/>
    <w:rsid w:val="00E15BAB"/>
    <w:rsid w:val="00EC5A6B"/>
    <w:rsid w:val="00F34AFF"/>
    <w:rsid w:val="00FA0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5343"/>
  <w15:docId w15:val="{F8AF7131-9F32-4390-8D23-3B3F5166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lang w:val="en-US"/>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lang w:val="en-US"/>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lang w:val="en-US"/>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en-US"/>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en-US"/>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en-US"/>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AC37AD"/>
    <w:pPr>
      <w:tabs>
        <w:tab w:val="clear" w:pos="709"/>
      </w:tabs>
      <w:spacing w:after="100"/>
    </w:pPr>
  </w:style>
  <w:style w:type="paragraph" w:styleId="Sumrio2">
    <w:name w:val="toc 2"/>
    <w:basedOn w:val="Normal"/>
    <w:next w:val="Normal"/>
    <w:autoRedefine/>
    <w:uiPriority w:val="39"/>
    <w:unhideWhenUsed/>
    <w:rsid w:val="00AC37AD"/>
    <w:pPr>
      <w:tabs>
        <w:tab w:val="clear" w:pos="709"/>
        <w:tab w:val="right" w:pos="9061"/>
      </w:tabs>
      <w:spacing w:after="100"/>
      <w:ind w:left="240" w:firstLine="469"/>
    </w:pPr>
  </w:style>
  <w:style w:type="character" w:styleId="Hyperlink">
    <w:name w:val="Hyperlink"/>
    <w:basedOn w:val="Fontepargpadro"/>
    <w:uiPriority w:val="99"/>
    <w:unhideWhenUsed/>
    <w:rsid w:val="00AC37AD"/>
    <w:rPr>
      <w:color w:val="0563C1" w:themeColor="hyperlink"/>
      <w:u w:val="single"/>
    </w:rPr>
  </w:style>
  <w:style w:type="paragraph" w:styleId="Corpodetexto">
    <w:name w:val="Body Text"/>
    <w:basedOn w:val="Normal"/>
    <w:link w:val="CorpodetextoChar"/>
    <w:uiPriority w:val="1"/>
    <w:unhideWhenUsed/>
    <w:qFormat/>
    <w:rsid w:val="00AC37AD"/>
    <w:pPr>
      <w:widowControl w:val="0"/>
      <w:tabs>
        <w:tab w:val="clear" w:pos="709"/>
      </w:tabs>
      <w:autoSpaceDE w:val="0"/>
      <w:autoSpaceDN w:val="0"/>
      <w:spacing w:line="240" w:lineRule="auto"/>
      <w:ind w:firstLine="0"/>
      <w:jc w:val="left"/>
    </w:pPr>
    <w:rPr>
      <w:rFonts w:eastAsia="Times New Roman" w:cs="Times New Roman"/>
      <w:kern w:val="0"/>
      <w:szCs w:val="24"/>
      <w:lang w:val="pt-PT"/>
      <w14:ligatures w14:val="none"/>
    </w:rPr>
  </w:style>
  <w:style w:type="character" w:customStyle="1" w:styleId="CorpodetextoChar">
    <w:name w:val="Corpo de texto Char"/>
    <w:basedOn w:val="Fontepargpadro"/>
    <w:link w:val="Corpodetexto"/>
    <w:uiPriority w:val="1"/>
    <w:rsid w:val="00AC37AD"/>
    <w:rPr>
      <w:rFonts w:ascii="Times New Roman" w:eastAsia="Times New Roman" w:hAnsi="Times New Roman" w:cs="Times New Roman"/>
      <w:kern w:val="0"/>
      <w:sz w:val="24"/>
      <w:szCs w:val="24"/>
      <w:lang w:val="pt-PT"/>
      <w14:ligatures w14:val="none"/>
    </w:rPr>
  </w:style>
  <w:style w:type="paragraph" w:styleId="Legenda">
    <w:name w:val="caption"/>
    <w:basedOn w:val="Normal"/>
    <w:next w:val="Normal"/>
    <w:uiPriority w:val="35"/>
    <w:unhideWhenUsed/>
    <w:qFormat/>
    <w:rsid w:val="00AC37AD"/>
    <w:pPr>
      <w:spacing w:after="200" w:line="240" w:lineRule="auto"/>
    </w:pPr>
    <w:rPr>
      <w:i/>
      <w:iCs/>
      <w:color w:val="44546A" w:themeColor="text2"/>
      <w:sz w:val="18"/>
      <w:szCs w:val="18"/>
    </w:rPr>
  </w:style>
  <w:style w:type="table" w:styleId="TabeladeGradeClara">
    <w:name w:val="Grid Table Light"/>
    <w:basedOn w:val="Tabelanormal"/>
    <w:uiPriority w:val="40"/>
    <w:rsid w:val="00AC37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deilustraes">
    <w:name w:val="table of figures"/>
    <w:basedOn w:val="Normal"/>
    <w:next w:val="Normal"/>
    <w:uiPriority w:val="99"/>
    <w:unhideWhenUsed/>
    <w:rsid w:val="00C854B9"/>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0835">
      <w:bodyDiv w:val="1"/>
      <w:marLeft w:val="0"/>
      <w:marRight w:val="0"/>
      <w:marTop w:val="0"/>
      <w:marBottom w:val="0"/>
      <w:divBdr>
        <w:top w:val="none" w:sz="0" w:space="0" w:color="auto"/>
        <w:left w:val="none" w:sz="0" w:space="0" w:color="auto"/>
        <w:bottom w:val="none" w:sz="0" w:space="0" w:color="auto"/>
        <w:right w:val="none" w:sz="0" w:space="0" w:color="auto"/>
      </w:divBdr>
    </w:div>
    <w:div w:id="609822715">
      <w:bodyDiv w:val="1"/>
      <w:marLeft w:val="0"/>
      <w:marRight w:val="0"/>
      <w:marTop w:val="0"/>
      <w:marBottom w:val="0"/>
      <w:divBdr>
        <w:top w:val="none" w:sz="0" w:space="0" w:color="auto"/>
        <w:left w:val="none" w:sz="0" w:space="0" w:color="auto"/>
        <w:bottom w:val="none" w:sz="0" w:space="0" w:color="auto"/>
        <w:right w:val="none" w:sz="0" w:space="0" w:color="auto"/>
      </w:divBdr>
    </w:div>
    <w:div w:id="19666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pt-br/currencies/bnb/" TargetMode="External"/><Relationship Id="rId21" Type="http://schemas.openxmlformats.org/officeDocument/2006/relationships/hyperlink" Target="https://doi.org/10.1016/j.jcorpfin.2020.101853" TargetMode="External"/><Relationship Id="rId42" Type="http://schemas.openxmlformats.org/officeDocument/2006/relationships/hyperlink" Target="https://doi.org/10.1016/j.physa.2019.04.145" TargetMode="External"/><Relationship Id="rId47" Type="http://schemas.openxmlformats.org/officeDocument/2006/relationships/hyperlink" Target="https://doi.org/10.1590/1982-3533.2020v29n3art04" TargetMode="External"/><Relationship Id="rId63" Type="http://schemas.openxmlformats.org/officeDocument/2006/relationships/hyperlink" Target="https://CRAN.R-project.org/package=xts" TargetMode="External"/><Relationship Id="rId68" Type="http://schemas.openxmlformats.org/officeDocument/2006/relationships/hyperlink" Target="https://whitepaper.io/document/602/solana-whitepaper"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oinext.com.br/criptomoedas/dogecoin" TargetMode="External"/><Relationship Id="rId37" Type="http://schemas.openxmlformats.org/officeDocument/2006/relationships/hyperlink" Target="https://doi.org/10.52076/eacad-v4i1.425" TargetMode="External"/><Relationship Id="rId53" Type="http://schemas.openxmlformats.org/officeDocument/2006/relationships/hyperlink" Target="https://doi.org/10.32479/ijeep.12888" TargetMode="External"/><Relationship Id="rId58" Type="http://schemas.openxmlformats.org/officeDocument/2006/relationships/hyperlink" Target="https://doi.org/10.1108/MEDAR-11-2017-0241" TargetMode="External"/><Relationship Id="rId74" Type="http://schemas.openxmlformats.org/officeDocument/2006/relationships/hyperlink" Target="https://ggplot2.tidyverse.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hitepaper.io/document/1/ripple-whitepaper" TargetMode="External"/><Relationship Id="rId19" Type="http://schemas.openxmlformats.org/officeDocument/2006/relationships/hyperlink" Target="https://doi.org/10.12691/jfe-9-4-4" TargetMode="External"/><Relationship Id="rId14" Type="http://schemas.openxmlformats.org/officeDocument/2006/relationships/image" Target="media/image6.png"/><Relationship Id="rId22" Type="http://schemas.openxmlformats.org/officeDocument/2006/relationships/hyperlink" Target="https://doi.org/10.30800/mises.2019.v7.1113" TargetMode="External"/><Relationship Id="rId27" Type="http://schemas.openxmlformats.org/officeDocument/2006/relationships/hyperlink" Target="http://repositorio.unisc.br:8080/jspui/handle/11624/3094" TargetMode="External"/><Relationship Id="rId30" Type="http://schemas.openxmlformats.org/officeDocument/2006/relationships/hyperlink" Target="https://doi.org/10.1590/2317-6172201931" TargetMode="External"/><Relationship Id="rId35" Type="http://schemas.openxmlformats.org/officeDocument/2006/relationships/hyperlink" Target="https://coinmarketcap.com/pt-br/currencies/ethereum/" TargetMode="External"/><Relationship Id="rId43" Type="http://schemas.openxmlformats.org/officeDocument/2006/relationships/hyperlink" Target="https://doi.org/10.1145/3366370" TargetMode="External"/><Relationship Id="rId48" Type="http://schemas.openxmlformats.org/officeDocument/2006/relationships/hyperlink" Target="https://mermaid.js.org/" TargetMode="External"/><Relationship Id="rId56" Type="http://schemas.openxmlformats.org/officeDocument/2006/relationships/hyperlink" Target="https://coinmarketcap.com/pt-br/" TargetMode="External"/><Relationship Id="rId64" Type="http://schemas.openxmlformats.org/officeDocument/2006/relationships/hyperlink" Target="https://doi.org/10.1108/JRF-11-2019-0221" TargetMode="External"/><Relationship Id="rId69" Type="http://schemas.openxmlformats.org/officeDocument/2006/relationships/hyperlink" Target="https://dadosabertos.bcb.gov.br/dataset/11-taxa-de-juros---selic/resource/b73edc07-bbac-430c-a2cb-b1639e605fa8" TargetMode="External"/><Relationship Id="rId77" Type="http://schemas.openxmlformats.org/officeDocument/2006/relationships/hyperlink" Target="https://doi.org/10.1016/j.dss.2021.113574" TargetMode="External"/><Relationship Id="rId8" Type="http://schemas.openxmlformats.org/officeDocument/2006/relationships/image" Target="media/image1.jpeg"/><Relationship Id="rId51" Type="http://schemas.openxmlformats.org/officeDocument/2006/relationships/hyperlink" Target="https://doi.org/10.33448/rsd-v11i2.25921" TargetMode="External"/><Relationship Id="rId72" Type="http://schemas.openxmlformats.org/officeDocument/2006/relationships/hyperlink" Target="https://github.com/taiyun/corrplo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5940/ijeat.E1031.0585C19" TargetMode="External"/><Relationship Id="rId25" Type="http://schemas.openxmlformats.org/officeDocument/2006/relationships/hyperlink" Target="https://whitepaper.io/document/0/bitcoin-whitepaper" TargetMode="External"/><Relationship Id="rId33" Type="http://schemas.openxmlformats.org/officeDocument/2006/relationships/hyperlink" Target="https://whitepaper.io/document/672/dogecoin-whitepaper" TargetMode="External"/><Relationship Id="rId38" Type="http://schemas.openxmlformats.org/officeDocument/2006/relationships/hyperlink" Target="https://CRAN.R-project.org/package=rbcb" TargetMode="External"/><Relationship Id="rId46" Type="http://schemas.openxmlformats.org/officeDocument/2006/relationships/hyperlink" Target="https://whitepaper.io/document/594/matic-network-whitepaper" TargetMode="External"/><Relationship Id="rId59" Type="http://schemas.openxmlformats.org/officeDocument/2006/relationships/hyperlink" Target="https://books.google.com.br/books?id=M2FwDwAAQBAJ" TargetMode="External"/><Relationship Id="rId67" Type="http://schemas.openxmlformats.org/officeDocument/2006/relationships/hyperlink" Target="https://coinmarketcap.com/pt-br/currencies/solana/" TargetMode="External"/><Relationship Id="rId20" Type="http://schemas.openxmlformats.org/officeDocument/2006/relationships/hyperlink" Target="https://doi.org/10.1109/ACCESS.2021.3123894" TargetMode="External"/><Relationship Id="rId41" Type="http://schemas.openxmlformats.org/officeDocument/2006/relationships/hyperlink" Target="https://doi.org/10.3390/risks11030051" TargetMode="External"/><Relationship Id="rId54" Type="http://schemas.openxmlformats.org/officeDocument/2006/relationships/hyperlink" Target="https://CRAN.R-project.org/package=PerformanceAnalytics" TargetMode="External"/><Relationship Id="rId62" Type="http://schemas.openxmlformats.org/officeDocument/2006/relationships/hyperlink" Target="https://CRAN.R-project.org/package=quantmod" TargetMode="External"/><Relationship Id="rId70" Type="http://schemas.openxmlformats.org/officeDocument/2006/relationships/hyperlink" Target="https://www.nobelprize.org/prizes/economic-sciences/1990/markowitz/biographical/" TargetMode="External"/><Relationship Id="rId75" Type="http://schemas.openxmlformats.org/officeDocument/2006/relationships/hyperlink" Target="https://doi.org/10.21105/joss.016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hitepaper.io/document/10/binance-whitepaper" TargetMode="External"/><Relationship Id="rId28" Type="http://schemas.openxmlformats.org/officeDocument/2006/relationships/hyperlink" Target="https://coinmarketcap.com/pt-br/currencies/cardano/" TargetMode="External"/><Relationship Id="rId36" Type="http://schemas.openxmlformats.org/officeDocument/2006/relationships/hyperlink" Target="https://ethereum.org" TargetMode="External"/><Relationship Id="rId49" Type="http://schemas.openxmlformats.org/officeDocument/2006/relationships/hyperlink" Target="https://revista.cgu.gov.br/Cadernos_CGU/article/view/607" TargetMode="External"/><Relationship Id="rId57" Type="http://schemas.openxmlformats.org/officeDocument/2006/relationships/hyperlink" Target="https://www.R-project.org/" TargetMode="External"/><Relationship Id="rId10" Type="http://schemas.openxmlformats.org/officeDocument/2006/relationships/image" Target="media/image2.png"/><Relationship Id="rId31" Type="http://schemas.openxmlformats.org/officeDocument/2006/relationships/hyperlink" Target="https://www.codingfinance.com/post/2018-05-31-portfolio-opt-in-r/" TargetMode="External"/><Relationship Id="rId44" Type="http://schemas.openxmlformats.org/officeDocument/2006/relationships/hyperlink" Target="https://doi.org/10.1016/j.techfore.2020.120265" TargetMode="External"/><Relationship Id="rId52" Type="http://schemas.openxmlformats.org/officeDocument/2006/relationships/hyperlink" Target="https://CRAN.R-project.org/package=RColorBrewer" TargetMode="External"/><Relationship Id="rId60" Type="http://schemas.openxmlformats.org/officeDocument/2006/relationships/hyperlink" Target="https://www.suno.com.br/tudo-sobre/harry-markowitz/" TargetMode="External"/><Relationship Id="rId65" Type="http://schemas.openxmlformats.org/officeDocument/2006/relationships/hyperlink" Target="https://doi.org/10.34117/bjdv5n12-205" TargetMode="External"/><Relationship Id="rId73" Type="http://schemas.openxmlformats.org/officeDocument/2006/relationships/hyperlink" Target="https://doi.org/10.1016/j.techfore.2019.119877" TargetMode="External"/><Relationship Id="rId78" Type="http://schemas.openxmlformats.org/officeDocument/2006/relationships/hyperlink" Target="https://finance.yahoo.com/?guccounter=1&amp;guce_referrer=aHR0cHM6Ly93d3cuZ29vZ2xlLmNvbS8&amp;guce_referrer_sig=AQAAAIkcEOAymeA74yWSirY9wv3Q5Kkdy09X3-6DxArWocTYnELL9JNWXKwO9qqeoPBAARcZAWourslOKhowdmYNZ_fg1E6V8wx35ld6CQgaHiao4i9JX1N1kxaffXCCAk11uO-EEvO9dxXGWgVLhKEye1X8Dja1mvJ3nKUIgPc9N0g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nbima.com.br/pt_br/noticias/cresce-numero-de-investidores-brasileiros-em-2022-e-perspectiva-para-2023-e-de-novo-aumento.htm" TargetMode="External"/><Relationship Id="rId39" Type="http://schemas.openxmlformats.org/officeDocument/2006/relationships/hyperlink" Target="https://doi.org/10.1080/23322039.2023.2207266" TargetMode="External"/><Relationship Id="rId34" Type="http://schemas.openxmlformats.org/officeDocument/2006/relationships/hyperlink" Target="https://bibliotecadigital.fgv.br/ojs/index.php/revdireitogv/article/view/81696" TargetMode="External"/><Relationship Id="rId50"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55" Type="http://schemas.openxmlformats.org/officeDocument/2006/relationships/hyperlink" Target="https://www.cbinsights.com/company/matic-network" TargetMode="External"/><Relationship Id="rId76" Type="http://schemas.openxmlformats.org/officeDocument/2006/relationships/hyperlink" Target="https://coinmarketcap.com/pt-br/currencies/xrp/" TargetMode="External"/><Relationship Id="rId7" Type="http://schemas.openxmlformats.org/officeDocument/2006/relationships/endnotes" Target="endnotes.xml"/><Relationship Id="rId71" Type="http://schemas.openxmlformats.org/officeDocument/2006/relationships/hyperlink" Target="https://doi.org/10.1186/s40163-021-00163-8" TargetMode="External"/><Relationship Id="rId2" Type="http://schemas.openxmlformats.org/officeDocument/2006/relationships/numbering" Target="numbering.xml"/><Relationship Id="rId29" Type="http://schemas.openxmlformats.org/officeDocument/2006/relationships/hyperlink" Target="https://whitepaper.io/document/581/cardano-whitepaper" TargetMode="External"/><Relationship Id="rId24" Type="http://schemas.openxmlformats.org/officeDocument/2006/relationships/hyperlink" Target="https://coinmarketcap.com/pt-br/currencies/bitcoin/" TargetMode="External"/><Relationship Id="rId40" Type="http://schemas.openxmlformats.org/officeDocument/2006/relationships/hyperlink" Target="https://doi.org/10.12819/2021.18.11.3" TargetMode="External"/><Relationship Id="rId45" Type="http://schemas.openxmlformats.org/officeDocument/2006/relationships/hyperlink" Target="https://doi.org/10.2307/2975974" TargetMode="External"/><Relationship Id="rId66" Type="http://schemas.openxmlformats.org/officeDocument/2006/relationships/hyperlink" Target="https://bdjur.stj.jus.br/jspui/handle/2011/14199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B401-3A8A-43F7-9024-D7344AB1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2</Pages>
  <Words>11146</Words>
  <Characters>60190</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Análise da aplicação da teoria moderna de portfólio de Markowitz no mercado de criptomoedas</vt:lpstr>
    </vt:vector>
  </TitlesOfParts>
  <Company/>
  <LinksUpToDate>false</LinksUpToDate>
  <CharactersWithSpaces>7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teoria moderna de portfólio de Markowitz no mercado de criptomoedas</dc:title>
  <dc:creator>Matheus Pereira Costa</dc:creator>
  <cp:keywords/>
  <cp:lastModifiedBy>matheus pereira costa</cp:lastModifiedBy>
  <cp:revision>8</cp:revision>
  <dcterms:created xsi:type="dcterms:W3CDTF">2023-07-03T04:09:00Z</dcterms:created>
  <dcterms:modified xsi:type="dcterms:W3CDTF">2023-07-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source/references.bib</vt:lpwstr>
  </property>
  <property fmtid="{D5CDD505-2E9C-101B-9397-08002B2CF9AE}" pid="5" name="by-author">
    <vt:lpwstr/>
  </property>
  <property fmtid="{D5CDD505-2E9C-101B-9397-08002B2CF9AE}" pid="6" name="csl">
    <vt:lpwstr>source/ABNT.csl</vt:lpwstr>
  </property>
  <property fmtid="{D5CDD505-2E9C-101B-9397-08002B2CF9AE}" pid="7" name="date">
    <vt:lpwstr>2023-07-03</vt:lpwstr>
  </property>
  <property fmtid="{D5CDD505-2E9C-101B-9397-08002B2CF9AE}" pid="8" name="date-modified">
    <vt:lpwstr>Invalid Date</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anguage">
    <vt:lpwstr>source/_language.yml</vt:lpwstr>
  </property>
  <property fmtid="{D5CDD505-2E9C-101B-9397-08002B2CF9AE}" pid="15" name="link-bibliography">
    <vt:lpwstr>True</vt:lpwstr>
  </property>
  <property fmtid="{D5CDD505-2E9C-101B-9397-08002B2CF9AE}" pid="16" name="link-citations">
    <vt:lpwstr>True</vt:lpwstr>
  </property>
  <property fmtid="{D5CDD505-2E9C-101B-9397-08002B2CF9AE}" pid="17" name="number-depth">
    <vt:lpwstr>3</vt:lpwstr>
  </property>
  <property fmtid="{D5CDD505-2E9C-101B-9397-08002B2CF9AE}" pid="18" name="toc-title">
    <vt:lpwstr>Sumário</vt:lpwstr>
  </property>
</Properties>
</file>